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93" w:rsidRPr="00A75DA3" w:rsidRDefault="007D5A93" w:rsidP="007D5A93">
      <w:pPr>
        <w:jc w:val="right"/>
        <w:rPr>
          <w:sz w:val="28"/>
          <w:szCs w:val="28"/>
        </w:rPr>
      </w:pPr>
      <w:r w:rsidRPr="00A75DA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7</w:t>
      </w:r>
    </w:p>
    <w:p w:rsidR="007D5A93" w:rsidRPr="00A75DA3" w:rsidRDefault="007D5A93" w:rsidP="007D5A93">
      <w:pPr>
        <w:jc w:val="right"/>
        <w:rPr>
          <w:sz w:val="28"/>
          <w:szCs w:val="28"/>
        </w:rPr>
      </w:pPr>
      <w:r w:rsidRPr="00A75DA3">
        <w:rPr>
          <w:sz w:val="28"/>
          <w:szCs w:val="28"/>
        </w:rPr>
        <w:t xml:space="preserve">к распоряжению Министерства здравоохранения Омской области </w:t>
      </w:r>
    </w:p>
    <w:p w:rsidR="007D5A93" w:rsidRDefault="007D5A93" w:rsidP="007D5A9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32830">
        <w:rPr>
          <w:rFonts w:ascii="Times New Roman" w:hAnsi="Times New Roman" w:cs="Times New Roman"/>
          <w:sz w:val="28"/>
          <w:szCs w:val="28"/>
        </w:rPr>
        <w:t xml:space="preserve">от </w:t>
      </w:r>
      <w:r w:rsidR="00D03DEF">
        <w:rPr>
          <w:rFonts w:ascii="Times New Roman" w:hAnsi="Times New Roman" w:cs="Times New Roman"/>
          <w:sz w:val="28"/>
          <w:szCs w:val="28"/>
        </w:rPr>
        <w:t xml:space="preserve"> 27.12.202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830">
        <w:rPr>
          <w:rFonts w:ascii="Times New Roman" w:hAnsi="Times New Roman" w:cs="Times New Roman"/>
          <w:sz w:val="28"/>
          <w:szCs w:val="28"/>
        </w:rPr>
        <w:t xml:space="preserve">№ </w:t>
      </w:r>
      <w:r w:rsidR="00D03DEF">
        <w:rPr>
          <w:rFonts w:ascii="Times New Roman" w:hAnsi="Times New Roman" w:cs="Times New Roman"/>
          <w:sz w:val="28"/>
          <w:szCs w:val="28"/>
        </w:rPr>
        <w:t xml:space="preserve"> 628-р</w:t>
      </w:r>
    </w:p>
    <w:p w:rsidR="007D5A93" w:rsidRDefault="007D5A93" w:rsidP="007D5A93">
      <w:pPr>
        <w:ind w:left="1560"/>
        <w:jc w:val="right"/>
        <w:outlineLvl w:val="0"/>
        <w:rPr>
          <w:sz w:val="28"/>
          <w:szCs w:val="28"/>
        </w:rPr>
      </w:pPr>
    </w:p>
    <w:p w:rsidR="00E0512E" w:rsidRPr="009A0D01" w:rsidRDefault="00E0512E" w:rsidP="00E0512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43B6D" w:rsidRPr="009A0D01" w:rsidRDefault="00043B6D" w:rsidP="00A8627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0D01">
        <w:rPr>
          <w:rFonts w:ascii="Times New Roman" w:hAnsi="Times New Roman" w:cs="Times New Roman"/>
          <w:sz w:val="28"/>
          <w:szCs w:val="28"/>
        </w:rPr>
        <w:t>ГОСУДАРСТВЕННОЕ ЗАДАНИЕ</w:t>
      </w:r>
    </w:p>
    <w:p w:rsidR="00C31521" w:rsidRPr="006657BE" w:rsidRDefault="0043075E" w:rsidP="00C31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б</w:t>
      </w:r>
      <w:r w:rsidR="00303518" w:rsidRPr="006657BE">
        <w:rPr>
          <w:rFonts w:ascii="Times New Roman" w:hAnsi="Times New Roman" w:cs="Times New Roman"/>
          <w:sz w:val="28"/>
          <w:szCs w:val="28"/>
        </w:rPr>
        <w:t>юджетному учреждению здравоохранения Омской области</w:t>
      </w:r>
      <w:r w:rsidR="00766D96">
        <w:rPr>
          <w:rFonts w:ascii="Times New Roman" w:hAnsi="Times New Roman" w:cs="Times New Roman"/>
          <w:sz w:val="28"/>
          <w:szCs w:val="28"/>
        </w:rPr>
        <w:t xml:space="preserve"> </w:t>
      </w:r>
      <w:r w:rsidR="000C1717" w:rsidRPr="006657BE">
        <w:rPr>
          <w:rFonts w:ascii="Times New Roman" w:hAnsi="Times New Roman" w:cs="Times New Roman"/>
          <w:sz w:val="28"/>
          <w:szCs w:val="28"/>
        </w:rPr>
        <w:t>«</w:t>
      </w:r>
      <w:r w:rsidR="003B44BE" w:rsidRPr="006657BE">
        <w:rPr>
          <w:rFonts w:ascii="Times New Roman" w:hAnsi="Times New Roman" w:cs="Times New Roman"/>
          <w:sz w:val="28"/>
          <w:szCs w:val="28"/>
        </w:rPr>
        <w:t>Тар</w:t>
      </w:r>
      <w:r w:rsidR="00D67BB8" w:rsidRPr="006657BE">
        <w:rPr>
          <w:rFonts w:ascii="Times New Roman" w:hAnsi="Times New Roman" w:cs="Times New Roman"/>
          <w:sz w:val="28"/>
          <w:szCs w:val="28"/>
        </w:rPr>
        <w:t>ская</w:t>
      </w:r>
      <w:r w:rsidR="00195DFE" w:rsidRPr="006657BE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</w:p>
    <w:p w:rsidR="00C31521" w:rsidRPr="006657BE" w:rsidRDefault="00E11D50" w:rsidP="00C31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C31521" w:rsidRPr="006657BE">
        <w:rPr>
          <w:rFonts w:ascii="Times New Roman" w:hAnsi="Times New Roman" w:cs="Times New Roman"/>
          <w:sz w:val="28"/>
          <w:szCs w:val="28"/>
        </w:rPr>
        <w:t xml:space="preserve">на </w:t>
      </w:r>
      <w:r w:rsidR="0061133D" w:rsidRPr="006657BE">
        <w:rPr>
          <w:rFonts w:ascii="Times New Roman" w:hAnsi="Times New Roman" w:cs="Times New Roman"/>
          <w:sz w:val="28"/>
          <w:szCs w:val="28"/>
        </w:rPr>
        <w:t>202</w:t>
      </w:r>
      <w:r w:rsidR="00AE2BC4" w:rsidRPr="006657BE">
        <w:rPr>
          <w:rFonts w:ascii="Times New Roman" w:hAnsi="Times New Roman" w:cs="Times New Roman"/>
          <w:sz w:val="28"/>
          <w:szCs w:val="28"/>
        </w:rPr>
        <w:t>2</w:t>
      </w:r>
      <w:r w:rsidR="00C31521" w:rsidRPr="006657BE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1133D" w:rsidRPr="006657BE">
        <w:rPr>
          <w:rFonts w:ascii="Times New Roman" w:hAnsi="Times New Roman" w:cs="Times New Roman"/>
          <w:sz w:val="28"/>
          <w:szCs w:val="28"/>
        </w:rPr>
        <w:t>202</w:t>
      </w:r>
      <w:r w:rsidR="00AE2BC4" w:rsidRPr="006657BE">
        <w:rPr>
          <w:rFonts w:ascii="Times New Roman" w:hAnsi="Times New Roman" w:cs="Times New Roman"/>
          <w:sz w:val="28"/>
          <w:szCs w:val="28"/>
        </w:rPr>
        <w:t>3</w:t>
      </w:r>
      <w:r w:rsidR="00C31521" w:rsidRPr="006657BE">
        <w:rPr>
          <w:rFonts w:ascii="Times New Roman" w:hAnsi="Times New Roman" w:cs="Times New Roman"/>
          <w:sz w:val="28"/>
          <w:szCs w:val="28"/>
        </w:rPr>
        <w:t xml:space="preserve"> и </w:t>
      </w:r>
      <w:r w:rsidR="0061133D" w:rsidRPr="006657BE">
        <w:rPr>
          <w:rFonts w:ascii="Times New Roman" w:hAnsi="Times New Roman" w:cs="Times New Roman"/>
          <w:sz w:val="28"/>
          <w:szCs w:val="28"/>
        </w:rPr>
        <w:t>202</w:t>
      </w:r>
      <w:r w:rsidR="00AE2BC4" w:rsidRPr="006657BE">
        <w:rPr>
          <w:rFonts w:ascii="Times New Roman" w:hAnsi="Times New Roman" w:cs="Times New Roman"/>
          <w:sz w:val="28"/>
          <w:szCs w:val="28"/>
        </w:rPr>
        <w:t>4</w:t>
      </w:r>
      <w:r w:rsidR="00C31521" w:rsidRPr="006657B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Часть 1. Оказание государственной услуги (услуг).</w:t>
      </w:r>
    </w:p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Раздел 1.</w:t>
      </w:r>
    </w:p>
    <w:p w:rsidR="00C31521" w:rsidRPr="006657BE" w:rsidRDefault="00CE2A07" w:rsidP="00CE2A07">
      <w:pPr>
        <w:pStyle w:val="ConsPlusNonformat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:  </w:t>
      </w:r>
    </w:p>
    <w:p w:rsidR="009021D5" w:rsidRPr="006657BE" w:rsidRDefault="009021D5" w:rsidP="009021D5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7"/>
        <w:gridCol w:w="3666"/>
        <w:gridCol w:w="7261"/>
      </w:tblGrid>
      <w:tr w:rsidR="00CE2A07" w:rsidRPr="006657BE" w:rsidTr="003D2079">
        <w:tc>
          <w:tcPr>
            <w:tcW w:w="3802" w:type="dxa"/>
          </w:tcPr>
          <w:p w:rsidR="00CE2A07" w:rsidRPr="006657BE" w:rsidRDefault="00CE2A07" w:rsidP="00CE2A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E2A07" w:rsidRPr="006657BE" w:rsidRDefault="00CE2A07" w:rsidP="00CE2A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3436" w:type="dxa"/>
          </w:tcPr>
          <w:p w:rsidR="00CE2A07" w:rsidRPr="006657BE" w:rsidRDefault="00CE2A07" w:rsidP="00CE2A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Код государственной услуги</w:t>
            </w:r>
            <w:r w:rsidR="0032668D" w:rsidRPr="006657BE">
              <w:rPr>
                <w:rFonts w:ascii="Times New Roman" w:hAnsi="Times New Roman" w:cs="Times New Roman"/>
                <w:sz w:val="28"/>
                <w:szCs w:val="28"/>
              </w:rPr>
              <w:t>/уникальный номер реестровой записи</w:t>
            </w:r>
          </w:p>
        </w:tc>
        <w:tc>
          <w:tcPr>
            <w:tcW w:w="7548" w:type="dxa"/>
          </w:tcPr>
          <w:p w:rsidR="00CE2A07" w:rsidRPr="006657BE" w:rsidRDefault="00CE2A07" w:rsidP="00CE2A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CE2A07" w:rsidRPr="006657BE" w:rsidRDefault="00CE2A07" w:rsidP="00CE2A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 являющегося основанием для выполнения государственной услуги</w:t>
            </w:r>
          </w:p>
        </w:tc>
      </w:tr>
      <w:tr w:rsidR="0032668D" w:rsidRPr="006657BE" w:rsidTr="003D2079">
        <w:tc>
          <w:tcPr>
            <w:tcW w:w="3802" w:type="dxa"/>
          </w:tcPr>
          <w:p w:rsidR="0032668D" w:rsidRPr="006657BE" w:rsidRDefault="0032668D" w:rsidP="00CE2A0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ервичная медико-санитарная помощь, не включенная в базовую программу обязательного медицинского страхования</w:t>
            </w:r>
          </w:p>
        </w:tc>
        <w:tc>
          <w:tcPr>
            <w:tcW w:w="3436" w:type="dxa"/>
          </w:tcPr>
          <w:p w:rsidR="0032668D" w:rsidRPr="006657BE" w:rsidRDefault="00B73F54" w:rsidP="009251A1">
            <w:pPr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860000О.99.0.АД57АА31002</w:t>
            </w:r>
          </w:p>
          <w:p w:rsidR="0032668D" w:rsidRPr="006657BE" w:rsidRDefault="0032668D" w:rsidP="00CE2A07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7548" w:type="dxa"/>
          </w:tcPr>
          <w:p w:rsidR="0032668D" w:rsidRPr="006657BE" w:rsidRDefault="0032668D" w:rsidP="003266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Пункт 5 части 1 статьи 16 Федерального </w:t>
            </w:r>
            <w:hyperlink r:id="rId8" w:history="1">
              <w:proofErr w:type="gramStart"/>
              <w:r w:rsidRPr="006657BE">
                <w:rPr>
                  <w:sz w:val="28"/>
                  <w:szCs w:val="28"/>
                </w:rPr>
                <w:t>закон</w:t>
              </w:r>
              <w:proofErr w:type="gramEnd"/>
            </w:hyperlink>
            <w:r w:rsidRPr="006657BE">
              <w:rPr>
                <w:sz w:val="28"/>
                <w:szCs w:val="28"/>
              </w:rPr>
              <w:t xml:space="preserve">а от </w:t>
            </w:r>
            <w:r w:rsidRPr="006657BE">
              <w:rPr>
                <w:sz w:val="28"/>
                <w:szCs w:val="28"/>
              </w:rPr>
              <w:br/>
              <w:t>21 ноября 2011 года № 323-ФЗ «Об основах охраны здоровья граждан в Российской Федерации» (далее – Федеральный закон № 323-ФЗ)</w:t>
            </w:r>
          </w:p>
          <w:p w:rsidR="0032668D" w:rsidRPr="006657BE" w:rsidRDefault="0032668D" w:rsidP="0032668D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</w:tr>
    </w:tbl>
    <w:p w:rsidR="00CE2A07" w:rsidRPr="006657BE" w:rsidRDefault="00CE2A07" w:rsidP="00CE2A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2. Потребители государственной услуги:</w:t>
      </w:r>
    </w:p>
    <w:p w:rsidR="00C31521" w:rsidRPr="006657BE" w:rsidRDefault="00C31521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208"/>
      </w:tblGrid>
      <w:tr w:rsidR="00C31521" w:rsidRPr="006657BE" w:rsidTr="007A7A3D">
        <w:tc>
          <w:tcPr>
            <w:tcW w:w="7393" w:type="dxa"/>
          </w:tcPr>
          <w:p w:rsidR="00C31521" w:rsidRPr="006657BE" w:rsidRDefault="00C31521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потребителей</w:t>
            </w:r>
          </w:p>
          <w:p w:rsidR="00C31521" w:rsidRPr="006657BE" w:rsidRDefault="00C31521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(физических и юридических лиц)</w:t>
            </w:r>
          </w:p>
        </w:tc>
        <w:tc>
          <w:tcPr>
            <w:tcW w:w="7208" w:type="dxa"/>
          </w:tcPr>
          <w:p w:rsidR="00C31521" w:rsidRPr="006657BE" w:rsidRDefault="00C31521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снова предоставления</w:t>
            </w:r>
          </w:p>
          <w:p w:rsidR="00C31521" w:rsidRPr="006657BE" w:rsidRDefault="00C31521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(бесплатная, частично платная)</w:t>
            </w:r>
          </w:p>
        </w:tc>
      </w:tr>
      <w:tr w:rsidR="00C31521" w:rsidRPr="006657BE" w:rsidTr="007A7A3D">
        <w:tc>
          <w:tcPr>
            <w:tcW w:w="7393" w:type="dxa"/>
          </w:tcPr>
          <w:p w:rsidR="00C31521" w:rsidRPr="006657BE" w:rsidRDefault="00C31521" w:rsidP="007A7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7208" w:type="dxa"/>
          </w:tcPr>
          <w:p w:rsidR="00C31521" w:rsidRPr="006657BE" w:rsidRDefault="00C31521" w:rsidP="007A7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</w:tbl>
    <w:p w:rsidR="00C31521" w:rsidRPr="006657BE" w:rsidRDefault="00C31521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D132A6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ем государственной услуги.</w:t>
      </w:r>
    </w:p>
    <w:p w:rsidR="00544450" w:rsidRPr="006657BE" w:rsidRDefault="00544450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lastRenderedPageBreak/>
        <w:t>3.1. Показатели, характеризующие качество государственной услуги:</w:t>
      </w:r>
    </w:p>
    <w:p w:rsidR="009E03EF" w:rsidRPr="006657BE" w:rsidRDefault="009E03EF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3"/>
        <w:gridCol w:w="483"/>
        <w:gridCol w:w="677"/>
        <w:gridCol w:w="527"/>
        <w:gridCol w:w="841"/>
        <w:gridCol w:w="562"/>
        <w:gridCol w:w="1825"/>
        <w:gridCol w:w="562"/>
        <w:gridCol w:w="688"/>
        <w:gridCol w:w="404"/>
        <w:gridCol w:w="1860"/>
        <w:gridCol w:w="990"/>
        <w:gridCol w:w="841"/>
        <w:gridCol w:w="703"/>
        <w:gridCol w:w="794"/>
        <w:gridCol w:w="1204"/>
      </w:tblGrid>
      <w:tr w:rsidR="009E03EF" w:rsidRPr="006657BE" w:rsidTr="009E03EF">
        <w:tc>
          <w:tcPr>
            <w:tcW w:w="163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услуги</w:t>
            </w:r>
          </w:p>
        </w:tc>
        <w:tc>
          <w:tcPr>
            <w:tcW w:w="11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Условия (формы) оказания </w:t>
            </w:r>
          </w:p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Показатели, характеризующие качество </w:t>
            </w:r>
          </w:p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9E03EF" w:rsidRPr="006657BE" w:rsidTr="009E03EF">
        <w:tc>
          <w:tcPr>
            <w:tcW w:w="1630" w:type="pct"/>
            <w:gridSpan w:val="6"/>
            <w:vMerge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gridSpan w:val="4"/>
            <w:vMerge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38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8" w:type="pct"/>
            <w:gridSpan w:val="3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411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91627A">
        <w:tc>
          <w:tcPr>
            <w:tcW w:w="575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5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1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80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87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92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23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2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5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38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35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40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71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411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D049C" w:rsidRPr="006657BE" w:rsidTr="009E03EF">
        <w:tc>
          <w:tcPr>
            <w:tcW w:w="575" w:type="pct"/>
            <w:vMerge w:val="restar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ервичная медико-санитарная помощь, в части профилактики</w:t>
            </w:r>
          </w:p>
        </w:tc>
        <w:tc>
          <w:tcPr>
            <w:tcW w:w="165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80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92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  <w:vMerge w:val="restar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Амбулаторно</w:t>
            </w:r>
            <w:proofErr w:type="spellEnd"/>
          </w:p>
        </w:tc>
        <w:tc>
          <w:tcPr>
            <w:tcW w:w="192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38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35" w:type="pc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color w:val="000000"/>
                <w:sz w:val="22"/>
                <w:szCs w:val="22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338" w:type="pct"/>
          </w:tcPr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</w:tcPr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40" w:type="pc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271" w:type="pc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411" w:type="pct"/>
          </w:tcPr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49C" w:rsidRPr="006657BE" w:rsidTr="009E03EF">
        <w:tc>
          <w:tcPr>
            <w:tcW w:w="575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65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87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2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2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38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338" w:type="pct"/>
          </w:tcPr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87" w:type="pct"/>
          </w:tcPr>
          <w:p w:rsidR="00BD049C" w:rsidRPr="006657BE" w:rsidRDefault="00BD049C" w:rsidP="009E03E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240" w:type="pct"/>
          </w:tcPr>
          <w:p w:rsidR="00BD049C" w:rsidRPr="006657BE" w:rsidRDefault="00BD049C" w:rsidP="009E03E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271" w:type="pct"/>
          </w:tcPr>
          <w:p w:rsidR="00BD049C" w:rsidRPr="006657BE" w:rsidRDefault="00BD049C" w:rsidP="009E03E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411" w:type="pct"/>
          </w:tcPr>
          <w:p w:rsidR="00BD049C" w:rsidRPr="006657BE" w:rsidRDefault="00BD049C" w:rsidP="009E03EF">
            <w:pPr>
              <w:pStyle w:val="ConsPlu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</w:tbl>
    <w:p w:rsidR="009E03EF" w:rsidRPr="006657BE" w:rsidRDefault="009E03EF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44450" w:rsidRPr="006657BE" w:rsidRDefault="00544450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2. Показатели, характеризующие объем государственной услуги:</w:t>
      </w:r>
    </w:p>
    <w:p w:rsidR="00544450" w:rsidRPr="006657BE" w:rsidRDefault="00544450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5"/>
        <w:gridCol w:w="422"/>
        <w:gridCol w:w="703"/>
        <w:gridCol w:w="559"/>
        <w:gridCol w:w="843"/>
        <w:gridCol w:w="562"/>
        <w:gridCol w:w="1828"/>
        <w:gridCol w:w="559"/>
        <w:gridCol w:w="682"/>
        <w:gridCol w:w="407"/>
        <w:gridCol w:w="1857"/>
        <w:gridCol w:w="1125"/>
        <w:gridCol w:w="703"/>
        <w:gridCol w:w="700"/>
        <w:gridCol w:w="764"/>
        <w:gridCol w:w="1245"/>
      </w:tblGrid>
      <w:tr w:rsidR="009E03EF" w:rsidRPr="006657BE" w:rsidTr="009E03EF">
        <w:tc>
          <w:tcPr>
            <w:tcW w:w="1630" w:type="pct"/>
            <w:gridSpan w:val="6"/>
            <w:vMerge w:val="restart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услуги</w:t>
            </w:r>
          </w:p>
        </w:tc>
        <w:tc>
          <w:tcPr>
            <w:tcW w:w="1187" w:type="pct"/>
            <w:gridSpan w:val="4"/>
            <w:vMerge w:val="restart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Условия (формы) оказания </w:t>
            </w:r>
          </w:p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83" w:type="pct"/>
            <w:gridSpan w:val="6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Показатели, характеризующие объем </w:t>
            </w:r>
          </w:p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9E03EF" w:rsidRPr="006657BE" w:rsidTr="009E03EF">
        <w:tc>
          <w:tcPr>
            <w:tcW w:w="1630" w:type="pct"/>
            <w:gridSpan w:val="6"/>
            <w:vMerge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pct"/>
            <w:gridSpan w:val="4"/>
            <w:vMerge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4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40" w:type="pct"/>
            <w:gridSpan w:val="3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425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9E03EF">
        <w:tc>
          <w:tcPr>
            <w:tcW w:w="575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40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91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88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92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24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1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3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39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34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39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61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425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D049C" w:rsidRPr="006657BE" w:rsidTr="009E03EF"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ервичная медико-санитарная помощь, в части профилактики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Амбулаторно</w:t>
            </w:r>
            <w:proofErr w:type="spellEnd"/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Число посещений </w:t>
            </w:r>
          </w:p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словная единица (далее – У.е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91627A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47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91627A" w:rsidP="009E03EF">
            <w:pPr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47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91627A" w:rsidP="009E03EF">
            <w:pPr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47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BD049C" w:rsidRPr="006657BE" w:rsidTr="009E03EF">
        <w:tc>
          <w:tcPr>
            <w:tcW w:w="575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Число обращений </w:t>
            </w:r>
          </w:p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.е.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lastRenderedPageBreak/>
        <w:t>4. Порядок оказания государственной услуги.</w:t>
      </w:r>
    </w:p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1. Основные действия при оказании государственной услуги:</w:t>
      </w:r>
    </w:p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2268"/>
        <w:gridCol w:w="1276"/>
        <w:gridCol w:w="1417"/>
        <w:gridCol w:w="2552"/>
      </w:tblGrid>
      <w:tr w:rsidR="00C31521" w:rsidRPr="006657BE" w:rsidTr="009A0D01">
        <w:trPr>
          <w:tblHeader/>
        </w:trPr>
        <w:tc>
          <w:tcPr>
            <w:tcW w:w="7088" w:type="dxa"/>
            <w:vMerge w:val="restart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действий при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оказании государственной услуги</w:t>
            </w:r>
          </w:p>
        </w:tc>
        <w:tc>
          <w:tcPr>
            <w:tcW w:w="7513" w:type="dxa"/>
            <w:gridSpan w:val="4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,   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авливающего характеристику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ых действий при оказании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услуги</w:t>
            </w:r>
          </w:p>
        </w:tc>
      </w:tr>
      <w:tr w:rsidR="00C31521" w:rsidRPr="006657BE" w:rsidTr="009A0D01">
        <w:trPr>
          <w:tblHeader/>
        </w:trPr>
        <w:tc>
          <w:tcPr>
            <w:tcW w:w="7088" w:type="dxa"/>
            <w:vMerge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Вид</w:t>
            </w:r>
          </w:p>
        </w:tc>
        <w:tc>
          <w:tcPr>
            <w:tcW w:w="1276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31521" w:rsidRPr="006657BE" w:rsidTr="009A0D01">
        <w:tc>
          <w:tcPr>
            <w:tcW w:w="7088" w:type="dxa"/>
          </w:tcPr>
          <w:p w:rsidR="0009735E" w:rsidRPr="006657BE" w:rsidRDefault="00C31521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ействия по оказанию государственной услуги по оказанию первичной медико-санитарной помощи, не включенной в базовую программу обязательного медицинского страхования, в части профилактики в амбулаторных условиях:</w:t>
            </w:r>
          </w:p>
          <w:p w:rsidR="0032668D" w:rsidRPr="006657BE" w:rsidRDefault="0032668D" w:rsidP="003266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1) проведение мероприятий по гигиеническому просвещению граждан, формированию здорового образа жизни, профилактике неинфекционных заболеваний (включая иммунопрофилактику) и потребления наркотических средств и психотропных веществ без назначения врача;</w:t>
            </w:r>
          </w:p>
          <w:p w:rsidR="0032668D" w:rsidRPr="006657BE" w:rsidRDefault="0032668D" w:rsidP="003266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2) выявление нарушений основных условий ведения здорового образа жизни, факторов риска развития неинфекционных заболеваний, включая риск пагубного потребления алкоголя, и риска потребления наркотических средств и психотропных веществ без назначения врача, определение степени их выраженности и опасности для здоровья;</w:t>
            </w:r>
          </w:p>
          <w:p w:rsidR="0032668D" w:rsidRPr="006657BE" w:rsidRDefault="0032668D" w:rsidP="003266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657BE">
              <w:rPr>
                <w:sz w:val="28"/>
                <w:szCs w:val="28"/>
              </w:rPr>
              <w:t xml:space="preserve">3) оказание медицинских услуг по коррекции (устранению или снижению уровня) факторов риска развития неинфекционных заболеваний, профилактике </w:t>
            </w:r>
            <w:r w:rsidRPr="006657BE">
              <w:rPr>
                <w:sz w:val="28"/>
                <w:szCs w:val="28"/>
              </w:rPr>
              <w:lastRenderedPageBreak/>
              <w:t>осложнений неинфекционных заболеваний, включая направление пациентов по медицинским показаниям к врачам-специалистам, в том числе специализированных медицинских организаций, направление граждан с выявленным риском пагубного потребления алкоголя, риском потребления наркотических средств и психотропных веществ без назначения врача к врачу-психиатру-наркологу специализированной медицинской организации или иной медицинской организации</w:t>
            </w:r>
            <w:proofErr w:type="gramEnd"/>
            <w:r w:rsidRPr="006657BE">
              <w:rPr>
                <w:sz w:val="28"/>
                <w:szCs w:val="28"/>
              </w:rPr>
              <w:t xml:space="preserve">, </w:t>
            </w:r>
            <w:proofErr w:type="gramStart"/>
            <w:r w:rsidRPr="006657BE">
              <w:rPr>
                <w:sz w:val="28"/>
                <w:szCs w:val="28"/>
              </w:rPr>
              <w:t>оказывающей</w:t>
            </w:r>
            <w:proofErr w:type="gramEnd"/>
            <w:r w:rsidRPr="006657BE">
              <w:rPr>
                <w:sz w:val="28"/>
                <w:szCs w:val="28"/>
              </w:rPr>
              <w:t xml:space="preserve"> наркологическую помощь;</w:t>
            </w:r>
          </w:p>
          <w:p w:rsidR="0032668D" w:rsidRPr="006657BE" w:rsidRDefault="0032668D" w:rsidP="003266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4) проведение диспансеризации и профилактических медицинских осмотров;</w:t>
            </w:r>
          </w:p>
          <w:p w:rsidR="00C31521" w:rsidRPr="006657BE" w:rsidRDefault="0032668D" w:rsidP="003266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5) проведение диспансерного наблюдения за больными неинфекционными заболеваниями, а также за гражданами с высоким риском развития </w:t>
            </w:r>
            <w:proofErr w:type="spellStart"/>
            <w:proofErr w:type="gramStart"/>
            <w:r w:rsidRPr="006657BE">
              <w:rPr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 w:rsidRPr="006657BE">
              <w:rPr>
                <w:sz w:val="28"/>
                <w:szCs w:val="28"/>
              </w:rPr>
              <w:t xml:space="preserve"> заболеваний</w:t>
            </w:r>
          </w:p>
        </w:tc>
        <w:tc>
          <w:tcPr>
            <w:tcW w:w="2268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</w:t>
            </w:r>
          </w:p>
          <w:p w:rsidR="00C31521" w:rsidRPr="006657BE" w:rsidRDefault="00C31521" w:rsidP="003266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Минис</w:t>
            </w:r>
            <w:r w:rsidR="0032668D" w:rsidRPr="006657BE">
              <w:rPr>
                <w:rFonts w:ascii="Times New Roman" w:hAnsi="Times New Roman" w:cs="Times New Roman"/>
                <w:sz w:val="28"/>
                <w:szCs w:val="28"/>
              </w:rPr>
              <w:t>терства здравоохранения Омской области (далее – Министерство)</w:t>
            </w:r>
          </w:p>
        </w:tc>
        <w:tc>
          <w:tcPr>
            <w:tcW w:w="1276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29 декабря 2015 года</w:t>
            </w:r>
          </w:p>
        </w:tc>
        <w:tc>
          <w:tcPr>
            <w:tcW w:w="2552" w:type="dxa"/>
          </w:tcPr>
          <w:p w:rsidR="00E71EBD" w:rsidRPr="006657BE" w:rsidRDefault="00E71EBD" w:rsidP="00E71E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 xml:space="preserve">«О региональных стандартах государственных услуг (работ), оказываемых (выполняемых) государственными учреждениями Омской области, функции и полномочия </w:t>
            </w:r>
            <w:proofErr w:type="gramStart"/>
            <w:r w:rsidRPr="006657BE">
              <w:rPr>
                <w:color w:val="000000"/>
                <w:sz w:val="28"/>
                <w:szCs w:val="28"/>
              </w:rPr>
              <w:t>учредителя</w:t>
            </w:r>
            <w:proofErr w:type="gramEnd"/>
            <w:r w:rsidRPr="006657BE">
              <w:rPr>
                <w:color w:val="000000"/>
                <w:sz w:val="28"/>
                <w:szCs w:val="28"/>
              </w:rPr>
              <w:t xml:space="preserve"> в отношении которых осуществляет Министерство здравоохранения Омской области»</w:t>
            </w:r>
          </w:p>
          <w:p w:rsidR="00C31521" w:rsidRPr="006657BE" w:rsidRDefault="00C31521" w:rsidP="00E71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</w:p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2. Порядок информирования потребителей государственной услуги:</w:t>
      </w:r>
    </w:p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7"/>
        <w:gridCol w:w="8820"/>
        <w:gridCol w:w="2694"/>
      </w:tblGrid>
      <w:tr w:rsidR="00C31521" w:rsidRPr="006657BE" w:rsidTr="009A0D01">
        <w:trPr>
          <w:tblHeader/>
        </w:trPr>
        <w:tc>
          <w:tcPr>
            <w:tcW w:w="3087" w:type="dxa"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8820" w:type="dxa"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Состав информации</w:t>
            </w:r>
          </w:p>
        </w:tc>
        <w:tc>
          <w:tcPr>
            <w:tcW w:w="2694" w:type="dxa"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C31521" w:rsidRPr="006657BE" w:rsidTr="009A0D01">
        <w:tc>
          <w:tcPr>
            <w:tcW w:w="3087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учреждение</w:t>
            </w:r>
          </w:p>
        </w:tc>
        <w:tc>
          <w:tcPr>
            <w:tcW w:w="8820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его наименовании</w:t>
            </w:r>
          </w:p>
        </w:tc>
        <w:tc>
          <w:tcPr>
            <w:tcW w:w="2694" w:type="dxa"/>
          </w:tcPr>
          <w:p w:rsidR="00C31521" w:rsidRPr="006657BE" w:rsidRDefault="00C31521" w:rsidP="007A7A3D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о мере необходимости</w:t>
            </w:r>
          </w:p>
        </w:tc>
      </w:tr>
      <w:tr w:rsidR="00C31521" w:rsidRPr="006657BE" w:rsidTr="009A0D01">
        <w:trPr>
          <w:trHeight w:val="724"/>
        </w:trPr>
        <w:tc>
          <w:tcPr>
            <w:tcW w:w="3087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в помещениях</w:t>
            </w:r>
          </w:p>
        </w:tc>
        <w:tc>
          <w:tcPr>
            <w:tcW w:w="8820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 помещениях учреждения размещается следующая информация: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режим и график рабо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сведения о наличии лицензии на осуществление медицинской деятельности;</w:t>
            </w:r>
          </w:p>
          <w:p w:rsidR="00F809BC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 государственных гарантий бесплатного оказания гражданам медицинской помощи в Омской области на соответствующие годы (далее – Территориальная программа);</w:t>
            </w:r>
          </w:p>
          <w:p w:rsidR="00C31521" w:rsidRPr="006657BE" w:rsidRDefault="00C31521" w:rsidP="009A0D01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2694" w:type="dxa"/>
          </w:tcPr>
          <w:p w:rsidR="00C31521" w:rsidRPr="006657BE" w:rsidRDefault="00C31521" w:rsidP="007A7A3D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о мере необходимости</w:t>
            </w:r>
          </w:p>
        </w:tc>
      </w:tr>
      <w:tr w:rsidR="00C31521" w:rsidRPr="006657BE" w:rsidTr="009A0D01">
        <w:tc>
          <w:tcPr>
            <w:tcW w:w="3087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нной сети «Интернет»</w:t>
            </w:r>
          </w:p>
        </w:tc>
        <w:tc>
          <w:tcPr>
            <w:tcW w:w="8820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 специализированном сайте, посвященном вопросам здравоохранения, и/или сайте учреждения размещаются следующие сведения об учреждении: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, схеме проезда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режим и график рабо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- график приема граждан руководителем учреждения, его </w:t>
            </w:r>
            <w:r w:rsidRPr="006657BE">
              <w:rPr>
                <w:sz w:val="28"/>
                <w:szCs w:val="28"/>
              </w:rPr>
              <w:lastRenderedPageBreak/>
              <w:t>заместителями, должностными лицами Министерства с указанием телефонов, адресов электронной поч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сведения о наличии лицензии на осуществление медицинской деятельности (с приложением электронного образа документов)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;</w:t>
            </w:r>
          </w:p>
          <w:p w:rsidR="00C31521" w:rsidRPr="006657BE" w:rsidRDefault="00C31521" w:rsidP="009A0D01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2694" w:type="dxa"/>
          </w:tcPr>
          <w:p w:rsidR="00C31521" w:rsidRPr="006657BE" w:rsidRDefault="00C31521" w:rsidP="007A7A3D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</w:tbl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5. 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5.1. Порядок установления предельных цен (тарифов):</w:t>
      </w:r>
    </w:p>
    <w:p w:rsidR="00C31521" w:rsidRPr="006657BE" w:rsidRDefault="00C31521" w:rsidP="00C3152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633"/>
        <w:gridCol w:w="927"/>
        <w:gridCol w:w="1417"/>
        <w:gridCol w:w="4253"/>
        <w:gridCol w:w="3402"/>
      </w:tblGrid>
      <w:tr w:rsidR="00C31521" w:rsidRPr="006657BE" w:rsidTr="007A7A3D">
        <w:trPr>
          <w:cantSplit/>
          <w:trHeight w:val="1063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рган, утверждающий порядок установления предельных цен (тарифов) на оплату услуг физическими или юридическими лицам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, утверждающего порядок установления пре</w:t>
            </w:r>
            <w:r w:rsidR="0032668D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дельных цен (тарифов) на оплату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слуг физическими или юридическими лицам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предельных цен (тарифов) на оплату услуг физическими или юридическими лицами</w:t>
            </w:r>
          </w:p>
        </w:tc>
      </w:tr>
      <w:tr w:rsidR="00C31521" w:rsidRPr="006657BE" w:rsidTr="007A7A3D">
        <w:trPr>
          <w:cantSplit/>
          <w:trHeight w:val="236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521" w:rsidRPr="006657BE" w:rsidTr="007A7A3D">
        <w:trPr>
          <w:cantSplit/>
          <w:trHeight w:val="23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jc w:val="center"/>
              <w:outlineLvl w:val="0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A6D84" w:rsidRPr="006657BE" w:rsidRDefault="001A6D84" w:rsidP="00C315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31521" w:rsidRPr="006657BE" w:rsidRDefault="00C31521" w:rsidP="00C315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5.2. Предельные цены (тарифы):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1276"/>
        <w:gridCol w:w="1276"/>
        <w:gridCol w:w="2410"/>
        <w:gridCol w:w="4536"/>
      </w:tblGrid>
      <w:tr w:rsidR="00C31521" w:rsidRPr="006657BE" w:rsidTr="007A7A3D">
        <w:trPr>
          <w:cantSplit/>
          <w:trHeight w:val="709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, утверждающий предельные цены (тарифы) на оплату услуг физическими или юридическими лицами</w:t>
            </w:r>
          </w:p>
        </w:tc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, устанавливающего предельные цены (тарифы) на оплату услуг физическими или юридическими лицами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редельная цена (тариф), рублей</w:t>
            </w:r>
          </w:p>
        </w:tc>
      </w:tr>
      <w:tr w:rsidR="00C31521" w:rsidRPr="006657BE" w:rsidTr="007A7A3D">
        <w:trPr>
          <w:cantSplit/>
          <w:trHeight w:val="284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521" w:rsidRPr="006657BE" w:rsidTr="007A7A3D">
        <w:trPr>
          <w:cantSplit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31521" w:rsidRPr="006657BE" w:rsidRDefault="00C31521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6. Порядок </w:t>
      </w:r>
      <w:proofErr w:type="gramStart"/>
      <w:r w:rsidRPr="006657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57BE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:</w:t>
      </w:r>
    </w:p>
    <w:p w:rsidR="00E71EBD" w:rsidRPr="006657BE" w:rsidRDefault="00E71EBD" w:rsidP="00E71EB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4985" w:type="pct"/>
        <w:tblInd w:w="108" w:type="dxa"/>
        <w:tblLayout w:type="fixed"/>
        <w:tblLook w:val="00A0"/>
      </w:tblPr>
      <w:tblGrid>
        <w:gridCol w:w="3262"/>
        <w:gridCol w:w="11338"/>
      </w:tblGrid>
      <w:tr w:rsidR="00E71EBD" w:rsidRPr="006657BE" w:rsidTr="003C1854"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EBD" w:rsidRPr="006657BE" w:rsidRDefault="00E71EBD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EBD" w:rsidRPr="006657BE" w:rsidRDefault="00E71EBD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ериодичность проведения контрольных мероприятий</w:t>
            </w:r>
          </w:p>
        </w:tc>
      </w:tr>
      <w:tr w:rsidR="0032668D" w:rsidRPr="006657BE" w:rsidTr="003C1854"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68D" w:rsidRPr="006657BE" w:rsidRDefault="0032668D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лановые проверки</w:t>
            </w:r>
          </w:p>
        </w:tc>
        <w:tc>
          <w:tcPr>
            <w:tcW w:w="3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68D" w:rsidRPr="006657BE" w:rsidRDefault="0032668D" w:rsidP="00A35D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В сроки проведения в отношении учреждения контрольных мероприятий, включенных в план проведения плановых проверок на </w:t>
            </w:r>
            <w:r w:rsidR="0061133D" w:rsidRPr="006657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5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аемый в соответствии с постановлением Правительства Омской области от 24 ноября 2010 года № 228-п «О порядке формирования и финансового обеспечения выполнения государственного задания государственными учреждениями Омской области» (далее – постановление</w:t>
            </w:r>
            <w:r w:rsidR="00A35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№ 228-п)</w:t>
            </w:r>
          </w:p>
        </w:tc>
      </w:tr>
      <w:tr w:rsidR="0032668D" w:rsidRPr="006657BE" w:rsidTr="003C1854"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68D" w:rsidRPr="006657BE" w:rsidRDefault="0032668D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Внеплановые проверки</w:t>
            </w:r>
          </w:p>
        </w:tc>
        <w:tc>
          <w:tcPr>
            <w:tcW w:w="3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68D" w:rsidRPr="006657BE" w:rsidRDefault="0032668D" w:rsidP="003266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ри наличии оснований проведения внеплановых проверок, предусмотренных постановлением № 228-п</w:t>
            </w:r>
          </w:p>
        </w:tc>
      </w:tr>
    </w:tbl>
    <w:p w:rsidR="00E71EBD" w:rsidRPr="006657BE" w:rsidRDefault="00E71EBD" w:rsidP="00E71EB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7. Условия и порядок досрочного прекращения государственного задания:</w:t>
      </w:r>
    </w:p>
    <w:p w:rsidR="00C31521" w:rsidRPr="006657BE" w:rsidRDefault="00C31521" w:rsidP="00C31521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64"/>
        <w:gridCol w:w="3685"/>
        <w:gridCol w:w="2552"/>
      </w:tblGrid>
      <w:tr w:rsidR="009E03EF" w:rsidRPr="006657BE" w:rsidTr="003C1854">
        <w:trPr>
          <w:trHeight w:val="272"/>
          <w:tblHeader/>
        </w:trPr>
        <w:tc>
          <w:tcPr>
            <w:tcW w:w="83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03EF" w:rsidRPr="006657BE" w:rsidRDefault="009E03EF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словия досрочного прекращения государственного задания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F" w:rsidRPr="006657BE" w:rsidRDefault="009E03EF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писание действий по досрочному прекращению государственного задания</w:t>
            </w:r>
          </w:p>
        </w:tc>
      </w:tr>
      <w:tr w:rsidR="009E03EF" w:rsidRPr="006657BE" w:rsidTr="003C1854">
        <w:trPr>
          <w:trHeight w:val="637"/>
          <w:tblHeader/>
        </w:trPr>
        <w:tc>
          <w:tcPr>
            <w:tcW w:w="83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F" w:rsidRPr="006657BE" w:rsidRDefault="009E03EF" w:rsidP="009E03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F" w:rsidRPr="006657BE" w:rsidRDefault="009E03EF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EF" w:rsidRPr="006657BE" w:rsidRDefault="009E03EF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</w:tc>
      </w:tr>
      <w:tr w:rsidR="00C31521" w:rsidRPr="006657BE" w:rsidTr="003C1854">
        <w:trPr>
          <w:trHeight w:val="18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может быть досрочно прекращено Министерством (полностью или частично) в следующих случаях:</w:t>
            </w:r>
          </w:p>
          <w:p w:rsidR="00C31521" w:rsidRPr="006657BE" w:rsidRDefault="00C31521" w:rsidP="00C31521">
            <w:pPr>
              <w:pStyle w:val="ConsPlusNormal"/>
              <w:numPr>
                <w:ilvl w:val="0"/>
                <w:numId w:val="3"/>
              </w:numPr>
              <w:tabs>
                <w:tab w:val="left" w:pos="0"/>
                <w:tab w:val="left" w:pos="497"/>
                <w:tab w:val="left" w:pos="106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исключение основного вида деятельности из устава учреждения;</w:t>
            </w:r>
          </w:p>
          <w:p w:rsidR="0032668D" w:rsidRPr="006657BE" w:rsidRDefault="0032668D" w:rsidP="003266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657BE">
              <w:rPr>
                <w:sz w:val="28"/>
                <w:szCs w:val="28"/>
              </w:rPr>
              <w:t xml:space="preserve">2) исключение государственной услуги из общероссийского </w:t>
            </w:r>
            <w:r w:rsidRPr="006657BE">
              <w:rPr>
                <w:sz w:val="28"/>
                <w:szCs w:val="28"/>
              </w:rPr>
              <w:lastRenderedPageBreak/>
              <w:t>базового (отраслевого) перечня (классификатора) государственных и муниципальных услуг, оказываемых физическим лицам (далее – общероссийский базовый перечень), регионального перечня (классификатора) государственных (муниципальных) услуг, не включенных в общероссийский базовый перечень, и работ (далее – региональный перечень);</w:t>
            </w:r>
            <w:proofErr w:type="gramEnd"/>
          </w:p>
          <w:p w:rsidR="00C31521" w:rsidRPr="006657BE" w:rsidRDefault="00C31521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3) принятие в установленном порядке решения о реорганизации учреждения, в результате которого учреждение прекращает свою деятельность в качестве юридического лица, а также решения о ликвидации учреждения;</w:t>
            </w:r>
          </w:p>
          <w:p w:rsidR="00C31521" w:rsidRPr="006657BE" w:rsidRDefault="00C31521" w:rsidP="009A0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4) иные случаи в соответствии с федеральным и областным законодательство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9A0D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о досрочном прекращении государственного задания оформляется распоряжением Министерства.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досрочном прекращении государственного задания Министерство письменно уведомляет учреждение в течение пяти рабочих дней со дня вступления в силу распоряжения о прекращении государственного зад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9A0D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рочное представление учреждением в Министерство </w:t>
            </w:r>
            <w:r w:rsidR="00C96C32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отчета о </w:t>
            </w:r>
            <w:r w:rsidR="00C96C32"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государственного задания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на дату, определенную в распоряжении Министерства о досрочном прекращении государственного задания  </w:t>
            </w:r>
          </w:p>
        </w:tc>
      </w:tr>
    </w:tbl>
    <w:p w:rsidR="00C31521" w:rsidRPr="006657BE" w:rsidRDefault="00C31521" w:rsidP="00C315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31521" w:rsidRPr="006657BE" w:rsidRDefault="00C31521" w:rsidP="00C315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8. Требования к отчетности об исполнении государственного задания:</w:t>
      </w:r>
    </w:p>
    <w:p w:rsidR="0032668D" w:rsidRPr="006657BE" w:rsidRDefault="0032668D" w:rsidP="0032668D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57BE">
        <w:rPr>
          <w:rFonts w:ascii="Times New Roman" w:hAnsi="Times New Roman"/>
          <w:sz w:val="28"/>
          <w:szCs w:val="28"/>
        </w:rPr>
        <w:t>8.1. Сроки представления отчета о выполнении государственного задания.</w:t>
      </w:r>
    </w:p>
    <w:p w:rsidR="00952231" w:rsidRPr="006657BE" w:rsidRDefault="0032668D" w:rsidP="009522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57BE">
        <w:rPr>
          <w:sz w:val="28"/>
          <w:szCs w:val="28"/>
        </w:rPr>
        <w:t xml:space="preserve">Учреждение представляет отчет о выполнении государственного задания за отчетный финансовый год в срок не позднее 1 </w:t>
      </w:r>
      <w:r w:rsidR="00952231" w:rsidRPr="006657BE">
        <w:rPr>
          <w:sz w:val="28"/>
          <w:szCs w:val="28"/>
        </w:rPr>
        <w:t>марта текущего финансового года</w:t>
      </w:r>
      <w:r w:rsidR="00202D9E">
        <w:rPr>
          <w:sz w:val="28"/>
          <w:szCs w:val="28"/>
        </w:rPr>
        <w:t xml:space="preserve"> </w:t>
      </w:r>
      <w:r w:rsidR="00952231" w:rsidRPr="006657BE">
        <w:rPr>
          <w:rFonts w:eastAsia="Calibri"/>
          <w:sz w:val="28"/>
          <w:szCs w:val="28"/>
          <w:lang w:eastAsia="en-US"/>
        </w:rPr>
        <w:t>по форме, установленной Министерством финансов Омской области.</w:t>
      </w:r>
    </w:p>
    <w:p w:rsidR="0032668D" w:rsidRPr="006657BE" w:rsidRDefault="0032668D" w:rsidP="0032668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57BE">
        <w:rPr>
          <w:rFonts w:eastAsia="Calibri"/>
          <w:sz w:val="28"/>
          <w:szCs w:val="28"/>
          <w:lang w:eastAsia="en-US"/>
        </w:rPr>
        <w:t>8.2. Иные требования к отчетности об исполнении государственного задания.</w:t>
      </w:r>
    </w:p>
    <w:p w:rsidR="0032668D" w:rsidRPr="006657BE" w:rsidRDefault="0032668D" w:rsidP="00952231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57BE">
        <w:rPr>
          <w:rFonts w:eastAsia="Calibri"/>
          <w:sz w:val="28"/>
          <w:szCs w:val="28"/>
          <w:lang w:eastAsia="en-US"/>
        </w:rPr>
        <w:t>Учреждение представляет предварительный отчет о выполнении государственного задания за соответствующий финансовый год в срок до 15 ок</w:t>
      </w:r>
      <w:r w:rsidR="00952231" w:rsidRPr="006657BE">
        <w:rPr>
          <w:rFonts w:eastAsia="Calibri"/>
          <w:sz w:val="28"/>
          <w:szCs w:val="28"/>
          <w:lang w:eastAsia="en-US"/>
        </w:rPr>
        <w:t xml:space="preserve">тября текущего финансового года, составленный по форме, аналогичной форме отчета о выполнении государственного задания за отчетный финансовый год. </w:t>
      </w:r>
    </w:p>
    <w:p w:rsidR="0032668D" w:rsidRPr="006657BE" w:rsidRDefault="0032668D" w:rsidP="0032668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rFonts w:eastAsia="Calibri"/>
          <w:sz w:val="28"/>
          <w:szCs w:val="28"/>
          <w:lang w:eastAsia="en-US"/>
        </w:rPr>
        <w:t>Отчет о выполнении государственного задания представляется с</w:t>
      </w:r>
      <w:r w:rsidRPr="006657BE">
        <w:rPr>
          <w:sz w:val="28"/>
          <w:szCs w:val="28"/>
        </w:rPr>
        <w:t xml:space="preserve"> пояснительной запиской в департамент экономики и финансов Министерства в бумажном виде, подписанный руководителем учреждения и исполнителем, скрепленный печатью учреждения, и в электронном виде посредством </w:t>
      </w:r>
      <w:r w:rsidRPr="006657BE">
        <w:rPr>
          <w:rStyle w:val="20"/>
          <w:szCs w:val="28"/>
        </w:rPr>
        <w:t xml:space="preserve">Региональной информационной системы </w:t>
      </w:r>
      <w:proofErr w:type="gramStart"/>
      <w:r w:rsidRPr="006657BE">
        <w:rPr>
          <w:rStyle w:val="20"/>
          <w:szCs w:val="28"/>
        </w:rPr>
        <w:t>мониторинга показателей государственной системы здравоохранения Омской области</w:t>
      </w:r>
      <w:proofErr w:type="gramEnd"/>
      <w:r w:rsidRPr="006657BE">
        <w:rPr>
          <w:sz w:val="28"/>
          <w:szCs w:val="28"/>
        </w:rPr>
        <w:t>.</w:t>
      </w:r>
    </w:p>
    <w:p w:rsidR="0032668D" w:rsidRPr="006657BE" w:rsidRDefault="0032668D" w:rsidP="0032668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lastRenderedPageBreak/>
        <w:t>9. Иная информация, необходимая для исполнения (</w:t>
      </w:r>
      <w:proofErr w:type="gramStart"/>
      <w:r w:rsidRPr="006657BE">
        <w:rPr>
          <w:sz w:val="28"/>
          <w:szCs w:val="28"/>
        </w:rPr>
        <w:t>контроля за</w:t>
      </w:r>
      <w:proofErr w:type="gramEnd"/>
      <w:r w:rsidRPr="006657BE">
        <w:rPr>
          <w:sz w:val="28"/>
          <w:szCs w:val="28"/>
        </w:rPr>
        <w:t xml:space="preserve"> исполнением) государственного задания:</w:t>
      </w:r>
    </w:p>
    <w:tbl>
      <w:tblPr>
        <w:tblW w:w="14945" w:type="dxa"/>
        <w:tblBorders>
          <w:bottom w:val="single" w:sz="4" w:space="0" w:color="auto"/>
        </w:tblBorders>
        <w:tblLook w:val="04A0"/>
      </w:tblPr>
      <w:tblGrid>
        <w:gridCol w:w="14709"/>
        <w:gridCol w:w="236"/>
      </w:tblGrid>
      <w:tr w:rsidR="0032668D" w:rsidRPr="006657BE" w:rsidTr="0032668D">
        <w:trPr>
          <w:trHeight w:val="354"/>
        </w:trPr>
        <w:tc>
          <w:tcPr>
            <w:tcW w:w="14709" w:type="dxa"/>
          </w:tcPr>
          <w:p w:rsidR="0032668D" w:rsidRPr="006657BE" w:rsidRDefault="00030E8C" w:rsidP="0032668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bottom w:val="nil"/>
            </w:tcBorders>
          </w:tcPr>
          <w:p w:rsidR="0032668D" w:rsidRPr="006657BE" w:rsidRDefault="0032668D" w:rsidP="0032668D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.</w:t>
            </w:r>
          </w:p>
        </w:tc>
      </w:tr>
    </w:tbl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Раздел 2.</w:t>
      </w:r>
    </w:p>
    <w:p w:rsidR="00C31521" w:rsidRPr="006657BE" w:rsidRDefault="00CE2A07" w:rsidP="00CE2A07">
      <w:pPr>
        <w:pStyle w:val="ConsPlusNonforma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:  </w:t>
      </w:r>
    </w:p>
    <w:p w:rsidR="009021D5" w:rsidRPr="006657BE" w:rsidRDefault="009021D5" w:rsidP="009021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7"/>
        <w:gridCol w:w="3666"/>
        <w:gridCol w:w="7261"/>
      </w:tblGrid>
      <w:tr w:rsidR="00CE2A07" w:rsidRPr="006657BE" w:rsidTr="003D2079">
        <w:tc>
          <w:tcPr>
            <w:tcW w:w="3802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3436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Код государственной услуги</w:t>
            </w:r>
            <w:r w:rsidR="00C8665B" w:rsidRPr="006657BE">
              <w:rPr>
                <w:rFonts w:ascii="Times New Roman" w:hAnsi="Times New Roman" w:cs="Times New Roman"/>
                <w:sz w:val="28"/>
                <w:szCs w:val="28"/>
              </w:rPr>
              <w:t>/уникальный номер реестровый записи</w:t>
            </w:r>
          </w:p>
        </w:tc>
        <w:tc>
          <w:tcPr>
            <w:tcW w:w="7548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 являющегося основанием для выполнения государственной услуги</w:t>
            </w:r>
          </w:p>
        </w:tc>
      </w:tr>
      <w:tr w:rsidR="003D2079" w:rsidRPr="006657BE" w:rsidTr="003D2079">
        <w:tc>
          <w:tcPr>
            <w:tcW w:w="3802" w:type="dxa"/>
          </w:tcPr>
          <w:p w:rsidR="003D2079" w:rsidRPr="006657BE" w:rsidRDefault="003D2079" w:rsidP="008A511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ервичная медико-санитарная помощь, не включенная в базовую программу обязательного медицинского страхования</w:t>
            </w:r>
          </w:p>
        </w:tc>
        <w:tc>
          <w:tcPr>
            <w:tcW w:w="3436" w:type="dxa"/>
          </w:tcPr>
          <w:p w:rsidR="003D2079" w:rsidRPr="006657BE" w:rsidRDefault="004869DA" w:rsidP="009251A1">
            <w:pPr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860000О.99.0.АД57АА43003</w:t>
            </w:r>
          </w:p>
          <w:p w:rsidR="003D2079" w:rsidRPr="006657BE" w:rsidRDefault="003D2079" w:rsidP="008A511C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7548" w:type="dxa"/>
          </w:tcPr>
          <w:p w:rsidR="003D2079" w:rsidRPr="006657BE" w:rsidRDefault="0032668D" w:rsidP="002D6E0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Пункт 5 части 1 статьи 16 Федерального </w:t>
            </w:r>
            <w:hyperlink r:id="rId9" w:history="1">
              <w:proofErr w:type="gramStart"/>
              <w:r w:rsidRPr="006657BE">
                <w:rPr>
                  <w:sz w:val="28"/>
                  <w:szCs w:val="28"/>
                </w:rPr>
                <w:t>закон</w:t>
              </w:r>
              <w:proofErr w:type="gramEnd"/>
            </w:hyperlink>
            <w:r w:rsidRPr="006657BE">
              <w:rPr>
                <w:sz w:val="28"/>
                <w:szCs w:val="28"/>
              </w:rPr>
              <w:t>а № 323-ФЗ</w:t>
            </w:r>
          </w:p>
        </w:tc>
      </w:tr>
    </w:tbl>
    <w:p w:rsidR="00CE2A07" w:rsidRPr="006657BE" w:rsidRDefault="00CE2A07" w:rsidP="00CE2A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2. Потребители государственной услуги:</w:t>
      </w:r>
    </w:p>
    <w:p w:rsidR="00C31521" w:rsidRPr="006657BE" w:rsidRDefault="00C31521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208"/>
      </w:tblGrid>
      <w:tr w:rsidR="00C31521" w:rsidRPr="006657BE" w:rsidTr="007A7A3D">
        <w:tc>
          <w:tcPr>
            <w:tcW w:w="7393" w:type="dxa"/>
          </w:tcPr>
          <w:p w:rsidR="00C31521" w:rsidRPr="006657BE" w:rsidRDefault="00C31521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потребителей</w:t>
            </w:r>
          </w:p>
          <w:p w:rsidR="00C31521" w:rsidRPr="006657BE" w:rsidRDefault="00C31521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(физических и юридических лиц)</w:t>
            </w:r>
          </w:p>
        </w:tc>
        <w:tc>
          <w:tcPr>
            <w:tcW w:w="7208" w:type="dxa"/>
          </w:tcPr>
          <w:p w:rsidR="00C31521" w:rsidRPr="006657BE" w:rsidRDefault="00C31521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снова предоставления</w:t>
            </w:r>
          </w:p>
          <w:p w:rsidR="00C31521" w:rsidRPr="006657BE" w:rsidRDefault="00C31521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(бесплатная, частично платная)</w:t>
            </w:r>
          </w:p>
        </w:tc>
      </w:tr>
      <w:tr w:rsidR="00C31521" w:rsidRPr="006657BE" w:rsidTr="007A7A3D">
        <w:tc>
          <w:tcPr>
            <w:tcW w:w="7393" w:type="dxa"/>
          </w:tcPr>
          <w:p w:rsidR="00C31521" w:rsidRPr="006657BE" w:rsidRDefault="00C31521" w:rsidP="007A7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7208" w:type="dxa"/>
          </w:tcPr>
          <w:p w:rsidR="00C31521" w:rsidRPr="006657BE" w:rsidRDefault="00C31521" w:rsidP="007A7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</w:tbl>
    <w:p w:rsidR="009E03EF" w:rsidRPr="006657BE" w:rsidRDefault="009E03EF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D132A6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ем государственной услуги.</w:t>
      </w:r>
    </w:p>
    <w:p w:rsidR="00544450" w:rsidRPr="006657BE" w:rsidRDefault="00544450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государственной услуги:</w:t>
      </w:r>
    </w:p>
    <w:p w:rsidR="00544450" w:rsidRPr="006657BE" w:rsidRDefault="00544450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3"/>
        <w:gridCol w:w="422"/>
        <w:gridCol w:w="1406"/>
        <w:gridCol w:w="419"/>
        <w:gridCol w:w="703"/>
        <w:gridCol w:w="562"/>
        <w:gridCol w:w="1403"/>
        <w:gridCol w:w="562"/>
        <w:gridCol w:w="688"/>
        <w:gridCol w:w="404"/>
        <w:gridCol w:w="1860"/>
        <w:gridCol w:w="990"/>
        <w:gridCol w:w="841"/>
        <w:gridCol w:w="703"/>
        <w:gridCol w:w="794"/>
        <w:gridCol w:w="1204"/>
      </w:tblGrid>
      <w:tr w:rsidR="009E03EF" w:rsidRPr="006657BE" w:rsidTr="009E03EF">
        <w:tc>
          <w:tcPr>
            <w:tcW w:w="177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услуги</w:t>
            </w:r>
          </w:p>
        </w:tc>
        <w:tc>
          <w:tcPr>
            <w:tcW w:w="10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Условия (формы) оказания </w:t>
            </w:r>
          </w:p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Показатели, характеризующие качество </w:t>
            </w:r>
          </w:p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9E03EF" w:rsidRPr="006657BE" w:rsidTr="009E03EF">
        <w:tc>
          <w:tcPr>
            <w:tcW w:w="1774" w:type="pct"/>
            <w:gridSpan w:val="6"/>
            <w:vMerge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pct"/>
            <w:gridSpan w:val="4"/>
            <w:vMerge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38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8" w:type="pct"/>
            <w:gridSpan w:val="3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411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91627A">
        <w:tc>
          <w:tcPr>
            <w:tcW w:w="575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480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3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40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92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479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2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5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38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35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40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71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411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D049C" w:rsidRPr="006657BE" w:rsidTr="009E03EF">
        <w:tc>
          <w:tcPr>
            <w:tcW w:w="575" w:type="pct"/>
            <w:vMerge w:val="restar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lastRenderedPageBreak/>
              <w:t>Первичная медико-санитарная помощь, в части диагностики и лечения</w:t>
            </w:r>
          </w:p>
        </w:tc>
        <w:tc>
          <w:tcPr>
            <w:tcW w:w="144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  <w:vMerge w:val="restar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сихиатрия</w:t>
            </w:r>
          </w:p>
        </w:tc>
        <w:tc>
          <w:tcPr>
            <w:tcW w:w="143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92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vMerge w:val="restar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Амбулаторно</w:t>
            </w:r>
            <w:proofErr w:type="spellEnd"/>
          </w:p>
        </w:tc>
        <w:tc>
          <w:tcPr>
            <w:tcW w:w="192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38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35" w:type="pc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color w:val="000000"/>
                <w:sz w:val="22"/>
                <w:szCs w:val="22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338" w:type="pct"/>
          </w:tcPr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</w:tcPr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40" w:type="pc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271" w:type="pc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411" w:type="pct"/>
          </w:tcPr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49C" w:rsidRPr="006657BE" w:rsidTr="009E03EF">
        <w:tc>
          <w:tcPr>
            <w:tcW w:w="575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44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43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2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2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38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338" w:type="pct"/>
          </w:tcPr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87" w:type="pct"/>
          </w:tcPr>
          <w:p w:rsidR="00BD049C" w:rsidRPr="006657BE" w:rsidRDefault="00BD049C" w:rsidP="009E03E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240" w:type="pct"/>
          </w:tcPr>
          <w:p w:rsidR="00BD049C" w:rsidRPr="006657BE" w:rsidRDefault="00BD049C" w:rsidP="009E03E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271" w:type="pct"/>
          </w:tcPr>
          <w:p w:rsidR="00BD049C" w:rsidRPr="006657BE" w:rsidRDefault="00BD049C" w:rsidP="009E03E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411" w:type="pct"/>
          </w:tcPr>
          <w:p w:rsidR="00BD049C" w:rsidRPr="006657BE" w:rsidRDefault="00BD049C" w:rsidP="009E03EF">
            <w:pPr>
              <w:pStyle w:val="ConsPlu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</w:tbl>
    <w:p w:rsidR="009E03EF" w:rsidRPr="006657BE" w:rsidRDefault="009E03EF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44450" w:rsidRPr="006657BE" w:rsidRDefault="00544450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2. Показатели, характеризующие объем государственной услуги:</w:t>
      </w:r>
    </w:p>
    <w:p w:rsidR="009E03EF" w:rsidRPr="006657BE" w:rsidRDefault="009E03EF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4"/>
        <w:gridCol w:w="422"/>
        <w:gridCol w:w="1406"/>
        <w:gridCol w:w="419"/>
        <w:gridCol w:w="703"/>
        <w:gridCol w:w="565"/>
        <w:gridCol w:w="1406"/>
        <w:gridCol w:w="559"/>
        <w:gridCol w:w="682"/>
        <w:gridCol w:w="407"/>
        <w:gridCol w:w="1857"/>
        <w:gridCol w:w="1131"/>
        <w:gridCol w:w="703"/>
        <w:gridCol w:w="700"/>
        <w:gridCol w:w="764"/>
        <w:gridCol w:w="1236"/>
      </w:tblGrid>
      <w:tr w:rsidR="009E03EF" w:rsidRPr="006657BE" w:rsidTr="009E03EF">
        <w:tc>
          <w:tcPr>
            <w:tcW w:w="1775" w:type="pct"/>
            <w:gridSpan w:val="6"/>
            <w:vMerge w:val="restart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услуги</w:t>
            </w:r>
          </w:p>
        </w:tc>
        <w:tc>
          <w:tcPr>
            <w:tcW w:w="1043" w:type="pct"/>
            <w:gridSpan w:val="4"/>
            <w:vMerge w:val="restart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Условия (формы) оказания </w:t>
            </w:r>
          </w:p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82" w:type="pct"/>
            <w:gridSpan w:val="6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Показатели, характеризующие объем </w:t>
            </w:r>
          </w:p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9E03EF" w:rsidRPr="006657BE" w:rsidTr="009E03EF">
        <w:tc>
          <w:tcPr>
            <w:tcW w:w="1775" w:type="pct"/>
            <w:gridSpan w:val="6"/>
            <w:vMerge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pct"/>
            <w:gridSpan w:val="4"/>
            <w:vMerge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6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40" w:type="pct"/>
            <w:gridSpan w:val="3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422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9E03EF">
        <w:tc>
          <w:tcPr>
            <w:tcW w:w="575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480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3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40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93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480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1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3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39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34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39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61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422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D049C" w:rsidRPr="006657BE" w:rsidTr="009E03EF"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ервичная медико-санитарная помощь, в части диагностики и лечения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сихиатрия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Амбулаторно</w:t>
            </w:r>
            <w:proofErr w:type="spellEnd"/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Число посещений </w:t>
            </w:r>
          </w:p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.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BD049C" w:rsidRPr="006657BE" w:rsidTr="009E03EF">
        <w:tc>
          <w:tcPr>
            <w:tcW w:w="575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Число обращений </w:t>
            </w:r>
          </w:p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.е.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BD049C" w:rsidRPr="006657BE" w:rsidRDefault="00BD049C" w:rsidP="005D0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BD049C" w:rsidRPr="006657BE" w:rsidRDefault="00BD049C" w:rsidP="005D0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</w:tbl>
    <w:p w:rsidR="009E03EF" w:rsidRPr="006657BE" w:rsidRDefault="009E03EF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 Порядок оказания государственной услуги.</w:t>
      </w:r>
    </w:p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1. Основные действия при оказании государственной услуги:</w:t>
      </w:r>
    </w:p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3"/>
        <w:gridCol w:w="1984"/>
        <w:gridCol w:w="1276"/>
        <w:gridCol w:w="1276"/>
        <w:gridCol w:w="3402"/>
      </w:tblGrid>
      <w:tr w:rsidR="00C31521" w:rsidRPr="006657BE" w:rsidTr="009E03EF">
        <w:trPr>
          <w:tblHeader/>
        </w:trPr>
        <w:tc>
          <w:tcPr>
            <w:tcW w:w="6663" w:type="dxa"/>
            <w:vMerge w:val="restart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действий при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оказании государственной услуги</w:t>
            </w:r>
          </w:p>
        </w:tc>
        <w:tc>
          <w:tcPr>
            <w:tcW w:w="7938" w:type="dxa"/>
            <w:gridSpan w:val="4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,   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авливающего характеристику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ых действий при оказании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услуги</w:t>
            </w:r>
          </w:p>
        </w:tc>
      </w:tr>
      <w:tr w:rsidR="00C31521" w:rsidRPr="006657BE" w:rsidTr="003C1854">
        <w:trPr>
          <w:tblHeader/>
        </w:trPr>
        <w:tc>
          <w:tcPr>
            <w:tcW w:w="6663" w:type="dxa"/>
            <w:vMerge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Вид</w:t>
            </w:r>
          </w:p>
        </w:tc>
        <w:tc>
          <w:tcPr>
            <w:tcW w:w="1276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31521" w:rsidRPr="006657BE" w:rsidTr="003C1854">
        <w:tc>
          <w:tcPr>
            <w:tcW w:w="6663" w:type="dxa"/>
          </w:tcPr>
          <w:p w:rsidR="00765629" w:rsidRPr="006657BE" w:rsidRDefault="00C31521" w:rsidP="0076562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ействия по оказанию государственной услуги по оказанию первичной медико-санитарной помощи, не включенной в базовую программу обязательного медицинского страхования, в части диагностики и лечения в амбулаторных условиях по профилю «психиатрия»:</w:t>
            </w:r>
          </w:p>
          <w:p w:rsidR="00C31521" w:rsidRPr="006657BE" w:rsidRDefault="00C31521" w:rsidP="007A7A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1) проведение диагностических мероприятий в поликлинике или на дому, диспансеризация;</w:t>
            </w:r>
          </w:p>
          <w:p w:rsidR="00C31521" w:rsidRPr="006657BE" w:rsidRDefault="00C31521" w:rsidP="007A7A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2) проведение диагностических, лечебных мероприятий, а также мероприятий в рамках психосоциальной реабилитации гражданам при внезапных острых заболеваниях, состояниях, обострении хронических заболеваний, представляющих опасность для себя и окружающих</w:t>
            </w:r>
          </w:p>
        </w:tc>
        <w:tc>
          <w:tcPr>
            <w:tcW w:w="1984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1276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29 декабря 2015 года</w:t>
            </w:r>
          </w:p>
        </w:tc>
        <w:tc>
          <w:tcPr>
            <w:tcW w:w="3402" w:type="dxa"/>
          </w:tcPr>
          <w:p w:rsidR="00765629" w:rsidRPr="006657BE" w:rsidRDefault="00607A08" w:rsidP="009E03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 xml:space="preserve">«О региональных стандартах государственных услуг (работ), оказываемых (выполняемых) государственными учреждениями Омской области, функции и полномочия </w:t>
            </w:r>
            <w:proofErr w:type="gramStart"/>
            <w:r w:rsidRPr="006657BE">
              <w:rPr>
                <w:color w:val="000000"/>
                <w:sz w:val="28"/>
                <w:szCs w:val="28"/>
              </w:rPr>
              <w:t>учредителя</w:t>
            </w:r>
            <w:proofErr w:type="gramEnd"/>
            <w:r w:rsidRPr="006657BE">
              <w:rPr>
                <w:color w:val="000000"/>
                <w:sz w:val="28"/>
                <w:szCs w:val="28"/>
              </w:rPr>
              <w:t xml:space="preserve">              в отношении которых осуществляет Министерство здравоохранения Омской области»</w:t>
            </w:r>
          </w:p>
        </w:tc>
      </w:tr>
    </w:tbl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</w:p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2. Порядок информирования потребителей государственной услуги:</w:t>
      </w:r>
    </w:p>
    <w:p w:rsidR="009E03EF" w:rsidRPr="006657BE" w:rsidRDefault="009E03EF" w:rsidP="00C31521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7"/>
        <w:gridCol w:w="8820"/>
        <w:gridCol w:w="2694"/>
      </w:tblGrid>
      <w:tr w:rsidR="00C31521" w:rsidRPr="006657BE" w:rsidTr="009A0D01">
        <w:trPr>
          <w:tblHeader/>
        </w:trPr>
        <w:tc>
          <w:tcPr>
            <w:tcW w:w="3087" w:type="dxa"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8820" w:type="dxa"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Состав информации</w:t>
            </w:r>
          </w:p>
        </w:tc>
        <w:tc>
          <w:tcPr>
            <w:tcW w:w="2694" w:type="dxa"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C31521" w:rsidRPr="006657BE" w:rsidTr="009A0D01">
        <w:tc>
          <w:tcPr>
            <w:tcW w:w="3087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учреждение</w:t>
            </w:r>
          </w:p>
        </w:tc>
        <w:tc>
          <w:tcPr>
            <w:tcW w:w="8820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его наименовании</w:t>
            </w:r>
          </w:p>
        </w:tc>
        <w:tc>
          <w:tcPr>
            <w:tcW w:w="2694" w:type="dxa"/>
          </w:tcPr>
          <w:p w:rsidR="00C31521" w:rsidRPr="006657BE" w:rsidRDefault="00C31521" w:rsidP="007A7A3D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о мере необходимости</w:t>
            </w:r>
          </w:p>
        </w:tc>
      </w:tr>
      <w:tr w:rsidR="00C31521" w:rsidRPr="006657BE" w:rsidTr="009A0D01">
        <w:trPr>
          <w:trHeight w:val="724"/>
        </w:trPr>
        <w:tc>
          <w:tcPr>
            <w:tcW w:w="3087" w:type="dxa"/>
          </w:tcPr>
          <w:p w:rsidR="00C31521" w:rsidRPr="006657BE" w:rsidRDefault="00C31521" w:rsidP="009A0D0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Информация в помещениях</w:t>
            </w:r>
          </w:p>
        </w:tc>
        <w:tc>
          <w:tcPr>
            <w:tcW w:w="8820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 помещениях учреждения размещается следующая информация: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- режим и график рабо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</w:t>
            </w:r>
            <w:r w:rsidR="005A1C4A" w:rsidRPr="006657BE">
              <w:rPr>
                <w:sz w:val="28"/>
                <w:szCs w:val="28"/>
              </w:rPr>
              <w:t xml:space="preserve"> в</w:t>
            </w:r>
            <w:r w:rsidRPr="006657BE">
              <w:rPr>
                <w:sz w:val="28"/>
                <w:szCs w:val="28"/>
              </w:rPr>
              <w:t xml:space="preserve">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сведения о наличии лицензии на осуществление медицинской деятельности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;</w:t>
            </w:r>
          </w:p>
          <w:p w:rsidR="00C31521" w:rsidRPr="006657BE" w:rsidRDefault="00C31521" w:rsidP="009A0D01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2694" w:type="dxa"/>
          </w:tcPr>
          <w:p w:rsidR="00C31521" w:rsidRPr="006657BE" w:rsidRDefault="00C31521" w:rsidP="007A7A3D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C31521" w:rsidRPr="006657BE" w:rsidTr="009A0D01">
        <w:tc>
          <w:tcPr>
            <w:tcW w:w="3087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нной сети «Интернет»</w:t>
            </w:r>
          </w:p>
        </w:tc>
        <w:tc>
          <w:tcPr>
            <w:tcW w:w="8820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 специализированном сайте, посвященном вопросам здравоохранения, и/или сайте учреждения размещаются следующие сведения об учреждении: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, схеме проезда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режим и график рабо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график приема граждан руководителем учреждения, его заместителями, должностными лицами Министерства с указанием телефонов, адресов электронной поч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</w:t>
            </w:r>
            <w:r w:rsidRPr="006657BE">
              <w:rPr>
                <w:sz w:val="28"/>
                <w:szCs w:val="28"/>
              </w:rPr>
              <w:lastRenderedPageBreak/>
              <w:t>защиты прав потребителей и благополучия человека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сведения о наличии лицензии на осуществление медицинской деятельности (с приложением электронного образа документов)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;</w:t>
            </w:r>
          </w:p>
          <w:p w:rsidR="00C31521" w:rsidRPr="006657BE" w:rsidRDefault="00C31521" w:rsidP="009A0D01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2694" w:type="dxa"/>
          </w:tcPr>
          <w:p w:rsidR="00C31521" w:rsidRPr="006657BE" w:rsidRDefault="00C31521" w:rsidP="007A7A3D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</w:tbl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5. 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C31521" w:rsidRPr="006657BE" w:rsidRDefault="00C31521" w:rsidP="001A6D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5.1. Порядок установления предельных цен (тарифов):</w:t>
      </w:r>
    </w:p>
    <w:p w:rsidR="001A6D84" w:rsidRPr="006657BE" w:rsidRDefault="001A6D84" w:rsidP="001A6D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341"/>
        <w:gridCol w:w="927"/>
        <w:gridCol w:w="1417"/>
        <w:gridCol w:w="3827"/>
        <w:gridCol w:w="3828"/>
      </w:tblGrid>
      <w:tr w:rsidR="00C31521" w:rsidRPr="006657BE" w:rsidTr="003C1854">
        <w:trPr>
          <w:cantSplit/>
          <w:trHeight w:val="10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рган, утверждающий порядок установления предельных цен (тарифов) на оплату услуг физическими или юридическими лицами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9A0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утверждающего порядок установления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ельных цен (тарифов) на </w:t>
            </w:r>
            <w:proofErr w:type="spellStart"/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платууслуг</w:t>
            </w:r>
            <w:proofErr w:type="spellEnd"/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юридическимилицами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предельных цен (тарифов) на оплату услуг физическими или юридическими лицами</w:t>
            </w:r>
          </w:p>
        </w:tc>
      </w:tr>
      <w:tr w:rsidR="00C31521" w:rsidRPr="006657BE" w:rsidTr="003C1854">
        <w:trPr>
          <w:cantSplit/>
          <w:trHeight w:val="236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521" w:rsidRPr="006657BE" w:rsidTr="003C1854">
        <w:trPr>
          <w:cantSplit/>
          <w:trHeight w:val="2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jc w:val="center"/>
              <w:outlineLvl w:val="0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021D5" w:rsidRPr="006657BE" w:rsidRDefault="009021D5" w:rsidP="00C315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31521" w:rsidRPr="006657BE" w:rsidRDefault="00C31521" w:rsidP="00C315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5.2. Предельные цены (тарифы):</w:t>
      </w:r>
    </w:p>
    <w:p w:rsidR="00C31521" w:rsidRDefault="00C31521" w:rsidP="00C3152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66D96" w:rsidRDefault="00766D96" w:rsidP="00C3152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66D96" w:rsidRPr="006657BE" w:rsidRDefault="00766D96" w:rsidP="00C3152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1276"/>
        <w:gridCol w:w="1276"/>
        <w:gridCol w:w="2410"/>
        <w:gridCol w:w="4536"/>
      </w:tblGrid>
      <w:tr w:rsidR="00C31521" w:rsidRPr="006657BE" w:rsidTr="007A7A3D">
        <w:trPr>
          <w:cantSplit/>
          <w:trHeight w:val="709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, утверждающий предельные цены (тарифы) на оплату услуг физическими или юридическими лицами</w:t>
            </w:r>
          </w:p>
        </w:tc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, устанавливающего предельные цены (тарифы) на оплату услуг физическими или юридическими лицами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редельная цена (тариф), рублей</w:t>
            </w:r>
          </w:p>
        </w:tc>
      </w:tr>
      <w:tr w:rsidR="00C31521" w:rsidRPr="006657BE" w:rsidTr="007A7A3D">
        <w:trPr>
          <w:cantSplit/>
          <w:trHeight w:val="284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521" w:rsidRPr="006657BE" w:rsidTr="007A7A3D">
        <w:trPr>
          <w:cantSplit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D2A2D" w:rsidRPr="006657BE" w:rsidRDefault="00CD2A2D" w:rsidP="00607A0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607A0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6. Порядок </w:t>
      </w:r>
      <w:proofErr w:type="gramStart"/>
      <w:r w:rsidRPr="006657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57BE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:</w:t>
      </w:r>
    </w:p>
    <w:p w:rsidR="00607A08" w:rsidRPr="006657BE" w:rsidRDefault="00607A08" w:rsidP="00607A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4937" w:type="pct"/>
        <w:tblInd w:w="108" w:type="dxa"/>
        <w:tblLayout w:type="fixed"/>
        <w:tblLook w:val="00A0"/>
      </w:tblPr>
      <w:tblGrid>
        <w:gridCol w:w="3869"/>
        <w:gridCol w:w="10590"/>
      </w:tblGrid>
      <w:tr w:rsidR="00607A08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A08" w:rsidRPr="006657BE" w:rsidRDefault="00607A08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A08" w:rsidRPr="006657BE" w:rsidRDefault="00607A08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ериодичность проведения контрольных мероприятий</w:t>
            </w:r>
          </w:p>
        </w:tc>
      </w:tr>
      <w:tr w:rsidR="0032668D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68D" w:rsidRPr="006657BE" w:rsidRDefault="0032668D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68D" w:rsidRPr="006657BE" w:rsidRDefault="0032668D" w:rsidP="00202D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В сроки проведения в отношении учреждения контрольных мероприятий, включенных в план проведения плановых проверок на </w:t>
            </w:r>
            <w:r w:rsidR="0061133D" w:rsidRPr="006657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02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аемый в соответствии с постановлением № 228-п </w:t>
            </w:r>
          </w:p>
        </w:tc>
      </w:tr>
      <w:tr w:rsidR="0032668D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68D" w:rsidRPr="006657BE" w:rsidRDefault="0032668D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Вне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68D" w:rsidRPr="006657BE" w:rsidRDefault="0032668D" w:rsidP="003266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ри наличии оснований проведения внеплановых проверок, предусмотренных постановлением № 228-п</w:t>
            </w:r>
          </w:p>
        </w:tc>
      </w:tr>
    </w:tbl>
    <w:p w:rsidR="001A6D84" w:rsidRPr="006657BE" w:rsidRDefault="001A6D84" w:rsidP="00607A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7. Условия и порядок досрочного прекращения государственного задания:</w:t>
      </w:r>
    </w:p>
    <w:p w:rsidR="00C31521" w:rsidRPr="006657BE" w:rsidRDefault="00C31521" w:rsidP="00C31521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3827"/>
        <w:gridCol w:w="3119"/>
      </w:tblGrid>
      <w:tr w:rsidR="00C31521" w:rsidRPr="006657BE" w:rsidTr="009E03EF">
        <w:trPr>
          <w:trHeight w:val="272"/>
          <w:tblHeader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словия досрочного прекращения государственного задания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писание действий по досрочному прекращению государственного задания</w:t>
            </w:r>
          </w:p>
        </w:tc>
      </w:tr>
      <w:tr w:rsidR="00C31521" w:rsidRPr="006657BE" w:rsidTr="009E03EF">
        <w:trPr>
          <w:trHeight w:val="637"/>
          <w:tblHeader/>
        </w:trPr>
        <w:tc>
          <w:tcPr>
            <w:tcW w:w="7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F726E7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F726E7" w:rsidP="00F726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31521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е </w:t>
            </w:r>
          </w:p>
        </w:tc>
      </w:tr>
      <w:tr w:rsidR="00C31521" w:rsidRPr="006657BE" w:rsidTr="009E03EF">
        <w:trPr>
          <w:trHeight w:val="1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может быть досрочно прекращено Министерством (полностью или частично) в следующих случаях:</w:t>
            </w:r>
          </w:p>
          <w:p w:rsidR="00C31521" w:rsidRPr="006657BE" w:rsidRDefault="00C31521" w:rsidP="007A7A3D">
            <w:pPr>
              <w:pStyle w:val="ConsPlusNormal"/>
              <w:tabs>
                <w:tab w:val="left" w:pos="0"/>
                <w:tab w:val="left" w:pos="497"/>
                <w:tab w:val="left" w:pos="106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1) исключение основного вида деятельности из устава учреждения;</w:t>
            </w:r>
          </w:p>
          <w:p w:rsidR="0032668D" w:rsidRPr="006657BE" w:rsidRDefault="0032668D" w:rsidP="003266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2) исключение государственной услуги из общероссийского базового перечня и регионального перечня;</w:t>
            </w:r>
          </w:p>
          <w:p w:rsidR="00C31521" w:rsidRPr="006657BE" w:rsidRDefault="00C31521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принятие в установленном порядке решения о реорганизации учреждения, в результате которого учреждение прекращает свою деятельность в качестве юридического лица, а также решения о ликвидации  учреждения;</w:t>
            </w:r>
          </w:p>
          <w:p w:rsidR="00C31521" w:rsidRPr="006657BE" w:rsidRDefault="00C31521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4) иные случаи в соответствии с федеральным и областным законодательств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о досрочном прекращении государственного задания оформляется распоряжением Министерства.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прекращении государственного задания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письменно уведомляет учреждение в течение пяти рабочих дней со дня вступления в силу распоряжения о прекращении государственного задания</w:t>
            </w:r>
          </w:p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рочное представление учреждением в Министерство </w:t>
            </w:r>
            <w:r w:rsidR="00C96C32" w:rsidRPr="006657BE">
              <w:rPr>
                <w:rFonts w:ascii="Times New Roman" w:hAnsi="Times New Roman" w:cs="Times New Roman"/>
                <w:sz w:val="28"/>
                <w:szCs w:val="28"/>
              </w:rPr>
              <w:t>отчета о выполнении государственного задания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на дату,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ную в распоряжении Министерства о досрочном прекращении государственного задания  </w:t>
            </w:r>
          </w:p>
        </w:tc>
      </w:tr>
    </w:tbl>
    <w:p w:rsidR="00C31521" w:rsidRPr="006657BE" w:rsidRDefault="00C31521" w:rsidP="00C315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31521" w:rsidRPr="006657BE" w:rsidRDefault="00C31521" w:rsidP="00C315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8. Требования к отчетности об исполнении государственного задания:</w:t>
      </w:r>
    </w:p>
    <w:p w:rsidR="007C032A" w:rsidRPr="006657BE" w:rsidRDefault="007C032A" w:rsidP="007C032A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57BE">
        <w:rPr>
          <w:rFonts w:ascii="Times New Roman" w:hAnsi="Times New Roman"/>
          <w:sz w:val="28"/>
          <w:szCs w:val="28"/>
        </w:rPr>
        <w:t>8.1. Сроки представления отчета о выполнении государственного задания.</w:t>
      </w:r>
    </w:p>
    <w:p w:rsidR="007C032A" w:rsidRPr="006657BE" w:rsidRDefault="007C032A" w:rsidP="007C03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7BE">
        <w:rPr>
          <w:sz w:val="28"/>
          <w:szCs w:val="28"/>
        </w:rPr>
        <w:t xml:space="preserve">Учреждение представляет отчет о выполнении государственного задания за отчетный финансовый год в срок не позднее 1 марта текущего </w:t>
      </w:r>
      <w:r w:rsidR="0036481C" w:rsidRPr="006657BE">
        <w:rPr>
          <w:sz w:val="28"/>
          <w:szCs w:val="28"/>
        </w:rPr>
        <w:t>финансового года по форме, установленной Министерством финансов Омской области.</w:t>
      </w:r>
    </w:p>
    <w:p w:rsidR="007C032A" w:rsidRPr="006657BE" w:rsidRDefault="007C032A" w:rsidP="007C03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8.2. Иные требования к отчетности об исполнении государственного задания.</w:t>
      </w:r>
    </w:p>
    <w:p w:rsidR="007C032A" w:rsidRPr="006657BE" w:rsidRDefault="007C032A" w:rsidP="0036481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Учреждение представляет предварительный отчет о выполнении государственного задания за соответствующий финансовый год в срок до 15 октября текущего финансового года</w:t>
      </w:r>
      <w:r w:rsidR="0036481C" w:rsidRPr="006657BE">
        <w:rPr>
          <w:sz w:val="28"/>
          <w:szCs w:val="28"/>
        </w:rPr>
        <w:t>,</w:t>
      </w:r>
      <w:r w:rsidR="00202D9E">
        <w:rPr>
          <w:sz w:val="28"/>
          <w:szCs w:val="28"/>
        </w:rPr>
        <w:t xml:space="preserve"> </w:t>
      </w:r>
      <w:r w:rsidR="0036481C" w:rsidRPr="006657BE">
        <w:rPr>
          <w:sz w:val="28"/>
          <w:szCs w:val="28"/>
        </w:rPr>
        <w:t>составленный по форме, аналогичной форме отчета о выполнении государственного задания за отчетный финансовый год.</w:t>
      </w:r>
    </w:p>
    <w:p w:rsidR="007C032A" w:rsidRPr="006657BE" w:rsidRDefault="007C032A" w:rsidP="007C032A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 xml:space="preserve">Отчет о выполнении государственного задания представляется с пояснительной запиской в департамент экономики и финансов Министерства в бумажном виде, подписанный руководителем учреждения и исполнителем, скрепленный печатью учреждения, и в электронном виде посредством </w:t>
      </w:r>
      <w:r w:rsidRPr="006657BE">
        <w:rPr>
          <w:rStyle w:val="20"/>
          <w:szCs w:val="28"/>
        </w:rPr>
        <w:t xml:space="preserve">Региональной информационной системы </w:t>
      </w:r>
      <w:proofErr w:type="gramStart"/>
      <w:r w:rsidRPr="006657BE">
        <w:rPr>
          <w:rStyle w:val="20"/>
          <w:szCs w:val="28"/>
        </w:rPr>
        <w:t>мониторинга показателей государственной системы здравоохранения Омской области</w:t>
      </w:r>
      <w:proofErr w:type="gramEnd"/>
      <w:r w:rsidRPr="006657BE">
        <w:rPr>
          <w:sz w:val="28"/>
          <w:szCs w:val="28"/>
        </w:rPr>
        <w:t>.</w:t>
      </w:r>
    </w:p>
    <w:p w:rsidR="007C032A" w:rsidRPr="006657BE" w:rsidRDefault="007C032A" w:rsidP="007C032A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9. Иная информация, необходимая для исполнения (</w:t>
      </w:r>
      <w:proofErr w:type="gramStart"/>
      <w:r w:rsidRPr="006657BE">
        <w:rPr>
          <w:sz w:val="28"/>
          <w:szCs w:val="28"/>
        </w:rPr>
        <w:t>контроля за</w:t>
      </w:r>
      <w:proofErr w:type="gramEnd"/>
      <w:r w:rsidRPr="006657BE">
        <w:rPr>
          <w:sz w:val="28"/>
          <w:szCs w:val="28"/>
        </w:rPr>
        <w:t xml:space="preserve"> исполнением) государственного задания:</w:t>
      </w:r>
    </w:p>
    <w:tbl>
      <w:tblPr>
        <w:tblW w:w="14945" w:type="dxa"/>
        <w:tblBorders>
          <w:bottom w:val="single" w:sz="4" w:space="0" w:color="auto"/>
        </w:tblBorders>
        <w:tblLook w:val="04A0"/>
      </w:tblPr>
      <w:tblGrid>
        <w:gridCol w:w="14709"/>
        <w:gridCol w:w="236"/>
      </w:tblGrid>
      <w:tr w:rsidR="007C032A" w:rsidRPr="006657BE" w:rsidTr="009A0D01">
        <w:trPr>
          <w:trHeight w:val="354"/>
        </w:trPr>
        <w:tc>
          <w:tcPr>
            <w:tcW w:w="14709" w:type="dxa"/>
          </w:tcPr>
          <w:p w:rsidR="007C032A" w:rsidRPr="006657BE" w:rsidRDefault="00030E8C" w:rsidP="009A0D0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bottom w:val="nil"/>
            </w:tcBorders>
          </w:tcPr>
          <w:p w:rsidR="007C032A" w:rsidRPr="006657BE" w:rsidRDefault="007C032A" w:rsidP="009A0D01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.</w:t>
            </w:r>
          </w:p>
        </w:tc>
      </w:tr>
    </w:tbl>
    <w:p w:rsidR="00C96C32" w:rsidRDefault="00C96C32" w:rsidP="00545D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D96" w:rsidRDefault="00766D96" w:rsidP="00545D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D96" w:rsidRPr="006657BE" w:rsidRDefault="00766D96" w:rsidP="00545D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545D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lastRenderedPageBreak/>
        <w:t>Раздел 3.</w:t>
      </w:r>
    </w:p>
    <w:p w:rsidR="009021D5" w:rsidRPr="006657BE" w:rsidRDefault="00CE2A07" w:rsidP="00CE2A07">
      <w:pPr>
        <w:pStyle w:val="ConsPlusNonforma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: </w:t>
      </w:r>
    </w:p>
    <w:p w:rsidR="00C31521" w:rsidRPr="006657BE" w:rsidRDefault="00C31521" w:rsidP="009021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7"/>
        <w:gridCol w:w="3666"/>
        <w:gridCol w:w="7261"/>
      </w:tblGrid>
      <w:tr w:rsidR="00CE2A07" w:rsidRPr="006657BE" w:rsidTr="003D2079">
        <w:tc>
          <w:tcPr>
            <w:tcW w:w="3802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3436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Код государственной услуги</w:t>
            </w:r>
            <w:r w:rsidR="00C8665B" w:rsidRPr="006657BE">
              <w:rPr>
                <w:rFonts w:ascii="Times New Roman" w:hAnsi="Times New Roman" w:cs="Times New Roman"/>
                <w:sz w:val="28"/>
                <w:szCs w:val="28"/>
              </w:rPr>
              <w:t>/уникальный номер реестровой записи</w:t>
            </w:r>
          </w:p>
        </w:tc>
        <w:tc>
          <w:tcPr>
            <w:tcW w:w="7548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 являющегося основанием для выполнения государственной услуги</w:t>
            </w:r>
          </w:p>
        </w:tc>
      </w:tr>
      <w:tr w:rsidR="003D2079" w:rsidRPr="006657BE" w:rsidTr="003D2079">
        <w:tc>
          <w:tcPr>
            <w:tcW w:w="3802" w:type="dxa"/>
          </w:tcPr>
          <w:p w:rsidR="003D2079" w:rsidRPr="006657BE" w:rsidRDefault="003D2079" w:rsidP="008A511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ервичная медико-санитарная помощь, не включенная в базовую программу обязательного медицинского страхования</w:t>
            </w:r>
          </w:p>
        </w:tc>
        <w:tc>
          <w:tcPr>
            <w:tcW w:w="3436" w:type="dxa"/>
          </w:tcPr>
          <w:p w:rsidR="003D2079" w:rsidRPr="006657BE" w:rsidRDefault="00893441" w:rsidP="009251A1">
            <w:pPr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860000О.99.0.АД57АА46002</w:t>
            </w:r>
          </w:p>
          <w:p w:rsidR="003D2079" w:rsidRPr="006657BE" w:rsidRDefault="003D2079" w:rsidP="008A511C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7548" w:type="dxa"/>
          </w:tcPr>
          <w:p w:rsidR="00C8665B" w:rsidRPr="006657BE" w:rsidRDefault="00C8665B" w:rsidP="00C866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Пункт 5 части 1 статьи 16 Федерального </w:t>
            </w:r>
            <w:hyperlink r:id="rId10" w:history="1">
              <w:proofErr w:type="gramStart"/>
              <w:r w:rsidRPr="006657BE">
                <w:rPr>
                  <w:sz w:val="28"/>
                  <w:szCs w:val="28"/>
                </w:rPr>
                <w:t>закон</w:t>
              </w:r>
              <w:proofErr w:type="gramEnd"/>
            </w:hyperlink>
            <w:r w:rsidRPr="006657BE">
              <w:rPr>
                <w:sz w:val="28"/>
                <w:szCs w:val="28"/>
              </w:rPr>
              <w:t xml:space="preserve">а № 323-ФЗ </w:t>
            </w:r>
          </w:p>
          <w:p w:rsidR="003D2079" w:rsidRPr="006657BE" w:rsidRDefault="003D2079" w:rsidP="002D6E0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</w:tr>
    </w:tbl>
    <w:p w:rsidR="00CE2A07" w:rsidRPr="006657BE" w:rsidRDefault="00CE2A07" w:rsidP="00CE2A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2. Потребители государственной услуги:</w:t>
      </w:r>
    </w:p>
    <w:p w:rsidR="00C31521" w:rsidRPr="006657BE" w:rsidRDefault="00C31521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208"/>
      </w:tblGrid>
      <w:tr w:rsidR="00C31521" w:rsidRPr="006657BE" w:rsidTr="007A7A3D">
        <w:tc>
          <w:tcPr>
            <w:tcW w:w="7393" w:type="dxa"/>
          </w:tcPr>
          <w:p w:rsidR="00C31521" w:rsidRPr="006657BE" w:rsidRDefault="00C31521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потребителей</w:t>
            </w:r>
          </w:p>
          <w:p w:rsidR="00C31521" w:rsidRPr="006657BE" w:rsidRDefault="00C31521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(физических и юридических лиц)</w:t>
            </w:r>
          </w:p>
        </w:tc>
        <w:tc>
          <w:tcPr>
            <w:tcW w:w="7208" w:type="dxa"/>
          </w:tcPr>
          <w:p w:rsidR="00C31521" w:rsidRPr="006657BE" w:rsidRDefault="00C31521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снова предоставления</w:t>
            </w:r>
          </w:p>
          <w:p w:rsidR="00C31521" w:rsidRPr="006657BE" w:rsidRDefault="00C31521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(бесплатная, частично платная)</w:t>
            </w:r>
          </w:p>
        </w:tc>
      </w:tr>
      <w:tr w:rsidR="00C31521" w:rsidRPr="006657BE" w:rsidTr="007A7A3D">
        <w:tc>
          <w:tcPr>
            <w:tcW w:w="7393" w:type="dxa"/>
          </w:tcPr>
          <w:p w:rsidR="00C31521" w:rsidRPr="006657BE" w:rsidRDefault="00C31521" w:rsidP="007A7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7208" w:type="dxa"/>
          </w:tcPr>
          <w:p w:rsidR="00C31521" w:rsidRPr="006657BE" w:rsidRDefault="00C31521" w:rsidP="007A7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</w:tbl>
    <w:p w:rsidR="00E475DB" w:rsidRPr="006657BE" w:rsidRDefault="00E475DB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D132A6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ем государственной услуги.</w:t>
      </w:r>
    </w:p>
    <w:p w:rsidR="00544450" w:rsidRPr="006657BE" w:rsidRDefault="00544450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государственной услуги:</w:t>
      </w:r>
    </w:p>
    <w:p w:rsidR="009E03EF" w:rsidRPr="006657BE" w:rsidRDefault="009E03EF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3"/>
        <w:gridCol w:w="422"/>
        <w:gridCol w:w="1406"/>
        <w:gridCol w:w="419"/>
        <w:gridCol w:w="703"/>
        <w:gridCol w:w="562"/>
        <w:gridCol w:w="1403"/>
        <w:gridCol w:w="562"/>
        <w:gridCol w:w="688"/>
        <w:gridCol w:w="404"/>
        <w:gridCol w:w="1860"/>
        <w:gridCol w:w="990"/>
        <w:gridCol w:w="841"/>
        <w:gridCol w:w="703"/>
        <w:gridCol w:w="794"/>
        <w:gridCol w:w="1204"/>
      </w:tblGrid>
      <w:tr w:rsidR="009E03EF" w:rsidRPr="006657BE" w:rsidTr="009E03EF">
        <w:tc>
          <w:tcPr>
            <w:tcW w:w="177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услуги</w:t>
            </w:r>
          </w:p>
        </w:tc>
        <w:tc>
          <w:tcPr>
            <w:tcW w:w="10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Условия (формы) оказания </w:t>
            </w:r>
          </w:p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Показатели, характеризующие качество </w:t>
            </w:r>
          </w:p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9E03EF" w:rsidRPr="006657BE" w:rsidTr="009E03EF">
        <w:tc>
          <w:tcPr>
            <w:tcW w:w="1774" w:type="pct"/>
            <w:gridSpan w:val="6"/>
            <w:vMerge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pct"/>
            <w:gridSpan w:val="4"/>
            <w:vMerge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38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8" w:type="pct"/>
            <w:gridSpan w:val="3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411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91627A">
        <w:tc>
          <w:tcPr>
            <w:tcW w:w="575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480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3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40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92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479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2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5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38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35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40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71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411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D049C" w:rsidRPr="006657BE" w:rsidTr="009E03EF">
        <w:tc>
          <w:tcPr>
            <w:tcW w:w="575" w:type="pct"/>
            <w:vMerge w:val="restar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Первичная медико-санитарная помощь, в части </w:t>
            </w:r>
            <w:r w:rsidRPr="006657BE">
              <w:rPr>
                <w:sz w:val="22"/>
                <w:szCs w:val="22"/>
              </w:rPr>
              <w:lastRenderedPageBreak/>
              <w:t>диагностики и лечения</w:t>
            </w:r>
          </w:p>
        </w:tc>
        <w:tc>
          <w:tcPr>
            <w:tcW w:w="144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80" w:type="pct"/>
            <w:vMerge w:val="restar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ркология</w:t>
            </w:r>
          </w:p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43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92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vMerge w:val="restar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Амбулаторно</w:t>
            </w:r>
            <w:proofErr w:type="spellEnd"/>
          </w:p>
        </w:tc>
        <w:tc>
          <w:tcPr>
            <w:tcW w:w="192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38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35" w:type="pc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color w:val="000000"/>
                <w:sz w:val="22"/>
                <w:szCs w:val="22"/>
              </w:rPr>
              <w:t xml:space="preserve">Соответствие порядкам оказания медицинской помощи и на </w:t>
            </w:r>
            <w:r w:rsidRPr="006657BE">
              <w:rPr>
                <w:color w:val="000000"/>
                <w:sz w:val="22"/>
                <w:szCs w:val="22"/>
              </w:rPr>
              <w:lastRenderedPageBreak/>
              <w:t>основе стандартов медицинской помощи</w:t>
            </w:r>
          </w:p>
        </w:tc>
        <w:tc>
          <w:tcPr>
            <w:tcW w:w="338" w:type="pct"/>
          </w:tcPr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</w:tcPr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40" w:type="pc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271" w:type="pc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411" w:type="pct"/>
          </w:tcPr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49C" w:rsidRPr="006657BE" w:rsidTr="009E03EF">
        <w:tc>
          <w:tcPr>
            <w:tcW w:w="575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44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43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2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2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38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338" w:type="pct"/>
          </w:tcPr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87" w:type="pct"/>
          </w:tcPr>
          <w:p w:rsidR="00BD049C" w:rsidRPr="006657BE" w:rsidRDefault="00BD049C" w:rsidP="009E03E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240" w:type="pct"/>
          </w:tcPr>
          <w:p w:rsidR="00BD049C" w:rsidRPr="006657BE" w:rsidRDefault="00BD049C" w:rsidP="009E03E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271" w:type="pct"/>
          </w:tcPr>
          <w:p w:rsidR="00BD049C" w:rsidRPr="006657BE" w:rsidRDefault="00BD049C" w:rsidP="009E03E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411" w:type="pct"/>
          </w:tcPr>
          <w:p w:rsidR="00BD049C" w:rsidRPr="006657BE" w:rsidRDefault="00BD049C" w:rsidP="009E03EF">
            <w:pPr>
              <w:pStyle w:val="ConsPlu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</w:tbl>
    <w:p w:rsidR="009E03EF" w:rsidRPr="006657BE" w:rsidRDefault="009E03EF" w:rsidP="00544450">
      <w:pPr>
        <w:pStyle w:val="ConsPlusNonformat"/>
        <w:widowControl/>
        <w:tabs>
          <w:tab w:val="left" w:pos="694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44450" w:rsidRPr="006657BE" w:rsidRDefault="00544450" w:rsidP="00544450">
      <w:pPr>
        <w:pStyle w:val="ConsPlusNonformat"/>
        <w:widowControl/>
        <w:tabs>
          <w:tab w:val="left" w:pos="694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2. Показатели, характеризующие объем государственной услуги:</w:t>
      </w:r>
    </w:p>
    <w:p w:rsidR="009E03EF" w:rsidRPr="006657BE" w:rsidRDefault="009E03EF" w:rsidP="00544450">
      <w:pPr>
        <w:pStyle w:val="ConsPlusNonformat"/>
        <w:widowControl/>
        <w:tabs>
          <w:tab w:val="left" w:pos="694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4"/>
        <w:gridCol w:w="422"/>
        <w:gridCol w:w="1406"/>
        <w:gridCol w:w="419"/>
        <w:gridCol w:w="703"/>
        <w:gridCol w:w="565"/>
        <w:gridCol w:w="1406"/>
        <w:gridCol w:w="559"/>
        <w:gridCol w:w="682"/>
        <w:gridCol w:w="407"/>
        <w:gridCol w:w="1857"/>
        <w:gridCol w:w="1125"/>
        <w:gridCol w:w="703"/>
        <w:gridCol w:w="700"/>
        <w:gridCol w:w="764"/>
        <w:gridCol w:w="1242"/>
      </w:tblGrid>
      <w:tr w:rsidR="009E03EF" w:rsidRPr="006657BE" w:rsidTr="009E03EF">
        <w:tc>
          <w:tcPr>
            <w:tcW w:w="1775" w:type="pct"/>
            <w:gridSpan w:val="6"/>
            <w:vMerge w:val="restart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услуги</w:t>
            </w:r>
          </w:p>
        </w:tc>
        <w:tc>
          <w:tcPr>
            <w:tcW w:w="1043" w:type="pct"/>
            <w:gridSpan w:val="4"/>
            <w:vMerge w:val="restart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Условия (формы) оказания </w:t>
            </w:r>
          </w:p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82" w:type="pct"/>
            <w:gridSpan w:val="6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Показатели, характеризующие объем </w:t>
            </w:r>
          </w:p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9E03EF" w:rsidRPr="006657BE" w:rsidTr="009E03EF">
        <w:tc>
          <w:tcPr>
            <w:tcW w:w="1775" w:type="pct"/>
            <w:gridSpan w:val="6"/>
            <w:vMerge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pct"/>
            <w:gridSpan w:val="4"/>
            <w:vMerge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4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40" w:type="pct"/>
            <w:gridSpan w:val="3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424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9E03EF">
        <w:tc>
          <w:tcPr>
            <w:tcW w:w="575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480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3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40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93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480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1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3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39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34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39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61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424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D049C" w:rsidRPr="006657BE" w:rsidTr="009E03EF"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ервичная медико-санитарная помощь, в части диагностики и лечения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ркология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Амбулаторно</w:t>
            </w:r>
            <w:proofErr w:type="spellEnd"/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Число посещений </w:t>
            </w:r>
          </w:p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.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91627A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D049C" w:rsidRPr="006657B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91627A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D049C" w:rsidRPr="006657B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91627A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D049C" w:rsidRPr="006657B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BD049C" w:rsidRPr="006657BE" w:rsidTr="009E03EF">
        <w:tc>
          <w:tcPr>
            <w:tcW w:w="575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Число обращений </w:t>
            </w:r>
          </w:p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.е.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BD049C" w:rsidRPr="006657BE" w:rsidRDefault="00BD049C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</w:tbl>
    <w:p w:rsidR="009E03EF" w:rsidRPr="006657BE" w:rsidRDefault="009E03EF" w:rsidP="00544450">
      <w:pPr>
        <w:pStyle w:val="ConsPlusNonformat"/>
        <w:widowControl/>
        <w:tabs>
          <w:tab w:val="left" w:pos="694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 Порядок оказания государственной услуги.</w:t>
      </w:r>
    </w:p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1. Основные действия при оказании государственной услуги:</w:t>
      </w:r>
    </w:p>
    <w:p w:rsidR="009E03EF" w:rsidRPr="006657BE" w:rsidRDefault="009E03EF" w:rsidP="00C31521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1"/>
        <w:gridCol w:w="1929"/>
        <w:gridCol w:w="1101"/>
        <w:gridCol w:w="1275"/>
        <w:gridCol w:w="4395"/>
      </w:tblGrid>
      <w:tr w:rsidR="00C31521" w:rsidRPr="006657BE" w:rsidTr="009E03EF">
        <w:trPr>
          <w:tblHeader/>
        </w:trPr>
        <w:tc>
          <w:tcPr>
            <w:tcW w:w="5901" w:type="dxa"/>
            <w:vMerge w:val="restart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действий при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оказании государственной услуги</w:t>
            </w:r>
          </w:p>
        </w:tc>
        <w:tc>
          <w:tcPr>
            <w:tcW w:w="8700" w:type="dxa"/>
            <w:gridSpan w:val="4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,   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авливающего характеристику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ых действий при оказании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услуги</w:t>
            </w:r>
          </w:p>
        </w:tc>
      </w:tr>
      <w:tr w:rsidR="00C31521" w:rsidRPr="006657BE" w:rsidTr="009E03EF">
        <w:trPr>
          <w:tblHeader/>
        </w:trPr>
        <w:tc>
          <w:tcPr>
            <w:tcW w:w="5901" w:type="dxa"/>
            <w:vMerge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Вид</w:t>
            </w:r>
          </w:p>
        </w:tc>
        <w:tc>
          <w:tcPr>
            <w:tcW w:w="1101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5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5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31521" w:rsidRPr="006657BE" w:rsidTr="009E03EF">
        <w:tc>
          <w:tcPr>
            <w:tcW w:w="5901" w:type="dxa"/>
          </w:tcPr>
          <w:p w:rsidR="00E475DB" w:rsidRPr="006657BE" w:rsidRDefault="00C31521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по оказанию государственной услуги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казанию первичной медико-санитарной помощи, не включенной в базовую программу обязательного медицинского страхования, в части диагностики и лечения в амбулаторных условиях по профилю «наркология»:</w:t>
            </w:r>
          </w:p>
          <w:p w:rsidR="00C31521" w:rsidRPr="006657BE" w:rsidRDefault="00C31521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1) проведение диагностических мероприятий;</w:t>
            </w:r>
          </w:p>
          <w:p w:rsidR="00C31521" w:rsidRPr="006657BE" w:rsidRDefault="00C31521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2) проведение лечебных, реабилитационных мероприятий гражданам</w:t>
            </w:r>
          </w:p>
        </w:tc>
        <w:tc>
          <w:tcPr>
            <w:tcW w:w="1929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</w:t>
            </w:r>
          </w:p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</w:t>
            </w:r>
          </w:p>
        </w:tc>
        <w:tc>
          <w:tcPr>
            <w:tcW w:w="1101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275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 2015 года</w:t>
            </w:r>
          </w:p>
        </w:tc>
        <w:tc>
          <w:tcPr>
            <w:tcW w:w="4395" w:type="dxa"/>
          </w:tcPr>
          <w:p w:rsidR="00C31521" w:rsidRPr="006657BE" w:rsidRDefault="009B6E30" w:rsidP="009B6E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lastRenderedPageBreak/>
              <w:t xml:space="preserve">«О региональных стандартах </w:t>
            </w:r>
            <w:r w:rsidRPr="006657BE">
              <w:rPr>
                <w:color w:val="000000"/>
                <w:sz w:val="28"/>
                <w:szCs w:val="28"/>
              </w:rPr>
              <w:lastRenderedPageBreak/>
              <w:t xml:space="preserve">государственных услуг (работ), оказываемых (выполняемых) государственными учреждениями Омской области, функции и полномочия </w:t>
            </w:r>
            <w:proofErr w:type="gramStart"/>
            <w:r w:rsidRPr="006657BE">
              <w:rPr>
                <w:color w:val="000000"/>
                <w:sz w:val="28"/>
                <w:szCs w:val="28"/>
              </w:rPr>
              <w:t>учредителя</w:t>
            </w:r>
            <w:proofErr w:type="gramEnd"/>
            <w:r w:rsidRPr="006657BE">
              <w:rPr>
                <w:color w:val="000000"/>
                <w:sz w:val="28"/>
                <w:szCs w:val="28"/>
              </w:rPr>
              <w:t xml:space="preserve"> в отношении которых осуществляет Министерство здравоохранения Омской области»</w:t>
            </w:r>
          </w:p>
        </w:tc>
      </w:tr>
    </w:tbl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lastRenderedPageBreak/>
        <w:t>4.2. Порядок информирования потребителей государственной услуги:</w:t>
      </w:r>
    </w:p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7"/>
        <w:gridCol w:w="8820"/>
        <w:gridCol w:w="2694"/>
      </w:tblGrid>
      <w:tr w:rsidR="00C31521" w:rsidRPr="006657BE" w:rsidTr="009A0D01">
        <w:trPr>
          <w:tblHeader/>
        </w:trPr>
        <w:tc>
          <w:tcPr>
            <w:tcW w:w="3087" w:type="dxa"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8820" w:type="dxa"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Состав информации</w:t>
            </w:r>
          </w:p>
        </w:tc>
        <w:tc>
          <w:tcPr>
            <w:tcW w:w="2694" w:type="dxa"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C31521" w:rsidRPr="006657BE" w:rsidTr="009A0D01">
        <w:tc>
          <w:tcPr>
            <w:tcW w:w="3087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учреждение</w:t>
            </w:r>
          </w:p>
        </w:tc>
        <w:tc>
          <w:tcPr>
            <w:tcW w:w="8820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его наименовании</w:t>
            </w:r>
          </w:p>
        </w:tc>
        <w:tc>
          <w:tcPr>
            <w:tcW w:w="2694" w:type="dxa"/>
          </w:tcPr>
          <w:p w:rsidR="00C31521" w:rsidRPr="006657BE" w:rsidRDefault="00C31521" w:rsidP="007A7A3D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о мере необходимости</w:t>
            </w:r>
          </w:p>
        </w:tc>
      </w:tr>
      <w:tr w:rsidR="00C31521" w:rsidRPr="006657BE" w:rsidTr="009A0D01">
        <w:trPr>
          <w:trHeight w:val="724"/>
        </w:trPr>
        <w:tc>
          <w:tcPr>
            <w:tcW w:w="3087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Информация в помещениях</w:t>
            </w:r>
          </w:p>
        </w:tc>
        <w:tc>
          <w:tcPr>
            <w:tcW w:w="8820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 помещениях учреждения размещается следующая информация: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режим и график рабо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- сведения о наличии лицензии на осуществление медицинской деятельности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;</w:t>
            </w:r>
          </w:p>
          <w:p w:rsidR="00C31521" w:rsidRPr="006657BE" w:rsidRDefault="00C31521" w:rsidP="00806B49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2694" w:type="dxa"/>
          </w:tcPr>
          <w:p w:rsidR="00C31521" w:rsidRPr="006657BE" w:rsidRDefault="00C31521" w:rsidP="007A7A3D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C31521" w:rsidRPr="006657BE" w:rsidTr="009A0D01">
        <w:tc>
          <w:tcPr>
            <w:tcW w:w="3087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нной сети «Интернет»</w:t>
            </w:r>
          </w:p>
        </w:tc>
        <w:tc>
          <w:tcPr>
            <w:tcW w:w="8820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 специализированном сайте, посвященном вопросам здравоохранения, и/или сайте учреждения размещаются следующие сведения об учреждении: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, схеме проезда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режим и график рабо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график приема граждан руководителем учреждения, его заместителями, должностными лицами Министерства с указанием телефонов, адресов электронной поч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сведения о наличии лицензии на осуществление медицинской деятельности (с приложением электронного образа документов)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;</w:t>
            </w:r>
          </w:p>
          <w:p w:rsidR="00C31521" w:rsidRPr="006657BE" w:rsidRDefault="00C31521" w:rsidP="00806B49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2694" w:type="dxa"/>
          </w:tcPr>
          <w:p w:rsidR="00C31521" w:rsidRPr="006657BE" w:rsidRDefault="00C31521" w:rsidP="007A7A3D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lastRenderedPageBreak/>
        <w:t>5. 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5.1. Порядок установления предельных цен (тарифов):</w:t>
      </w:r>
    </w:p>
    <w:p w:rsidR="00C31521" w:rsidRPr="006657BE" w:rsidRDefault="00C31521" w:rsidP="003B44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341"/>
        <w:gridCol w:w="927"/>
        <w:gridCol w:w="1417"/>
        <w:gridCol w:w="2552"/>
        <w:gridCol w:w="5103"/>
      </w:tblGrid>
      <w:tr w:rsidR="00C31521" w:rsidRPr="006657BE" w:rsidTr="007A7A3D">
        <w:trPr>
          <w:cantSplit/>
          <w:trHeight w:val="10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рган, утверждающий порядок установления предельных цен (тарифов) на оплату услуг физическими или юридическими лицам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="00C8665B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r w:rsidR="00C8665B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ерждающего порядок установления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редельных цен (тарифов) на оплату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усл</w:t>
            </w:r>
            <w:r w:rsidR="00C8665B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уг физическими или юридическими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лицами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предельных цен (тарифов) на оплату услуг физическими или юридическими лицами</w:t>
            </w:r>
          </w:p>
        </w:tc>
      </w:tr>
      <w:tr w:rsidR="00C31521" w:rsidRPr="006657BE" w:rsidTr="007A7A3D">
        <w:trPr>
          <w:cantSplit/>
          <w:trHeight w:val="236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521" w:rsidRPr="006657BE" w:rsidTr="007A7A3D">
        <w:trPr>
          <w:cantSplit/>
          <w:trHeight w:val="2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jc w:val="center"/>
              <w:outlineLvl w:val="0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021D5" w:rsidRPr="006657BE" w:rsidRDefault="009021D5" w:rsidP="009B6E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31521" w:rsidRPr="006657BE" w:rsidRDefault="00C31521" w:rsidP="009B6E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5.2. Предельные цены (тарифы):</w:t>
      </w:r>
    </w:p>
    <w:p w:rsidR="00C31521" w:rsidRPr="006657BE" w:rsidRDefault="00C31521" w:rsidP="00C3152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1276"/>
        <w:gridCol w:w="1276"/>
        <w:gridCol w:w="2410"/>
        <w:gridCol w:w="4536"/>
      </w:tblGrid>
      <w:tr w:rsidR="00C31521" w:rsidRPr="006657BE" w:rsidTr="007A7A3D">
        <w:trPr>
          <w:cantSplit/>
          <w:trHeight w:val="709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рган, утверждающий предельные цены (тарифы) на оплату услуг физическими или юридическими лицами</w:t>
            </w:r>
          </w:p>
        </w:tc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, устанавливающего предельные цены (тарифы) на оплату услуг физическими или юридическими лицами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редельная цена (тариф), рублей</w:t>
            </w:r>
          </w:p>
        </w:tc>
      </w:tr>
      <w:tr w:rsidR="00C31521" w:rsidRPr="006657BE" w:rsidTr="007A7A3D">
        <w:trPr>
          <w:cantSplit/>
          <w:trHeight w:val="284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521" w:rsidRPr="006657BE" w:rsidTr="007A7A3D">
        <w:trPr>
          <w:cantSplit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31521" w:rsidRPr="006657BE" w:rsidRDefault="00C31521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6. Порядок </w:t>
      </w:r>
      <w:proofErr w:type="gramStart"/>
      <w:r w:rsidRPr="006657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57BE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:</w:t>
      </w:r>
    </w:p>
    <w:p w:rsidR="009C4188" w:rsidRPr="006657BE" w:rsidRDefault="009C4188" w:rsidP="009C4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4937" w:type="pct"/>
        <w:tblInd w:w="108" w:type="dxa"/>
        <w:tblLayout w:type="fixed"/>
        <w:tblLook w:val="00A0"/>
      </w:tblPr>
      <w:tblGrid>
        <w:gridCol w:w="3869"/>
        <w:gridCol w:w="10590"/>
      </w:tblGrid>
      <w:tr w:rsidR="009C4188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88" w:rsidRPr="006657BE" w:rsidRDefault="009C4188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88" w:rsidRPr="006657BE" w:rsidRDefault="009C4188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ериодичность проведения контрольных мероприятий</w:t>
            </w:r>
          </w:p>
        </w:tc>
      </w:tr>
      <w:tr w:rsidR="00C8665B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65B" w:rsidRPr="006657BE" w:rsidRDefault="00C8665B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65B" w:rsidRPr="006657BE" w:rsidRDefault="00C8665B" w:rsidP="00202D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В сроки проведения в отношении учреждения контрольных мероприятий, включенных в план проведения плановых проверок на </w:t>
            </w:r>
            <w:r w:rsidR="0061133D" w:rsidRPr="006657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02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аемый в соответствии с постановлением № 228-п </w:t>
            </w:r>
          </w:p>
        </w:tc>
      </w:tr>
      <w:tr w:rsidR="00C8665B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65B" w:rsidRPr="006657BE" w:rsidRDefault="00C8665B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Вне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65B" w:rsidRPr="006657BE" w:rsidRDefault="00C8665B" w:rsidP="009A0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При наличии оснований проведения внеплановых проверок, предусмотренных </w:t>
            </w:r>
            <w:r w:rsidRPr="006657BE">
              <w:rPr>
                <w:sz w:val="28"/>
                <w:szCs w:val="28"/>
              </w:rPr>
              <w:lastRenderedPageBreak/>
              <w:t>постановлением № 228-п</w:t>
            </w:r>
          </w:p>
        </w:tc>
      </w:tr>
    </w:tbl>
    <w:p w:rsidR="001A6D84" w:rsidRPr="006657BE" w:rsidRDefault="001A6D84" w:rsidP="009C4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7. Условия и порядок досрочного прекращения государственного задания:</w:t>
      </w:r>
    </w:p>
    <w:p w:rsidR="00544450" w:rsidRPr="006657BE" w:rsidRDefault="00544450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3827"/>
        <w:gridCol w:w="3119"/>
      </w:tblGrid>
      <w:tr w:rsidR="00C31521" w:rsidRPr="006657BE" w:rsidTr="009E03EF">
        <w:trPr>
          <w:trHeight w:val="272"/>
          <w:tblHeader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словия досрочного прекращения государственного задания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писание действий по досрочному прекращению государственного задания</w:t>
            </w:r>
          </w:p>
        </w:tc>
      </w:tr>
      <w:tr w:rsidR="00C31521" w:rsidRPr="006657BE" w:rsidTr="009E03EF">
        <w:trPr>
          <w:trHeight w:val="637"/>
          <w:tblHeader/>
        </w:trPr>
        <w:tc>
          <w:tcPr>
            <w:tcW w:w="7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33152E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33152E" w:rsidP="00331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31521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е </w:t>
            </w:r>
          </w:p>
        </w:tc>
      </w:tr>
      <w:tr w:rsidR="00C31521" w:rsidRPr="006657BE" w:rsidTr="009E03EF">
        <w:trPr>
          <w:trHeight w:val="1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может быть досрочно прекращено Министерством (полностью или частично) в следующих случаях:</w:t>
            </w:r>
          </w:p>
          <w:p w:rsidR="00C31521" w:rsidRPr="006657BE" w:rsidRDefault="00C31521" w:rsidP="007A7A3D">
            <w:pPr>
              <w:pStyle w:val="ConsPlusNormal"/>
              <w:tabs>
                <w:tab w:val="left" w:pos="0"/>
                <w:tab w:val="left" w:pos="497"/>
                <w:tab w:val="left" w:pos="106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1) исключение основного вида деятельности из устава учреждения;</w:t>
            </w:r>
          </w:p>
          <w:p w:rsidR="00C8665B" w:rsidRPr="006657BE" w:rsidRDefault="00C8665B" w:rsidP="00C866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2) исключение государственной услуги из общероссийского базового перечня и регионального перечня;</w:t>
            </w:r>
          </w:p>
          <w:p w:rsidR="00C31521" w:rsidRPr="006657BE" w:rsidRDefault="00C31521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3) принятие в установленном порядке решения о реорганизации учреждения, в результате которого учреждение прекращает свою деятельность в качестве юридического лица, а также решения о ликвидации  учреждения;</w:t>
            </w:r>
          </w:p>
          <w:p w:rsidR="00C31521" w:rsidRPr="006657BE" w:rsidRDefault="00C31521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4) иные случаи в соответствии с федеральным и областным законодательств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государственного задания оформляется распоряжением Министерства.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О досрочном прекращении государственного задания Министерство письменно уведомляет учреждение в течение пяти рабочих дней со дня вступления в силу распоряжения о прекращении государственного задания</w:t>
            </w:r>
          </w:p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е представление учреждением в Министерство </w:t>
            </w:r>
            <w:r w:rsidR="00C96C32" w:rsidRPr="006657BE">
              <w:rPr>
                <w:rFonts w:ascii="Times New Roman" w:hAnsi="Times New Roman" w:cs="Times New Roman"/>
                <w:sz w:val="28"/>
                <w:szCs w:val="28"/>
              </w:rPr>
              <w:t>отчета о выполнении государственного задания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на дату, определенную в распоряжении Министерства о досрочном прекращении государственного задания  </w:t>
            </w:r>
          </w:p>
        </w:tc>
      </w:tr>
    </w:tbl>
    <w:p w:rsidR="00C31521" w:rsidRPr="006657BE" w:rsidRDefault="00C31521" w:rsidP="00C315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31521" w:rsidRPr="006657BE" w:rsidRDefault="00C31521" w:rsidP="00C315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8. Требования к отчетности об исполнении государственного задания:</w:t>
      </w:r>
    </w:p>
    <w:p w:rsidR="00C8665B" w:rsidRPr="006657BE" w:rsidRDefault="00C8665B" w:rsidP="00C8665B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57BE">
        <w:rPr>
          <w:rFonts w:ascii="Times New Roman" w:hAnsi="Times New Roman"/>
          <w:sz w:val="28"/>
          <w:szCs w:val="28"/>
        </w:rPr>
        <w:t>8.1. Сроки представления отчета о выполнении государственного задания.</w:t>
      </w:r>
    </w:p>
    <w:p w:rsidR="00C8665B" w:rsidRPr="006657BE" w:rsidRDefault="00C8665B" w:rsidP="00E051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7BE">
        <w:rPr>
          <w:sz w:val="28"/>
          <w:szCs w:val="28"/>
        </w:rPr>
        <w:t xml:space="preserve">Учреждение представляет отчет о выполнении государственного задания за отчетный финансовый год в срок не позднее 1 </w:t>
      </w:r>
      <w:r w:rsidR="00E051D8" w:rsidRPr="006657BE">
        <w:rPr>
          <w:sz w:val="28"/>
          <w:szCs w:val="28"/>
        </w:rPr>
        <w:t>марта текущего финансового года по форме, установленной Министерством финансов Омской области.</w:t>
      </w:r>
    </w:p>
    <w:p w:rsidR="00C8665B" w:rsidRPr="006657BE" w:rsidRDefault="00C8665B" w:rsidP="00C866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8.2. Иные требования к отчетности об исполнении государственного задания.</w:t>
      </w:r>
    </w:p>
    <w:p w:rsidR="00C8665B" w:rsidRPr="006657BE" w:rsidRDefault="00C8665B" w:rsidP="00E051D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lastRenderedPageBreak/>
        <w:t>Учреждение представляет предварительный отчет о выполнении государственного задания за соответствующий финансовый год в срок до 15 ок</w:t>
      </w:r>
      <w:r w:rsidR="00E051D8" w:rsidRPr="006657BE">
        <w:rPr>
          <w:sz w:val="28"/>
          <w:szCs w:val="28"/>
        </w:rPr>
        <w:t>тября текущего финансового года,</w:t>
      </w:r>
      <w:r w:rsidR="00844062">
        <w:rPr>
          <w:sz w:val="28"/>
          <w:szCs w:val="28"/>
        </w:rPr>
        <w:t xml:space="preserve"> </w:t>
      </w:r>
      <w:r w:rsidR="00E051D8" w:rsidRPr="006657BE">
        <w:rPr>
          <w:sz w:val="28"/>
          <w:szCs w:val="28"/>
        </w:rPr>
        <w:t>составленный по форме, аналогичной форме отчета о выполнении государственного задания за отчетный финансовый год.</w:t>
      </w:r>
    </w:p>
    <w:p w:rsidR="00C8665B" w:rsidRPr="006657BE" w:rsidRDefault="00C8665B" w:rsidP="00C8665B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 xml:space="preserve">Отчет о выполнении государственного задания представляется с пояснительной запиской в департамент экономики и финансов Министерства в бумажном виде, подписанный руководителем учреждения и исполнителем, скрепленный печатью учреждения, и в электронном виде посредством </w:t>
      </w:r>
      <w:r w:rsidRPr="006657BE">
        <w:rPr>
          <w:rStyle w:val="20"/>
          <w:szCs w:val="28"/>
        </w:rPr>
        <w:t xml:space="preserve">Региональной информационной системы </w:t>
      </w:r>
      <w:proofErr w:type="gramStart"/>
      <w:r w:rsidRPr="006657BE">
        <w:rPr>
          <w:rStyle w:val="20"/>
          <w:szCs w:val="28"/>
        </w:rPr>
        <w:t>мониторинга показателей государственной системы здравоохранения Омской области</w:t>
      </w:r>
      <w:proofErr w:type="gramEnd"/>
      <w:r w:rsidRPr="006657BE">
        <w:rPr>
          <w:sz w:val="28"/>
          <w:szCs w:val="28"/>
        </w:rPr>
        <w:t>.</w:t>
      </w:r>
    </w:p>
    <w:p w:rsidR="00C8665B" w:rsidRPr="006657BE" w:rsidRDefault="00C8665B" w:rsidP="00C8665B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9. Иная информация, необходимая для исполнения (</w:t>
      </w:r>
      <w:proofErr w:type="gramStart"/>
      <w:r w:rsidRPr="006657BE">
        <w:rPr>
          <w:sz w:val="28"/>
          <w:szCs w:val="28"/>
        </w:rPr>
        <w:t>контроля за</w:t>
      </w:r>
      <w:proofErr w:type="gramEnd"/>
      <w:r w:rsidRPr="006657BE">
        <w:rPr>
          <w:sz w:val="28"/>
          <w:szCs w:val="28"/>
        </w:rPr>
        <w:t xml:space="preserve"> исполнением) государственного задания:</w:t>
      </w:r>
    </w:p>
    <w:tbl>
      <w:tblPr>
        <w:tblW w:w="14945" w:type="dxa"/>
        <w:tblBorders>
          <w:bottom w:val="single" w:sz="4" w:space="0" w:color="auto"/>
        </w:tblBorders>
        <w:tblLook w:val="04A0"/>
      </w:tblPr>
      <w:tblGrid>
        <w:gridCol w:w="14709"/>
        <w:gridCol w:w="236"/>
      </w:tblGrid>
      <w:tr w:rsidR="00C8665B" w:rsidRPr="006657BE" w:rsidTr="009A0D01">
        <w:trPr>
          <w:trHeight w:val="354"/>
        </w:trPr>
        <w:tc>
          <w:tcPr>
            <w:tcW w:w="14709" w:type="dxa"/>
          </w:tcPr>
          <w:p w:rsidR="00C8665B" w:rsidRPr="006657BE" w:rsidRDefault="00030E8C" w:rsidP="009A0D0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bottom w:val="nil"/>
            </w:tcBorders>
          </w:tcPr>
          <w:p w:rsidR="00C8665B" w:rsidRPr="006657BE" w:rsidRDefault="00C8665B" w:rsidP="009A0D01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.</w:t>
            </w:r>
          </w:p>
        </w:tc>
      </w:tr>
    </w:tbl>
    <w:p w:rsidR="00C96C32" w:rsidRPr="006657BE" w:rsidRDefault="00C96C32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Раздел 4.</w:t>
      </w:r>
    </w:p>
    <w:p w:rsidR="00C31521" w:rsidRPr="006657BE" w:rsidRDefault="00CE2A07" w:rsidP="00CE2A07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:  </w:t>
      </w:r>
    </w:p>
    <w:p w:rsidR="009A0D01" w:rsidRPr="006657BE" w:rsidRDefault="009A0D01" w:rsidP="009021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7"/>
        <w:gridCol w:w="3666"/>
        <w:gridCol w:w="7261"/>
      </w:tblGrid>
      <w:tr w:rsidR="00CE2A07" w:rsidRPr="006657BE" w:rsidTr="003D2079">
        <w:tc>
          <w:tcPr>
            <w:tcW w:w="3802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3436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Код государственной услуги</w:t>
            </w:r>
            <w:r w:rsidR="00BC1FC1" w:rsidRPr="006657BE">
              <w:rPr>
                <w:rFonts w:ascii="Times New Roman" w:hAnsi="Times New Roman" w:cs="Times New Roman"/>
                <w:sz w:val="28"/>
                <w:szCs w:val="28"/>
              </w:rPr>
              <w:t>/уникальный номер реестровый записи</w:t>
            </w:r>
          </w:p>
        </w:tc>
        <w:tc>
          <w:tcPr>
            <w:tcW w:w="7548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 являющегося основанием для выполнения государственной услуги</w:t>
            </w:r>
          </w:p>
        </w:tc>
      </w:tr>
      <w:tr w:rsidR="003D2079" w:rsidRPr="006657BE" w:rsidTr="003D2079">
        <w:tc>
          <w:tcPr>
            <w:tcW w:w="3802" w:type="dxa"/>
          </w:tcPr>
          <w:p w:rsidR="003D2079" w:rsidRPr="006657BE" w:rsidRDefault="003D2079" w:rsidP="008A511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ервичная медико-санитарная помощь, не включенная в базовую программу обязательного медицинского страхования</w:t>
            </w:r>
          </w:p>
        </w:tc>
        <w:tc>
          <w:tcPr>
            <w:tcW w:w="3436" w:type="dxa"/>
          </w:tcPr>
          <w:p w:rsidR="003D2079" w:rsidRPr="006657BE" w:rsidRDefault="00C21358" w:rsidP="009251A1">
            <w:pPr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860000О.99.0.АД57АА49002</w:t>
            </w:r>
          </w:p>
          <w:p w:rsidR="003D2079" w:rsidRPr="006657BE" w:rsidRDefault="003D2079" w:rsidP="008A511C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7548" w:type="dxa"/>
          </w:tcPr>
          <w:p w:rsidR="00BC1FC1" w:rsidRPr="006657BE" w:rsidRDefault="00BC1FC1" w:rsidP="00BC1F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Пункт 5 части 1 статьи 16 Федерального </w:t>
            </w:r>
            <w:hyperlink r:id="rId11" w:history="1">
              <w:proofErr w:type="gramStart"/>
              <w:r w:rsidRPr="006657BE">
                <w:rPr>
                  <w:sz w:val="28"/>
                  <w:szCs w:val="28"/>
                </w:rPr>
                <w:t>закон</w:t>
              </w:r>
              <w:proofErr w:type="gramEnd"/>
            </w:hyperlink>
            <w:r w:rsidRPr="006657BE">
              <w:rPr>
                <w:sz w:val="28"/>
                <w:szCs w:val="28"/>
              </w:rPr>
              <w:t xml:space="preserve">а № 323-ФЗ </w:t>
            </w:r>
          </w:p>
          <w:p w:rsidR="003D2079" w:rsidRPr="006657BE" w:rsidRDefault="003D2079" w:rsidP="002D6E0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</w:tr>
    </w:tbl>
    <w:p w:rsidR="00CE2A07" w:rsidRPr="006657BE" w:rsidRDefault="00CE2A07" w:rsidP="00CE2A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2. Потребители государственной услуги:</w:t>
      </w:r>
    </w:p>
    <w:p w:rsidR="00C31521" w:rsidRPr="006657BE" w:rsidRDefault="00C31521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208"/>
      </w:tblGrid>
      <w:tr w:rsidR="00C31521" w:rsidRPr="006657BE" w:rsidTr="007A7A3D">
        <w:trPr>
          <w:tblHeader/>
        </w:trPr>
        <w:tc>
          <w:tcPr>
            <w:tcW w:w="7393" w:type="dxa"/>
          </w:tcPr>
          <w:p w:rsidR="00C31521" w:rsidRPr="006657BE" w:rsidRDefault="00C31521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потребителей</w:t>
            </w:r>
          </w:p>
          <w:p w:rsidR="00C31521" w:rsidRPr="006657BE" w:rsidRDefault="00C31521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(физических и юридических лиц)</w:t>
            </w:r>
          </w:p>
        </w:tc>
        <w:tc>
          <w:tcPr>
            <w:tcW w:w="7208" w:type="dxa"/>
          </w:tcPr>
          <w:p w:rsidR="00C31521" w:rsidRPr="006657BE" w:rsidRDefault="00C31521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снова предоставления</w:t>
            </w:r>
          </w:p>
          <w:p w:rsidR="00C31521" w:rsidRPr="006657BE" w:rsidRDefault="00C31521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(бесплатная, частично платная)</w:t>
            </w:r>
          </w:p>
        </w:tc>
      </w:tr>
      <w:tr w:rsidR="00C31521" w:rsidRPr="006657BE" w:rsidTr="007A7A3D">
        <w:tc>
          <w:tcPr>
            <w:tcW w:w="7393" w:type="dxa"/>
          </w:tcPr>
          <w:p w:rsidR="00C31521" w:rsidRPr="006657BE" w:rsidRDefault="00C31521" w:rsidP="007A7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7208" w:type="dxa"/>
          </w:tcPr>
          <w:p w:rsidR="00C31521" w:rsidRPr="006657BE" w:rsidRDefault="00C31521" w:rsidP="007A7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</w:tbl>
    <w:p w:rsidR="00C31521" w:rsidRPr="006657BE" w:rsidRDefault="00C31521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D132A6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ем государственной услуги.</w:t>
      </w:r>
    </w:p>
    <w:p w:rsidR="00544450" w:rsidRPr="006657BE" w:rsidRDefault="00544450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lastRenderedPageBreak/>
        <w:t>3.1. Показатели, характеризующие качество государственной услуги:</w:t>
      </w:r>
    </w:p>
    <w:p w:rsidR="009E03EF" w:rsidRPr="006657BE" w:rsidRDefault="009E03EF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3"/>
        <w:gridCol w:w="422"/>
        <w:gridCol w:w="1406"/>
        <w:gridCol w:w="419"/>
        <w:gridCol w:w="703"/>
        <w:gridCol w:w="562"/>
        <w:gridCol w:w="1403"/>
        <w:gridCol w:w="562"/>
        <w:gridCol w:w="688"/>
        <w:gridCol w:w="404"/>
        <w:gridCol w:w="1860"/>
        <w:gridCol w:w="990"/>
        <w:gridCol w:w="841"/>
        <w:gridCol w:w="703"/>
        <w:gridCol w:w="794"/>
        <w:gridCol w:w="1204"/>
      </w:tblGrid>
      <w:tr w:rsidR="009E03EF" w:rsidRPr="006657BE" w:rsidTr="009E03EF">
        <w:tc>
          <w:tcPr>
            <w:tcW w:w="177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услуги</w:t>
            </w:r>
          </w:p>
        </w:tc>
        <w:tc>
          <w:tcPr>
            <w:tcW w:w="10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Условия (формы) оказания </w:t>
            </w:r>
          </w:p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Показатели, характеризующие качество </w:t>
            </w:r>
          </w:p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9E03EF" w:rsidRPr="006657BE" w:rsidTr="009E03EF">
        <w:tc>
          <w:tcPr>
            <w:tcW w:w="1774" w:type="pct"/>
            <w:gridSpan w:val="6"/>
            <w:vMerge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pct"/>
            <w:gridSpan w:val="4"/>
            <w:vMerge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38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8" w:type="pct"/>
            <w:gridSpan w:val="3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411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91627A">
        <w:tc>
          <w:tcPr>
            <w:tcW w:w="575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480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3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40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92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479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2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5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38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35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40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71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411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D049C" w:rsidRPr="006657BE" w:rsidTr="009E03EF">
        <w:tc>
          <w:tcPr>
            <w:tcW w:w="575" w:type="pct"/>
            <w:vMerge w:val="restar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ервичная медико-санитарная помощь, в части диагностики и лечения</w:t>
            </w:r>
          </w:p>
        </w:tc>
        <w:tc>
          <w:tcPr>
            <w:tcW w:w="144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  <w:vMerge w:val="restar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Фтизиатрия</w:t>
            </w:r>
          </w:p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43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92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vMerge w:val="restar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Амбулаторно</w:t>
            </w:r>
            <w:proofErr w:type="spellEnd"/>
          </w:p>
        </w:tc>
        <w:tc>
          <w:tcPr>
            <w:tcW w:w="192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38" w:type="pct"/>
            <w:vMerge w:val="restar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35" w:type="pc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color w:val="000000"/>
                <w:sz w:val="22"/>
                <w:szCs w:val="22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338" w:type="pct"/>
          </w:tcPr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</w:tcPr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40" w:type="pc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271" w:type="pct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411" w:type="pct"/>
          </w:tcPr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49C" w:rsidRPr="006657BE" w:rsidTr="009E03EF">
        <w:tc>
          <w:tcPr>
            <w:tcW w:w="575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44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43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2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2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38" w:type="pct"/>
            <w:vMerge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BD049C" w:rsidRPr="006657BE" w:rsidRDefault="00BD049C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338" w:type="pct"/>
          </w:tcPr>
          <w:p w:rsidR="00BD049C" w:rsidRPr="006657BE" w:rsidRDefault="00BD049C" w:rsidP="009E03EF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87" w:type="pct"/>
          </w:tcPr>
          <w:p w:rsidR="00BD049C" w:rsidRPr="006657BE" w:rsidRDefault="00BD049C" w:rsidP="009E03E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240" w:type="pct"/>
          </w:tcPr>
          <w:p w:rsidR="00BD049C" w:rsidRPr="006657BE" w:rsidRDefault="00BD049C" w:rsidP="009E03E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271" w:type="pct"/>
          </w:tcPr>
          <w:p w:rsidR="00BD049C" w:rsidRPr="006657BE" w:rsidRDefault="00BD049C" w:rsidP="009E03E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411" w:type="pct"/>
          </w:tcPr>
          <w:p w:rsidR="00BD049C" w:rsidRPr="006657BE" w:rsidRDefault="00BD049C" w:rsidP="009E03EF">
            <w:pPr>
              <w:pStyle w:val="ConsPlu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</w:tbl>
    <w:p w:rsidR="00544450" w:rsidRPr="006657BE" w:rsidRDefault="00544450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44450" w:rsidRPr="006657BE" w:rsidRDefault="00544450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2. Показатели, характеризующие объем государственной услуги:</w:t>
      </w:r>
    </w:p>
    <w:p w:rsidR="009E03EF" w:rsidRPr="006657BE" w:rsidRDefault="009E03EF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4"/>
        <w:gridCol w:w="422"/>
        <w:gridCol w:w="1406"/>
        <w:gridCol w:w="419"/>
        <w:gridCol w:w="703"/>
        <w:gridCol w:w="565"/>
        <w:gridCol w:w="1406"/>
        <w:gridCol w:w="559"/>
        <w:gridCol w:w="682"/>
        <w:gridCol w:w="407"/>
        <w:gridCol w:w="1857"/>
        <w:gridCol w:w="1125"/>
        <w:gridCol w:w="703"/>
        <w:gridCol w:w="700"/>
        <w:gridCol w:w="764"/>
        <w:gridCol w:w="1242"/>
      </w:tblGrid>
      <w:tr w:rsidR="009E03EF" w:rsidRPr="006657BE" w:rsidTr="009E03EF">
        <w:tc>
          <w:tcPr>
            <w:tcW w:w="1775" w:type="pct"/>
            <w:gridSpan w:val="6"/>
            <w:vMerge w:val="restart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услуги</w:t>
            </w:r>
          </w:p>
        </w:tc>
        <w:tc>
          <w:tcPr>
            <w:tcW w:w="1043" w:type="pct"/>
            <w:gridSpan w:val="4"/>
            <w:vMerge w:val="restart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Условия (формы) оказания </w:t>
            </w:r>
          </w:p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82" w:type="pct"/>
            <w:gridSpan w:val="6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Показатели, характеризующие объем </w:t>
            </w:r>
          </w:p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9E03EF" w:rsidRPr="006657BE" w:rsidTr="009E03EF">
        <w:tc>
          <w:tcPr>
            <w:tcW w:w="1775" w:type="pct"/>
            <w:gridSpan w:val="6"/>
            <w:vMerge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pct"/>
            <w:gridSpan w:val="4"/>
            <w:vMerge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4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40" w:type="pct"/>
            <w:gridSpan w:val="3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424" w:type="pct"/>
            <w:vMerge w:val="restart"/>
            <w:vAlign w:val="center"/>
          </w:tcPr>
          <w:p w:rsidR="009E03EF" w:rsidRPr="006657BE" w:rsidRDefault="009E03EF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9E03EF">
        <w:tc>
          <w:tcPr>
            <w:tcW w:w="575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480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3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40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93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480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1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3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39" w:type="pct"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34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39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61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424" w:type="pct"/>
            <w:vMerge/>
            <w:vAlign w:val="center"/>
          </w:tcPr>
          <w:p w:rsidR="00BD049C" w:rsidRPr="006657BE" w:rsidRDefault="00BD049C" w:rsidP="009E03E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1627A" w:rsidRPr="006657BE" w:rsidTr="009E03EF"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ервичная медико-санитарная помощь, в части диагностики и лечения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Фтизиатрия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Амбулаторно</w:t>
            </w:r>
            <w:proofErr w:type="spellEnd"/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7A" w:rsidRPr="006657BE" w:rsidRDefault="0091627A" w:rsidP="009E03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Число посещений </w:t>
            </w:r>
          </w:p>
          <w:p w:rsidR="0091627A" w:rsidRPr="006657BE" w:rsidRDefault="0091627A" w:rsidP="009E03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7A" w:rsidRPr="006657BE" w:rsidRDefault="0091627A" w:rsidP="009E03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.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7A" w:rsidRPr="006657BE" w:rsidRDefault="0091627A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7A" w:rsidRPr="006657BE" w:rsidRDefault="0091627A" w:rsidP="00916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7A" w:rsidRPr="006657BE" w:rsidRDefault="0091627A" w:rsidP="00916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7A" w:rsidRPr="006657BE" w:rsidRDefault="0091627A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91627A" w:rsidRPr="006657BE" w:rsidTr="009E03EF">
        <w:tc>
          <w:tcPr>
            <w:tcW w:w="575" w:type="pct"/>
            <w:vMerge/>
            <w:tcBorders>
              <w:top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</w:tcBorders>
          </w:tcPr>
          <w:p w:rsidR="0091627A" w:rsidRPr="006657BE" w:rsidRDefault="0091627A" w:rsidP="009E03E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</w:tcPr>
          <w:p w:rsidR="0091627A" w:rsidRPr="006657BE" w:rsidRDefault="0091627A" w:rsidP="009E03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Число обращений </w:t>
            </w:r>
          </w:p>
          <w:p w:rsidR="0091627A" w:rsidRPr="006657BE" w:rsidRDefault="0091627A" w:rsidP="009E03E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91627A" w:rsidRPr="006657BE" w:rsidRDefault="0091627A" w:rsidP="009E03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.е.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91627A" w:rsidRPr="006657BE" w:rsidRDefault="0091627A" w:rsidP="00694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91627A" w:rsidRPr="006657BE" w:rsidRDefault="0091627A" w:rsidP="00916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91627A" w:rsidRPr="006657BE" w:rsidRDefault="0091627A" w:rsidP="00916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91627A" w:rsidRPr="006657BE" w:rsidRDefault="0091627A" w:rsidP="009E0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</w:tbl>
    <w:p w:rsidR="009E03EF" w:rsidRPr="006657BE" w:rsidRDefault="009E03EF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lastRenderedPageBreak/>
        <w:t>4. Порядок оказания государственной услуги.</w:t>
      </w:r>
    </w:p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1. Основные действия при оказании государственной услуги:</w:t>
      </w:r>
    </w:p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7"/>
        <w:gridCol w:w="1985"/>
        <w:gridCol w:w="1113"/>
        <w:gridCol w:w="1155"/>
        <w:gridCol w:w="4111"/>
      </w:tblGrid>
      <w:tr w:rsidR="00C31521" w:rsidRPr="006657BE" w:rsidTr="003C1854">
        <w:trPr>
          <w:tblHeader/>
        </w:trPr>
        <w:tc>
          <w:tcPr>
            <w:tcW w:w="6237" w:type="dxa"/>
            <w:vMerge w:val="restart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действий при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оказании государственной услуги</w:t>
            </w:r>
          </w:p>
        </w:tc>
        <w:tc>
          <w:tcPr>
            <w:tcW w:w="8364" w:type="dxa"/>
            <w:gridSpan w:val="4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,   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авливающего характеристику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ых действий при оказании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услуги</w:t>
            </w:r>
          </w:p>
        </w:tc>
      </w:tr>
      <w:tr w:rsidR="00C31521" w:rsidRPr="006657BE" w:rsidTr="003C1854">
        <w:trPr>
          <w:tblHeader/>
        </w:trPr>
        <w:tc>
          <w:tcPr>
            <w:tcW w:w="6237" w:type="dxa"/>
            <w:vMerge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Вид</w:t>
            </w:r>
          </w:p>
        </w:tc>
        <w:tc>
          <w:tcPr>
            <w:tcW w:w="1113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155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11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31521" w:rsidRPr="006657BE" w:rsidTr="003C1854">
        <w:tc>
          <w:tcPr>
            <w:tcW w:w="6237" w:type="dxa"/>
          </w:tcPr>
          <w:p w:rsidR="00C31521" w:rsidRPr="006657BE" w:rsidRDefault="00C31521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ействия по оказанию государственной услуги по оказанию первичной медико-санитарной помощи, не включенной в базовую программу обязательного медицинского страхования, в части диагностики и лечения в амбулаторных условиях по профилю «фтизиатрия»</w:t>
            </w:r>
            <w:r w:rsidR="00BC1FC1" w:rsidRPr="006657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31521" w:rsidRPr="006657BE" w:rsidRDefault="00C31521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1) проведение диагностических мероприятий в поликлинике или на дому, диспансеризация;</w:t>
            </w:r>
          </w:p>
          <w:p w:rsidR="00C31521" w:rsidRPr="006657BE" w:rsidRDefault="00C31521" w:rsidP="009E03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2) проведение диагностических, лечебных мероприятий пациентам</w:t>
            </w:r>
          </w:p>
        </w:tc>
        <w:tc>
          <w:tcPr>
            <w:tcW w:w="1985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1113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55" w:type="dxa"/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29 декабря 2015 года</w:t>
            </w:r>
          </w:p>
        </w:tc>
        <w:tc>
          <w:tcPr>
            <w:tcW w:w="4111" w:type="dxa"/>
          </w:tcPr>
          <w:p w:rsidR="00C31521" w:rsidRPr="006657BE" w:rsidRDefault="008778C5" w:rsidP="008778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 xml:space="preserve">«О региональных стандартах государственных услуг (работ), оказываемых (выполняемых) государственными учреждениями Омской области, функции и полномочия </w:t>
            </w:r>
            <w:proofErr w:type="gramStart"/>
            <w:r w:rsidRPr="006657BE">
              <w:rPr>
                <w:color w:val="000000"/>
                <w:sz w:val="28"/>
                <w:szCs w:val="28"/>
              </w:rPr>
              <w:t>учредителя</w:t>
            </w:r>
            <w:proofErr w:type="gramEnd"/>
            <w:r w:rsidRPr="006657BE">
              <w:rPr>
                <w:color w:val="000000"/>
                <w:sz w:val="28"/>
                <w:szCs w:val="28"/>
              </w:rPr>
              <w:t xml:space="preserve"> в отношении которых осуществляет Министерство здравоохранения Омской области»</w:t>
            </w:r>
          </w:p>
        </w:tc>
      </w:tr>
    </w:tbl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</w:p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2. Порядок информирования потребителей государственной услуги:</w:t>
      </w:r>
    </w:p>
    <w:p w:rsidR="00C31521" w:rsidRPr="006657BE" w:rsidRDefault="00C31521" w:rsidP="00C31521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7"/>
        <w:gridCol w:w="8820"/>
        <w:gridCol w:w="2694"/>
      </w:tblGrid>
      <w:tr w:rsidR="00C31521" w:rsidRPr="006657BE" w:rsidTr="009A0D01">
        <w:trPr>
          <w:tblHeader/>
        </w:trPr>
        <w:tc>
          <w:tcPr>
            <w:tcW w:w="3087" w:type="dxa"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8820" w:type="dxa"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Состав информации</w:t>
            </w:r>
          </w:p>
        </w:tc>
        <w:tc>
          <w:tcPr>
            <w:tcW w:w="2694" w:type="dxa"/>
          </w:tcPr>
          <w:p w:rsidR="00C31521" w:rsidRPr="006657BE" w:rsidRDefault="00C31521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C31521" w:rsidRPr="006657BE" w:rsidTr="009A0D01">
        <w:tc>
          <w:tcPr>
            <w:tcW w:w="3087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учреждение</w:t>
            </w:r>
          </w:p>
        </w:tc>
        <w:tc>
          <w:tcPr>
            <w:tcW w:w="8820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его наименовании</w:t>
            </w:r>
          </w:p>
        </w:tc>
        <w:tc>
          <w:tcPr>
            <w:tcW w:w="2694" w:type="dxa"/>
          </w:tcPr>
          <w:p w:rsidR="00C31521" w:rsidRPr="006657BE" w:rsidRDefault="00C31521" w:rsidP="007A7A3D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о мере необходимости</w:t>
            </w:r>
          </w:p>
        </w:tc>
      </w:tr>
      <w:tr w:rsidR="00C31521" w:rsidRPr="006657BE" w:rsidTr="009A0D01">
        <w:trPr>
          <w:trHeight w:val="724"/>
        </w:trPr>
        <w:tc>
          <w:tcPr>
            <w:tcW w:w="3087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Информация в помещениях</w:t>
            </w:r>
          </w:p>
        </w:tc>
        <w:tc>
          <w:tcPr>
            <w:tcW w:w="8820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 помещениях учреждения размещается следующая информация: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режим и график рабо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- контактные телефоны, номера телефонов справочных служб, адреса электронной поч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сведения о наличии лицензии на осуществление медицинской деятельности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;</w:t>
            </w:r>
          </w:p>
          <w:p w:rsidR="00C31521" w:rsidRPr="006657BE" w:rsidRDefault="00C31521" w:rsidP="00806B49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2694" w:type="dxa"/>
          </w:tcPr>
          <w:p w:rsidR="00C31521" w:rsidRPr="006657BE" w:rsidRDefault="00C31521" w:rsidP="007A7A3D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C31521" w:rsidRPr="006657BE" w:rsidTr="009A0D01">
        <w:tc>
          <w:tcPr>
            <w:tcW w:w="3087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нной сети «Интернет»</w:t>
            </w:r>
          </w:p>
        </w:tc>
        <w:tc>
          <w:tcPr>
            <w:tcW w:w="8820" w:type="dxa"/>
          </w:tcPr>
          <w:p w:rsidR="00C31521" w:rsidRPr="006657BE" w:rsidRDefault="00C31521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 специализированном сайте, посвященном вопросам здравоохранения, и/или сайте учреждения размещаются следующие сведения об учреждении: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, схеме проезда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режим и график рабо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график приема граждан руководителем учреждения, его заместителями, должностными лицами Министерства с указанием телефонов, адресов электронной почты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- сведения о наличии лицензии на осуществление медицинской деятельности (с приложением электронного образа документов);</w:t>
            </w:r>
          </w:p>
          <w:p w:rsidR="00C31521" w:rsidRPr="006657BE" w:rsidRDefault="00C31521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;</w:t>
            </w:r>
          </w:p>
          <w:p w:rsidR="00C31521" w:rsidRPr="006657BE" w:rsidRDefault="00C31521" w:rsidP="00806B49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2694" w:type="dxa"/>
          </w:tcPr>
          <w:p w:rsidR="00C31521" w:rsidRPr="006657BE" w:rsidRDefault="00C31521" w:rsidP="007A7A3D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</w:tbl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5. 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C31521" w:rsidRPr="006657BE" w:rsidRDefault="00C31521" w:rsidP="00C315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5.1. Порядок установления предельных цен (тарифов):</w:t>
      </w:r>
    </w:p>
    <w:p w:rsidR="008778C5" w:rsidRPr="006657BE" w:rsidRDefault="008778C5" w:rsidP="007F503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341"/>
        <w:gridCol w:w="927"/>
        <w:gridCol w:w="1417"/>
        <w:gridCol w:w="3544"/>
        <w:gridCol w:w="4111"/>
      </w:tblGrid>
      <w:tr w:rsidR="00C31521" w:rsidRPr="006657BE" w:rsidTr="003C1854">
        <w:trPr>
          <w:cantSplit/>
          <w:trHeight w:val="10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рган, утверждающий порядок установления предельных цен (тарифов) на оплату услуг физическими или юридическими лицами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9A0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утверждающего порядок установления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ельных цен (тарифов) на </w:t>
            </w:r>
            <w:proofErr w:type="spellStart"/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платууслуг</w:t>
            </w:r>
            <w:proofErr w:type="spellEnd"/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юридическимилицами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предельных цен (тарифов) на оплату услуг физическими или юридическими лицами</w:t>
            </w:r>
          </w:p>
        </w:tc>
      </w:tr>
      <w:tr w:rsidR="00C31521" w:rsidRPr="006657BE" w:rsidTr="003C1854">
        <w:trPr>
          <w:cantSplit/>
          <w:trHeight w:val="236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521" w:rsidRPr="006657BE" w:rsidTr="003C1854">
        <w:trPr>
          <w:cantSplit/>
          <w:trHeight w:val="2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jc w:val="center"/>
              <w:outlineLvl w:val="0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021D5" w:rsidRPr="006657BE" w:rsidRDefault="009021D5" w:rsidP="00C315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31521" w:rsidRPr="006657BE" w:rsidRDefault="00C31521" w:rsidP="00C315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5.2. Предельные цены (тарифы):</w:t>
      </w:r>
    </w:p>
    <w:p w:rsidR="00C31521" w:rsidRPr="006657BE" w:rsidRDefault="00C31521" w:rsidP="00C3152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1276"/>
        <w:gridCol w:w="1276"/>
        <w:gridCol w:w="2410"/>
        <w:gridCol w:w="4536"/>
      </w:tblGrid>
      <w:tr w:rsidR="00C31521" w:rsidRPr="006657BE" w:rsidTr="007A7A3D">
        <w:trPr>
          <w:cantSplit/>
          <w:trHeight w:val="709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рган, утверждающий предельные цены (тарифы) на оплату услуг физическими или юридическими лицами</w:t>
            </w:r>
          </w:p>
        </w:tc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, устанавливающего предельные цены (тарифы) на оплату услуг физическими или юридическими лицами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редельная цена (тариф), рублей</w:t>
            </w:r>
          </w:p>
        </w:tc>
      </w:tr>
      <w:tr w:rsidR="00C31521" w:rsidRPr="006657BE" w:rsidTr="007A7A3D">
        <w:trPr>
          <w:cantSplit/>
          <w:trHeight w:val="284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521" w:rsidRPr="006657BE" w:rsidTr="007A7A3D">
        <w:trPr>
          <w:cantSplit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544450" w:rsidRPr="006657BE" w:rsidRDefault="00544450" w:rsidP="009021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778C5" w:rsidRPr="006657BE" w:rsidRDefault="00C31521" w:rsidP="009021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6. Порядок </w:t>
      </w:r>
      <w:proofErr w:type="gramStart"/>
      <w:r w:rsidRPr="006657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57BE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:</w:t>
      </w:r>
    </w:p>
    <w:p w:rsidR="00B33CE5" w:rsidRPr="006657BE" w:rsidRDefault="00B33CE5" w:rsidP="009021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4937" w:type="pct"/>
        <w:tblInd w:w="108" w:type="dxa"/>
        <w:tblLayout w:type="fixed"/>
        <w:tblLook w:val="00A0"/>
      </w:tblPr>
      <w:tblGrid>
        <w:gridCol w:w="3869"/>
        <w:gridCol w:w="10590"/>
      </w:tblGrid>
      <w:tr w:rsidR="008778C5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8C5" w:rsidRPr="006657BE" w:rsidRDefault="008778C5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8C5" w:rsidRPr="006657BE" w:rsidRDefault="008778C5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ериодичность проведения контрольных мероприятий</w:t>
            </w:r>
          </w:p>
        </w:tc>
      </w:tr>
      <w:tr w:rsidR="00BC1FC1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FC1" w:rsidRPr="006657BE" w:rsidRDefault="00BC1FC1" w:rsidP="000A03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FC1" w:rsidRPr="006657BE" w:rsidRDefault="00BC1FC1" w:rsidP="008440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В сроки проведения в отношении учреждения контрольных мероприятий, включенных в план проведения плановых проверок на </w:t>
            </w:r>
            <w:r w:rsidR="0061133D" w:rsidRPr="006657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44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аемый в соответствии с постановлением № 228-п </w:t>
            </w:r>
          </w:p>
        </w:tc>
      </w:tr>
      <w:tr w:rsidR="00BC1FC1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FC1" w:rsidRPr="006657BE" w:rsidRDefault="00BC1FC1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Вне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FC1" w:rsidRPr="006657BE" w:rsidRDefault="00BC1FC1" w:rsidP="009A0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ри наличии оснований проведения внеплановых проверок, предусмотренных постановлением № 228-п</w:t>
            </w:r>
          </w:p>
        </w:tc>
      </w:tr>
    </w:tbl>
    <w:p w:rsidR="001A6D84" w:rsidRPr="006657BE" w:rsidRDefault="001A6D84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1521" w:rsidRPr="006657BE" w:rsidRDefault="00C31521" w:rsidP="00C315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7. Условия и порядок досрочного прекращения государственного задания:</w:t>
      </w:r>
    </w:p>
    <w:p w:rsidR="00C31521" w:rsidRPr="006657BE" w:rsidRDefault="00C31521" w:rsidP="00C31521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3827"/>
        <w:gridCol w:w="3119"/>
      </w:tblGrid>
      <w:tr w:rsidR="00C31521" w:rsidRPr="006657BE" w:rsidTr="00886075">
        <w:trPr>
          <w:trHeight w:val="272"/>
          <w:tblHeader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словия досрочного прекращения государственного задания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писание действий по досрочному прекращению государственного задания</w:t>
            </w:r>
          </w:p>
        </w:tc>
      </w:tr>
      <w:tr w:rsidR="00C31521" w:rsidRPr="006657BE" w:rsidTr="009E03EF">
        <w:trPr>
          <w:trHeight w:val="637"/>
          <w:tblHeader/>
        </w:trPr>
        <w:tc>
          <w:tcPr>
            <w:tcW w:w="7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2256F6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2256F6" w:rsidP="002256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31521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е </w:t>
            </w:r>
          </w:p>
        </w:tc>
      </w:tr>
      <w:tr w:rsidR="00C31521" w:rsidRPr="006657BE" w:rsidTr="009E03EF">
        <w:trPr>
          <w:trHeight w:val="1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может быть досрочно прекращено Министерством (полностью или частично) в следующих случаях:</w:t>
            </w:r>
          </w:p>
          <w:p w:rsidR="00C31521" w:rsidRPr="006657BE" w:rsidRDefault="00C31521" w:rsidP="007A7A3D">
            <w:pPr>
              <w:pStyle w:val="ConsPlusNormal"/>
              <w:tabs>
                <w:tab w:val="left" w:pos="0"/>
                <w:tab w:val="left" w:pos="497"/>
                <w:tab w:val="left" w:pos="106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1) исключение основного вида деятельности из устава учреждения;</w:t>
            </w:r>
          </w:p>
          <w:p w:rsidR="00BC1FC1" w:rsidRPr="006657BE" w:rsidRDefault="00BC1FC1" w:rsidP="00BC1F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2) исключение государственной услуги из общероссийского базового перечня и регионального перечня;</w:t>
            </w:r>
          </w:p>
          <w:p w:rsidR="00C31521" w:rsidRPr="006657BE" w:rsidRDefault="00C31521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3) принятие в установленном порядке решения о реорганизации учреждения, в результате которого учреждение прекращает свою деятельность в качестве юридического лица, а также решения о ликвидации  учреждения;</w:t>
            </w:r>
          </w:p>
          <w:p w:rsidR="00C31521" w:rsidRPr="006657BE" w:rsidRDefault="00C31521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4) иные случаи в соответствии с федеральным и областным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о досрочном прекращении государственного задания оформляется распоряжением Министерства.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О досрочном прекращении государственного задания Министерство письменно уведомляет учреждение в течение пяти рабочих дней со дня вступления в силу распоряжения о прекращении государственного задания</w:t>
            </w:r>
          </w:p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21" w:rsidRPr="006657BE" w:rsidRDefault="00C31521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рочное представление учреждением в Министерство </w:t>
            </w:r>
            <w:r w:rsidR="00C96C32" w:rsidRPr="006657BE">
              <w:rPr>
                <w:rFonts w:ascii="Times New Roman" w:hAnsi="Times New Roman" w:cs="Times New Roman"/>
                <w:sz w:val="28"/>
                <w:szCs w:val="28"/>
              </w:rPr>
              <w:t>отчета о выполнении государственного задания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на дату, определенную в распоряжении Министерства о досрочном прекращении государственного задания  </w:t>
            </w:r>
          </w:p>
        </w:tc>
      </w:tr>
    </w:tbl>
    <w:p w:rsidR="00C31521" w:rsidRPr="006657BE" w:rsidRDefault="00C31521" w:rsidP="00C315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31521" w:rsidRPr="006657BE" w:rsidRDefault="00C31521" w:rsidP="00C315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8. Требования к отчетности об исполнении государственного задания:</w:t>
      </w:r>
    </w:p>
    <w:p w:rsidR="00BC1FC1" w:rsidRPr="006657BE" w:rsidRDefault="00BC1FC1" w:rsidP="00BC1FC1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57BE">
        <w:rPr>
          <w:rFonts w:ascii="Times New Roman" w:hAnsi="Times New Roman"/>
          <w:sz w:val="28"/>
          <w:szCs w:val="28"/>
        </w:rPr>
        <w:t>8.1. Сроки представления отчета о выполнении государственного задания.</w:t>
      </w:r>
    </w:p>
    <w:p w:rsidR="00BC1FC1" w:rsidRPr="006657BE" w:rsidRDefault="00BC1FC1" w:rsidP="000779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7BE">
        <w:rPr>
          <w:sz w:val="28"/>
          <w:szCs w:val="28"/>
        </w:rPr>
        <w:t xml:space="preserve">Учреждение представляет отчет о выполнении государственного задания за отчетный финансовый год в срок не позднее 1 </w:t>
      </w:r>
      <w:r w:rsidR="000779E5" w:rsidRPr="006657BE">
        <w:rPr>
          <w:sz w:val="28"/>
          <w:szCs w:val="28"/>
        </w:rPr>
        <w:t>марта текущего финансового года по форме, установленной Министерством финансов Омской области.</w:t>
      </w:r>
    </w:p>
    <w:p w:rsidR="00BC1FC1" w:rsidRPr="006657BE" w:rsidRDefault="00BC1FC1" w:rsidP="00BC1F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8.2. Иные требования к отчетности об исполнении государственного задания.</w:t>
      </w:r>
    </w:p>
    <w:p w:rsidR="000779E5" w:rsidRPr="006657BE" w:rsidRDefault="00BC1FC1" w:rsidP="000779E5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Учреждение представляет предварительный отчет о выполнении государственного задания за соответствующий финансовый год в срок до 15 ок</w:t>
      </w:r>
      <w:r w:rsidR="000779E5" w:rsidRPr="006657BE">
        <w:rPr>
          <w:sz w:val="28"/>
          <w:szCs w:val="28"/>
        </w:rPr>
        <w:t>тября текущего финансового года,</w:t>
      </w:r>
      <w:r w:rsidR="00844062">
        <w:rPr>
          <w:sz w:val="28"/>
          <w:szCs w:val="28"/>
        </w:rPr>
        <w:t xml:space="preserve"> </w:t>
      </w:r>
      <w:r w:rsidR="000779E5" w:rsidRPr="006657BE">
        <w:rPr>
          <w:sz w:val="28"/>
          <w:szCs w:val="28"/>
        </w:rPr>
        <w:t>составленный по форме, аналогичной форме отчета о выполнении государственного задания за отчетный финансовый год.</w:t>
      </w:r>
    </w:p>
    <w:p w:rsidR="00BC1FC1" w:rsidRPr="006657BE" w:rsidRDefault="00BC1FC1" w:rsidP="00BC1FC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 xml:space="preserve">Отчет о выполнении государственного задания представляется с пояснительной запиской в департамент экономики и финансов Министерства в бумажном виде, подписанный руководителем учреждения и исполнителем, скрепленный печатью учреждения, и в электронном виде посредством </w:t>
      </w:r>
      <w:r w:rsidRPr="006657BE">
        <w:rPr>
          <w:rStyle w:val="20"/>
          <w:szCs w:val="28"/>
        </w:rPr>
        <w:t xml:space="preserve">Региональной информационной системы </w:t>
      </w:r>
      <w:proofErr w:type="gramStart"/>
      <w:r w:rsidRPr="006657BE">
        <w:rPr>
          <w:rStyle w:val="20"/>
          <w:szCs w:val="28"/>
        </w:rPr>
        <w:t>мониторинга показателей государственной системы здравоохранения Омской области</w:t>
      </w:r>
      <w:proofErr w:type="gramEnd"/>
      <w:r w:rsidRPr="006657BE">
        <w:rPr>
          <w:sz w:val="28"/>
          <w:szCs w:val="28"/>
        </w:rPr>
        <w:t>.</w:t>
      </w:r>
    </w:p>
    <w:p w:rsidR="00BC1FC1" w:rsidRPr="006657BE" w:rsidRDefault="00BC1FC1" w:rsidP="00BC1FC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9. Иная информация, необходимая для исполнения (</w:t>
      </w:r>
      <w:proofErr w:type="gramStart"/>
      <w:r w:rsidRPr="006657BE">
        <w:rPr>
          <w:sz w:val="28"/>
          <w:szCs w:val="28"/>
        </w:rPr>
        <w:t>контроля за</w:t>
      </w:r>
      <w:proofErr w:type="gramEnd"/>
      <w:r w:rsidRPr="006657BE">
        <w:rPr>
          <w:sz w:val="28"/>
          <w:szCs w:val="28"/>
        </w:rPr>
        <w:t xml:space="preserve"> исполнением) государственного задания:</w:t>
      </w:r>
    </w:p>
    <w:tbl>
      <w:tblPr>
        <w:tblW w:w="14945" w:type="dxa"/>
        <w:tblBorders>
          <w:bottom w:val="single" w:sz="4" w:space="0" w:color="auto"/>
        </w:tblBorders>
        <w:tblLook w:val="04A0"/>
      </w:tblPr>
      <w:tblGrid>
        <w:gridCol w:w="14709"/>
        <w:gridCol w:w="236"/>
      </w:tblGrid>
      <w:tr w:rsidR="00BC1FC1" w:rsidRPr="006657BE" w:rsidTr="009A0D01">
        <w:trPr>
          <w:trHeight w:val="354"/>
        </w:trPr>
        <w:tc>
          <w:tcPr>
            <w:tcW w:w="14709" w:type="dxa"/>
          </w:tcPr>
          <w:p w:rsidR="00BC1FC1" w:rsidRPr="006657BE" w:rsidRDefault="00030E8C" w:rsidP="009A0D0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bottom w:val="nil"/>
            </w:tcBorders>
          </w:tcPr>
          <w:p w:rsidR="00BC1FC1" w:rsidRPr="006657BE" w:rsidRDefault="00BC1FC1" w:rsidP="009A0D01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.</w:t>
            </w:r>
          </w:p>
        </w:tc>
      </w:tr>
    </w:tbl>
    <w:p w:rsidR="00D15E2C" w:rsidRPr="006657BE" w:rsidRDefault="00D15E2C" w:rsidP="00D15E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97225" w:rsidRPr="006657B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657BE">
        <w:rPr>
          <w:rFonts w:ascii="Times New Roman" w:hAnsi="Times New Roman" w:cs="Times New Roman"/>
          <w:sz w:val="28"/>
          <w:szCs w:val="28"/>
        </w:rPr>
        <w:t>.</w:t>
      </w:r>
    </w:p>
    <w:p w:rsidR="00832211" w:rsidRPr="006657BE" w:rsidRDefault="007B68DC" w:rsidP="009021D5">
      <w:pPr>
        <w:pStyle w:val="ConsPlusNonformat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: </w:t>
      </w:r>
    </w:p>
    <w:p w:rsidR="00097225" w:rsidRPr="006657BE" w:rsidRDefault="00097225" w:rsidP="00097225">
      <w:pPr>
        <w:pStyle w:val="ConsPlusNonformat"/>
        <w:widowControl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1"/>
        <w:gridCol w:w="3547"/>
        <w:gridCol w:w="7306"/>
      </w:tblGrid>
      <w:tr w:rsidR="00CE2A07" w:rsidRPr="006657BE" w:rsidTr="008923CD">
        <w:tc>
          <w:tcPr>
            <w:tcW w:w="3791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3547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Код государственной услуги</w:t>
            </w:r>
            <w:r w:rsidR="004704D9" w:rsidRPr="006657BE">
              <w:rPr>
                <w:rFonts w:ascii="Times New Roman" w:hAnsi="Times New Roman" w:cs="Times New Roman"/>
                <w:sz w:val="28"/>
                <w:szCs w:val="28"/>
              </w:rPr>
              <w:t>/уникальный номер реестровой записи</w:t>
            </w:r>
          </w:p>
        </w:tc>
        <w:tc>
          <w:tcPr>
            <w:tcW w:w="7306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 являющегося основанием для выполнения государственной услуги</w:t>
            </w:r>
          </w:p>
        </w:tc>
      </w:tr>
      <w:tr w:rsidR="004704D9" w:rsidRPr="006657BE" w:rsidTr="008923CD">
        <w:tc>
          <w:tcPr>
            <w:tcW w:w="3791" w:type="dxa"/>
          </w:tcPr>
          <w:p w:rsidR="004704D9" w:rsidRPr="006657BE" w:rsidRDefault="004704D9" w:rsidP="008A511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Специализированная медицинская помощь (за исключением </w:t>
            </w:r>
            <w:r w:rsidRPr="006657BE">
              <w:rPr>
                <w:sz w:val="28"/>
                <w:szCs w:val="28"/>
              </w:rPr>
              <w:lastRenderedPageBreak/>
              <w:t>высокотехнологичной медицинской помощи), не включенная в базовую программу обязательного медицинского страхования</w:t>
            </w:r>
          </w:p>
        </w:tc>
        <w:tc>
          <w:tcPr>
            <w:tcW w:w="3547" w:type="dxa"/>
          </w:tcPr>
          <w:p w:rsidR="004704D9" w:rsidRPr="006657BE" w:rsidRDefault="000D3319" w:rsidP="008923CD">
            <w:pPr>
              <w:ind w:left="-105" w:right="-108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lastRenderedPageBreak/>
              <w:t>860000О.99.0.АД59АА00001</w:t>
            </w:r>
          </w:p>
          <w:p w:rsidR="004704D9" w:rsidRPr="006657BE" w:rsidRDefault="004704D9" w:rsidP="008923CD">
            <w:pPr>
              <w:widowControl w:val="0"/>
              <w:autoSpaceDE w:val="0"/>
              <w:autoSpaceDN w:val="0"/>
              <w:adjustRightInd w:val="0"/>
              <w:ind w:left="-105" w:right="-108" w:firstLine="720"/>
              <w:rPr>
                <w:b/>
                <w:sz w:val="28"/>
                <w:szCs w:val="28"/>
              </w:rPr>
            </w:pPr>
          </w:p>
        </w:tc>
        <w:tc>
          <w:tcPr>
            <w:tcW w:w="7306" w:type="dxa"/>
          </w:tcPr>
          <w:p w:rsidR="004704D9" w:rsidRPr="006657BE" w:rsidRDefault="004704D9" w:rsidP="009A0D0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Пункт 5 части 1 статьи 16 Федерального </w:t>
            </w:r>
            <w:hyperlink r:id="rId12" w:history="1">
              <w:proofErr w:type="gramStart"/>
              <w:r w:rsidRPr="006657BE">
                <w:rPr>
                  <w:sz w:val="28"/>
                  <w:szCs w:val="28"/>
                </w:rPr>
                <w:t>закон</w:t>
              </w:r>
              <w:proofErr w:type="gramEnd"/>
            </w:hyperlink>
            <w:r w:rsidRPr="006657BE">
              <w:rPr>
                <w:sz w:val="28"/>
                <w:szCs w:val="28"/>
              </w:rPr>
              <w:t xml:space="preserve">а № 323-ФЗ </w:t>
            </w:r>
          </w:p>
          <w:p w:rsidR="004704D9" w:rsidRPr="006657BE" w:rsidRDefault="004704D9" w:rsidP="009A0D01">
            <w:pPr>
              <w:tabs>
                <w:tab w:val="left" w:pos="4155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ab/>
            </w:r>
          </w:p>
        </w:tc>
      </w:tr>
    </w:tbl>
    <w:p w:rsidR="00CE2A07" w:rsidRPr="006657BE" w:rsidRDefault="00CE2A07" w:rsidP="00CE2A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68DC" w:rsidRPr="006657BE" w:rsidRDefault="007B68DC" w:rsidP="007B68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2. Потребители государственной услуги:</w:t>
      </w:r>
    </w:p>
    <w:p w:rsidR="007B68DC" w:rsidRPr="006657BE" w:rsidRDefault="007B68DC" w:rsidP="007B68D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208"/>
      </w:tblGrid>
      <w:tr w:rsidR="007B68DC" w:rsidRPr="006657BE" w:rsidTr="007A7A3D">
        <w:tc>
          <w:tcPr>
            <w:tcW w:w="7393" w:type="dxa"/>
          </w:tcPr>
          <w:p w:rsidR="007B68DC" w:rsidRPr="006657BE" w:rsidRDefault="007B68DC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потребителей</w:t>
            </w:r>
          </w:p>
          <w:p w:rsidR="007B68DC" w:rsidRPr="006657BE" w:rsidRDefault="007B68DC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(физических и юридических лиц)</w:t>
            </w:r>
          </w:p>
        </w:tc>
        <w:tc>
          <w:tcPr>
            <w:tcW w:w="7208" w:type="dxa"/>
          </w:tcPr>
          <w:p w:rsidR="007B68DC" w:rsidRPr="006657BE" w:rsidRDefault="007B68DC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снова предоставления</w:t>
            </w:r>
          </w:p>
          <w:p w:rsidR="007B68DC" w:rsidRPr="006657BE" w:rsidRDefault="007B68DC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(бесплатная, частично платная)</w:t>
            </w:r>
          </w:p>
        </w:tc>
      </w:tr>
      <w:tr w:rsidR="007B68DC" w:rsidRPr="006657BE" w:rsidTr="007A7A3D">
        <w:tc>
          <w:tcPr>
            <w:tcW w:w="7393" w:type="dxa"/>
          </w:tcPr>
          <w:p w:rsidR="007B68DC" w:rsidRPr="006657BE" w:rsidRDefault="007B68DC" w:rsidP="007A7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7208" w:type="dxa"/>
          </w:tcPr>
          <w:p w:rsidR="007B68DC" w:rsidRPr="006657BE" w:rsidRDefault="007B68DC" w:rsidP="007A7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</w:tbl>
    <w:p w:rsidR="00544450" w:rsidRPr="006657BE" w:rsidRDefault="00544450" w:rsidP="007B68D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B68DC" w:rsidRPr="006657BE" w:rsidRDefault="00D132A6" w:rsidP="007B68D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ем государственной услуги.</w:t>
      </w:r>
    </w:p>
    <w:p w:rsidR="00544450" w:rsidRPr="006657BE" w:rsidRDefault="00544450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государственной услуги:</w:t>
      </w:r>
    </w:p>
    <w:p w:rsidR="008923CD" w:rsidRPr="006657BE" w:rsidRDefault="008923CD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562"/>
        <w:gridCol w:w="1101"/>
        <w:gridCol w:w="559"/>
        <w:gridCol w:w="975"/>
        <w:gridCol w:w="428"/>
        <w:gridCol w:w="1467"/>
        <w:gridCol w:w="568"/>
        <w:gridCol w:w="647"/>
        <w:gridCol w:w="428"/>
        <w:gridCol w:w="1921"/>
        <w:gridCol w:w="993"/>
        <w:gridCol w:w="744"/>
        <w:gridCol w:w="703"/>
        <w:gridCol w:w="794"/>
        <w:gridCol w:w="1195"/>
      </w:tblGrid>
      <w:tr w:rsidR="008923CD" w:rsidRPr="006657BE" w:rsidTr="00BD049C">
        <w:trPr>
          <w:tblHeader/>
        </w:trPr>
        <w:tc>
          <w:tcPr>
            <w:tcW w:w="17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услуги</w:t>
            </w:r>
          </w:p>
        </w:tc>
        <w:tc>
          <w:tcPr>
            <w:tcW w:w="10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словия (формы) оказания</w:t>
            </w:r>
          </w:p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Показатели, характеризующие качество </w:t>
            </w:r>
          </w:p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8923CD" w:rsidRPr="006657BE" w:rsidTr="00BD049C">
        <w:trPr>
          <w:tblHeader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Значение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BD049C">
        <w:trPr>
          <w:tblHeader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</w:tr>
      <w:tr w:rsidR="00BD049C" w:rsidRPr="006657BE" w:rsidTr="00BD049C"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8923CD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сихиатрия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- 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8923CD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тационар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BD049C" w:rsidRPr="006657BE" w:rsidRDefault="00BD049C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BD049C" w:rsidRPr="006657BE" w:rsidRDefault="00BD049C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49C" w:rsidRPr="006657BE" w:rsidTr="00BD04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pStyle w:val="ConsPlu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</w:tbl>
    <w:p w:rsidR="008923CD" w:rsidRPr="006657BE" w:rsidRDefault="008923CD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44450" w:rsidRPr="006657BE" w:rsidRDefault="00544450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2. Показатели, характеризующие объем государственной услуги:</w:t>
      </w:r>
    </w:p>
    <w:p w:rsidR="008923CD" w:rsidRPr="006657BE" w:rsidRDefault="008923CD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556"/>
        <w:gridCol w:w="1122"/>
        <w:gridCol w:w="556"/>
        <w:gridCol w:w="937"/>
        <w:gridCol w:w="407"/>
        <w:gridCol w:w="1365"/>
        <w:gridCol w:w="554"/>
        <w:gridCol w:w="899"/>
        <w:gridCol w:w="422"/>
        <w:gridCol w:w="1839"/>
        <w:gridCol w:w="1087"/>
        <w:gridCol w:w="691"/>
        <w:gridCol w:w="688"/>
        <w:gridCol w:w="753"/>
        <w:gridCol w:w="1218"/>
      </w:tblGrid>
      <w:tr w:rsidR="008923CD" w:rsidRPr="006657BE" w:rsidTr="00BD049C">
        <w:tc>
          <w:tcPr>
            <w:tcW w:w="17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услуги</w:t>
            </w:r>
          </w:p>
        </w:tc>
        <w:tc>
          <w:tcPr>
            <w:tcW w:w="11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Условия (формы) оказания </w:t>
            </w:r>
          </w:p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Показатели, характеризующие объем </w:t>
            </w:r>
          </w:p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8923CD" w:rsidRPr="006657BE" w:rsidTr="00BD049C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91627A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</w:tr>
      <w:tr w:rsidR="00BD049C" w:rsidRPr="006657BE" w:rsidTr="00F000D7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сихиатр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- </w:t>
            </w:r>
          </w:p>
          <w:p w:rsidR="00BD049C" w:rsidRPr="006657BE" w:rsidRDefault="00BD049C" w:rsidP="008923C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8923C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8923C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тационар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8923CD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лучаев госпитализ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.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F000D7" w:rsidP="005D0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F000D7" w:rsidP="005D07A2">
            <w:pPr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F000D7" w:rsidP="005D07A2">
            <w:pPr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pStyle w:val="ConsPlusCell"/>
              <w:widowControl/>
              <w:autoSpaceDE/>
              <w:autoSpaceDN/>
              <w:adjustRightInd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</w:tbl>
    <w:p w:rsidR="008923CD" w:rsidRPr="006657BE" w:rsidRDefault="008923CD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B68DC" w:rsidRPr="006657BE" w:rsidRDefault="007B68DC" w:rsidP="007B68DC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 Порядок оказания государственной услуги.</w:t>
      </w:r>
    </w:p>
    <w:p w:rsidR="007B68DC" w:rsidRPr="006657BE" w:rsidRDefault="007B68DC" w:rsidP="007B68DC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1. Основные действия при оказании государственной услуги:</w:t>
      </w:r>
    </w:p>
    <w:p w:rsidR="00D15E2C" w:rsidRPr="006657BE" w:rsidRDefault="00D15E2C" w:rsidP="00D15E2C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1"/>
        <w:gridCol w:w="1985"/>
        <w:gridCol w:w="1134"/>
        <w:gridCol w:w="1134"/>
        <w:gridCol w:w="2977"/>
      </w:tblGrid>
      <w:tr w:rsidR="00D15E2C" w:rsidRPr="006657BE" w:rsidTr="003C1854">
        <w:trPr>
          <w:tblHeader/>
        </w:trPr>
        <w:tc>
          <w:tcPr>
            <w:tcW w:w="7371" w:type="dxa"/>
            <w:vMerge w:val="restart"/>
          </w:tcPr>
          <w:p w:rsidR="00D15E2C" w:rsidRPr="006657BE" w:rsidRDefault="00D15E2C" w:rsidP="00E04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действий при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оказании государственной услуги</w:t>
            </w:r>
          </w:p>
        </w:tc>
        <w:tc>
          <w:tcPr>
            <w:tcW w:w="7230" w:type="dxa"/>
            <w:gridSpan w:val="4"/>
          </w:tcPr>
          <w:p w:rsidR="00D15E2C" w:rsidRPr="006657BE" w:rsidRDefault="00D15E2C" w:rsidP="00E04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,   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авливающего характеристику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ых действий при оказании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услуги</w:t>
            </w:r>
          </w:p>
        </w:tc>
      </w:tr>
      <w:tr w:rsidR="00D15E2C" w:rsidRPr="006657BE" w:rsidTr="003C1854">
        <w:trPr>
          <w:tblHeader/>
        </w:trPr>
        <w:tc>
          <w:tcPr>
            <w:tcW w:w="7371" w:type="dxa"/>
            <w:vMerge/>
          </w:tcPr>
          <w:p w:rsidR="00D15E2C" w:rsidRPr="006657BE" w:rsidRDefault="00D15E2C" w:rsidP="00E0460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5E2C" w:rsidRPr="006657BE" w:rsidRDefault="00D15E2C" w:rsidP="003C1854">
            <w:pPr>
              <w:tabs>
                <w:tab w:val="left" w:pos="201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Вид</w:t>
            </w:r>
          </w:p>
        </w:tc>
        <w:tc>
          <w:tcPr>
            <w:tcW w:w="1134" w:type="dxa"/>
          </w:tcPr>
          <w:p w:rsidR="00D15E2C" w:rsidRPr="006657BE" w:rsidRDefault="00D15E2C" w:rsidP="003C185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134" w:type="dxa"/>
          </w:tcPr>
          <w:p w:rsidR="00D15E2C" w:rsidRPr="006657BE" w:rsidRDefault="00D15E2C" w:rsidP="003C185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D15E2C" w:rsidRPr="006657BE" w:rsidRDefault="00D15E2C" w:rsidP="003C185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476D4A" w:rsidRPr="006657BE" w:rsidTr="003C1854">
        <w:tc>
          <w:tcPr>
            <w:tcW w:w="7371" w:type="dxa"/>
          </w:tcPr>
          <w:p w:rsidR="00F00D18" w:rsidRPr="006657BE" w:rsidRDefault="00C4168E" w:rsidP="00F00D1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Действия по оказанию государственной услуги по оказанию </w:t>
            </w:r>
            <w:r w:rsidR="00476D4A" w:rsidRPr="006657BE">
              <w:rPr>
                <w:sz w:val="28"/>
                <w:szCs w:val="28"/>
              </w:rPr>
              <w:t>специализированной медицинской помощи (за исключением высокотехнологичной медицинской помощи), не включенной в базовую программу обязательного медицинского страхования</w:t>
            </w:r>
            <w:r w:rsidR="00F00D18" w:rsidRPr="006657BE">
              <w:rPr>
                <w:sz w:val="28"/>
                <w:szCs w:val="28"/>
              </w:rPr>
              <w:t>,</w:t>
            </w:r>
            <w:r w:rsidR="00476D4A" w:rsidRPr="006657BE">
              <w:rPr>
                <w:sz w:val="28"/>
                <w:szCs w:val="28"/>
              </w:rPr>
              <w:t xml:space="preserve"> в стационарных условиях по профилю «</w:t>
            </w:r>
            <w:r w:rsidRPr="006657BE">
              <w:rPr>
                <w:sz w:val="28"/>
                <w:szCs w:val="28"/>
              </w:rPr>
              <w:t>п</w:t>
            </w:r>
            <w:r w:rsidR="00476D4A" w:rsidRPr="006657BE">
              <w:rPr>
                <w:sz w:val="28"/>
                <w:szCs w:val="28"/>
              </w:rPr>
              <w:t>сихиатрия»</w:t>
            </w:r>
            <w:r w:rsidRPr="006657BE">
              <w:rPr>
                <w:sz w:val="28"/>
                <w:szCs w:val="28"/>
              </w:rPr>
              <w:t>:</w:t>
            </w:r>
          </w:p>
          <w:p w:rsidR="00C4168E" w:rsidRPr="006657BE" w:rsidRDefault="00C4168E" w:rsidP="00C41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1) проведение диагностических, лечебных мероприятий, а также мероприятий в рамках психосоциальной реабилитации; </w:t>
            </w:r>
          </w:p>
          <w:p w:rsidR="00C4168E" w:rsidRPr="006657BE" w:rsidRDefault="00C4168E" w:rsidP="00C41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2) выполнение лечебных процедур со стороны среднего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го персонала, наблюдение со стороны младшего медицинского персонала;</w:t>
            </w:r>
          </w:p>
          <w:p w:rsidR="00C4168E" w:rsidRPr="006657BE" w:rsidRDefault="00C4168E" w:rsidP="004346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3) проведение консультаций специалистами, отсутствующими в отделении, при наличии медиц</w:t>
            </w:r>
            <w:r w:rsidR="007B68DC" w:rsidRPr="006657BE">
              <w:rPr>
                <w:rFonts w:ascii="Times New Roman" w:hAnsi="Times New Roman" w:cs="Times New Roman"/>
                <w:sz w:val="28"/>
                <w:szCs w:val="28"/>
              </w:rPr>
              <w:t>инских показаний для пациентов</w:t>
            </w:r>
          </w:p>
        </w:tc>
        <w:tc>
          <w:tcPr>
            <w:tcW w:w="1985" w:type="dxa"/>
          </w:tcPr>
          <w:p w:rsidR="00476D4A" w:rsidRPr="006657BE" w:rsidRDefault="00476D4A" w:rsidP="003C185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</w:t>
            </w:r>
          </w:p>
          <w:p w:rsidR="00476D4A" w:rsidRPr="006657BE" w:rsidRDefault="00476D4A" w:rsidP="003C185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1134" w:type="dxa"/>
          </w:tcPr>
          <w:p w:rsidR="00476D4A" w:rsidRPr="006657BE" w:rsidRDefault="00476D4A" w:rsidP="003C185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476D4A" w:rsidRPr="006657BE" w:rsidRDefault="00476D4A" w:rsidP="003C185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29 декабря 2015 года</w:t>
            </w:r>
          </w:p>
        </w:tc>
        <w:tc>
          <w:tcPr>
            <w:tcW w:w="2977" w:type="dxa"/>
          </w:tcPr>
          <w:p w:rsidR="00476D4A" w:rsidRPr="006657BE" w:rsidRDefault="004346BB" w:rsidP="003C1854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 xml:space="preserve">«О региональных стандартах государственных услуг (работ), оказываемых (выполняемых) государственными учреждениями Омской области, функции и полномочия </w:t>
            </w:r>
            <w:proofErr w:type="gramStart"/>
            <w:r w:rsidRPr="006657BE">
              <w:rPr>
                <w:color w:val="000000"/>
                <w:sz w:val="28"/>
                <w:szCs w:val="28"/>
              </w:rPr>
              <w:t>учредителя</w:t>
            </w:r>
            <w:proofErr w:type="gramEnd"/>
            <w:r w:rsidRPr="006657BE">
              <w:rPr>
                <w:color w:val="000000"/>
                <w:sz w:val="28"/>
                <w:szCs w:val="28"/>
              </w:rPr>
              <w:t xml:space="preserve"> в </w:t>
            </w:r>
            <w:r w:rsidRPr="006657BE">
              <w:rPr>
                <w:color w:val="000000"/>
                <w:sz w:val="28"/>
                <w:szCs w:val="28"/>
              </w:rPr>
              <w:lastRenderedPageBreak/>
              <w:t>отношении которых осуществляет Министерство здравоохранения Омской области»</w:t>
            </w:r>
          </w:p>
        </w:tc>
      </w:tr>
    </w:tbl>
    <w:p w:rsidR="001A6D84" w:rsidRPr="006657BE" w:rsidRDefault="001A6D84" w:rsidP="004346BB">
      <w:pPr>
        <w:tabs>
          <w:tab w:val="left" w:pos="2010"/>
        </w:tabs>
        <w:rPr>
          <w:sz w:val="28"/>
          <w:szCs w:val="28"/>
        </w:rPr>
      </w:pPr>
    </w:p>
    <w:p w:rsidR="00D82E3F" w:rsidRPr="006657BE" w:rsidRDefault="00D82E3F" w:rsidP="00D82E3F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2. Порядок информирования потребителей государственной услуги:</w:t>
      </w:r>
    </w:p>
    <w:p w:rsidR="00D82E3F" w:rsidRPr="006657BE" w:rsidRDefault="00D82E3F" w:rsidP="00D82E3F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40"/>
        <w:gridCol w:w="8930"/>
        <w:gridCol w:w="2694"/>
      </w:tblGrid>
      <w:tr w:rsidR="00D82E3F" w:rsidRPr="006657BE" w:rsidTr="009A0D01">
        <w:trPr>
          <w:tblHeader/>
        </w:trPr>
        <w:tc>
          <w:tcPr>
            <w:tcW w:w="3040" w:type="dxa"/>
          </w:tcPr>
          <w:p w:rsidR="00D82E3F" w:rsidRPr="006657BE" w:rsidRDefault="00D82E3F" w:rsidP="007A7A3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8930" w:type="dxa"/>
          </w:tcPr>
          <w:p w:rsidR="00D82E3F" w:rsidRPr="006657BE" w:rsidRDefault="00D82E3F" w:rsidP="007A7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Состав информации</w:t>
            </w:r>
          </w:p>
        </w:tc>
        <w:tc>
          <w:tcPr>
            <w:tcW w:w="2694" w:type="dxa"/>
          </w:tcPr>
          <w:p w:rsidR="00D82E3F" w:rsidRPr="006657BE" w:rsidRDefault="00D82E3F" w:rsidP="007A7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D82E3F" w:rsidRPr="006657BE" w:rsidTr="009A0D01">
        <w:tc>
          <w:tcPr>
            <w:tcW w:w="3040" w:type="dxa"/>
          </w:tcPr>
          <w:p w:rsidR="00D82E3F" w:rsidRPr="006657BE" w:rsidRDefault="00D82E3F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учреждение</w:t>
            </w:r>
          </w:p>
        </w:tc>
        <w:tc>
          <w:tcPr>
            <w:tcW w:w="8930" w:type="dxa"/>
          </w:tcPr>
          <w:p w:rsidR="00D82E3F" w:rsidRPr="006657BE" w:rsidRDefault="00D82E3F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его наименовании</w:t>
            </w:r>
          </w:p>
        </w:tc>
        <w:tc>
          <w:tcPr>
            <w:tcW w:w="2694" w:type="dxa"/>
          </w:tcPr>
          <w:p w:rsidR="00D82E3F" w:rsidRPr="006657BE" w:rsidRDefault="00D82E3F" w:rsidP="009A0D0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82E3F" w:rsidRPr="006657BE" w:rsidTr="009A0D01">
        <w:tc>
          <w:tcPr>
            <w:tcW w:w="3040" w:type="dxa"/>
          </w:tcPr>
          <w:p w:rsidR="00D82E3F" w:rsidRPr="006657BE" w:rsidRDefault="00D82E3F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Информация в здании учреждения</w:t>
            </w:r>
          </w:p>
        </w:tc>
        <w:tc>
          <w:tcPr>
            <w:tcW w:w="8930" w:type="dxa"/>
          </w:tcPr>
          <w:p w:rsidR="00D82E3F" w:rsidRPr="006657BE" w:rsidRDefault="00D82E3F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 помещениях учреждения размещается следующая информация:</w:t>
            </w:r>
          </w:p>
          <w:p w:rsidR="00D82E3F" w:rsidRPr="006657BE" w:rsidRDefault="00D82E3F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;</w:t>
            </w:r>
          </w:p>
          <w:p w:rsidR="00D82E3F" w:rsidRPr="006657BE" w:rsidRDefault="00D82E3F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режим и график работы;</w:t>
            </w:r>
          </w:p>
          <w:p w:rsidR="00D82E3F" w:rsidRPr="006657BE" w:rsidRDefault="00D82E3F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D82E3F" w:rsidRPr="006657BE" w:rsidRDefault="00D82E3F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D82E3F" w:rsidRPr="006657BE" w:rsidRDefault="00D82E3F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- сведения о наличии лицензии на осуществление медицинской деятельности;</w:t>
            </w:r>
          </w:p>
          <w:p w:rsidR="00D82E3F" w:rsidRPr="006657BE" w:rsidRDefault="00D82E3F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;</w:t>
            </w:r>
          </w:p>
          <w:p w:rsidR="00D82E3F" w:rsidRPr="006657BE" w:rsidRDefault="00D82E3F" w:rsidP="00806B49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2694" w:type="dxa"/>
          </w:tcPr>
          <w:p w:rsidR="00D82E3F" w:rsidRPr="006657BE" w:rsidRDefault="00D82E3F" w:rsidP="009A0D0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D82E3F" w:rsidRPr="006657BE" w:rsidTr="009A0D01">
        <w:tc>
          <w:tcPr>
            <w:tcW w:w="3040" w:type="dxa"/>
          </w:tcPr>
          <w:p w:rsidR="00D82E3F" w:rsidRPr="006657BE" w:rsidRDefault="00D82E3F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в информационно-</w:t>
            </w:r>
            <w:r w:rsidR="00B33CE5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ой сети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«Интернет»</w:t>
            </w:r>
          </w:p>
        </w:tc>
        <w:tc>
          <w:tcPr>
            <w:tcW w:w="8930" w:type="dxa"/>
          </w:tcPr>
          <w:p w:rsidR="00D82E3F" w:rsidRPr="006657BE" w:rsidRDefault="00D82E3F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 специализированном сайте, посвященном вопросам здравоохранения, и/или сайте учреждения размещаются следующие сведения об учреждении:</w:t>
            </w:r>
          </w:p>
          <w:p w:rsidR="00D82E3F" w:rsidRPr="006657BE" w:rsidRDefault="00D82E3F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, схеме проезда;</w:t>
            </w:r>
          </w:p>
          <w:p w:rsidR="00D82E3F" w:rsidRPr="006657BE" w:rsidRDefault="00D82E3F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режим и график работы;</w:t>
            </w:r>
          </w:p>
          <w:p w:rsidR="00D82E3F" w:rsidRPr="006657BE" w:rsidRDefault="00D82E3F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D82E3F" w:rsidRPr="006657BE" w:rsidRDefault="00D82E3F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график приема граждан руководителем учреждения, его заместителями, должностными  лицами Министерства с указанием телефонов, адресов электронной почты;</w:t>
            </w:r>
          </w:p>
          <w:p w:rsidR="00D82E3F" w:rsidRPr="006657BE" w:rsidRDefault="00D82E3F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D82E3F" w:rsidRPr="006657BE" w:rsidRDefault="00D82E3F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сведения о наличии лицензии на осуществление медицинской деятельности (с приложением электронного образа документов);</w:t>
            </w:r>
          </w:p>
          <w:p w:rsidR="00D82E3F" w:rsidRPr="006657BE" w:rsidRDefault="00D82E3F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;</w:t>
            </w:r>
          </w:p>
          <w:p w:rsidR="00D82E3F" w:rsidRPr="006657BE" w:rsidRDefault="00D82E3F" w:rsidP="00806B49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- иная информация, размещение которой в соответствии с федеральным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ластным законодательством является обязательн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2694" w:type="dxa"/>
          </w:tcPr>
          <w:p w:rsidR="00D82E3F" w:rsidRPr="006657BE" w:rsidRDefault="00D82E3F" w:rsidP="009A0D0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</w:tr>
    </w:tbl>
    <w:p w:rsidR="00D82E3F" w:rsidRPr="006657BE" w:rsidRDefault="00D82E3F" w:rsidP="00D82E3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E3F" w:rsidRPr="006657BE" w:rsidRDefault="00D82E3F" w:rsidP="00D82E3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5. 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D82E3F" w:rsidRPr="006657BE" w:rsidRDefault="00D82E3F" w:rsidP="00D82E3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5.1. Порядок установления предельных цен (тарифов):</w:t>
      </w:r>
    </w:p>
    <w:p w:rsidR="00D82E3F" w:rsidRPr="006657BE" w:rsidRDefault="00D82E3F" w:rsidP="00D82E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146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2"/>
        <w:gridCol w:w="1341"/>
        <w:gridCol w:w="927"/>
        <w:gridCol w:w="1417"/>
        <w:gridCol w:w="2553"/>
        <w:gridCol w:w="5104"/>
      </w:tblGrid>
      <w:tr w:rsidR="00D82E3F" w:rsidRPr="006657BE" w:rsidTr="007A7A3D">
        <w:trPr>
          <w:cantSplit/>
          <w:trHeight w:val="10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рган, утверждающий порядок установления предельных цен (тарифов) на оплату услуг физическими или юридическими лицам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="004704D9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r w:rsidR="004704D9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ерждающего порядок установления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редельных цен (тарифов) на оплату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усл</w:t>
            </w:r>
            <w:r w:rsidR="004704D9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уг физическими или юридическими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лицами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предельных цен (тарифов) на оплату услуг физическими или юридическими лицами</w:t>
            </w:r>
          </w:p>
        </w:tc>
      </w:tr>
      <w:tr w:rsidR="00D82E3F" w:rsidRPr="006657BE" w:rsidTr="007A7A3D">
        <w:trPr>
          <w:cantSplit/>
          <w:trHeight w:val="236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E3F" w:rsidRPr="006657BE" w:rsidRDefault="00D82E3F" w:rsidP="007A7A3D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E3F" w:rsidRPr="006657BE" w:rsidRDefault="00D82E3F" w:rsidP="007A7A3D">
            <w:pPr>
              <w:rPr>
                <w:sz w:val="28"/>
                <w:szCs w:val="28"/>
              </w:rPr>
            </w:pPr>
          </w:p>
        </w:tc>
      </w:tr>
      <w:tr w:rsidR="00D82E3F" w:rsidRPr="006657BE" w:rsidTr="007A7A3D">
        <w:trPr>
          <w:cantSplit/>
          <w:trHeight w:val="2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jc w:val="center"/>
              <w:outlineLvl w:val="0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82E3F" w:rsidRPr="006657BE" w:rsidRDefault="00D82E3F" w:rsidP="00D82E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82E3F" w:rsidRPr="006657BE" w:rsidRDefault="00D82E3F" w:rsidP="00D82E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5.2. Предельные цены (тарифы):</w:t>
      </w:r>
    </w:p>
    <w:p w:rsidR="008923CD" w:rsidRPr="006657BE" w:rsidRDefault="008923CD" w:rsidP="00D82E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146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4"/>
        <w:gridCol w:w="1701"/>
        <w:gridCol w:w="1276"/>
        <w:gridCol w:w="1276"/>
        <w:gridCol w:w="2410"/>
        <w:gridCol w:w="4537"/>
      </w:tblGrid>
      <w:tr w:rsidR="00D82E3F" w:rsidRPr="006657BE" w:rsidTr="00886075">
        <w:trPr>
          <w:cantSplit/>
          <w:trHeight w:val="709"/>
        </w:trPr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рган, утверждающий предельные цены (тарифы) на оплату услуг физическими или юридическими лицами</w:t>
            </w:r>
          </w:p>
        </w:tc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, устанавливающего предельные цены (тарифы) на оплату услуг физическими или юридическими лицами</w:t>
            </w:r>
          </w:p>
        </w:tc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редельная цена (тариф), рублей</w:t>
            </w:r>
          </w:p>
        </w:tc>
      </w:tr>
      <w:tr w:rsidR="00D82E3F" w:rsidRPr="006657BE" w:rsidTr="00886075">
        <w:trPr>
          <w:cantSplit/>
          <w:trHeight w:val="284"/>
        </w:trPr>
        <w:tc>
          <w:tcPr>
            <w:tcW w:w="3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E3F" w:rsidRPr="006657BE" w:rsidRDefault="00D82E3F" w:rsidP="007A7A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E3F" w:rsidRPr="006657BE" w:rsidRDefault="00D82E3F" w:rsidP="007A7A3D">
            <w:pPr>
              <w:rPr>
                <w:sz w:val="28"/>
                <w:szCs w:val="28"/>
              </w:rPr>
            </w:pPr>
          </w:p>
        </w:tc>
      </w:tr>
      <w:tr w:rsidR="00D82E3F" w:rsidRPr="006657BE" w:rsidTr="00886075">
        <w:trPr>
          <w:cantSplit/>
          <w:trHeight w:val="284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82E3F" w:rsidRPr="006657BE" w:rsidRDefault="00D82E3F" w:rsidP="00D82E3F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82E3F" w:rsidRPr="006657BE" w:rsidRDefault="00D82E3F" w:rsidP="00D82E3F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6. Порядок </w:t>
      </w:r>
      <w:proofErr w:type="gramStart"/>
      <w:r w:rsidRPr="006657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57BE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:</w:t>
      </w:r>
    </w:p>
    <w:p w:rsidR="004346BB" w:rsidRPr="006657BE" w:rsidRDefault="004346BB" w:rsidP="004346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4937" w:type="pct"/>
        <w:tblInd w:w="108" w:type="dxa"/>
        <w:tblLayout w:type="fixed"/>
        <w:tblLook w:val="00A0"/>
      </w:tblPr>
      <w:tblGrid>
        <w:gridCol w:w="3869"/>
        <w:gridCol w:w="10590"/>
      </w:tblGrid>
      <w:tr w:rsidR="004346BB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6BB" w:rsidRPr="006657BE" w:rsidRDefault="004346BB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lastRenderedPageBreak/>
              <w:t>Форма контроля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6BB" w:rsidRPr="006657BE" w:rsidRDefault="004346BB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ериодичность проведения контрольных мероприятий</w:t>
            </w:r>
          </w:p>
        </w:tc>
      </w:tr>
      <w:tr w:rsidR="004704D9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4D9" w:rsidRPr="006657BE" w:rsidRDefault="004704D9" w:rsidP="000A03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4D9" w:rsidRPr="006657BE" w:rsidRDefault="004704D9" w:rsidP="008440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В сроки проведения в отношении учреждения контрольных мероприятий, включенных в план проведения плановых проверок на </w:t>
            </w:r>
            <w:r w:rsidR="0061133D" w:rsidRPr="006657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44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аемый в соответствии с постановлением № 228-п</w:t>
            </w:r>
          </w:p>
        </w:tc>
      </w:tr>
      <w:tr w:rsidR="004704D9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4D9" w:rsidRPr="006657BE" w:rsidRDefault="004704D9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Вне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4D9" w:rsidRPr="006657BE" w:rsidRDefault="004704D9" w:rsidP="009A0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ри наличии оснований проведения внеплановых проверок, предусмотренных постановлением № 228-п</w:t>
            </w:r>
          </w:p>
        </w:tc>
      </w:tr>
    </w:tbl>
    <w:p w:rsidR="004346BB" w:rsidRPr="006657BE" w:rsidRDefault="004346BB" w:rsidP="004346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2E3F" w:rsidRPr="006657BE" w:rsidRDefault="00D82E3F" w:rsidP="00D82E3F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7. Условия и порядок досрочного прекращения государственного задания:</w:t>
      </w:r>
    </w:p>
    <w:p w:rsidR="00D82E3F" w:rsidRPr="006657BE" w:rsidRDefault="00D82E3F" w:rsidP="00D82E3F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3827"/>
        <w:gridCol w:w="3119"/>
      </w:tblGrid>
      <w:tr w:rsidR="00D82E3F" w:rsidRPr="006657BE" w:rsidTr="008923CD">
        <w:trPr>
          <w:trHeight w:val="272"/>
          <w:tblHeader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словия досрочного прекращения государственного задания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3F" w:rsidRPr="006657BE" w:rsidRDefault="00D82E3F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писание действий по досрочному прекращению государственного задания</w:t>
            </w:r>
          </w:p>
        </w:tc>
      </w:tr>
      <w:tr w:rsidR="00D82E3F" w:rsidRPr="006657BE" w:rsidTr="008923CD">
        <w:trPr>
          <w:trHeight w:val="637"/>
          <w:tblHeader/>
        </w:trPr>
        <w:tc>
          <w:tcPr>
            <w:tcW w:w="7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3F" w:rsidRPr="006657BE" w:rsidRDefault="00D82E3F" w:rsidP="007A7A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3F" w:rsidRPr="006657BE" w:rsidRDefault="00BD4B0D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3F" w:rsidRPr="006657BE" w:rsidRDefault="00BD4B0D" w:rsidP="00BD4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82E3F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е </w:t>
            </w:r>
          </w:p>
        </w:tc>
      </w:tr>
      <w:tr w:rsidR="00D82E3F" w:rsidRPr="006657BE" w:rsidTr="008923CD">
        <w:trPr>
          <w:trHeight w:val="1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3F" w:rsidRPr="006657BE" w:rsidRDefault="00D82E3F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может быть досрочно прекращено Министерством (полностью или частично) в следующих случаях:</w:t>
            </w:r>
          </w:p>
          <w:p w:rsidR="00D82E3F" w:rsidRPr="006657BE" w:rsidRDefault="00D82E3F" w:rsidP="007A7A3D">
            <w:pPr>
              <w:pStyle w:val="ConsPlusNormal"/>
              <w:tabs>
                <w:tab w:val="left" w:pos="0"/>
                <w:tab w:val="left" w:pos="497"/>
                <w:tab w:val="left" w:pos="106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1) исключение основного вида деятельности из устава учреждения;</w:t>
            </w:r>
          </w:p>
          <w:p w:rsidR="004704D9" w:rsidRPr="006657BE" w:rsidRDefault="004704D9" w:rsidP="004704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2) исключение государственной услуги из общероссийского базового перечня и регионального перечня;</w:t>
            </w:r>
          </w:p>
          <w:p w:rsidR="00D82E3F" w:rsidRPr="006657BE" w:rsidRDefault="00D82E3F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3) принятие в установленном порядке решения о реорганизации учреждения, в результате которого учреждение прекращает свою деятельность в качестве юридического лица, а также решения о ликвидации  учреждения;</w:t>
            </w:r>
          </w:p>
          <w:p w:rsidR="00D82E3F" w:rsidRPr="006657BE" w:rsidRDefault="00D82E3F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4) иные случаи в соответствии с федеральным и областным законодательств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3F" w:rsidRPr="006657BE" w:rsidRDefault="00D82E3F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государственного задания оформляется распоряжением Министерства.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О досрочном прекращении государственного задания Министерство письменно уведомляет учреждение в течение пяти рабочих дней со дня вступления в силу распоряжения о прекращении государственного задания</w:t>
            </w:r>
          </w:p>
          <w:p w:rsidR="00D82E3F" w:rsidRPr="006657BE" w:rsidRDefault="00D82E3F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3F" w:rsidRPr="006657BE" w:rsidRDefault="00D82E3F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е представление учреждением в Министерство </w:t>
            </w:r>
            <w:r w:rsidR="00C96C32" w:rsidRPr="006657BE">
              <w:rPr>
                <w:rFonts w:ascii="Times New Roman" w:hAnsi="Times New Roman" w:cs="Times New Roman"/>
                <w:sz w:val="28"/>
                <w:szCs w:val="28"/>
              </w:rPr>
              <w:t>отчета о выполнении государственного задания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на дату, определенную в распоряжении Министерства о досрочном прекращении государственного задания  </w:t>
            </w:r>
          </w:p>
        </w:tc>
      </w:tr>
    </w:tbl>
    <w:p w:rsidR="00D82E3F" w:rsidRPr="006657BE" w:rsidRDefault="00D82E3F" w:rsidP="00D82E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82E3F" w:rsidRPr="006657BE" w:rsidRDefault="00D82E3F" w:rsidP="00D82E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8. Требования к отчетности об исполнении государственного задания:</w:t>
      </w:r>
    </w:p>
    <w:p w:rsidR="004704D9" w:rsidRPr="006657BE" w:rsidRDefault="004704D9" w:rsidP="004704D9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57BE">
        <w:rPr>
          <w:rFonts w:ascii="Times New Roman" w:hAnsi="Times New Roman"/>
          <w:sz w:val="28"/>
          <w:szCs w:val="28"/>
        </w:rPr>
        <w:lastRenderedPageBreak/>
        <w:t>8.1. Сроки представления отчета о выполнении государственного задания.</w:t>
      </w:r>
    </w:p>
    <w:p w:rsidR="004704D9" w:rsidRPr="006657BE" w:rsidRDefault="004704D9" w:rsidP="009D1F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7BE">
        <w:rPr>
          <w:sz w:val="28"/>
          <w:szCs w:val="28"/>
        </w:rPr>
        <w:t xml:space="preserve">Учреждение представляет отчет о выполнении государственного задания за отчетный финансовый год в срок не позднее 1 </w:t>
      </w:r>
      <w:r w:rsidR="009D1F8D" w:rsidRPr="006657BE">
        <w:rPr>
          <w:sz w:val="28"/>
          <w:szCs w:val="28"/>
        </w:rPr>
        <w:t>марта текущего финансового года по форме, установленной Министерством финансов Омской области.</w:t>
      </w:r>
    </w:p>
    <w:p w:rsidR="004704D9" w:rsidRPr="006657BE" w:rsidRDefault="004704D9" w:rsidP="0047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8.2. Иные требования к отчетности об исполнении государственного задания.</w:t>
      </w:r>
    </w:p>
    <w:p w:rsidR="004704D9" w:rsidRPr="006657BE" w:rsidRDefault="004704D9" w:rsidP="009D1F8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Учреждение представляет предварительный отчет о выполнении государственного задания за соответствующий финансовый год в срок до 15 ок</w:t>
      </w:r>
      <w:r w:rsidR="009D1F8D" w:rsidRPr="006657BE">
        <w:rPr>
          <w:sz w:val="28"/>
          <w:szCs w:val="28"/>
        </w:rPr>
        <w:t>тября текущего финансового года,</w:t>
      </w:r>
      <w:r w:rsidR="00844062">
        <w:rPr>
          <w:sz w:val="28"/>
          <w:szCs w:val="28"/>
        </w:rPr>
        <w:t xml:space="preserve"> </w:t>
      </w:r>
      <w:r w:rsidR="009D1F8D" w:rsidRPr="006657BE">
        <w:rPr>
          <w:sz w:val="28"/>
          <w:szCs w:val="28"/>
        </w:rPr>
        <w:t>составленный по форме, аналогичной форме отчета о выполнении государственного задания за отчетный финансовый год.</w:t>
      </w:r>
    </w:p>
    <w:p w:rsidR="004704D9" w:rsidRPr="006657BE" w:rsidRDefault="004704D9" w:rsidP="004704D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 xml:space="preserve">Отчет о выполнении государственного задания представляется с пояснительной запиской в департамент экономики и финансов Министерства в бумажном виде, подписанный руководителем учреждения и исполнителем, скрепленный печатью учреждения, и в электронном виде посредством </w:t>
      </w:r>
      <w:r w:rsidRPr="006657BE">
        <w:rPr>
          <w:rStyle w:val="20"/>
          <w:szCs w:val="28"/>
        </w:rPr>
        <w:t xml:space="preserve">Региональной информационной системы </w:t>
      </w:r>
      <w:proofErr w:type="gramStart"/>
      <w:r w:rsidRPr="006657BE">
        <w:rPr>
          <w:rStyle w:val="20"/>
          <w:szCs w:val="28"/>
        </w:rPr>
        <w:t>мониторинга показателей государственной системы здравоохранения Омской области</w:t>
      </w:r>
      <w:proofErr w:type="gramEnd"/>
      <w:r w:rsidRPr="006657BE">
        <w:rPr>
          <w:sz w:val="28"/>
          <w:szCs w:val="28"/>
        </w:rPr>
        <w:t>.</w:t>
      </w:r>
    </w:p>
    <w:p w:rsidR="004704D9" w:rsidRPr="006657BE" w:rsidRDefault="004704D9" w:rsidP="004704D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9. Иная информация, необходимая для исполнения (</w:t>
      </w:r>
      <w:proofErr w:type="gramStart"/>
      <w:r w:rsidRPr="006657BE">
        <w:rPr>
          <w:sz w:val="28"/>
          <w:szCs w:val="28"/>
        </w:rPr>
        <w:t>контроля за</w:t>
      </w:r>
      <w:proofErr w:type="gramEnd"/>
      <w:r w:rsidRPr="006657BE">
        <w:rPr>
          <w:sz w:val="28"/>
          <w:szCs w:val="28"/>
        </w:rPr>
        <w:t xml:space="preserve"> исполнением) государственного задания:</w:t>
      </w:r>
    </w:p>
    <w:tbl>
      <w:tblPr>
        <w:tblW w:w="14945" w:type="dxa"/>
        <w:tblBorders>
          <w:bottom w:val="single" w:sz="4" w:space="0" w:color="auto"/>
        </w:tblBorders>
        <w:tblLook w:val="04A0"/>
      </w:tblPr>
      <w:tblGrid>
        <w:gridCol w:w="14709"/>
        <w:gridCol w:w="236"/>
      </w:tblGrid>
      <w:tr w:rsidR="004704D9" w:rsidRPr="006657BE" w:rsidTr="009A0D01">
        <w:trPr>
          <w:trHeight w:val="354"/>
        </w:trPr>
        <w:tc>
          <w:tcPr>
            <w:tcW w:w="14709" w:type="dxa"/>
          </w:tcPr>
          <w:p w:rsidR="004704D9" w:rsidRPr="006657BE" w:rsidRDefault="00030E8C" w:rsidP="009A0D0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bottom w:val="nil"/>
            </w:tcBorders>
          </w:tcPr>
          <w:p w:rsidR="004704D9" w:rsidRPr="006657BE" w:rsidRDefault="004704D9" w:rsidP="009A0D01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.</w:t>
            </w:r>
          </w:p>
        </w:tc>
      </w:tr>
    </w:tbl>
    <w:p w:rsidR="004704D9" w:rsidRPr="006657BE" w:rsidRDefault="004704D9" w:rsidP="009840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0D9" w:rsidRPr="006657BE" w:rsidRDefault="00C4168E" w:rsidP="009840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Р</w:t>
      </w:r>
      <w:r w:rsidR="009840D9" w:rsidRPr="006657BE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097225" w:rsidRPr="006657B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840D9" w:rsidRPr="006657BE">
        <w:rPr>
          <w:rFonts w:ascii="Times New Roman" w:hAnsi="Times New Roman" w:cs="Times New Roman"/>
          <w:sz w:val="28"/>
          <w:szCs w:val="28"/>
        </w:rPr>
        <w:t>.</w:t>
      </w:r>
    </w:p>
    <w:p w:rsidR="0064596A" w:rsidRPr="006657BE" w:rsidRDefault="0064596A" w:rsidP="009021D5">
      <w:pPr>
        <w:pStyle w:val="ConsPlusNonformat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2"/>
        <w:gridCol w:w="3666"/>
        <w:gridCol w:w="7156"/>
      </w:tblGrid>
      <w:tr w:rsidR="00CE2A07" w:rsidRPr="006657BE" w:rsidTr="008923CD">
        <w:tc>
          <w:tcPr>
            <w:tcW w:w="3822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3666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Код государственной услуги</w:t>
            </w:r>
            <w:r w:rsidR="004704D9" w:rsidRPr="006657BE">
              <w:rPr>
                <w:rFonts w:ascii="Times New Roman" w:hAnsi="Times New Roman" w:cs="Times New Roman"/>
                <w:sz w:val="28"/>
                <w:szCs w:val="28"/>
              </w:rPr>
              <w:t>/уникальный номер реестровой записи</w:t>
            </w:r>
          </w:p>
        </w:tc>
        <w:tc>
          <w:tcPr>
            <w:tcW w:w="7156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 являющегося основанием для выполнения государственной услуги</w:t>
            </w:r>
          </w:p>
        </w:tc>
      </w:tr>
      <w:tr w:rsidR="003D2079" w:rsidRPr="006657BE" w:rsidTr="008923CD">
        <w:tc>
          <w:tcPr>
            <w:tcW w:w="3822" w:type="dxa"/>
          </w:tcPr>
          <w:p w:rsidR="003D2079" w:rsidRPr="006657BE" w:rsidRDefault="003D2079" w:rsidP="008A511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С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</w:t>
            </w:r>
          </w:p>
        </w:tc>
        <w:tc>
          <w:tcPr>
            <w:tcW w:w="3666" w:type="dxa"/>
          </w:tcPr>
          <w:p w:rsidR="003D2079" w:rsidRPr="006657BE" w:rsidRDefault="00A05A05" w:rsidP="009251A1">
            <w:pPr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860000О.99.0.АД59АА02001</w:t>
            </w:r>
          </w:p>
          <w:p w:rsidR="003D2079" w:rsidRPr="006657BE" w:rsidRDefault="003D2079" w:rsidP="008A511C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7156" w:type="dxa"/>
          </w:tcPr>
          <w:p w:rsidR="004704D9" w:rsidRPr="006657BE" w:rsidRDefault="004704D9" w:rsidP="00844062">
            <w:pPr>
              <w:autoSpaceDE w:val="0"/>
              <w:autoSpaceDN w:val="0"/>
              <w:adjustRightInd w:val="0"/>
              <w:ind w:hanging="117"/>
              <w:rPr>
                <w:color w:val="000000"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Пункт 5 части 1 статьи 16 Федерального </w:t>
            </w:r>
            <w:hyperlink r:id="rId13" w:history="1">
              <w:proofErr w:type="gramStart"/>
              <w:r w:rsidRPr="006657BE">
                <w:rPr>
                  <w:sz w:val="28"/>
                  <w:szCs w:val="28"/>
                </w:rPr>
                <w:t>закон</w:t>
              </w:r>
              <w:proofErr w:type="gramEnd"/>
            </w:hyperlink>
            <w:r w:rsidRPr="006657BE">
              <w:rPr>
                <w:sz w:val="28"/>
                <w:szCs w:val="28"/>
              </w:rPr>
              <w:t>а</w:t>
            </w:r>
            <w:r w:rsidR="00844062">
              <w:rPr>
                <w:sz w:val="28"/>
                <w:szCs w:val="28"/>
              </w:rPr>
              <w:t xml:space="preserve"> </w:t>
            </w:r>
            <w:r w:rsidRPr="006657BE">
              <w:rPr>
                <w:sz w:val="28"/>
                <w:szCs w:val="28"/>
              </w:rPr>
              <w:t xml:space="preserve">№ 323-ФЗ </w:t>
            </w:r>
          </w:p>
          <w:p w:rsidR="003D2079" w:rsidRPr="006657BE" w:rsidRDefault="003D2079" w:rsidP="002D6E0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</w:tr>
    </w:tbl>
    <w:p w:rsidR="00CE2A07" w:rsidRPr="006657BE" w:rsidRDefault="00CE2A07" w:rsidP="00CE2A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4596A" w:rsidRPr="006657BE" w:rsidRDefault="0064596A" w:rsidP="006459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2. Потребители государственной услуги:</w:t>
      </w:r>
    </w:p>
    <w:p w:rsidR="00340D82" w:rsidRPr="006657BE" w:rsidRDefault="00340D82" w:rsidP="00557F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208"/>
      </w:tblGrid>
      <w:tr w:rsidR="0064596A" w:rsidRPr="006657BE" w:rsidTr="007A7A3D">
        <w:tc>
          <w:tcPr>
            <w:tcW w:w="7393" w:type="dxa"/>
          </w:tcPr>
          <w:p w:rsidR="0064596A" w:rsidRPr="006657BE" w:rsidRDefault="0064596A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потребителей</w:t>
            </w:r>
          </w:p>
          <w:p w:rsidR="0064596A" w:rsidRPr="006657BE" w:rsidRDefault="0064596A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(физических и юридических лиц)</w:t>
            </w:r>
          </w:p>
        </w:tc>
        <w:tc>
          <w:tcPr>
            <w:tcW w:w="7208" w:type="dxa"/>
          </w:tcPr>
          <w:p w:rsidR="0064596A" w:rsidRPr="006657BE" w:rsidRDefault="0064596A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снова предоставления</w:t>
            </w:r>
          </w:p>
          <w:p w:rsidR="0064596A" w:rsidRPr="006657BE" w:rsidRDefault="0064596A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(бесплатная, частично платная)</w:t>
            </w:r>
          </w:p>
        </w:tc>
      </w:tr>
      <w:tr w:rsidR="0064596A" w:rsidRPr="006657BE" w:rsidTr="007A7A3D">
        <w:tc>
          <w:tcPr>
            <w:tcW w:w="7393" w:type="dxa"/>
          </w:tcPr>
          <w:p w:rsidR="0064596A" w:rsidRPr="006657BE" w:rsidRDefault="0064596A" w:rsidP="007A7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7208" w:type="dxa"/>
          </w:tcPr>
          <w:p w:rsidR="0064596A" w:rsidRPr="006657BE" w:rsidRDefault="0064596A" w:rsidP="007A7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</w:tbl>
    <w:p w:rsidR="00B33CE5" w:rsidRPr="006657BE" w:rsidRDefault="00B33CE5" w:rsidP="0064596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4596A" w:rsidRPr="006657BE" w:rsidRDefault="00D132A6" w:rsidP="0064596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ем государственной услуги.</w:t>
      </w:r>
    </w:p>
    <w:p w:rsidR="00544450" w:rsidRPr="006657BE" w:rsidRDefault="00544450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государственной услуги:</w:t>
      </w:r>
    </w:p>
    <w:p w:rsidR="008923CD" w:rsidRPr="006657BE" w:rsidRDefault="008923CD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562"/>
        <w:gridCol w:w="1101"/>
        <w:gridCol w:w="559"/>
        <w:gridCol w:w="975"/>
        <w:gridCol w:w="428"/>
        <w:gridCol w:w="1467"/>
        <w:gridCol w:w="568"/>
        <w:gridCol w:w="647"/>
        <w:gridCol w:w="428"/>
        <w:gridCol w:w="1921"/>
        <w:gridCol w:w="993"/>
        <w:gridCol w:w="744"/>
        <w:gridCol w:w="703"/>
        <w:gridCol w:w="794"/>
        <w:gridCol w:w="1195"/>
      </w:tblGrid>
      <w:tr w:rsidR="008923CD" w:rsidRPr="006657BE" w:rsidTr="00BD049C">
        <w:trPr>
          <w:tblHeader/>
        </w:trPr>
        <w:tc>
          <w:tcPr>
            <w:tcW w:w="17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услуги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словия (формы) оказания</w:t>
            </w:r>
          </w:p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Показатели, характеризующие качество </w:t>
            </w:r>
          </w:p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8923CD" w:rsidRPr="006657BE" w:rsidTr="00BD049C">
        <w:trPr>
          <w:tblHeader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 w:rsidP="005D07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 w:rsidP="005D07A2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Значение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BD049C">
        <w:trPr>
          <w:tblHeader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 w:rsidP="005D07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 w:rsidP="005D07A2">
            <w:pPr>
              <w:rPr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 w:rsidP="005D07A2">
            <w:pPr>
              <w:rPr>
                <w:sz w:val="22"/>
                <w:szCs w:val="22"/>
              </w:rPr>
            </w:pPr>
          </w:p>
        </w:tc>
      </w:tr>
      <w:tr w:rsidR="00BD049C" w:rsidRPr="006657BE" w:rsidTr="00BD049C"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сихиатрия-наркологи</w:t>
            </w:r>
            <w:proofErr w:type="gramStart"/>
            <w:r w:rsidRPr="006657BE">
              <w:rPr>
                <w:sz w:val="22"/>
                <w:szCs w:val="22"/>
              </w:rPr>
              <w:t>я(</w:t>
            </w:r>
            <w:proofErr w:type="gramEnd"/>
            <w:r w:rsidRPr="006657BE">
              <w:rPr>
                <w:sz w:val="22"/>
                <w:szCs w:val="22"/>
              </w:rPr>
              <w:t>в части наркологии)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- 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тационар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BD049C" w:rsidRPr="006657BE" w:rsidRDefault="00BD049C" w:rsidP="005D07A2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49C" w:rsidRPr="006657BE" w:rsidTr="00BD04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 w:rsidP="005D07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 w:rsidP="005D07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 w:rsidP="005D07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 w:rsidP="005D07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 w:rsidP="005D07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 w:rsidP="005D07A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 w:rsidP="005D07A2">
            <w:pPr>
              <w:rPr>
                <w:sz w:val="22"/>
                <w:szCs w:val="22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 w:rsidP="005D07A2">
            <w:pPr>
              <w:rPr>
                <w:sz w:val="22"/>
                <w:szCs w:val="22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 w:rsidP="005D07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 w:rsidP="005D07A2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pStyle w:val="ConsPlu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</w:tbl>
    <w:p w:rsidR="008923CD" w:rsidRPr="006657BE" w:rsidRDefault="008923CD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44450" w:rsidRPr="006657BE" w:rsidRDefault="00544450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2. Показатели, характеризующие объем государственной услуги:</w:t>
      </w:r>
    </w:p>
    <w:p w:rsidR="008923CD" w:rsidRPr="006657BE" w:rsidRDefault="008923CD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556"/>
        <w:gridCol w:w="1122"/>
        <w:gridCol w:w="556"/>
        <w:gridCol w:w="937"/>
        <w:gridCol w:w="407"/>
        <w:gridCol w:w="1365"/>
        <w:gridCol w:w="554"/>
        <w:gridCol w:w="899"/>
        <w:gridCol w:w="422"/>
        <w:gridCol w:w="1839"/>
        <w:gridCol w:w="1087"/>
        <w:gridCol w:w="691"/>
        <w:gridCol w:w="688"/>
        <w:gridCol w:w="753"/>
        <w:gridCol w:w="1218"/>
      </w:tblGrid>
      <w:tr w:rsidR="008923CD" w:rsidRPr="006657BE" w:rsidTr="008923CD">
        <w:tc>
          <w:tcPr>
            <w:tcW w:w="17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услуги</w:t>
            </w:r>
          </w:p>
        </w:tc>
        <w:tc>
          <w:tcPr>
            <w:tcW w:w="11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Условия (формы) оказания </w:t>
            </w:r>
          </w:p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Показатели, характеризующие объем </w:t>
            </w:r>
          </w:p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8923CD" w:rsidRPr="006657BE" w:rsidTr="008923CD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 w:rsidP="005D07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 w:rsidP="005D07A2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Допустимое (возможное) отклонение, </w:t>
            </w:r>
            <w:r w:rsidRPr="006657BE">
              <w:rPr>
                <w:sz w:val="22"/>
                <w:szCs w:val="22"/>
              </w:rPr>
              <w:lastRenderedPageBreak/>
              <w:t>процентов</w:t>
            </w:r>
          </w:p>
        </w:tc>
      </w:tr>
      <w:tr w:rsidR="00BD049C" w:rsidRPr="006657BE" w:rsidTr="0091627A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</w:t>
            </w:r>
            <w:r w:rsidRPr="006657BE">
              <w:rPr>
                <w:sz w:val="22"/>
                <w:szCs w:val="22"/>
              </w:rPr>
              <w:lastRenderedPageBreak/>
              <w:t>ние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</w:t>
            </w:r>
            <w:r w:rsidRPr="006657BE">
              <w:rPr>
                <w:sz w:val="22"/>
                <w:szCs w:val="22"/>
              </w:rPr>
              <w:lastRenderedPageBreak/>
              <w:t>вание</w:t>
            </w:r>
            <w:proofErr w:type="spell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lastRenderedPageBreak/>
              <w:t>Зна-че-</w:t>
            </w:r>
            <w:r w:rsidRPr="006657BE">
              <w:rPr>
                <w:sz w:val="22"/>
                <w:szCs w:val="22"/>
              </w:rPr>
              <w:lastRenderedPageBreak/>
              <w:t>ни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 w:rsidP="005D07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 w:rsidP="005D07A2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 w:rsidP="005D07A2">
            <w:pPr>
              <w:rPr>
                <w:sz w:val="22"/>
                <w:szCs w:val="22"/>
              </w:rPr>
            </w:pPr>
          </w:p>
        </w:tc>
      </w:tr>
      <w:tr w:rsidR="00BD049C" w:rsidRPr="006657BE" w:rsidTr="00F000D7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lastRenderedPageBreak/>
              <w:t>Психиатрия-наркологи</w:t>
            </w:r>
            <w:proofErr w:type="gramStart"/>
            <w:r w:rsidRPr="006657BE">
              <w:rPr>
                <w:sz w:val="22"/>
                <w:szCs w:val="22"/>
              </w:rPr>
              <w:t>я(</w:t>
            </w:r>
            <w:proofErr w:type="gramEnd"/>
            <w:r w:rsidRPr="006657BE">
              <w:rPr>
                <w:sz w:val="22"/>
                <w:szCs w:val="22"/>
              </w:rPr>
              <w:t>в части наркологии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- 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тационар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лучаев госпитализ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.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F000D7" w:rsidP="005D0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F000D7" w:rsidP="005D07A2">
            <w:pPr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F000D7" w:rsidP="005D07A2">
            <w:pPr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pStyle w:val="ConsPlusCell"/>
              <w:widowControl/>
              <w:autoSpaceDE/>
              <w:autoSpaceDN/>
              <w:adjustRightInd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</w:tbl>
    <w:p w:rsidR="008923CD" w:rsidRPr="006657BE" w:rsidRDefault="008923CD" w:rsidP="005444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840D9" w:rsidRPr="006657BE" w:rsidRDefault="009840D9" w:rsidP="009840D9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 Порядок оказания государственной услуги</w:t>
      </w:r>
      <w:r w:rsidR="00323622" w:rsidRPr="006657BE">
        <w:rPr>
          <w:sz w:val="28"/>
          <w:szCs w:val="28"/>
        </w:rPr>
        <w:t>.</w:t>
      </w:r>
    </w:p>
    <w:p w:rsidR="009840D9" w:rsidRPr="006657BE" w:rsidRDefault="009840D9" w:rsidP="00323622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 xml:space="preserve">4.1. Основные действия при </w:t>
      </w:r>
      <w:r w:rsidR="00323622" w:rsidRPr="006657BE">
        <w:rPr>
          <w:sz w:val="28"/>
          <w:szCs w:val="28"/>
        </w:rPr>
        <w:t>оказании государственной услуги:</w:t>
      </w:r>
    </w:p>
    <w:p w:rsidR="00323622" w:rsidRPr="006657BE" w:rsidRDefault="00323622" w:rsidP="00323622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1"/>
        <w:gridCol w:w="1843"/>
        <w:gridCol w:w="992"/>
        <w:gridCol w:w="1201"/>
        <w:gridCol w:w="3194"/>
      </w:tblGrid>
      <w:tr w:rsidR="009840D9" w:rsidRPr="006657BE" w:rsidTr="003C1854">
        <w:trPr>
          <w:tblHeader/>
        </w:trPr>
        <w:tc>
          <w:tcPr>
            <w:tcW w:w="7371" w:type="dxa"/>
            <w:vMerge w:val="restart"/>
          </w:tcPr>
          <w:p w:rsidR="009840D9" w:rsidRPr="006657BE" w:rsidRDefault="009840D9" w:rsidP="003C185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действий при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оказании государственной услуги</w:t>
            </w:r>
          </w:p>
        </w:tc>
        <w:tc>
          <w:tcPr>
            <w:tcW w:w="7230" w:type="dxa"/>
            <w:gridSpan w:val="4"/>
          </w:tcPr>
          <w:p w:rsidR="009840D9" w:rsidRPr="006657BE" w:rsidRDefault="009840D9" w:rsidP="003C185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,   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авливающего характеристику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ых действий при оказании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услуги</w:t>
            </w:r>
          </w:p>
        </w:tc>
      </w:tr>
      <w:tr w:rsidR="009840D9" w:rsidRPr="006657BE" w:rsidTr="003C1854">
        <w:trPr>
          <w:tblHeader/>
        </w:trPr>
        <w:tc>
          <w:tcPr>
            <w:tcW w:w="7371" w:type="dxa"/>
            <w:vMerge/>
          </w:tcPr>
          <w:p w:rsidR="009840D9" w:rsidRPr="006657BE" w:rsidRDefault="009840D9" w:rsidP="003C1854">
            <w:pPr>
              <w:tabs>
                <w:tab w:val="left" w:pos="2010"/>
              </w:tabs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40D9" w:rsidRPr="006657BE" w:rsidRDefault="009840D9" w:rsidP="003C1854">
            <w:pPr>
              <w:tabs>
                <w:tab w:val="left" w:pos="201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Вид</w:t>
            </w:r>
          </w:p>
        </w:tc>
        <w:tc>
          <w:tcPr>
            <w:tcW w:w="992" w:type="dxa"/>
          </w:tcPr>
          <w:p w:rsidR="009840D9" w:rsidRPr="006657BE" w:rsidRDefault="009840D9" w:rsidP="003C185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01" w:type="dxa"/>
          </w:tcPr>
          <w:p w:rsidR="009840D9" w:rsidRPr="006657BE" w:rsidRDefault="009840D9" w:rsidP="003C185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4" w:type="dxa"/>
          </w:tcPr>
          <w:p w:rsidR="009840D9" w:rsidRPr="006657BE" w:rsidRDefault="009840D9" w:rsidP="003C185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0156C8" w:rsidRPr="006657BE" w:rsidTr="003C1854">
        <w:tc>
          <w:tcPr>
            <w:tcW w:w="7371" w:type="dxa"/>
          </w:tcPr>
          <w:p w:rsidR="000156C8" w:rsidRPr="006657BE" w:rsidRDefault="000156C8" w:rsidP="003C1854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Действия по оказанию государственной услуги по оказанию специализированной медицинской помощи (за исключением высокотехнологичной медицинской помощи), не включенной в базовую программу обязательного медицинского страхования</w:t>
            </w:r>
            <w:r w:rsidR="007E6C69" w:rsidRPr="006657BE">
              <w:rPr>
                <w:sz w:val="28"/>
                <w:szCs w:val="28"/>
              </w:rPr>
              <w:t>,</w:t>
            </w:r>
            <w:r w:rsidRPr="006657BE">
              <w:rPr>
                <w:sz w:val="28"/>
                <w:szCs w:val="28"/>
              </w:rPr>
              <w:t xml:space="preserve"> в стационарных условиях по профилю «психиатрия-наркология»</w:t>
            </w:r>
            <w:r w:rsidR="00326E58" w:rsidRPr="006657BE">
              <w:rPr>
                <w:sz w:val="28"/>
                <w:szCs w:val="28"/>
              </w:rPr>
              <w:t xml:space="preserve"> (в части наркологии)</w:t>
            </w:r>
            <w:r w:rsidRPr="006657BE">
              <w:rPr>
                <w:sz w:val="28"/>
                <w:szCs w:val="28"/>
              </w:rPr>
              <w:t>:</w:t>
            </w:r>
          </w:p>
          <w:p w:rsidR="000156C8" w:rsidRPr="006657BE" w:rsidRDefault="000156C8" w:rsidP="003C1854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1) проведение диагностических, лечебных мероприятий, а также мероприятий в рамках психосоциальной реабилитации; </w:t>
            </w:r>
          </w:p>
          <w:p w:rsidR="000156C8" w:rsidRPr="006657BE" w:rsidRDefault="000156C8" w:rsidP="003C1854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2) выполнение лечебных процедур со стороны среднего медицинского персонала, наблюдение со стороны младшего медицинского персонала;</w:t>
            </w:r>
          </w:p>
          <w:p w:rsidR="000156C8" w:rsidRPr="006657BE" w:rsidRDefault="000156C8" w:rsidP="003C1854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3) проведение консультаций специалистами, отсутствующими в отделении, при наличии медицинских показаний для пациентов</w:t>
            </w:r>
          </w:p>
        </w:tc>
        <w:tc>
          <w:tcPr>
            <w:tcW w:w="1843" w:type="dxa"/>
          </w:tcPr>
          <w:p w:rsidR="000156C8" w:rsidRPr="006657BE" w:rsidRDefault="000156C8" w:rsidP="003C185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0156C8" w:rsidRPr="006657BE" w:rsidRDefault="000156C8" w:rsidP="003C185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992" w:type="dxa"/>
          </w:tcPr>
          <w:p w:rsidR="000156C8" w:rsidRPr="006657BE" w:rsidRDefault="000156C8" w:rsidP="003C185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01" w:type="dxa"/>
          </w:tcPr>
          <w:p w:rsidR="000156C8" w:rsidRPr="006657BE" w:rsidRDefault="000156C8" w:rsidP="003C185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29 декабря 2015 года</w:t>
            </w:r>
          </w:p>
        </w:tc>
        <w:tc>
          <w:tcPr>
            <w:tcW w:w="3194" w:type="dxa"/>
          </w:tcPr>
          <w:p w:rsidR="000156C8" w:rsidRPr="006657BE" w:rsidRDefault="003E660B" w:rsidP="003C18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 xml:space="preserve">«О региональных стандартах государственных услуг (работ), оказываемых (выполняемых) государственными учреждениями Омской области, функции и полномочия </w:t>
            </w:r>
            <w:proofErr w:type="gramStart"/>
            <w:r w:rsidRPr="006657BE">
              <w:rPr>
                <w:color w:val="000000"/>
                <w:sz w:val="28"/>
                <w:szCs w:val="28"/>
              </w:rPr>
              <w:t>учредителя</w:t>
            </w:r>
            <w:proofErr w:type="gramEnd"/>
            <w:r w:rsidRPr="006657BE">
              <w:rPr>
                <w:color w:val="000000"/>
                <w:sz w:val="28"/>
                <w:szCs w:val="28"/>
              </w:rPr>
              <w:t xml:space="preserve"> в отношении которых осуществляет Министерство здравоохранения Омской области»</w:t>
            </w:r>
          </w:p>
        </w:tc>
      </w:tr>
    </w:tbl>
    <w:p w:rsidR="00B22038" w:rsidRPr="006657BE" w:rsidRDefault="00B22038" w:rsidP="00694092">
      <w:pPr>
        <w:tabs>
          <w:tab w:val="left" w:pos="2010"/>
        </w:tabs>
        <w:ind w:firstLine="709"/>
        <w:rPr>
          <w:sz w:val="28"/>
          <w:szCs w:val="28"/>
        </w:rPr>
      </w:pPr>
    </w:p>
    <w:p w:rsidR="00694092" w:rsidRPr="006657BE" w:rsidRDefault="00694092" w:rsidP="00694092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lastRenderedPageBreak/>
        <w:t>4.2. Порядок информирования потребителей государственной услуги:</w:t>
      </w:r>
    </w:p>
    <w:p w:rsidR="00694092" w:rsidRPr="006657BE" w:rsidRDefault="00694092" w:rsidP="00694092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40"/>
        <w:gridCol w:w="8930"/>
        <w:gridCol w:w="2694"/>
      </w:tblGrid>
      <w:tr w:rsidR="00694092" w:rsidRPr="006657BE" w:rsidTr="009A0D01">
        <w:trPr>
          <w:tblHeader/>
        </w:trPr>
        <w:tc>
          <w:tcPr>
            <w:tcW w:w="3040" w:type="dxa"/>
          </w:tcPr>
          <w:p w:rsidR="00694092" w:rsidRPr="006657BE" w:rsidRDefault="00694092" w:rsidP="007A7A3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8930" w:type="dxa"/>
          </w:tcPr>
          <w:p w:rsidR="00694092" w:rsidRPr="006657BE" w:rsidRDefault="00694092" w:rsidP="007A7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Состав информации</w:t>
            </w:r>
          </w:p>
        </w:tc>
        <w:tc>
          <w:tcPr>
            <w:tcW w:w="2694" w:type="dxa"/>
          </w:tcPr>
          <w:p w:rsidR="00694092" w:rsidRPr="006657BE" w:rsidRDefault="00694092" w:rsidP="007A7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694092" w:rsidRPr="006657BE" w:rsidTr="009A0D01">
        <w:tc>
          <w:tcPr>
            <w:tcW w:w="3040" w:type="dxa"/>
          </w:tcPr>
          <w:p w:rsidR="00694092" w:rsidRPr="006657BE" w:rsidRDefault="00694092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учреждение</w:t>
            </w:r>
          </w:p>
        </w:tc>
        <w:tc>
          <w:tcPr>
            <w:tcW w:w="8930" w:type="dxa"/>
          </w:tcPr>
          <w:p w:rsidR="00694092" w:rsidRPr="006657BE" w:rsidRDefault="00694092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его наименовании</w:t>
            </w:r>
          </w:p>
        </w:tc>
        <w:tc>
          <w:tcPr>
            <w:tcW w:w="2694" w:type="dxa"/>
          </w:tcPr>
          <w:p w:rsidR="00694092" w:rsidRPr="006657BE" w:rsidRDefault="00694092" w:rsidP="009A0D0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94092" w:rsidRPr="006657BE" w:rsidTr="009A0D01">
        <w:tc>
          <w:tcPr>
            <w:tcW w:w="3040" w:type="dxa"/>
          </w:tcPr>
          <w:p w:rsidR="00694092" w:rsidRPr="006657BE" w:rsidRDefault="00694092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Информация в здании учреждения</w:t>
            </w:r>
          </w:p>
        </w:tc>
        <w:tc>
          <w:tcPr>
            <w:tcW w:w="8930" w:type="dxa"/>
          </w:tcPr>
          <w:p w:rsidR="00694092" w:rsidRPr="006657BE" w:rsidRDefault="00694092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 помещениях учреждения размещается следующая информация:</w:t>
            </w:r>
          </w:p>
          <w:p w:rsidR="00694092" w:rsidRPr="006657BE" w:rsidRDefault="00694092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;</w:t>
            </w:r>
          </w:p>
          <w:p w:rsidR="00694092" w:rsidRPr="006657BE" w:rsidRDefault="00694092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режим и график работы;</w:t>
            </w:r>
          </w:p>
          <w:p w:rsidR="00694092" w:rsidRPr="006657BE" w:rsidRDefault="00694092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694092" w:rsidRPr="006657BE" w:rsidRDefault="00694092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694092" w:rsidRPr="006657BE" w:rsidRDefault="00694092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сведения о наличии лицензии на осуществление медицинской деятельности;</w:t>
            </w:r>
          </w:p>
          <w:p w:rsidR="00694092" w:rsidRPr="006657BE" w:rsidRDefault="00694092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;</w:t>
            </w:r>
          </w:p>
          <w:p w:rsidR="00694092" w:rsidRPr="006657BE" w:rsidRDefault="00694092" w:rsidP="00806B49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2694" w:type="dxa"/>
          </w:tcPr>
          <w:p w:rsidR="00694092" w:rsidRPr="006657BE" w:rsidRDefault="00694092" w:rsidP="009A0D0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94092" w:rsidRPr="006657BE" w:rsidTr="009A0D01">
        <w:tc>
          <w:tcPr>
            <w:tcW w:w="3040" w:type="dxa"/>
          </w:tcPr>
          <w:p w:rsidR="00694092" w:rsidRPr="006657BE" w:rsidRDefault="00694092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Информация в информацио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нно-</w:t>
            </w:r>
            <w:r w:rsidR="00B33CE5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ой сети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«Интернет»</w:t>
            </w:r>
          </w:p>
        </w:tc>
        <w:tc>
          <w:tcPr>
            <w:tcW w:w="8930" w:type="dxa"/>
          </w:tcPr>
          <w:p w:rsidR="00694092" w:rsidRPr="006657BE" w:rsidRDefault="00694092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 специализированном сайте, посвященном вопросам здравоохранения, и/или сайте учреждения размещаются следующие сведения об учреждении:</w:t>
            </w:r>
          </w:p>
          <w:p w:rsidR="00694092" w:rsidRPr="006657BE" w:rsidRDefault="00694092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, схеме проезда;</w:t>
            </w:r>
          </w:p>
          <w:p w:rsidR="00694092" w:rsidRPr="006657BE" w:rsidRDefault="00694092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- режим и график работы;</w:t>
            </w:r>
          </w:p>
          <w:p w:rsidR="00694092" w:rsidRPr="006657BE" w:rsidRDefault="00694092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694092" w:rsidRPr="006657BE" w:rsidRDefault="00694092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график приема граждан руководителем учреждения, его заместителями, должностными  лицами Министерства с указанием телефонов, адресов электронной почты;</w:t>
            </w:r>
          </w:p>
          <w:p w:rsidR="00694092" w:rsidRPr="006657BE" w:rsidRDefault="00694092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694092" w:rsidRPr="006657BE" w:rsidRDefault="00694092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сведения о наличии лицензии на осуществление медицинской деятельности (с приложением электронного образа документов);</w:t>
            </w:r>
          </w:p>
          <w:p w:rsidR="00694092" w:rsidRPr="006657BE" w:rsidRDefault="00694092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;</w:t>
            </w:r>
          </w:p>
          <w:p w:rsidR="00694092" w:rsidRPr="006657BE" w:rsidRDefault="00694092" w:rsidP="00806B49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2694" w:type="dxa"/>
          </w:tcPr>
          <w:p w:rsidR="00694092" w:rsidRPr="006657BE" w:rsidRDefault="00694092" w:rsidP="009A0D0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</w:tr>
    </w:tbl>
    <w:p w:rsidR="00694092" w:rsidRPr="006657BE" w:rsidRDefault="00694092" w:rsidP="006940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092" w:rsidRPr="006657BE" w:rsidRDefault="00694092" w:rsidP="006940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5. 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694092" w:rsidRPr="006657BE" w:rsidRDefault="00694092" w:rsidP="006940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5.1. Порядок установления предельных цен (тарифов):</w:t>
      </w:r>
    </w:p>
    <w:p w:rsidR="00694092" w:rsidRDefault="00694092" w:rsidP="006940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66D96" w:rsidRDefault="00766D96" w:rsidP="006940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66D96" w:rsidRDefault="00766D96" w:rsidP="006940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66D96" w:rsidRPr="006657BE" w:rsidRDefault="00766D96" w:rsidP="006940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146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2"/>
        <w:gridCol w:w="1341"/>
        <w:gridCol w:w="927"/>
        <w:gridCol w:w="1417"/>
        <w:gridCol w:w="2553"/>
        <w:gridCol w:w="5104"/>
      </w:tblGrid>
      <w:tr w:rsidR="00694092" w:rsidRPr="006657BE" w:rsidTr="007A7A3D">
        <w:trPr>
          <w:cantSplit/>
          <w:trHeight w:val="10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, утверждающий порядок установления предельных цен (тарифов) на оплату услуг физическими или юридическими лицам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="00562DF3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r w:rsidR="00562DF3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ерждающего порядок установления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редельных цен (тарифов) на оплату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усл</w:t>
            </w:r>
            <w:r w:rsidR="00562DF3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уг физическими или юридическими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лицами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предельных цен (тарифов) на оплату услуг физическими или юридическими лицами</w:t>
            </w:r>
          </w:p>
        </w:tc>
      </w:tr>
      <w:tr w:rsidR="00694092" w:rsidRPr="006657BE" w:rsidTr="007A7A3D">
        <w:trPr>
          <w:cantSplit/>
          <w:trHeight w:val="236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092" w:rsidRPr="006657BE" w:rsidRDefault="00694092" w:rsidP="007A7A3D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092" w:rsidRPr="006657BE" w:rsidRDefault="00694092" w:rsidP="007A7A3D">
            <w:pPr>
              <w:rPr>
                <w:sz w:val="28"/>
                <w:szCs w:val="28"/>
              </w:rPr>
            </w:pPr>
          </w:p>
        </w:tc>
      </w:tr>
      <w:tr w:rsidR="00694092" w:rsidRPr="006657BE" w:rsidTr="007A7A3D">
        <w:trPr>
          <w:cantSplit/>
          <w:trHeight w:val="2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jc w:val="center"/>
              <w:outlineLvl w:val="0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923CD" w:rsidRPr="006657BE" w:rsidRDefault="008923CD" w:rsidP="006940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94092" w:rsidRDefault="00694092" w:rsidP="006940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5.2. Предельные цены (тарифы):</w:t>
      </w:r>
    </w:p>
    <w:p w:rsidR="00766D96" w:rsidRPr="006657BE" w:rsidRDefault="00766D96" w:rsidP="006940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146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4"/>
        <w:gridCol w:w="1701"/>
        <w:gridCol w:w="1276"/>
        <w:gridCol w:w="1276"/>
        <w:gridCol w:w="2410"/>
        <w:gridCol w:w="4537"/>
      </w:tblGrid>
      <w:tr w:rsidR="00694092" w:rsidRPr="006657BE" w:rsidTr="00B33CE5">
        <w:trPr>
          <w:cantSplit/>
          <w:trHeight w:val="709"/>
        </w:trPr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рган, утверждающий предельные цены (тарифы) на оплату услуг физическими или юридическими лицами</w:t>
            </w:r>
          </w:p>
        </w:tc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, устанавливающего предельные цены (тарифы) на оплату услуг физическими или юридическими лицами</w:t>
            </w:r>
          </w:p>
        </w:tc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редельная цена (тариф), рублей</w:t>
            </w:r>
          </w:p>
        </w:tc>
      </w:tr>
      <w:tr w:rsidR="00694092" w:rsidRPr="006657BE" w:rsidTr="00B33CE5">
        <w:trPr>
          <w:cantSplit/>
          <w:trHeight w:val="284"/>
        </w:trPr>
        <w:tc>
          <w:tcPr>
            <w:tcW w:w="3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092" w:rsidRPr="006657BE" w:rsidRDefault="00694092" w:rsidP="007A7A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092" w:rsidRPr="006657BE" w:rsidRDefault="00694092" w:rsidP="007A7A3D">
            <w:pPr>
              <w:rPr>
                <w:sz w:val="28"/>
                <w:szCs w:val="28"/>
              </w:rPr>
            </w:pPr>
          </w:p>
        </w:tc>
      </w:tr>
      <w:tr w:rsidR="00694092" w:rsidRPr="006657BE" w:rsidTr="00B33CE5">
        <w:trPr>
          <w:cantSplit/>
          <w:trHeight w:val="284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694092" w:rsidRPr="006657BE" w:rsidRDefault="00694092" w:rsidP="0069409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94092" w:rsidRPr="006657BE" w:rsidRDefault="00694092" w:rsidP="0069409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6. Порядок </w:t>
      </w:r>
      <w:proofErr w:type="gramStart"/>
      <w:r w:rsidRPr="006657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57BE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:</w:t>
      </w:r>
    </w:p>
    <w:p w:rsidR="003E660B" w:rsidRPr="006657BE" w:rsidRDefault="003E660B" w:rsidP="003E66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4937" w:type="pct"/>
        <w:tblInd w:w="108" w:type="dxa"/>
        <w:tblLayout w:type="fixed"/>
        <w:tblLook w:val="00A0"/>
      </w:tblPr>
      <w:tblGrid>
        <w:gridCol w:w="3869"/>
        <w:gridCol w:w="10590"/>
      </w:tblGrid>
      <w:tr w:rsidR="003E660B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0B" w:rsidRPr="006657BE" w:rsidRDefault="003E660B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0B" w:rsidRPr="006657BE" w:rsidRDefault="003E660B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ериодичность проведения контрольных мероприятий</w:t>
            </w:r>
          </w:p>
        </w:tc>
      </w:tr>
      <w:tr w:rsidR="00562DF3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DF3" w:rsidRPr="006657BE" w:rsidRDefault="00562DF3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DF3" w:rsidRPr="006657BE" w:rsidRDefault="00562DF3" w:rsidP="008440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В сроки проведения в отношении учреждения контрольных мероприятий, включенных в план проведения плановых проверок на </w:t>
            </w:r>
            <w:r w:rsidR="0061133D" w:rsidRPr="006657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44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аемый в соответствии с постановлением № 228-п </w:t>
            </w:r>
          </w:p>
        </w:tc>
      </w:tr>
      <w:tr w:rsidR="00562DF3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DF3" w:rsidRPr="006657BE" w:rsidRDefault="00562DF3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Вне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DF3" w:rsidRPr="006657BE" w:rsidRDefault="00562DF3" w:rsidP="009A0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ри наличии оснований проведения внеплановых проверок, предусмотренных постановлением № 228-п</w:t>
            </w:r>
          </w:p>
        </w:tc>
      </w:tr>
    </w:tbl>
    <w:p w:rsidR="00694092" w:rsidRPr="006657BE" w:rsidRDefault="00694092" w:rsidP="003E66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94092" w:rsidRPr="006657BE" w:rsidRDefault="00694092" w:rsidP="0069409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7. Условия и порядок досрочного прекращения государственного задания:</w:t>
      </w:r>
    </w:p>
    <w:p w:rsidR="00694092" w:rsidRPr="006657BE" w:rsidRDefault="00694092" w:rsidP="00694092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3827"/>
        <w:gridCol w:w="3119"/>
      </w:tblGrid>
      <w:tr w:rsidR="00694092" w:rsidRPr="006657BE" w:rsidTr="008923CD">
        <w:trPr>
          <w:trHeight w:val="272"/>
          <w:tblHeader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досрочного прекращения государственного задания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92" w:rsidRPr="006657BE" w:rsidRDefault="00694092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писание действий по досрочному прекращению государственного задания</w:t>
            </w:r>
          </w:p>
        </w:tc>
      </w:tr>
      <w:tr w:rsidR="00694092" w:rsidRPr="006657BE" w:rsidTr="008923CD">
        <w:trPr>
          <w:trHeight w:val="637"/>
          <w:tblHeader/>
        </w:trPr>
        <w:tc>
          <w:tcPr>
            <w:tcW w:w="7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92" w:rsidRPr="006657BE" w:rsidRDefault="00694092" w:rsidP="007A7A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92" w:rsidRPr="006657BE" w:rsidRDefault="00F24973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92" w:rsidRPr="006657BE" w:rsidRDefault="00F24973" w:rsidP="00F249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94092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е </w:t>
            </w:r>
          </w:p>
        </w:tc>
      </w:tr>
      <w:tr w:rsidR="00694092" w:rsidRPr="006657BE" w:rsidTr="008923CD">
        <w:trPr>
          <w:trHeight w:val="1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92" w:rsidRPr="006657BE" w:rsidRDefault="00694092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может быть досрочно прекращено Министерством (полностью или частично) в следующих случаях:</w:t>
            </w:r>
          </w:p>
          <w:p w:rsidR="00694092" w:rsidRPr="006657BE" w:rsidRDefault="00694092" w:rsidP="007A7A3D">
            <w:pPr>
              <w:pStyle w:val="ConsPlusNormal"/>
              <w:tabs>
                <w:tab w:val="left" w:pos="0"/>
                <w:tab w:val="left" w:pos="497"/>
                <w:tab w:val="left" w:pos="106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1) исключение основного вида деятельности из устава учреждения;</w:t>
            </w:r>
          </w:p>
          <w:p w:rsidR="00562DF3" w:rsidRPr="006657BE" w:rsidRDefault="00562DF3" w:rsidP="00562D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2) исключение государственной услуги из общероссийского базового перечня и регионального перечня;</w:t>
            </w:r>
          </w:p>
          <w:p w:rsidR="00694092" w:rsidRPr="006657BE" w:rsidRDefault="00694092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3) принятие в установленном порядке решения о реорганизации учреждения, в результате которого учреждение прекращает свою деятельность в качестве юридического лица, а также решения о ликвидации  учреждения;</w:t>
            </w:r>
          </w:p>
          <w:p w:rsidR="00694092" w:rsidRPr="006657BE" w:rsidRDefault="00694092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4) иные случаи в соответствии с федеральным и областным законодательств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92" w:rsidRPr="006657BE" w:rsidRDefault="00694092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государственного задания оформляется распоряжением Министерства.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О досрочном прекращении государственного задания Министерство письменно уведомляет учреждение в течение пяти рабочих дней со дня вступления в силу распоряжения о прекращении государственного задания</w:t>
            </w:r>
          </w:p>
          <w:p w:rsidR="00694092" w:rsidRPr="006657BE" w:rsidRDefault="00694092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92" w:rsidRPr="006657BE" w:rsidRDefault="00694092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е представление учреждением в Министерство </w:t>
            </w:r>
            <w:r w:rsidR="00C96C32" w:rsidRPr="006657BE">
              <w:rPr>
                <w:rFonts w:ascii="Times New Roman" w:hAnsi="Times New Roman" w:cs="Times New Roman"/>
                <w:sz w:val="28"/>
                <w:szCs w:val="28"/>
              </w:rPr>
              <w:t>отчета о выполнении государственного задания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на дату, определенную в распоряжении Министерства о досрочном прекращении государственного задания  </w:t>
            </w:r>
          </w:p>
        </w:tc>
      </w:tr>
    </w:tbl>
    <w:p w:rsidR="00694092" w:rsidRPr="006657BE" w:rsidRDefault="00694092" w:rsidP="006940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94092" w:rsidRPr="006657BE" w:rsidRDefault="00694092" w:rsidP="006940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8. Требования к отчетности об исполнении государственного задания:</w:t>
      </w:r>
    </w:p>
    <w:p w:rsidR="00562DF3" w:rsidRPr="006657BE" w:rsidRDefault="00562DF3" w:rsidP="00562DF3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57BE">
        <w:rPr>
          <w:rFonts w:ascii="Times New Roman" w:hAnsi="Times New Roman"/>
          <w:sz w:val="28"/>
          <w:szCs w:val="28"/>
        </w:rPr>
        <w:t>8.1. Сроки представления отчета о выполнении государственного задания.</w:t>
      </w:r>
    </w:p>
    <w:p w:rsidR="00562DF3" w:rsidRPr="006657BE" w:rsidRDefault="00562DF3" w:rsidP="00F249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Учреждение представляет отчет о выполнении государственного задания за отчетный финансовый год в срок не позднее 1 марта текущего финансового года</w:t>
      </w:r>
      <w:r w:rsidR="00766D96">
        <w:rPr>
          <w:sz w:val="28"/>
          <w:szCs w:val="28"/>
        </w:rPr>
        <w:t xml:space="preserve"> </w:t>
      </w:r>
      <w:r w:rsidR="00F24973" w:rsidRPr="006657BE">
        <w:rPr>
          <w:sz w:val="28"/>
          <w:szCs w:val="28"/>
        </w:rPr>
        <w:t>по форме, установленной Министерством финансов Омской области.</w:t>
      </w:r>
    </w:p>
    <w:p w:rsidR="00562DF3" w:rsidRPr="006657BE" w:rsidRDefault="00562DF3" w:rsidP="00562D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8.2. Иные требования к отчетности об исполнении государственного задания.</w:t>
      </w:r>
    </w:p>
    <w:p w:rsidR="00562DF3" w:rsidRPr="006657BE" w:rsidRDefault="00562DF3" w:rsidP="00F2497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Учреждение представляет предварительный отчет о выполнении государственного задания за соответствующий финансовый год в срок до 15 ок</w:t>
      </w:r>
      <w:r w:rsidR="00F24973" w:rsidRPr="006657BE">
        <w:rPr>
          <w:sz w:val="28"/>
          <w:szCs w:val="28"/>
        </w:rPr>
        <w:t>тября текущего финансового года,</w:t>
      </w:r>
      <w:r w:rsidR="00844062">
        <w:rPr>
          <w:sz w:val="28"/>
          <w:szCs w:val="28"/>
        </w:rPr>
        <w:t xml:space="preserve"> </w:t>
      </w:r>
      <w:r w:rsidR="00F24973" w:rsidRPr="006657BE">
        <w:rPr>
          <w:sz w:val="28"/>
          <w:szCs w:val="28"/>
        </w:rPr>
        <w:t>составленный по форме, аналогичной форме отчета о выполнении государственного задания за отчетный финансовый год.</w:t>
      </w:r>
    </w:p>
    <w:p w:rsidR="00562DF3" w:rsidRPr="006657BE" w:rsidRDefault="00562DF3" w:rsidP="00562DF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 xml:space="preserve">Отчет о выполнении государственного задания представляется с пояснительной запиской в департамент экономики и финансов Министерства в бумажном виде, подписанный руководителем учреждения и исполнителем, </w:t>
      </w:r>
      <w:r w:rsidRPr="006657BE">
        <w:rPr>
          <w:sz w:val="28"/>
          <w:szCs w:val="28"/>
        </w:rPr>
        <w:lastRenderedPageBreak/>
        <w:t xml:space="preserve">скрепленный печатью учреждения, и в электронном виде посредством </w:t>
      </w:r>
      <w:r w:rsidRPr="006657BE">
        <w:rPr>
          <w:rStyle w:val="20"/>
          <w:szCs w:val="28"/>
        </w:rPr>
        <w:t xml:space="preserve">Региональной информационной системы </w:t>
      </w:r>
      <w:proofErr w:type="gramStart"/>
      <w:r w:rsidRPr="006657BE">
        <w:rPr>
          <w:rStyle w:val="20"/>
          <w:szCs w:val="28"/>
        </w:rPr>
        <w:t>мониторинга показателей государственной системы здравоохранения Омской области</w:t>
      </w:r>
      <w:proofErr w:type="gramEnd"/>
      <w:r w:rsidRPr="006657BE">
        <w:rPr>
          <w:sz w:val="28"/>
          <w:szCs w:val="28"/>
        </w:rPr>
        <w:t>.</w:t>
      </w:r>
    </w:p>
    <w:p w:rsidR="00562DF3" w:rsidRPr="006657BE" w:rsidRDefault="00562DF3" w:rsidP="00562DF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9. Иная информация, необходимая для исполнения (</w:t>
      </w:r>
      <w:proofErr w:type="gramStart"/>
      <w:r w:rsidRPr="006657BE">
        <w:rPr>
          <w:sz w:val="28"/>
          <w:szCs w:val="28"/>
        </w:rPr>
        <w:t>контроля за</w:t>
      </w:r>
      <w:proofErr w:type="gramEnd"/>
      <w:r w:rsidRPr="006657BE">
        <w:rPr>
          <w:sz w:val="28"/>
          <w:szCs w:val="28"/>
        </w:rPr>
        <w:t xml:space="preserve"> исполнением) государственного задания:</w:t>
      </w:r>
    </w:p>
    <w:tbl>
      <w:tblPr>
        <w:tblW w:w="14945" w:type="dxa"/>
        <w:tblBorders>
          <w:bottom w:val="single" w:sz="4" w:space="0" w:color="auto"/>
        </w:tblBorders>
        <w:tblLook w:val="04A0"/>
      </w:tblPr>
      <w:tblGrid>
        <w:gridCol w:w="14709"/>
        <w:gridCol w:w="236"/>
      </w:tblGrid>
      <w:tr w:rsidR="00562DF3" w:rsidRPr="006657BE" w:rsidTr="009A0D01">
        <w:trPr>
          <w:trHeight w:val="354"/>
        </w:trPr>
        <w:tc>
          <w:tcPr>
            <w:tcW w:w="14709" w:type="dxa"/>
          </w:tcPr>
          <w:p w:rsidR="00562DF3" w:rsidRPr="006657BE" w:rsidRDefault="00030E8C" w:rsidP="009A0D0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bottom w:val="nil"/>
            </w:tcBorders>
          </w:tcPr>
          <w:p w:rsidR="00562DF3" w:rsidRPr="006657BE" w:rsidRDefault="00562DF3" w:rsidP="009A0D01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.</w:t>
            </w:r>
          </w:p>
        </w:tc>
      </w:tr>
    </w:tbl>
    <w:p w:rsidR="003B77D3" w:rsidRPr="006657BE" w:rsidRDefault="003B77D3" w:rsidP="003B77D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17B1" w:rsidRPr="006657BE" w:rsidRDefault="00AE17B1" w:rsidP="00AE17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97225" w:rsidRPr="006657B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6657BE">
        <w:rPr>
          <w:rFonts w:ascii="Times New Roman" w:hAnsi="Times New Roman" w:cs="Times New Roman"/>
          <w:sz w:val="28"/>
          <w:szCs w:val="28"/>
        </w:rPr>
        <w:t>.</w:t>
      </w:r>
    </w:p>
    <w:p w:rsidR="00F56B88" w:rsidRDefault="00694092" w:rsidP="009021D5">
      <w:pPr>
        <w:pStyle w:val="ConsPlusNonformat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: </w:t>
      </w:r>
    </w:p>
    <w:p w:rsidR="00766D96" w:rsidRPr="006657BE" w:rsidRDefault="00766D96" w:rsidP="009021D5">
      <w:pPr>
        <w:pStyle w:val="ConsPlusNonformat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2"/>
        <w:gridCol w:w="3666"/>
        <w:gridCol w:w="7156"/>
      </w:tblGrid>
      <w:tr w:rsidR="00CE2A07" w:rsidRPr="006657BE" w:rsidTr="008923CD">
        <w:tc>
          <w:tcPr>
            <w:tcW w:w="3822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3666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Код государственной услуги</w:t>
            </w:r>
            <w:r w:rsidR="00562DF3" w:rsidRPr="006657BE">
              <w:rPr>
                <w:rFonts w:ascii="Times New Roman" w:hAnsi="Times New Roman" w:cs="Times New Roman"/>
                <w:sz w:val="28"/>
                <w:szCs w:val="28"/>
              </w:rPr>
              <w:t>/уникальный номер реестровой записи</w:t>
            </w:r>
          </w:p>
        </w:tc>
        <w:tc>
          <w:tcPr>
            <w:tcW w:w="7156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 являющегося основанием для выполнения государственной услуги</w:t>
            </w:r>
          </w:p>
        </w:tc>
      </w:tr>
      <w:tr w:rsidR="003D2079" w:rsidRPr="006657BE" w:rsidTr="008923CD">
        <w:tc>
          <w:tcPr>
            <w:tcW w:w="3822" w:type="dxa"/>
          </w:tcPr>
          <w:p w:rsidR="003D2079" w:rsidRPr="006657BE" w:rsidRDefault="003D2079" w:rsidP="008A511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С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</w:t>
            </w:r>
          </w:p>
        </w:tc>
        <w:tc>
          <w:tcPr>
            <w:tcW w:w="3666" w:type="dxa"/>
          </w:tcPr>
          <w:p w:rsidR="003D2079" w:rsidRPr="006657BE" w:rsidRDefault="00946386" w:rsidP="009251A1">
            <w:pPr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860000О.99.0.АД59АА04001</w:t>
            </w:r>
          </w:p>
          <w:p w:rsidR="003D2079" w:rsidRPr="006657BE" w:rsidRDefault="003D2079" w:rsidP="008A511C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7156" w:type="dxa"/>
          </w:tcPr>
          <w:p w:rsidR="00562DF3" w:rsidRPr="006657BE" w:rsidRDefault="00562DF3" w:rsidP="00844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Пункт 5 части 1 статьи 16 Федерального </w:t>
            </w:r>
            <w:hyperlink r:id="rId14" w:history="1">
              <w:proofErr w:type="gramStart"/>
              <w:r w:rsidRPr="006657BE">
                <w:rPr>
                  <w:sz w:val="28"/>
                  <w:szCs w:val="28"/>
                </w:rPr>
                <w:t>закон</w:t>
              </w:r>
              <w:proofErr w:type="gramEnd"/>
            </w:hyperlink>
            <w:r w:rsidRPr="006657BE">
              <w:rPr>
                <w:sz w:val="28"/>
                <w:szCs w:val="28"/>
              </w:rPr>
              <w:t xml:space="preserve">а </w:t>
            </w:r>
            <w:r w:rsidR="00844062">
              <w:rPr>
                <w:sz w:val="28"/>
                <w:szCs w:val="28"/>
              </w:rPr>
              <w:t xml:space="preserve">               </w:t>
            </w:r>
            <w:r w:rsidRPr="006657BE">
              <w:rPr>
                <w:sz w:val="28"/>
                <w:szCs w:val="28"/>
              </w:rPr>
              <w:t xml:space="preserve">№ 323-ФЗ </w:t>
            </w:r>
          </w:p>
          <w:p w:rsidR="003D2079" w:rsidRPr="006657BE" w:rsidRDefault="003D2079" w:rsidP="002D6E0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</w:tr>
    </w:tbl>
    <w:p w:rsidR="00CE2A07" w:rsidRPr="006657BE" w:rsidRDefault="00CE2A07" w:rsidP="00CE2A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94092" w:rsidRPr="006657BE" w:rsidRDefault="00694092" w:rsidP="006940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2. Потребители государственной услуги:</w:t>
      </w:r>
    </w:p>
    <w:p w:rsidR="00694092" w:rsidRPr="006657BE" w:rsidRDefault="00694092" w:rsidP="0069409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208"/>
      </w:tblGrid>
      <w:tr w:rsidR="00694092" w:rsidRPr="006657BE" w:rsidTr="007A7A3D">
        <w:tc>
          <w:tcPr>
            <w:tcW w:w="7393" w:type="dxa"/>
          </w:tcPr>
          <w:p w:rsidR="00694092" w:rsidRPr="006657BE" w:rsidRDefault="00694092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потребителей</w:t>
            </w:r>
          </w:p>
          <w:p w:rsidR="00694092" w:rsidRPr="006657BE" w:rsidRDefault="00694092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(физических и юридических лиц)</w:t>
            </w:r>
          </w:p>
        </w:tc>
        <w:tc>
          <w:tcPr>
            <w:tcW w:w="7208" w:type="dxa"/>
          </w:tcPr>
          <w:p w:rsidR="00694092" w:rsidRPr="006657BE" w:rsidRDefault="00694092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снова предоставления</w:t>
            </w:r>
          </w:p>
          <w:p w:rsidR="00694092" w:rsidRPr="006657BE" w:rsidRDefault="00694092" w:rsidP="007A7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(бесплатная, частично платная)</w:t>
            </w:r>
          </w:p>
        </w:tc>
      </w:tr>
      <w:tr w:rsidR="00694092" w:rsidRPr="006657BE" w:rsidTr="007A7A3D">
        <w:tc>
          <w:tcPr>
            <w:tcW w:w="7393" w:type="dxa"/>
          </w:tcPr>
          <w:p w:rsidR="00694092" w:rsidRPr="006657BE" w:rsidRDefault="00694092" w:rsidP="007A7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7208" w:type="dxa"/>
          </w:tcPr>
          <w:p w:rsidR="00694092" w:rsidRPr="006657BE" w:rsidRDefault="00694092" w:rsidP="007A7A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</w:tbl>
    <w:p w:rsidR="00B33CE5" w:rsidRPr="006657BE" w:rsidRDefault="00B33CE5" w:rsidP="0069409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94092" w:rsidRPr="006657BE" w:rsidRDefault="00D132A6" w:rsidP="0069409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ем государственной услуги.</w:t>
      </w:r>
    </w:p>
    <w:p w:rsidR="00020CD5" w:rsidRPr="006657BE" w:rsidRDefault="00020CD5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государственной услуги:</w:t>
      </w:r>
    </w:p>
    <w:p w:rsidR="00020CD5" w:rsidRPr="006657BE" w:rsidRDefault="00020CD5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562"/>
        <w:gridCol w:w="1101"/>
        <w:gridCol w:w="559"/>
        <w:gridCol w:w="975"/>
        <w:gridCol w:w="428"/>
        <w:gridCol w:w="1467"/>
        <w:gridCol w:w="568"/>
        <w:gridCol w:w="647"/>
        <w:gridCol w:w="428"/>
        <w:gridCol w:w="1921"/>
        <w:gridCol w:w="993"/>
        <w:gridCol w:w="744"/>
        <w:gridCol w:w="703"/>
        <w:gridCol w:w="794"/>
        <w:gridCol w:w="1195"/>
      </w:tblGrid>
      <w:tr w:rsidR="008923CD" w:rsidRPr="006657BE" w:rsidTr="00BD049C">
        <w:trPr>
          <w:tblHeader/>
        </w:trPr>
        <w:tc>
          <w:tcPr>
            <w:tcW w:w="17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lastRenderedPageBreak/>
              <w:t>Содержание государственной услуги</w:t>
            </w:r>
          </w:p>
        </w:tc>
        <w:tc>
          <w:tcPr>
            <w:tcW w:w="10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словия (формы) оказания</w:t>
            </w:r>
          </w:p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Показатели, характеризующие качество </w:t>
            </w:r>
          </w:p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8923CD" w:rsidRPr="006657BE" w:rsidTr="00BD049C">
        <w:trPr>
          <w:tblHeader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Значение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BD049C">
        <w:trPr>
          <w:tblHeader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</w:tr>
      <w:tr w:rsidR="00BD049C" w:rsidRPr="006657BE" w:rsidTr="00BD049C"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3C1854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Фтизиатрия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- 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тационар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BD049C" w:rsidRPr="006657BE" w:rsidRDefault="00BD049C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BD049C" w:rsidRPr="006657BE" w:rsidRDefault="00BD049C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49C" w:rsidRPr="006657BE" w:rsidTr="00892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pStyle w:val="ConsPlu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</w:tbl>
    <w:p w:rsidR="008923CD" w:rsidRPr="006657BE" w:rsidRDefault="008923CD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20CD5" w:rsidRPr="006657BE" w:rsidRDefault="00020CD5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2. Показатели, характеризующие объем государственной услуги:</w:t>
      </w:r>
    </w:p>
    <w:p w:rsidR="008923CD" w:rsidRPr="006657BE" w:rsidRDefault="008923CD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569"/>
        <w:gridCol w:w="1133"/>
        <w:gridCol w:w="568"/>
        <w:gridCol w:w="949"/>
        <w:gridCol w:w="419"/>
        <w:gridCol w:w="1464"/>
        <w:gridCol w:w="548"/>
        <w:gridCol w:w="647"/>
        <w:gridCol w:w="433"/>
        <w:gridCol w:w="1851"/>
        <w:gridCol w:w="1098"/>
        <w:gridCol w:w="703"/>
        <w:gridCol w:w="700"/>
        <w:gridCol w:w="764"/>
        <w:gridCol w:w="1236"/>
      </w:tblGrid>
      <w:tr w:rsidR="008923CD" w:rsidRPr="006657BE" w:rsidTr="008923CD"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услуги</w:t>
            </w:r>
          </w:p>
        </w:tc>
        <w:tc>
          <w:tcPr>
            <w:tcW w:w="10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Условия (формы) оказания </w:t>
            </w:r>
          </w:p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Показатели, характеризующие объем </w:t>
            </w:r>
          </w:p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8923CD" w:rsidRPr="006657BE" w:rsidTr="008923CD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CD" w:rsidRPr="006657BE" w:rsidRDefault="008923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91627A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</w:t>
            </w:r>
            <w:proofErr w:type="spellEnd"/>
            <w:r w:rsidRPr="006657BE">
              <w:rPr>
                <w:sz w:val="22"/>
                <w:szCs w:val="22"/>
              </w:rPr>
              <w:t>-</w:t>
            </w:r>
          </w:p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9C" w:rsidRPr="006657BE" w:rsidRDefault="00BD049C">
            <w:pPr>
              <w:rPr>
                <w:sz w:val="22"/>
                <w:szCs w:val="22"/>
              </w:rPr>
            </w:pPr>
          </w:p>
        </w:tc>
      </w:tr>
      <w:tr w:rsidR="00BD049C" w:rsidRPr="006657BE" w:rsidTr="008923CD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3C1854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Фтизиатр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тационар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лучаев госпитализации</w:t>
            </w:r>
          </w:p>
          <w:p w:rsidR="00BD049C" w:rsidRPr="006657BE" w:rsidRDefault="00BD049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.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9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9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9C" w:rsidRPr="006657BE" w:rsidRDefault="00BD049C" w:rsidP="005D07A2">
            <w:pPr>
              <w:pStyle w:val="ConsPlusCell"/>
              <w:widowControl/>
              <w:autoSpaceDE/>
              <w:autoSpaceDN/>
              <w:adjustRightInd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</w:tbl>
    <w:p w:rsidR="008923CD" w:rsidRPr="006657BE" w:rsidRDefault="008923CD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E071E" w:rsidRPr="006657BE" w:rsidRDefault="004E071E" w:rsidP="004E071E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 Порядок оказания государственной услуги.</w:t>
      </w:r>
    </w:p>
    <w:p w:rsidR="004E071E" w:rsidRPr="006657BE" w:rsidRDefault="004E071E" w:rsidP="004E071E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1. Основные действия при оказании государственной услуги:</w:t>
      </w:r>
    </w:p>
    <w:p w:rsidR="009021D5" w:rsidRPr="006657BE" w:rsidRDefault="009021D5" w:rsidP="004E071E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7"/>
        <w:gridCol w:w="1929"/>
        <w:gridCol w:w="1116"/>
        <w:gridCol w:w="1506"/>
        <w:gridCol w:w="3183"/>
      </w:tblGrid>
      <w:tr w:rsidR="004E071E" w:rsidRPr="006657BE" w:rsidTr="007A7A3D">
        <w:trPr>
          <w:tblHeader/>
        </w:trPr>
        <w:tc>
          <w:tcPr>
            <w:tcW w:w="7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71E" w:rsidRPr="006657BE" w:rsidRDefault="004E071E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действий при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оказании государственной услуги</w:t>
            </w:r>
          </w:p>
        </w:tc>
        <w:tc>
          <w:tcPr>
            <w:tcW w:w="7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71E" w:rsidRPr="006657BE" w:rsidRDefault="004E071E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,   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авливающего характеристику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ых действий при оказании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услуги</w:t>
            </w:r>
          </w:p>
        </w:tc>
      </w:tr>
      <w:tr w:rsidR="004E071E" w:rsidRPr="006657BE" w:rsidTr="007A7A3D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71E" w:rsidRPr="006657BE" w:rsidRDefault="004E071E" w:rsidP="007A7A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71E" w:rsidRPr="006657BE" w:rsidRDefault="004E071E" w:rsidP="007A7A3D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71E" w:rsidRPr="006657BE" w:rsidRDefault="004E071E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71E" w:rsidRPr="006657BE" w:rsidRDefault="004E071E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71E" w:rsidRPr="006657BE" w:rsidRDefault="004E071E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4E071E" w:rsidRPr="006657BE" w:rsidTr="008923CD">
        <w:trPr>
          <w:trHeight w:val="47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B88" w:rsidRPr="006657BE" w:rsidRDefault="004E071E" w:rsidP="00591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Действия по оказанию государственной услуги </w:t>
            </w:r>
            <w:r w:rsidR="00B50C60" w:rsidRPr="006657BE">
              <w:rPr>
                <w:sz w:val="28"/>
                <w:szCs w:val="28"/>
              </w:rPr>
              <w:t>по оказанию специализированной медицинской помощи (за исключением высокотехнологичной медицинской помощи), не включенной в базовую программу обязательного медицинского страхования, в стационарных условиях по профилю «фтизиатрия»</w:t>
            </w:r>
            <w:r w:rsidR="00591A59" w:rsidRPr="006657BE">
              <w:rPr>
                <w:sz w:val="28"/>
                <w:szCs w:val="28"/>
              </w:rPr>
              <w:t>:</w:t>
            </w:r>
          </w:p>
          <w:p w:rsidR="004E071E" w:rsidRPr="006657BE" w:rsidRDefault="004E071E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проведение диагностических, лечебных мероприятий, а также мероприятий в рамках психосоциальной реабилитации; </w:t>
            </w:r>
          </w:p>
          <w:p w:rsidR="004E071E" w:rsidRPr="006657BE" w:rsidRDefault="004E071E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выполнение лечебных процедур со стороны среднего медицинского персонала, наблюдение со стороны младшего медицинского персонала;</w:t>
            </w:r>
          </w:p>
          <w:p w:rsidR="004E071E" w:rsidRPr="006657BE" w:rsidRDefault="004E071E" w:rsidP="00B50C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проведение консультаций специалистами, отсутствующими в отделении, при наличии медицинских показаний для паци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71E" w:rsidRPr="006657BE" w:rsidRDefault="004E071E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4E071E" w:rsidRPr="006657BE" w:rsidRDefault="004E071E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71E" w:rsidRPr="006657BE" w:rsidRDefault="004E071E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71E" w:rsidRPr="006657BE" w:rsidRDefault="004E071E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29 декабря 2015 год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71E" w:rsidRPr="006657BE" w:rsidRDefault="00097CA6" w:rsidP="008923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 xml:space="preserve">«О региональных стандартах государственных услуг (работ), оказываемых (выполняемых) государственными учреждениями Омской области, функции и полномочия </w:t>
            </w:r>
            <w:proofErr w:type="gramStart"/>
            <w:r w:rsidRPr="006657BE">
              <w:rPr>
                <w:color w:val="000000"/>
                <w:sz w:val="28"/>
                <w:szCs w:val="28"/>
              </w:rPr>
              <w:t>учредителя</w:t>
            </w:r>
            <w:proofErr w:type="gramEnd"/>
            <w:r w:rsidRPr="006657BE">
              <w:rPr>
                <w:color w:val="000000"/>
                <w:sz w:val="28"/>
                <w:szCs w:val="28"/>
              </w:rPr>
              <w:t xml:space="preserve"> в отношении которых осуществляет Министерство здравоохранения Омской области»</w:t>
            </w:r>
          </w:p>
        </w:tc>
      </w:tr>
    </w:tbl>
    <w:p w:rsidR="00591A59" w:rsidRPr="006657BE" w:rsidRDefault="00591A59" w:rsidP="00097CA6">
      <w:pPr>
        <w:tabs>
          <w:tab w:val="left" w:pos="2010"/>
        </w:tabs>
        <w:rPr>
          <w:sz w:val="28"/>
          <w:szCs w:val="28"/>
        </w:rPr>
      </w:pPr>
    </w:p>
    <w:p w:rsidR="0068724A" w:rsidRPr="006657BE" w:rsidRDefault="0068724A" w:rsidP="0068724A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2. Порядок информирования потребителей государственной услуги:</w:t>
      </w:r>
    </w:p>
    <w:p w:rsidR="0068724A" w:rsidRPr="006657BE" w:rsidRDefault="0068724A" w:rsidP="0068724A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40"/>
        <w:gridCol w:w="9072"/>
        <w:gridCol w:w="2552"/>
      </w:tblGrid>
      <w:tr w:rsidR="0068724A" w:rsidRPr="006657BE" w:rsidTr="009A0D01">
        <w:trPr>
          <w:tblHeader/>
        </w:trPr>
        <w:tc>
          <w:tcPr>
            <w:tcW w:w="3040" w:type="dxa"/>
          </w:tcPr>
          <w:p w:rsidR="0068724A" w:rsidRPr="006657BE" w:rsidRDefault="0068724A" w:rsidP="007A7A3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9072" w:type="dxa"/>
          </w:tcPr>
          <w:p w:rsidR="0068724A" w:rsidRPr="006657BE" w:rsidRDefault="0068724A" w:rsidP="007A7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Состав информации</w:t>
            </w:r>
          </w:p>
        </w:tc>
        <w:tc>
          <w:tcPr>
            <w:tcW w:w="2552" w:type="dxa"/>
          </w:tcPr>
          <w:p w:rsidR="0068724A" w:rsidRPr="006657BE" w:rsidRDefault="0068724A" w:rsidP="007A7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68724A" w:rsidRPr="006657BE" w:rsidTr="009A0D01">
        <w:tc>
          <w:tcPr>
            <w:tcW w:w="3040" w:type="dxa"/>
          </w:tcPr>
          <w:p w:rsidR="0068724A" w:rsidRPr="006657BE" w:rsidRDefault="0068724A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Информация у входа в учреждение</w:t>
            </w:r>
          </w:p>
        </w:tc>
        <w:tc>
          <w:tcPr>
            <w:tcW w:w="9072" w:type="dxa"/>
          </w:tcPr>
          <w:p w:rsidR="0068724A" w:rsidRPr="006657BE" w:rsidRDefault="0068724A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его наименовании</w:t>
            </w:r>
          </w:p>
        </w:tc>
        <w:tc>
          <w:tcPr>
            <w:tcW w:w="2552" w:type="dxa"/>
          </w:tcPr>
          <w:p w:rsidR="0068724A" w:rsidRPr="006657BE" w:rsidRDefault="0068724A" w:rsidP="009A0D0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8724A" w:rsidRPr="006657BE" w:rsidTr="009A0D01">
        <w:tc>
          <w:tcPr>
            <w:tcW w:w="3040" w:type="dxa"/>
          </w:tcPr>
          <w:p w:rsidR="0068724A" w:rsidRPr="006657BE" w:rsidRDefault="0068724A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в здании учреждения</w:t>
            </w:r>
          </w:p>
        </w:tc>
        <w:tc>
          <w:tcPr>
            <w:tcW w:w="9072" w:type="dxa"/>
          </w:tcPr>
          <w:p w:rsidR="0068724A" w:rsidRPr="006657BE" w:rsidRDefault="0068724A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 помещениях учреждения размещается следующая информация:</w:t>
            </w:r>
          </w:p>
          <w:p w:rsidR="0068724A" w:rsidRPr="006657BE" w:rsidRDefault="0068724A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;</w:t>
            </w:r>
          </w:p>
          <w:p w:rsidR="0068724A" w:rsidRPr="006657BE" w:rsidRDefault="0068724A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режим и график работы;</w:t>
            </w:r>
          </w:p>
          <w:p w:rsidR="0068724A" w:rsidRPr="006657BE" w:rsidRDefault="0068724A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68724A" w:rsidRPr="006657BE" w:rsidRDefault="0068724A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68724A" w:rsidRPr="006657BE" w:rsidRDefault="0068724A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сведения о наличии лицензии на осуществление медицинской деятельности;</w:t>
            </w:r>
          </w:p>
          <w:p w:rsidR="0068724A" w:rsidRPr="006657BE" w:rsidRDefault="0068724A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;</w:t>
            </w:r>
          </w:p>
          <w:p w:rsidR="0068724A" w:rsidRPr="006657BE" w:rsidRDefault="0068724A" w:rsidP="00806B49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2552" w:type="dxa"/>
          </w:tcPr>
          <w:p w:rsidR="0068724A" w:rsidRPr="006657BE" w:rsidRDefault="0068724A" w:rsidP="009A0D0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8724A" w:rsidRPr="006657BE" w:rsidTr="009A0D01">
        <w:tc>
          <w:tcPr>
            <w:tcW w:w="3040" w:type="dxa"/>
          </w:tcPr>
          <w:p w:rsidR="0068724A" w:rsidRPr="006657BE" w:rsidRDefault="0068724A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в информационно-</w:t>
            </w:r>
            <w:r w:rsidR="00B33CE5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ой сети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«Интернет»</w:t>
            </w:r>
          </w:p>
        </w:tc>
        <w:tc>
          <w:tcPr>
            <w:tcW w:w="9072" w:type="dxa"/>
          </w:tcPr>
          <w:p w:rsidR="0068724A" w:rsidRPr="006657BE" w:rsidRDefault="0068724A" w:rsidP="007A7A3D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 специализированном сайте, посвященном вопросам здравоохранения, и/или сайте учреждения размещаются следующие сведения об учреждении:</w:t>
            </w:r>
          </w:p>
          <w:p w:rsidR="0068724A" w:rsidRPr="006657BE" w:rsidRDefault="0068724A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, схеме проезда;</w:t>
            </w:r>
          </w:p>
          <w:p w:rsidR="0068724A" w:rsidRPr="006657BE" w:rsidRDefault="0068724A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режим и график работы;</w:t>
            </w:r>
          </w:p>
          <w:p w:rsidR="0068724A" w:rsidRPr="006657BE" w:rsidRDefault="0068724A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68724A" w:rsidRPr="006657BE" w:rsidRDefault="0068724A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- график приема граждан руководителем учреждения, его заместителями, </w:t>
            </w:r>
            <w:r w:rsidRPr="006657BE">
              <w:rPr>
                <w:sz w:val="28"/>
                <w:szCs w:val="28"/>
              </w:rPr>
              <w:lastRenderedPageBreak/>
              <w:t>должностными  лицами Министерства с указанием телефонов, адресов электронной почты;</w:t>
            </w:r>
          </w:p>
          <w:p w:rsidR="0068724A" w:rsidRPr="006657BE" w:rsidRDefault="0068724A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68724A" w:rsidRPr="006657BE" w:rsidRDefault="0068724A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сведения о наличии лицензии на осуществление медицинской деятельности (с приложением электронного образа документов);</w:t>
            </w:r>
          </w:p>
          <w:p w:rsidR="0068724A" w:rsidRPr="006657BE" w:rsidRDefault="0068724A" w:rsidP="007A7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;</w:t>
            </w:r>
          </w:p>
          <w:p w:rsidR="0068724A" w:rsidRPr="006657BE" w:rsidRDefault="0068724A" w:rsidP="00806B49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806B49" w:rsidRPr="006657B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</w:tc>
        <w:tc>
          <w:tcPr>
            <w:tcW w:w="2552" w:type="dxa"/>
          </w:tcPr>
          <w:p w:rsidR="0068724A" w:rsidRPr="006657BE" w:rsidRDefault="0068724A" w:rsidP="009A0D0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</w:tr>
    </w:tbl>
    <w:p w:rsidR="0068724A" w:rsidRPr="006657BE" w:rsidRDefault="0068724A" w:rsidP="006872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4A" w:rsidRPr="006657BE" w:rsidRDefault="0068724A" w:rsidP="006872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5. 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68724A" w:rsidRPr="006657BE" w:rsidRDefault="0068724A" w:rsidP="0010490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5.1. Порядок установления предельных цен (тарифов):</w:t>
      </w:r>
    </w:p>
    <w:p w:rsidR="00B33CE5" w:rsidRPr="006657BE" w:rsidRDefault="00B33CE5" w:rsidP="0010490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2"/>
        <w:gridCol w:w="1341"/>
        <w:gridCol w:w="927"/>
        <w:gridCol w:w="1417"/>
        <w:gridCol w:w="2553"/>
        <w:gridCol w:w="5104"/>
      </w:tblGrid>
      <w:tr w:rsidR="0068724A" w:rsidRPr="006657BE" w:rsidTr="007A7A3D">
        <w:trPr>
          <w:cantSplit/>
          <w:trHeight w:val="10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рган, утверждающий порядок установления предельных цен (тарифов) на оплату услуг физическими или юридическими лицам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="00562DF3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r w:rsidR="00562DF3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ерждающего порядок установления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редельных цен (тарифов) на оплату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усл</w:t>
            </w:r>
            <w:r w:rsidR="00562DF3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уг физическими или юридическими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лицами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предельных цен (тарифов) на оплату услуг физическими или юридическими лицами</w:t>
            </w:r>
          </w:p>
        </w:tc>
      </w:tr>
      <w:tr w:rsidR="0068724A" w:rsidRPr="006657BE" w:rsidTr="007A7A3D">
        <w:trPr>
          <w:cantSplit/>
          <w:trHeight w:val="236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24A" w:rsidRPr="006657BE" w:rsidRDefault="0068724A" w:rsidP="007A7A3D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24A" w:rsidRPr="006657BE" w:rsidRDefault="0068724A" w:rsidP="007A7A3D">
            <w:pPr>
              <w:rPr>
                <w:sz w:val="28"/>
                <w:szCs w:val="28"/>
              </w:rPr>
            </w:pPr>
          </w:p>
        </w:tc>
      </w:tr>
      <w:tr w:rsidR="0068724A" w:rsidRPr="006657BE" w:rsidTr="007A7A3D">
        <w:trPr>
          <w:cantSplit/>
          <w:trHeight w:val="2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jc w:val="center"/>
              <w:outlineLvl w:val="0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923CD" w:rsidRPr="006657BE" w:rsidRDefault="008923CD" w:rsidP="006872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8724A" w:rsidRPr="006657BE" w:rsidRDefault="0068724A" w:rsidP="006872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5.2. Предельные цены (тарифы):</w:t>
      </w:r>
    </w:p>
    <w:p w:rsidR="00020CD5" w:rsidRPr="006657BE" w:rsidRDefault="00020CD5" w:rsidP="006872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146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4"/>
        <w:gridCol w:w="1701"/>
        <w:gridCol w:w="1276"/>
        <w:gridCol w:w="1276"/>
        <w:gridCol w:w="2410"/>
        <w:gridCol w:w="4537"/>
      </w:tblGrid>
      <w:tr w:rsidR="0068724A" w:rsidRPr="006657BE" w:rsidTr="00886075">
        <w:trPr>
          <w:cantSplit/>
          <w:trHeight w:val="709"/>
        </w:trPr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рган, утверждающий предельные цены (тарифы) на оплату услуг физическими или юридическими лицами</w:t>
            </w:r>
          </w:p>
        </w:tc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, устанавливающего предельные цены (тарифы) на оплату услуг физическими или юридическими лицами</w:t>
            </w:r>
          </w:p>
        </w:tc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редельная цена (тариф), рублей</w:t>
            </w:r>
          </w:p>
        </w:tc>
      </w:tr>
      <w:tr w:rsidR="0068724A" w:rsidRPr="006657BE" w:rsidTr="00886075">
        <w:trPr>
          <w:cantSplit/>
          <w:trHeight w:val="284"/>
        </w:trPr>
        <w:tc>
          <w:tcPr>
            <w:tcW w:w="3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24A" w:rsidRPr="006657BE" w:rsidRDefault="0068724A" w:rsidP="007A7A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24A" w:rsidRPr="006657BE" w:rsidRDefault="0068724A" w:rsidP="007A7A3D">
            <w:pPr>
              <w:rPr>
                <w:sz w:val="28"/>
                <w:szCs w:val="28"/>
              </w:rPr>
            </w:pPr>
          </w:p>
        </w:tc>
      </w:tr>
      <w:tr w:rsidR="0068724A" w:rsidRPr="006657BE" w:rsidTr="00886075">
        <w:trPr>
          <w:cantSplit/>
          <w:trHeight w:val="284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68724A" w:rsidRPr="006657BE" w:rsidRDefault="0068724A" w:rsidP="0068724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8724A" w:rsidRPr="006657BE" w:rsidRDefault="0068724A" w:rsidP="0068724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6. Порядок </w:t>
      </w:r>
      <w:proofErr w:type="gramStart"/>
      <w:r w:rsidRPr="006657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57BE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:</w:t>
      </w:r>
    </w:p>
    <w:p w:rsidR="00104904" w:rsidRPr="006657BE" w:rsidRDefault="00104904" w:rsidP="001049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4937" w:type="pct"/>
        <w:tblInd w:w="108" w:type="dxa"/>
        <w:tblLayout w:type="fixed"/>
        <w:tblLook w:val="00A0"/>
      </w:tblPr>
      <w:tblGrid>
        <w:gridCol w:w="3869"/>
        <w:gridCol w:w="10590"/>
      </w:tblGrid>
      <w:tr w:rsidR="00104904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904" w:rsidRPr="006657BE" w:rsidRDefault="00104904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904" w:rsidRPr="006657BE" w:rsidRDefault="00104904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ериодичность проведения контрольных мероприятий</w:t>
            </w:r>
          </w:p>
        </w:tc>
      </w:tr>
      <w:tr w:rsidR="00562DF3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DF3" w:rsidRPr="006657BE" w:rsidRDefault="00562DF3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DF3" w:rsidRPr="006657BE" w:rsidRDefault="00562DF3" w:rsidP="00766D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В сроки проведения в отношении учреждения контрольных мероприятий, включенных в план проведения плановых проверок на </w:t>
            </w:r>
            <w:r w:rsidR="0061133D" w:rsidRPr="006657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66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аемый в соответствии с постановлением № 228-п </w:t>
            </w:r>
          </w:p>
        </w:tc>
      </w:tr>
      <w:tr w:rsidR="00562DF3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DF3" w:rsidRPr="006657BE" w:rsidRDefault="00562DF3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Вне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DF3" w:rsidRPr="006657BE" w:rsidRDefault="00562DF3" w:rsidP="009A0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ри наличии оснований проведения внеплановых проверок, предусмотренных постановлением № 228-п</w:t>
            </w:r>
          </w:p>
        </w:tc>
      </w:tr>
    </w:tbl>
    <w:p w:rsidR="00104904" w:rsidRPr="006657BE" w:rsidRDefault="00104904" w:rsidP="001049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8724A" w:rsidRPr="006657BE" w:rsidRDefault="0068724A" w:rsidP="0068724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7. Условия и порядок досрочного прекращения государственного задания:</w:t>
      </w:r>
    </w:p>
    <w:p w:rsidR="0068724A" w:rsidRPr="006657BE" w:rsidRDefault="0068724A" w:rsidP="0068724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4111"/>
        <w:gridCol w:w="3119"/>
      </w:tblGrid>
      <w:tr w:rsidR="0068724A" w:rsidRPr="006657BE" w:rsidTr="00B33CE5">
        <w:trPr>
          <w:trHeight w:val="272"/>
          <w:tblHeader/>
        </w:trPr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словия досрочного прекращения государственного задания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4A" w:rsidRPr="006657BE" w:rsidRDefault="0068724A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писание действий по досрочному прекращению государственного задания</w:t>
            </w:r>
          </w:p>
        </w:tc>
      </w:tr>
      <w:tr w:rsidR="0068724A" w:rsidRPr="006657BE" w:rsidTr="00B33CE5">
        <w:trPr>
          <w:trHeight w:val="637"/>
          <w:tblHeader/>
        </w:trPr>
        <w:tc>
          <w:tcPr>
            <w:tcW w:w="7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4A" w:rsidRPr="006657BE" w:rsidRDefault="0068724A" w:rsidP="007A7A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4A" w:rsidRPr="006657BE" w:rsidRDefault="00CA0BD6" w:rsidP="007A7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4A" w:rsidRPr="006657BE" w:rsidRDefault="00CA0BD6" w:rsidP="00CA0B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8724A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е </w:t>
            </w:r>
          </w:p>
        </w:tc>
      </w:tr>
      <w:tr w:rsidR="0068724A" w:rsidRPr="006657BE" w:rsidTr="00B33CE5">
        <w:trPr>
          <w:trHeight w:val="182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4A" w:rsidRPr="006657BE" w:rsidRDefault="0068724A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может быть досрочно прекращено Министерством (полностью или частично) в следующих случаях:</w:t>
            </w:r>
          </w:p>
          <w:p w:rsidR="0068724A" w:rsidRPr="006657BE" w:rsidRDefault="0068724A" w:rsidP="007A7A3D">
            <w:pPr>
              <w:pStyle w:val="ConsPlusNormal"/>
              <w:tabs>
                <w:tab w:val="left" w:pos="0"/>
                <w:tab w:val="left" w:pos="497"/>
                <w:tab w:val="left" w:pos="106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1) исключение основного вида деятельности из устава учреждения;</w:t>
            </w:r>
          </w:p>
          <w:p w:rsidR="00562DF3" w:rsidRPr="006657BE" w:rsidRDefault="00562DF3" w:rsidP="00562D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2) исключение государственной услуги из общероссийского </w:t>
            </w:r>
            <w:r w:rsidRPr="006657BE">
              <w:rPr>
                <w:sz w:val="28"/>
                <w:szCs w:val="28"/>
              </w:rPr>
              <w:lastRenderedPageBreak/>
              <w:t>базового перечня и регионального перечня;</w:t>
            </w:r>
          </w:p>
          <w:p w:rsidR="0068724A" w:rsidRPr="006657BE" w:rsidRDefault="0068724A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3) принятие в установленном порядке решения о реорганизации учреждения, в результате которого учреждение прекращает свою деятельность в качестве юридического лица, а также решения о ликвидации  учреждения;</w:t>
            </w:r>
          </w:p>
          <w:p w:rsidR="0068724A" w:rsidRPr="006657BE" w:rsidRDefault="0068724A" w:rsidP="007A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4) иные случаи в соответствии с федеральным и областным законодательств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4A" w:rsidRPr="006657BE" w:rsidRDefault="0068724A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о досрочном прекращении государственного задания оформляется распоряжением Министерства.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прекращении государственного задания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письменно уведомляет учреждение в течение пяти рабочих дней со дня вступления в силу распоряжения о прекращении государственного задания</w:t>
            </w:r>
          </w:p>
          <w:p w:rsidR="0068724A" w:rsidRPr="006657BE" w:rsidRDefault="0068724A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4A" w:rsidRPr="006657BE" w:rsidRDefault="0068724A" w:rsidP="007A7A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рочное представление учреждением в Министерство </w:t>
            </w:r>
            <w:r w:rsidR="00C96C32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отчета о выполнении государственного </w:t>
            </w:r>
            <w:r w:rsidR="00C96C32"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на дату, определенную в распоряжении Министерства о досрочном прекращении государственного задания  </w:t>
            </w:r>
          </w:p>
        </w:tc>
      </w:tr>
    </w:tbl>
    <w:p w:rsidR="0068724A" w:rsidRPr="006657BE" w:rsidRDefault="0068724A" w:rsidP="006872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8724A" w:rsidRPr="006657BE" w:rsidRDefault="0068724A" w:rsidP="006872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8. Требования к отчетности об исполнении государственного задания:</w:t>
      </w:r>
    </w:p>
    <w:p w:rsidR="007D2ED7" w:rsidRPr="006657BE" w:rsidRDefault="007D2ED7" w:rsidP="007D2ED7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57BE">
        <w:rPr>
          <w:rFonts w:ascii="Times New Roman" w:hAnsi="Times New Roman"/>
          <w:sz w:val="28"/>
          <w:szCs w:val="28"/>
        </w:rPr>
        <w:t>8.1. Сроки представления отчета о выполнении государственного задания.</w:t>
      </w:r>
    </w:p>
    <w:p w:rsidR="007D2ED7" w:rsidRPr="006657BE" w:rsidRDefault="007D2ED7" w:rsidP="00CA0B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57BE">
        <w:rPr>
          <w:sz w:val="28"/>
          <w:szCs w:val="28"/>
        </w:rPr>
        <w:t>Учреждение представляет отчет о выполнении государственного задания за отчетный финансовый год в срок не позднее 1 марта текущего финансовог</w:t>
      </w:r>
      <w:r w:rsidR="00CA0BD6" w:rsidRPr="006657BE">
        <w:rPr>
          <w:sz w:val="28"/>
          <w:szCs w:val="28"/>
        </w:rPr>
        <w:t xml:space="preserve">о </w:t>
      </w:r>
      <w:r w:rsidR="00CA0BD6" w:rsidRPr="006657BE">
        <w:rPr>
          <w:rFonts w:eastAsia="Calibri"/>
          <w:sz w:val="28"/>
          <w:szCs w:val="28"/>
          <w:lang w:eastAsia="en-US"/>
        </w:rPr>
        <w:t>года по форме, установленной Министерством финансов Омской области.</w:t>
      </w:r>
    </w:p>
    <w:p w:rsidR="007D2ED7" w:rsidRPr="006657BE" w:rsidRDefault="007D2ED7" w:rsidP="007D2ED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57BE">
        <w:rPr>
          <w:rFonts w:eastAsia="Calibri"/>
          <w:sz w:val="28"/>
          <w:szCs w:val="28"/>
          <w:lang w:eastAsia="en-US"/>
        </w:rPr>
        <w:t>8.2. Иные требования к отчетности об исполнении государственного задания.</w:t>
      </w:r>
    </w:p>
    <w:p w:rsidR="007D2ED7" w:rsidRPr="006657BE" w:rsidRDefault="007D2ED7" w:rsidP="00CA0BD6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57BE">
        <w:rPr>
          <w:rFonts w:eastAsia="Calibri"/>
          <w:sz w:val="28"/>
          <w:szCs w:val="28"/>
          <w:lang w:eastAsia="en-US"/>
        </w:rPr>
        <w:t>Учреждение представляет предварительный отчет о выполнении государственного задания за соответствующий финансовый год в срок до 15 ок</w:t>
      </w:r>
      <w:r w:rsidR="00CA0BD6" w:rsidRPr="006657BE">
        <w:rPr>
          <w:rFonts w:eastAsia="Calibri"/>
          <w:sz w:val="28"/>
          <w:szCs w:val="28"/>
          <w:lang w:eastAsia="en-US"/>
        </w:rPr>
        <w:t>тября текущего финансового года, составленный по форме, аналогичной форме отчета о выполнении государственного задания за отчетный финансовый год.</w:t>
      </w:r>
    </w:p>
    <w:p w:rsidR="007D2ED7" w:rsidRPr="006657BE" w:rsidRDefault="007D2ED7" w:rsidP="007D2ED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 xml:space="preserve">Отчет о выполнении государственного задания представляется с пояснительной запиской в департамент экономики и финансов Министерства в бумажном виде, подписанный руководителем учреждения и исполнителем, скрепленный печатью учреждения, и в электронном виде посредством </w:t>
      </w:r>
      <w:r w:rsidRPr="006657BE">
        <w:rPr>
          <w:rStyle w:val="20"/>
          <w:szCs w:val="28"/>
        </w:rPr>
        <w:t xml:space="preserve">Региональной информационной системы </w:t>
      </w:r>
      <w:proofErr w:type="gramStart"/>
      <w:r w:rsidRPr="006657BE">
        <w:rPr>
          <w:rStyle w:val="20"/>
          <w:szCs w:val="28"/>
        </w:rPr>
        <w:t>мониторинга показателей государственной системы здравоохранения Омской области</w:t>
      </w:r>
      <w:proofErr w:type="gramEnd"/>
      <w:r w:rsidRPr="006657BE">
        <w:rPr>
          <w:sz w:val="28"/>
          <w:szCs w:val="28"/>
        </w:rPr>
        <w:t>.</w:t>
      </w:r>
    </w:p>
    <w:p w:rsidR="007D2ED7" w:rsidRPr="006657BE" w:rsidRDefault="007D2ED7" w:rsidP="007D2ED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9. Иная информация, необходимая для исполнения (</w:t>
      </w:r>
      <w:proofErr w:type="gramStart"/>
      <w:r w:rsidRPr="006657BE">
        <w:rPr>
          <w:sz w:val="28"/>
          <w:szCs w:val="28"/>
        </w:rPr>
        <w:t>контроля за</w:t>
      </w:r>
      <w:proofErr w:type="gramEnd"/>
      <w:r w:rsidRPr="006657BE">
        <w:rPr>
          <w:sz w:val="28"/>
          <w:szCs w:val="28"/>
        </w:rPr>
        <w:t xml:space="preserve"> исполнением) государственного задания:</w:t>
      </w:r>
    </w:p>
    <w:tbl>
      <w:tblPr>
        <w:tblW w:w="14945" w:type="dxa"/>
        <w:tblBorders>
          <w:bottom w:val="single" w:sz="4" w:space="0" w:color="auto"/>
        </w:tblBorders>
        <w:tblLook w:val="04A0"/>
      </w:tblPr>
      <w:tblGrid>
        <w:gridCol w:w="14709"/>
        <w:gridCol w:w="236"/>
      </w:tblGrid>
      <w:tr w:rsidR="007D2ED7" w:rsidRPr="006657BE" w:rsidTr="009A0D01">
        <w:trPr>
          <w:trHeight w:val="354"/>
        </w:trPr>
        <w:tc>
          <w:tcPr>
            <w:tcW w:w="14709" w:type="dxa"/>
          </w:tcPr>
          <w:p w:rsidR="007D2ED7" w:rsidRPr="006657BE" w:rsidRDefault="00030E8C" w:rsidP="009A0D0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bottom w:val="nil"/>
            </w:tcBorders>
          </w:tcPr>
          <w:p w:rsidR="007D2ED7" w:rsidRPr="006657BE" w:rsidRDefault="007D2ED7" w:rsidP="009A0D01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.</w:t>
            </w:r>
          </w:p>
        </w:tc>
      </w:tr>
    </w:tbl>
    <w:p w:rsidR="007D2ED7" w:rsidRDefault="007D2ED7" w:rsidP="007D2ED7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5901AB" w:rsidRDefault="005901AB" w:rsidP="007D2ED7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5901AB" w:rsidRPr="006657BE" w:rsidRDefault="005901AB" w:rsidP="007D2ED7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429E7" w:rsidRDefault="008429E7" w:rsidP="00842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97225" w:rsidRPr="006657B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6657BE">
        <w:rPr>
          <w:rFonts w:ascii="Times New Roman" w:hAnsi="Times New Roman" w:cs="Times New Roman"/>
          <w:sz w:val="28"/>
          <w:szCs w:val="28"/>
        </w:rPr>
        <w:t>.</w:t>
      </w:r>
    </w:p>
    <w:p w:rsidR="005901AB" w:rsidRPr="006657BE" w:rsidRDefault="005901AB" w:rsidP="00842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DE" w:rsidRDefault="002668DE" w:rsidP="00CE2A07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Наим</w:t>
      </w:r>
      <w:r w:rsidR="00CE2A07" w:rsidRPr="006657BE">
        <w:rPr>
          <w:rFonts w:ascii="Times New Roman" w:hAnsi="Times New Roman" w:cs="Times New Roman"/>
          <w:sz w:val="28"/>
          <w:szCs w:val="28"/>
        </w:rPr>
        <w:t>енование государственной услуги:</w:t>
      </w:r>
    </w:p>
    <w:p w:rsidR="005901AB" w:rsidRPr="006657BE" w:rsidRDefault="005901AB" w:rsidP="005901AB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7"/>
        <w:gridCol w:w="3666"/>
        <w:gridCol w:w="7261"/>
      </w:tblGrid>
      <w:tr w:rsidR="00CE2A07" w:rsidRPr="006657BE" w:rsidTr="008923CD">
        <w:tc>
          <w:tcPr>
            <w:tcW w:w="3717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3666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Код государственной услуги</w:t>
            </w:r>
          </w:p>
        </w:tc>
        <w:tc>
          <w:tcPr>
            <w:tcW w:w="7261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 являющегося основанием для выполнения государственной услуги</w:t>
            </w:r>
          </w:p>
        </w:tc>
      </w:tr>
      <w:tr w:rsidR="003D2079" w:rsidRPr="006657BE" w:rsidTr="008923CD">
        <w:tc>
          <w:tcPr>
            <w:tcW w:w="3717" w:type="dxa"/>
          </w:tcPr>
          <w:p w:rsidR="003D2079" w:rsidRPr="006657BE" w:rsidRDefault="003D2079" w:rsidP="008A511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аллиативная медицинская помощь</w:t>
            </w:r>
          </w:p>
        </w:tc>
        <w:tc>
          <w:tcPr>
            <w:tcW w:w="3666" w:type="dxa"/>
          </w:tcPr>
          <w:p w:rsidR="00086254" w:rsidRPr="006657BE" w:rsidRDefault="00086254" w:rsidP="009251A1">
            <w:pPr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860000О.99.0.БЗ68АА04000</w:t>
            </w:r>
          </w:p>
          <w:p w:rsidR="003D2079" w:rsidRPr="006657BE" w:rsidRDefault="003D2079" w:rsidP="008A511C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3D2079" w:rsidRPr="006657BE" w:rsidRDefault="007D2ED7" w:rsidP="002D6E0A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Пункт 5 части 1 статьи 16 Федерального </w:t>
            </w:r>
            <w:hyperlink r:id="rId15" w:history="1">
              <w:proofErr w:type="gramStart"/>
              <w:r w:rsidRPr="006657BE">
                <w:rPr>
                  <w:sz w:val="28"/>
                  <w:szCs w:val="28"/>
                </w:rPr>
                <w:t>закон</w:t>
              </w:r>
              <w:proofErr w:type="gramEnd"/>
            </w:hyperlink>
            <w:r w:rsidRPr="006657BE">
              <w:rPr>
                <w:sz w:val="28"/>
                <w:szCs w:val="28"/>
              </w:rPr>
              <w:t>а № 323-ФЗ</w:t>
            </w:r>
          </w:p>
        </w:tc>
      </w:tr>
    </w:tbl>
    <w:p w:rsidR="00CE2A07" w:rsidRPr="006657BE" w:rsidRDefault="00CE2A07" w:rsidP="00CE2A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68DE" w:rsidRPr="006657BE" w:rsidRDefault="002668DE" w:rsidP="009021D5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Потребители государственной услуги:</w:t>
      </w:r>
    </w:p>
    <w:p w:rsidR="002668DE" w:rsidRPr="006657BE" w:rsidRDefault="002668DE" w:rsidP="002668D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208"/>
      </w:tblGrid>
      <w:tr w:rsidR="002668DE" w:rsidRPr="006657BE" w:rsidTr="004E216B">
        <w:tc>
          <w:tcPr>
            <w:tcW w:w="7393" w:type="dxa"/>
          </w:tcPr>
          <w:p w:rsidR="002668DE" w:rsidRPr="006657BE" w:rsidRDefault="002668DE" w:rsidP="004E21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потребителей</w:t>
            </w:r>
          </w:p>
          <w:p w:rsidR="002668DE" w:rsidRPr="006657BE" w:rsidRDefault="002668DE" w:rsidP="004E21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(физических и юридических лиц)</w:t>
            </w:r>
          </w:p>
        </w:tc>
        <w:tc>
          <w:tcPr>
            <w:tcW w:w="7208" w:type="dxa"/>
          </w:tcPr>
          <w:p w:rsidR="002668DE" w:rsidRPr="006657BE" w:rsidRDefault="002668DE" w:rsidP="004E21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снова предоставления</w:t>
            </w:r>
          </w:p>
          <w:p w:rsidR="002668DE" w:rsidRPr="006657BE" w:rsidRDefault="002668DE" w:rsidP="004E21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(бесплатная, частично платная)</w:t>
            </w:r>
          </w:p>
        </w:tc>
      </w:tr>
      <w:tr w:rsidR="002668DE" w:rsidRPr="006657BE" w:rsidTr="004E216B">
        <w:tc>
          <w:tcPr>
            <w:tcW w:w="7393" w:type="dxa"/>
          </w:tcPr>
          <w:p w:rsidR="002668DE" w:rsidRPr="006657BE" w:rsidRDefault="002668DE" w:rsidP="004E21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7208" w:type="dxa"/>
          </w:tcPr>
          <w:p w:rsidR="002668DE" w:rsidRPr="006657BE" w:rsidRDefault="002668DE" w:rsidP="004E21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</w:tbl>
    <w:p w:rsidR="002668DE" w:rsidRPr="006657BE" w:rsidRDefault="002668DE" w:rsidP="002668D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668DE" w:rsidRPr="006657BE" w:rsidRDefault="00D132A6" w:rsidP="002668D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ем государственной услуги.</w:t>
      </w:r>
    </w:p>
    <w:p w:rsidR="00020CD5" w:rsidRPr="006657BE" w:rsidRDefault="00020CD5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государственной услуги:</w:t>
      </w:r>
    </w:p>
    <w:p w:rsidR="008923CD" w:rsidRPr="006657BE" w:rsidRDefault="008923CD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1406"/>
        <w:gridCol w:w="700"/>
        <w:gridCol w:w="1265"/>
        <w:gridCol w:w="700"/>
        <w:gridCol w:w="422"/>
        <w:gridCol w:w="1406"/>
        <w:gridCol w:w="559"/>
        <w:gridCol w:w="700"/>
        <w:gridCol w:w="428"/>
        <w:gridCol w:w="1918"/>
        <w:gridCol w:w="993"/>
        <w:gridCol w:w="747"/>
        <w:gridCol w:w="703"/>
        <w:gridCol w:w="794"/>
        <w:gridCol w:w="1201"/>
      </w:tblGrid>
      <w:tr w:rsidR="008923CD" w:rsidRPr="006657BE" w:rsidTr="00BD049C">
        <w:tc>
          <w:tcPr>
            <w:tcW w:w="1774" w:type="pct"/>
            <w:gridSpan w:val="6"/>
            <w:vMerge w:val="restart"/>
            <w:vAlign w:val="center"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услуги</w:t>
            </w:r>
          </w:p>
        </w:tc>
        <w:tc>
          <w:tcPr>
            <w:tcW w:w="1056" w:type="pct"/>
            <w:gridSpan w:val="4"/>
            <w:vMerge w:val="restart"/>
            <w:vAlign w:val="center"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Условия (формы) оказания </w:t>
            </w:r>
          </w:p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70" w:type="pct"/>
            <w:gridSpan w:val="6"/>
            <w:vAlign w:val="center"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Показатели, характеризующие качество </w:t>
            </w:r>
          </w:p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8923CD" w:rsidRPr="006657BE" w:rsidTr="00BD049C">
        <w:tc>
          <w:tcPr>
            <w:tcW w:w="1774" w:type="pct"/>
            <w:gridSpan w:val="6"/>
            <w:vMerge/>
            <w:vAlign w:val="center"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pct"/>
            <w:gridSpan w:val="4"/>
            <w:vMerge/>
            <w:vAlign w:val="center"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vAlign w:val="center"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39" w:type="pct"/>
            <w:vMerge w:val="restart"/>
            <w:vAlign w:val="center"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6" w:type="pct"/>
            <w:gridSpan w:val="3"/>
            <w:vAlign w:val="center"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410" w:type="pct"/>
            <w:vMerge w:val="restart"/>
            <w:vAlign w:val="center"/>
          </w:tcPr>
          <w:p w:rsidR="008923CD" w:rsidRPr="006657BE" w:rsidRDefault="008923CD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91627A">
        <w:tc>
          <w:tcPr>
            <w:tcW w:w="240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480" w:type="pct"/>
            <w:vAlign w:val="center"/>
          </w:tcPr>
          <w:p w:rsidR="00BD049C" w:rsidRPr="006657BE" w:rsidRDefault="00BD049C" w:rsidP="005D07A2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239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432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239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44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480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1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9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46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55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40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71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410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D049C" w:rsidRPr="006657BE" w:rsidTr="008923CD">
        <w:tc>
          <w:tcPr>
            <w:tcW w:w="240" w:type="pct"/>
            <w:vMerge w:val="restar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  <w:vMerge w:val="restar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vMerge w:val="restar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32" w:type="pct"/>
            <w:vMerge w:val="restar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vMerge w:val="restar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vMerge w:val="restar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  <w:vMerge w:val="restart"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тационар</w:t>
            </w:r>
          </w:p>
        </w:tc>
        <w:tc>
          <w:tcPr>
            <w:tcW w:w="191" w:type="pct"/>
            <w:vMerge w:val="restar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vMerge w:val="restar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46" w:type="pct"/>
            <w:vMerge w:val="restar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color w:val="000000"/>
                <w:sz w:val="22"/>
                <w:szCs w:val="22"/>
              </w:rPr>
              <w:t xml:space="preserve">Соответствие порядкам оказания медицинской помощи и на основе стандартов медицинской </w:t>
            </w:r>
            <w:r w:rsidRPr="006657BE">
              <w:rPr>
                <w:color w:val="000000"/>
                <w:sz w:val="22"/>
                <w:szCs w:val="22"/>
              </w:rPr>
              <w:lastRenderedPageBreak/>
              <w:t>помощи</w:t>
            </w:r>
          </w:p>
        </w:tc>
        <w:tc>
          <w:tcPr>
            <w:tcW w:w="339" w:type="pct"/>
          </w:tcPr>
          <w:p w:rsidR="00BD049C" w:rsidRPr="006657BE" w:rsidRDefault="00BD049C" w:rsidP="005D07A2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BD049C" w:rsidRPr="006657BE" w:rsidRDefault="00BD049C" w:rsidP="005D07A2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</w:tcPr>
          <w:p w:rsidR="00BD049C" w:rsidRPr="006657BE" w:rsidRDefault="00BD049C" w:rsidP="005D07A2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40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271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410" w:type="pct"/>
          </w:tcPr>
          <w:p w:rsidR="00BD049C" w:rsidRPr="006657BE" w:rsidRDefault="00BD049C" w:rsidP="005D07A2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BD049C" w:rsidRPr="006657BE" w:rsidRDefault="00BD049C" w:rsidP="005D07A2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49C" w:rsidRPr="006657BE" w:rsidTr="008923CD">
        <w:tc>
          <w:tcPr>
            <w:tcW w:w="240" w:type="pct"/>
            <w:vMerge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44" w:type="pct"/>
            <w:vMerge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1" w:type="pct"/>
            <w:vMerge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46" w:type="pct"/>
            <w:vMerge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55" w:type="pct"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339" w:type="pct"/>
          </w:tcPr>
          <w:p w:rsidR="00BD049C" w:rsidRPr="006657BE" w:rsidRDefault="00BD049C" w:rsidP="005D07A2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55" w:type="pct"/>
          </w:tcPr>
          <w:p w:rsidR="00BD049C" w:rsidRPr="006657BE" w:rsidRDefault="00BD049C" w:rsidP="005D07A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240" w:type="pct"/>
          </w:tcPr>
          <w:p w:rsidR="00BD049C" w:rsidRPr="006657BE" w:rsidRDefault="00BD049C" w:rsidP="005D07A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271" w:type="pct"/>
          </w:tcPr>
          <w:p w:rsidR="00BD049C" w:rsidRPr="006657BE" w:rsidRDefault="00BD049C" w:rsidP="005D07A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Не менее 90,0</w:t>
            </w:r>
          </w:p>
        </w:tc>
        <w:tc>
          <w:tcPr>
            <w:tcW w:w="410" w:type="pct"/>
          </w:tcPr>
          <w:p w:rsidR="00BD049C" w:rsidRPr="006657BE" w:rsidRDefault="00BD049C" w:rsidP="005D07A2">
            <w:pPr>
              <w:pStyle w:val="ConsPlu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</w:tbl>
    <w:p w:rsidR="00020CD5" w:rsidRPr="006657BE" w:rsidRDefault="00020CD5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3.2. Показатели, характеризующие объем оказываемой государственной услуги:</w:t>
      </w:r>
    </w:p>
    <w:p w:rsidR="000323B0" w:rsidRPr="006657BE" w:rsidRDefault="000323B0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1406"/>
        <w:gridCol w:w="700"/>
        <w:gridCol w:w="1265"/>
        <w:gridCol w:w="703"/>
        <w:gridCol w:w="419"/>
        <w:gridCol w:w="1406"/>
        <w:gridCol w:w="559"/>
        <w:gridCol w:w="703"/>
        <w:gridCol w:w="425"/>
        <w:gridCol w:w="1851"/>
        <w:gridCol w:w="1098"/>
        <w:gridCol w:w="703"/>
        <w:gridCol w:w="700"/>
        <w:gridCol w:w="764"/>
        <w:gridCol w:w="1239"/>
      </w:tblGrid>
      <w:tr w:rsidR="000323B0" w:rsidRPr="006657BE" w:rsidTr="005D07A2">
        <w:tc>
          <w:tcPr>
            <w:tcW w:w="1774" w:type="pct"/>
            <w:gridSpan w:val="6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услуги</w:t>
            </w:r>
          </w:p>
        </w:tc>
        <w:tc>
          <w:tcPr>
            <w:tcW w:w="1056" w:type="pct"/>
            <w:gridSpan w:val="4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Условия (формы) оказания </w:t>
            </w:r>
          </w:p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70" w:type="pct"/>
            <w:gridSpan w:val="6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Показатели, характеризующие объем </w:t>
            </w:r>
          </w:p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0323B0" w:rsidRPr="006657BE" w:rsidTr="005D07A2">
        <w:tc>
          <w:tcPr>
            <w:tcW w:w="1774" w:type="pct"/>
            <w:gridSpan w:val="6"/>
            <w:vMerge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pct"/>
            <w:gridSpan w:val="4"/>
            <w:vMerge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75" w:type="pct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40" w:type="pct"/>
            <w:gridSpan w:val="3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423" w:type="pct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91627A">
        <w:tc>
          <w:tcPr>
            <w:tcW w:w="240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480" w:type="pct"/>
            <w:vAlign w:val="center"/>
          </w:tcPr>
          <w:p w:rsidR="00BD049C" w:rsidRPr="006657BE" w:rsidRDefault="00BD049C" w:rsidP="005D07A2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239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432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240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43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480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1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40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45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32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39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61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423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D049C" w:rsidRPr="006657BE" w:rsidTr="005D07A2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тационар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Количество койко-дней</w:t>
            </w:r>
          </w:p>
          <w:p w:rsidR="00BD049C" w:rsidRPr="006657BE" w:rsidRDefault="00BD049C" w:rsidP="005D07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Койко-ден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6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6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</w:tbl>
    <w:p w:rsidR="002668DE" w:rsidRPr="006657BE" w:rsidRDefault="002668DE" w:rsidP="002668DE">
      <w:pPr>
        <w:rPr>
          <w:sz w:val="28"/>
          <w:szCs w:val="28"/>
        </w:rPr>
      </w:pPr>
    </w:p>
    <w:p w:rsidR="002668DE" w:rsidRPr="006657BE" w:rsidRDefault="002668DE" w:rsidP="002668DE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 Порядок оказания государственной услуги.</w:t>
      </w:r>
    </w:p>
    <w:p w:rsidR="002668DE" w:rsidRPr="006657BE" w:rsidRDefault="002668DE" w:rsidP="002668DE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1. Основные действия при оказании государственной услуги:</w:t>
      </w:r>
    </w:p>
    <w:p w:rsidR="000323B0" w:rsidRPr="006657BE" w:rsidRDefault="000323B0" w:rsidP="002668DE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1"/>
        <w:gridCol w:w="2268"/>
        <w:gridCol w:w="1134"/>
        <w:gridCol w:w="1418"/>
        <w:gridCol w:w="2410"/>
      </w:tblGrid>
      <w:tr w:rsidR="002668DE" w:rsidRPr="006657BE" w:rsidTr="000323B0">
        <w:trPr>
          <w:tblHeader/>
        </w:trPr>
        <w:tc>
          <w:tcPr>
            <w:tcW w:w="7371" w:type="dxa"/>
            <w:vMerge w:val="restart"/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действий при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оказании государственной услуги</w:t>
            </w:r>
          </w:p>
        </w:tc>
        <w:tc>
          <w:tcPr>
            <w:tcW w:w="7230" w:type="dxa"/>
            <w:gridSpan w:val="4"/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,   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авливающего характеристику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ых действий при оказании  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услуги</w:t>
            </w:r>
          </w:p>
        </w:tc>
      </w:tr>
      <w:tr w:rsidR="002668DE" w:rsidRPr="006657BE" w:rsidTr="000323B0">
        <w:trPr>
          <w:tblHeader/>
        </w:trPr>
        <w:tc>
          <w:tcPr>
            <w:tcW w:w="7371" w:type="dxa"/>
            <w:vMerge/>
          </w:tcPr>
          <w:p w:rsidR="002668DE" w:rsidRPr="006657BE" w:rsidRDefault="002668DE" w:rsidP="004E216B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68DE" w:rsidRPr="006657BE" w:rsidRDefault="002668DE" w:rsidP="004E216B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Вид</w:t>
            </w:r>
          </w:p>
        </w:tc>
        <w:tc>
          <w:tcPr>
            <w:tcW w:w="1134" w:type="dxa"/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8" w:type="dxa"/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86075" w:rsidRPr="006657BE" w:rsidTr="000323B0">
        <w:tc>
          <w:tcPr>
            <w:tcW w:w="7371" w:type="dxa"/>
          </w:tcPr>
          <w:p w:rsidR="00E732ED" w:rsidRPr="006657BE" w:rsidRDefault="00E732ED" w:rsidP="003C359E">
            <w:pPr>
              <w:autoSpaceDN w:val="0"/>
              <w:adjustRightInd w:val="0"/>
              <w:ind w:left="-85" w:right="-85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Действия по оказанию государственной услуги по оказанию паллиативной медицинской помощи в стационарных условиях: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В отделении паллиативной медицинской помощи взрослым осуществляется: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 xml:space="preserve">оказание паллиативной специализированной медицинской </w:t>
            </w:r>
            <w:r w:rsidRPr="006657BE">
              <w:rPr>
                <w:sz w:val="28"/>
              </w:rPr>
              <w:lastRenderedPageBreak/>
              <w:t>помощи взрослым  в стационарных условиях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лечение болевого синдрома и других тяжелых проявлений заболевания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назначение лекарственных препаратов, в том числе наркотических лекарственных препаратов и психотропных лекарственных препаратов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организация консультаций пациента врачом-специалистом по профилю основного заболевания и врачами других специальностей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оказание консультативной и организационно-методической помощи врачам-специалистам по вопросам оказания паллиативной медицинской помощи взрослым, в том числе проживающим в стационарных организациях социального обслуживания, с учетом маршрутизации пациентов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оказание психологической помощи пациентам, нуждающимся в паллиативной медицинской помощи, в том числе проживающим в стационарных организациях социального обслуживания, их родственникам и иным членам семьи или законным представителям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обучение пациента, его законного представителя, родственников, иных лиц, осуществляющих уход за пациентом, мероприятиям по уходу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 xml:space="preserve">осуществление учета пациентов, нуждающихся в оказании </w:t>
            </w:r>
            <w:r w:rsidRPr="006657BE">
              <w:rPr>
                <w:sz w:val="28"/>
              </w:rPr>
              <w:lastRenderedPageBreak/>
              <w:t>паллиативной медицинской помощи, с применением медицинской информационной системы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представление отчетности, сбор и представление первичных данных о медицинской деятельности для информационных систем в сфере здравоохранения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взаимодействие с организациями социального обслуживания, общественными объединениями, иными некоммерческими организациями, осуществляющими свою деятельность в сфере охраны здоровья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обеспечение преемственности в оказании паллиативной специализированной медицинской помощи в амбулаторных и стационарных условиях.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В отделении паллиативной медицинской помощи детям осуществляется: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оказание паллиативной специализированной медицинской помощи детям в стационарных условиях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 xml:space="preserve">назначение с целью обезболивания наркотических средств, психотропных веществ, включенных в </w:t>
            </w:r>
            <w:hyperlink r:id="rId16" w:history="1">
              <w:r w:rsidRPr="006657BE">
                <w:rPr>
                  <w:sz w:val="28"/>
                </w:rPr>
                <w:t>списки II</w:t>
              </w:r>
            </w:hyperlink>
            <w:r w:rsidRPr="006657BE">
              <w:rPr>
                <w:sz w:val="28"/>
              </w:rPr>
              <w:t xml:space="preserve"> и </w:t>
            </w:r>
            <w:hyperlink r:id="rId17" w:history="1">
              <w:r w:rsidRPr="006657BE">
                <w:rPr>
                  <w:sz w:val="28"/>
                </w:rPr>
                <w:t>III</w:t>
              </w:r>
            </w:hyperlink>
            <w:r w:rsidRPr="006657BE">
              <w:rPr>
                <w:sz w:val="28"/>
              </w:rPr>
              <w:t xml:space="preserve"> Перечня наркотических средств, психотропных веществ и их </w:t>
            </w:r>
            <w:proofErr w:type="spellStart"/>
            <w:r w:rsidRPr="006657BE">
              <w:rPr>
                <w:sz w:val="28"/>
              </w:rPr>
              <w:t>прекурсоров</w:t>
            </w:r>
            <w:proofErr w:type="spellEnd"/>
            <w:r w:rsidRPr="006657BE">
              <w:rPr>
                <w:sz w:val="28"/>
              </w:rPr>
              <w:t>, подлежащих контролю в Российской Федерации, утвержденного постановлением Правительства Российской Федерации от 30 июня 1998 года № 681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 xml:space="preserve">осуществление ухода за детьми, в том числе профилактика и лечение хронических ран, уход за </w:t>
            </w:r>
            <w:r w:rsidRPr="006657BE">
              <w:rPr>
                <w:sz w:val="28"/>
              </w:rPr>
              <w:lastRenderedPageBreak/>
              <w:t xml:space="preserve">дренажами </w:t>
            </w:r>
            <w:proofErr w:type="gramStart"/>
            <w:r w:rsidRPr="006657BE">
              <w:rPr>
                <w:sz w:val="28"/>
              </w:rPr>
              <w:t xml:space="preserve">и </w:t>
            </w:r>
            <w:proofErr w:type="spellStart"/>
            <w:r w:rsidRPr="006657BE">
              <w:rPr>
                <w:sz w:val="28"/>
              </w:rPr>
              <w:t>стомами</w:t>
            </w:r>
            <w:proofErr w:type="spellEnd"/>
            <w:proofErr w:type="gramEnd"/>
            <w:r w:rsidRPr="006657BE">
              <w:rPr>
                <w:sz w:val="28"/>
              </w:rPr>
              <w:t>, кормление, включая парентеральное питание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направление детей под наблюдение медицинской организации, оказывающей паллиативную специализированную медицинскую помощь детям в амбулаторных условиях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оказание психологической помощи детям, нуждающимся в паллиативной медицинской помощи, и их родителям или законным представителям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оказание консультативной помощи врачам-специалистам по вопросам оказания паллиативной медицинской помощи детям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консультирование родителей или законных представителей, иных родственников детей, нуждающихся в паллиативной медицинской помощи, и обучение их навыкам ухода за тяжелобольными детьми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szCs w:val="28"/>
                <w:lang w:val="en-US"/>
              </w:rPr>
              <w:t> </w:t>
            </w:r>
            <w:r w:rsidRPr="006657BE">
              <w:rPr>
                <w:sz w:val="28"/>
              </w:rPr>
              <w:t>обеспечение преемственности в оказании паллиативной специализированной медицинской помощи детям, в том числе проживающим в стационарных организациях социального обслуживания, в амбулаторных и стационарных условиях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 xml:space="preserve">взаимодействие с органами социальной защиты и организациями системы социального обслуживания, предоставляющим социальные услуги детям в </w:t>
            </w:r>
            <w:r w:rsidRPr="006657BE">
              <w:rPr>
                <w:sz w:val="28"/>
              </w:rPr>
              <w:lastRenderedPageBreak/>
              <w:t xml:space="preserve">стационарной форме социального обслуживания и организациями, социального обслуживания, предоставляющим социальные услуги семьям с детьми в </w:t>
            </w:r>
            <w:proofErr w:type="spellStart"/>
            <w:r w:rsidRPr="006657BE">
              <w:rPr>
                <w:sz w:val="28"/>
              </w:rPr>
              <w:t>полустационарной</w:t>
            </w:r>
            <w:proofErr w:type="spellEnd"/>
            <w:r w:rsidRPr="006657BE">
              <w:rPr>
                <w:sz w:val="28"/>
              </w:rPr>
              <w:t xml:space="preserve"> форме социального обслуживания и в форме социального обслуживания на дому.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В отделении сестринского ухода осуществляется: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составление индивидуального плана ухода каждому пациенту и обучение его законного представителя, родственников, иных лиц, осуществляющих уход за пациентом, мероприятиям по уходу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осуществление ухода за пациентами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 xml:space="preserve">динамическое наблюдение за состоянием пациентов и </w:t>
            </w:r>
            <w:proofErr w:type="gramStart"/>
            <w:r w:rsidRPr="006657BE">
              <w:rPr>
                <w:sz w:val="28"/>
              </w:rPr>
              <w:t>контроль за</w:t>
            </w:r>
            <w:proofErr w:type="gramEnd"/>
            <w:r w:rsidRPr="006657BE">
              <w:rPr>
                <w:sz w:val="28"/>
              </w:rPr>
              <w:t xml:space="preserve"> витальными функциями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выполнение профилактических, диагностических и лечебных медицинских вмешательств по назначению врача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организация консультаций пациентов врачом-специалистом по профилю основного заболевания и врачами других специальностей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оказание психологической помощи пациентам, нуждающимся в паллиативной медицинской помощи, в том числе проживающим в стационарных организациях социального обслуживания, их родственникам и иным членам семьи или законным представителям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 xml:space="preserve">осуществление учета пациентов, нуждающихся в оказании </w:t>
            </w:r>
            <w:r w:rsidRPr="006657BE">
              <w:rPr>
                <w:sz w:val="28"/>
              </w:rPr>
              <w:lastRenderedPageBreak/>
              <w:t>паллиативной медицинской помощи, в том числе с применением медицинской информационной системы медицинской организации;</w:t>
            </w:r>
          </w:p>
          <w:p w:rsidR="003C359E" w:rsidRPr="006657BE" w:rsidRDefault="003C359E" w:rsidP="003C359E">
            <w:pPr>
              <w:pStyle w:val="11"/>
              <w:ind w:left="-85"/>
              <w:jc w:val="both"/>
              <w:rPr>
                <w:sz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представление отчетности, сбор и представление первичных данных о медицинской деятельности для информационных систем в сфере здравоохранения;</w:t>
            </w:r>
          </w:p>
          <w:p w:rsidR="00886075" w:rsidRPr="006657BE" w:rsidRDefault="003C359E" w:rsidP="003C359E">
            <w:pPr>
              <w:ind w:left="-85"/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взаимодействие с организациями социального обслуживания, общественными объединениями, иными некоммерческими организациями, осуществляющими свою деятельность в сфере охраны здоровья</w:t>
            </w:r>
          </w:p>
        </w:tc>
        <w:tc>
          <w:tcPr>
            <w:tcW w:w="2268" w:type="dxa"/>
          </w:tcPr>
          <w:p w:rsidR="00886075" w:rsidRPr="006657BE" w:rsidRDefault="00886075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</w:t>
            </w:r>
          </w:p>
          <w:p w:rsidR="00886075" w:rsidRPr="006657BE" w:rsidRDefault="00886075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1134" w:type="dxa"/>
          </w:tcPr>
          <w:p w:rsidR="00886075" w:rsidRPr="006657BE" w:rsidRDefault="00886075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886075" w:rsidRPr="006657BE" w:rsidRDefault="00886075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29 декабря 2015 года</w:t>
            </w:r>
          </w:p>
        </w:tc>
        <w:tc>
          <w:tcPr>
            <w:tcW w:w="2410" w:type="dxa"/>
          </w:tcPr>
          <w:p w:rsidR="00886075" w:rsidRPr="006657BE" w:rsidRDefault="00886075" w:rsidP="00644F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 xml:space="preserve">«О региональных стандартах государственных услуг (работ), оказываемых (выполняемых) </w:t>
            </w:r>
            <w:r w:rsidRPr="006657BE">
              <w:rPr>
                <w:color w:val="000000"/>
                <w:sz w:val="28"/>
                <w:szCs w:val="28"/>
              </w:rPr>
              <w:lastRenderedPageBreak/>
              <w:t xml:space="preserve">государственными учреждениями Омской области, функции и полномочия </w:t>
            </w:r>
            <w:proofErr w:type="gramStart"/>
            <w:r w:rsidRPr="006657BE">
              <w:rPr>
                <w:color w:val="000000"/>
                <w:sz w:val="28"/>
                <w:szCs w:val="28"/>
              </w:rPr>
              <w:t>учредителя</w:t>
            </w:r>
            <w:proofErr w:type="gramEnd"/>
            <w:r w:rsidRPr="006657BE">
              <w:rPr>
                <w:color w:val="000000"/>
                <w:sz w:val="28"/>
                <w:szCs w:val="28"/>
              </w:rPr>
              <w:t xml:space="preserve"> в отношении которых осуществляет Министерство здравоохранения Омской области»</w:t>
            </w:r>
          </w:p>
          <w:p w:rsidR="00886075" w:rsidRPr="006657BE" w:rsidRDefault="00886075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59E" w:rsidRPr="006657BE" w:rsidRDefault="003C359E" w:rsidP="002668DE">
      <w:pPr>
        <w:tabs>
          <w:tab w:val="left" w:pos="2010"/>
        </w:tabs>
        <w:ind w:firstLine="709"/>
        <w:rPr>
          <w:sz w:val="28"/>
          <w:szCs w:val="28"/>
        </w:rPr>
      </w:pPr>
    </w:p>
    <w:p w:rsidR="002668DE" w:rsidRPr="006657BE" w:rsidRDefault="002668DE" w:rsidP="002668DE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2. Порядок информирования потребителей государственной услуги:</w:t>
      </w:r>
    </w:p>
    <w:p w:rsidR="002668DE" w:rsidRPr="006657BE" w:rsidRDefault="002668DE" w:rsidP="002668DE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7"/>
        <w:gridCol w:w="8820"/>
        <w:gridCol w:w="2694"/>
      </w:tblGrid>
      <w:tr w:rsidR="002668DE" w:rsidRPr="006657BE" w:rsidTr="009A0D01">
        <w:trPr>
          <w:tblHeader/>
        </w:trPr>
        <w:tc>
          <w:tcPr>
            <w:tcW w:w="3087" w:type="dxa"/>
          </w:tcPr>
          <w:p w:rsidR="002668DE" w:rsidRPr="006657BE" w:rsidRDefault="002668DE" w:rsidP="004E216B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8820" w:type="dxa"/>
          </w:tcPr>
          <w:p w:rsidR="002668DE" w:rsidRPr="006657BE" w:rsidRDefault="002668DE" w:rsidP="004E216B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Состав информации</w:t>
            </w:r>
          </w:p>
        </w:tc>
        <w:tc>
          <w:tcPr>
            <w:tcW w:w="2694" w:type="dxa"/>
          </w:tcPr>
          <w:p w:rsidR="002668DE" w:rsidRPr="006657BE" w:rsidRDefault="002668DE" w:rsidP="004E216B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2668DE" w:rsidRPr="006657BE" w:rsidTr="009A0D01">
        <w:tc>
          <w:tcPr>
            <w:tcW w:w="3087" w:type="dxa"/>
          </w:tcPr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Информация у входа в учреждение</w:t>
            </w:r>
          </w:p>
        </w:tc>
        <w:tc>
          <w:tcPr>
            <w:tcW w:w="8820" w:type="dxa"/>
          </w:tcPr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У входа в учреждение размещается информация о его наименовании</w:t>
            </w:r>
          </w:p>
        </w:tc>
        <w:tc>
          <w:tcPr>
            <w:tcW w:w="2694" w:type="dxa"/>
          </w:tcPr>
          <w:p w:rsidR="002668DE" w:rsidRPr="006657BE" w:rsidRDefault="002668DE" w:rsidP="004E216B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о мере необходимости</w:t>
            </w:r>
          </w:p>
        </w:tc>
      </w:tr>
      <w:tr w:rsidR="002668DE" w:rsidRPr="006657BE" w:rsidTr="009A0D01">
        <w:trPr>
          <w:trHeight w:val="582"/>
        </w:trPr>
        <w:tc>
          <w:tcPr>
            <w:tcW w:w="3087" w:type="dxa"/>
          </w:tcPr>
          <w:p w:rsidR="002668DE" w:rsidRPr="006657BE" w:rsidRDefault="002668DE" w:rsidP="009A0D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Информация в помещениях</w:t>
            </w:r>
          </w:p>
        </w:tc>
        <w:tc>
          <w:tcPr>
            <w:tcW w:w="8820" w:type="dxa"/>
          </w:tcPr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В помещениях учреждения размещается следующая информация:</w:t>
            </w:r>
          </w:p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;</w:t>
            </w:r>
          </w:p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режим и график работы;</w:t>
            </w:r>
          </w:p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- адрес и контактные телефоны Министерства, территориального </w:t>
            </w:r>
            <w:r w:rsidRPr="006657BE">
              <w:rPr>
                <w:sz w:val="28"/>
                <w:szCs w:val="28"/>
              </w:rPr>
              <w:lastRenderedPageBreak/>
              <w:t>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сведения о наличии лицензии на осуществление медицинской деятельности;</w:t>
            </w:r>
          </w:p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;</w:t>
            </w:r>
          </w:p>
          <w:p w:rsidR="002668DE" w:rsidRPr="006657BE" w:rsidRDefault="002668DE" w:rsidP="0080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806B49" w:rsidRPr="006657BE">
              <w:rPr>
                <w:sz w:val="28"/>
                <w:szCs w:val="28"/>
              </w:rPr>
              <w:t>ым</w:t>
            </w:r>
          </w:p>
        </w:tc>
        <w:tc>
          <w:tcPr>
            <w:tcW w:w="2694" w:type="dxa"/>
          </w:tcPr>
          <w:p w:rsidR="002668DE" w:rsidRPr="006657BE" w:rsidRDefault="002668DE" w:rsidP="004E216B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2668DE" w:rsidRPr="006657BE" w:rsidTr="009A0D01">
        <w:tc>
          <w:tcPr>
            <w:tcW w:w="3087" w:type="dxa"/>
          </w:tcPr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Информация в информационно-телекоммуникационной сети «Интернет»</w:t>
            </w:r>
          </w:p>
        </w:tc>
        <w:tc>
          <w:tcPr>
            <w:tcW w:w="8820" w:type="dxa"/>
          </w:tcPr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На специализированном сайте, посвященном вопросам здравоохранения, и/или сайте учреждения размещаются следующие сведения об учреждении:</w:t>
            </w:r>
          </w:p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, схеме проезда;</w:t>
            </w:r>
          </w:p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режим и график работы;</w:t>
            </w:r>
          </w:p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график приема граждан руководителем учреждения, его заместителями, должностными лицами Министерства с указанием телефонов, адресов электронной почты;</w:t>
            </w:r>
          </w:p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сведения о наличии лицензии на осуществление медицинской деятельности (с приложением электронного образа документов);</w:t>
            </w:r>
          </w:p>
          <w:p w:rsidR="002668DE" w:rsidRPr="006657BE" w:rsidRDefault="002668DE" w:rsidP="004E21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;</w:t>
            </w:r>
          </w:p>
          <w:p w:rsidR="002668DE" w:rsidRPr="006657BE" w:rsidRDefault="002668DE" w:rsidP="00806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- иная информация, размещение которой в соответствии с федеральным и областным законодательством является обязательн</w:t>
            </w:r>
            <w:r w:rsidR="00806B49" w:rsidRPr="006657BE">
              <w:rPr>
                <w:sz w:val="28"/>
                <w:szCs w:val="28"/>
              </w:rPr>
              <w:t>ым</w:t>
            </w:r>
          </w:p>
        </w:tc>
        <w:tc>
          <w:tcPr>
            <w:tcW w:w="2694" w:type="dxa"/>
          </w:tcPr>
          <w:p w:rsidR="002668DE" w:rsidRPr="006657BE" w:rsidRDefault="002668DE" w:rsidP="004E216B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</w:tbl>
    <w:p w:rsidR="002668DE" w:rsidRPr="006657BE" w:rsidRDefault="002668DE" w:rsidP="002668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8DE" w:rsidRPr="006657BE" w:rsidRDefault="002668DE" w:rsidP="0088155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5. 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2668DE" w:rsidRPr="006657BE" w:rsidRDefault="002668DE" w:rsidP="002668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5.1. Порядок установления предельных цен (тарифов):</w:t>
      </w:r>
    </w:p>
    <w:p w:rsidR="002668DE" w:rsidRPr="006657BE" w:rsidRDefault="002668DE" w:rsidP="002668D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341"/>
        <w:gridCol w:w="927"/>
        <w:gridCol w:w="1417"/>
        <w:gridCol w:w="2552"/>
        <w:gridCol w:w="5103"/>
      </w:tblGrid>
      <w:tr w:rsidR="002668DE" w:rsidRPr="006657BE" w:rsidTr="004E216B">
        <w:trPr>
          <w:cantSplit/>
          <w:trHeight w:val="10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рган, утверждающий порядок установления предельных цен (тарифов) на оплату услуг физическими или юридическими лицам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="007D2ED7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тверждающего порядок установл</w:t>
            </w:r>
            <w:r w:rsidR="007D2ED7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редельных цен (тарифов) на оплату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усл</w:t>
            </w:r>
            <w:r w:rsidR="007D2ED7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уг физическими или юридическими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лицами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предельных цен (тарифов) на оплату услуг физическими или юридическими лицами</w:t>
            </w:r>
          </w:p>
        </w:tc>
      </w:tr>
      <w:tr w:rsidR="002668DE" w:rsidRPr="006657BE" w:rsidTr="004E216B">
        <w:trPr>
          <w:cantSplit/>
          <w:trHeight w:val="236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8DE" w:rsidRPr="006657BE" w:rsidTr="004E216B">
        <w:trPr>
          <w:cantSplit/>
          <w:trHeight w:val="2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jc w:val="center"/>
              <w:outlineLvl w:val="0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668DE" w:rsidRPr="006657BE" w:rsidRDefault="002668DE" w:rsidP="002668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668DE" w:rsidRPr="006657BE" w:rsidRDefault="002668DE" w:rsidP="002668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5.2. Предельные цены (тарифы):</w:t>
      </w:r>
    </w:p>
    <w:p w:rsidR="002668DE" w:rsidRPr="006657BE" w:rsidRDefault="002668DE" w:rsidP="002668D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1276"/>
        <w:gridCol w:w="1276"/>
        <w:gridCol w:w="2410"/>
        <w:gridCol w:w="4536"/>
      </w:tblGrid>
      <w:tr w:rsidR="002668DE" w:rsidRPr="006657BE" w:rsidTr="004E216B">
        <w:trPr>
          <w:cantSplit/>
          <w:trHeight w:val="709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рган, утверждающий предельные цены (тарифы) на оплату услуг физическими или юридическими лицами</w:t>
            </w:r>
          </w:p>
        </w:tc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430E98"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(правового акта)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, устанавливающего предельные цены (тарифы) на оплату услуг физическими или юридическими лицами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Предельная цена (тариф), рублей</w:t>
            </w:r>
          </w:p>
        </w:tc>
      </w:tr>
      <w:tr w:rsidR="002668DE" w:rsidRPr="006657BE" w:rsidTr="004E216B">
        <w:trPr>
          <w:cantSplit/>
          <w:trHeight w:val="284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8DE" w:rsidRPr="006657BE" w:rsidTr="004E216B">
        <w:trPr>
          <w:cantSplit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2668DE" w:rsidRPr="006657BE" w:rsidRDefault="002668DE" w:rsidP="002668D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668DE" w:rsidRPr="006657BE" w:rsidRDefault="002668DE" w:rsidP="002668D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6. Порядок </w:t>
      </w:r>
      <w:proofErr w:type="gramStart"/>
      <w:r w:rsidRPr="006657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57BE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:</w:t>
      </w:r>
    </w:p>
    <w:p w:rsidR="00074914" w:rsidRPr="006657BE" w:rsidRDefault="00074914" w:rsidP="000749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4937" w:type="pct"/>
        <w:tblInd w:w="108" w:type="dxa"/>
        <w:tblLayout w:type="fixed"/>
        <w:tblLook w:val="00A0"/>
      </w:tblPr>
      <w:tblGrid>
        <w:gridCol w:w="3869"/>
        <w:gridCol w:w="10590"/>
      </w:tblGrid>
      <w:tr w:rsidR="00074914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14" w:rsidRPr="006657BE" w:rsidRDefault="00074914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lastRenderedPageBreak/>
              <w:t>Форма контроля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914" w:rsidRPr="006657BE" w:rsidRDefault="00074914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ериодичность проведения контрольных мероприятий</w:t>
            </w:r>
          </w:p>
        </w:tc>
      </w:tr>
      <w:tr w:rsidR="007D2ED7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ED7" w:rsidRPr="006657BE" w:rsidRDefault="007D2ED7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ED7" w:rsidRPr="006657BE" w:rsidRDefault="007D2ED7" w:rsidP="005901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В сроки проведения в отношении учреждения контрольных мероприятий, включенных в план проведения плановых проверок на </w:t>
            </w:r>
            <w:r w:rsidR="0061133D" w:rsidRPr="006657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90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аемый в соответствии с постановлением № 228-п </w:t>
            </w:r>
          </w:p>
        </w:tc>
      </w:tr>
      <w:tr w:rsidR="007D2ED7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ED7" w:rsidRPr="006657BE" w:rsidRDefault="007D2ED7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Вне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ED7" w:rsidRPr="006657BE" w:rsidRDefault="007D2ED7" w:rsidP="009A0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ри наличии оснований проведения внеплановых проверок, предусмотренных постановлением № 228-п</w:t>
            </w:r>
          </w:p>
        </w:tc>
      </w:tr>
    </w:tbl>
    <w:p w:rsidR="00074914" w:rsidRPr="006657BE" w:rsidRDefault="00074914" w:rsidP="000749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68DE" w:rsidRPr="006657BE" w:rsidRDefault="002668DE" w:rsidP="002668D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7. Условия и порядок досрочного прекращения государственного задания:</w:t>
      </w:r>
    </w:p>
    <w:p w:rsidR="002668DE" w:rsidRPr="006657BE" w:rsidRDefault="002668DE" w:rsidP="002668D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3827"/>
        <w:gridCol w:w="3119"/>
      </w:tblGrid>
      <w:tr w:rsidR="002668DE" w:rsidRPr="006657BE" w:rsidTr="000323B0">
        <w:trPr>
          <w:trHeight w:val="272"/>
          <w:tblHeader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словия досрочного прекращения государственного задания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писание действий по досрочному прекращению государственного задания</w:t>
            </w:r>
          </w:p>
        </w:tc>
      </w:tr>
      <w:tr w:rsidR="002668DE" w:rsidRPr="006657BE" w:rsidTr="000323B0">
        <w:trPr>
          <w:trHeight w:val="637"/>
          <w:tblHeader/>
        </w:trPr>
        <w:tc>
          <w:tcPr>
            <w:tcW w:w="7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111326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111326" w:rsidP="001113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668DE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е </w:t>
            </w:r>
          </w:p>
        </w:tc>
      </w:tr>
      <w:tr w:rsidR="002668DE" w:rsidRPr="006657BE" w:rsidTr="000323B0">
        <w:trPr>
          <w:trHeight w:val="1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может быть досрочно прекращено Министерством (полностью или частично) в следующих случаях:</w:t>
            </w:r>
          </w:p>
          <w:p w:rsidR="002668DE" w:rsidRPr="006657BE" w:rsidRDefault="002668DE" w:rsidP="004E216B">
            <w:pPr>
              <w:pStyle w:val="ConsPlusNormal"/>
              <w:tabs>
                <w:tab w:val="left" w:pos="0"/>
                <w:tab w:val="left" w:pos="497"/>
                <w:tab w:val="left" w:pos="106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1) исключение основного вида деятельности из устава учреждения;</w:t>
            </w:r>
          </w:p>
          <w:p w:rsidR="007D2ED7" w:rsidRPr="006657BE" w:rsidRDefault="007D2ED7" w:rsidP="007D2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2) исключение государственной услуги из общероссийского базового перечня и регионального перечня;</w:t>
            </w:r>
          </w:p>
          <w:p w:rsidR="002668DE" w:rsidRPr="006657BE" w:rsidRDefault="002668DE" w:rsidP="004E2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3) принятие в установленном порядке решения о реорганизации учреждения, в результате которого учреждение прекращает свою деятельность в качестве юридического лица, а также решения о ликвидации  учреждения;</w:t>
            </w:r>
          </w:p>
          <w:p w:rsidR="002668DE" w:rsidRPr="006657BE" w:rsidRDefault="002668DE" w:rsidP="004E2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4) иные случаи в соответствии с федеральным и областным законодательств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государственного задания оформляется распоряжением Министерства.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br/>
              <w:t>О досрочном прекращении государственного задания Министерство письменно уведомляет учреждение в течение пяти рабочих дней со дня вступления в силу распоряжения о прекращении государственного задания</w:t>
            </w:r>
          </w:p>
          <w:p w:rsidR="002668DE" w:rsidRPr="006657BE" w:rsidRDefault="002668DE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E" w:rsidRPr="006657BE" w:rsidRDefault="002668DE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е представление учреждением в Министерство </w:t>
            </w:r>
            <w:r w:rsidR="00C96C32" w:rsidRPr="006657BE">
              <w:rPr>
                <w:rFonts w:ascii="Times New Roman" w:hAnsi="Times New Roman" w:cs="Times New Roman"/>
                <w:sz w:val="28"/>
                <w:szCs w:val="28"/>
              </w:rPr>
              <w:t>отчета о выполнении государственного задания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на дату, определенную в распоряжении Министерства о досрочном прекращении государственного задания  </w:t>
            </w:r>
          </w:p>
        </w:tc>
      </w:tr>
    </w:tbl>
    <w:p w:rsidR="009021D5" w:rsidRPr="006657BE" w:rsidRDefault="009021D5" w:rsidP="002668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668DE" w:rsidRPr="006657BE" w:rsidRDefault="002668DE" w:rsidP="002668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8. Требования к отчетности об исполнении государственного задания:</w:t>
      </w:r>
    </w:p>
    <w:p w:rsidR="007D2ED7" w:rsidRPr="006657BE" w:rsidRDefault="007D2ED7" w:rsidP="007D2ED7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57BE">
        <w:rPr>
          <w:rFonts w:ascii="Times New Roman" w:hAnsi="Times New Roman"/>
          <w:sz w:val="28"/>
          <w:szCs w:val="28"/>
        </w:rPr>
        <w:lastRenderedPageBreak/>
        <w:t>8.1. Сроки представления отчета о выполнении государственного задания.</w:t>
      </w:r>
    </w:p>
    <w:p w:rsidR="007D2ED7" w:rsidRPr="006657BE" w:rsidRDefault="007D2ED7" w:rsidP="007D2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7BE">
        <w:rPr>
          <w:sz w:val="28"/>
          <w:szCs w:val="28"/>
        </w:rPr>
        <w:t xml:space="preserve">Учреждение представляет отчет о выполнении государственного задания за отчетный финансовый год в срок не позднее 1 </w:t>
      </w:r>
      <w:r w:rsidR="00111326" w:rsidRPr="006657BE">
        <w:rPr>
          <w:sz w:val="28"/>
          <w:szCs w:val="28"/>
        </w:rPr>
        <w:t>марта текущего финансового года по форме, установленной Министерством финансов Омской области.</w:t>
      </w:r>
    </w:p>
    <w:p w:rsidR="007D2ED7" w:rsidRPr="006657BE" w:rsidRDefault="007D2ED7" w:rsidP="007D2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8.2. Иные требования к отчетности об исполнении государственного задания.</w:t>
      </w:r>
    </w:p>
    <w:p w:rsidR="007D2ED7" w:rsidRPr="006657BE" w:rsidRDefault="007D2ED7" w:rsidP="0011132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Учреждение представляет предварительный отчет о выполнении государственного задания за соответствующий финансовый год в срок до 15 ок</w:t>
      </w:r>
      <w:r w:rsidR="00111326" w:rsidRPr="006657BE">
        <w:rPr>
          <w:sz w:val="28"/>
          <w:szCs w:val="28"/>
        </w:rPr>
        <w:t>тября текущего финансового года,</w:t>
      </w:r>
      <w:r w:rsidR="005901AB">
        <w:rPr>
          <w:sz w:val="28"/>
          <w:szCs w:val="28"/>
        </w:rPr>
        <w:t xml:space="preserve"> </w:t>
      </w:r>
      <w:r w:rsidR="00111326" w:rsidRPr="006657BE">
        <w:rPr>
          <w:sz w:val="28"/>
          <w:szCs w:val="28"/>
        </w:rPr>
        <w:t>составленный по форме, аналогичной форме отчета о выполнении государственного задания за отчетный финансовый год.</w:t>
      </w:r>
    </w:p>
    <w:p w:rsidR="007D2ED7" w:rsidRPr="006657BE" w:rsidRDefault="007D2ED7" w:rsidP="007D2ED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 xml:space="preserve">Отчет о выполнении государственного задания представляется с пояснительной запиской в департамент экономики и финансов Министерства в бумажном виде, подписанный руководителем учреждения и исполнителем, скрепленный печатью учреждения, и в электронном виде посредством </w:t>
      </w:r>
      <w:r w:rsidRPr="006657BE">
        <w:rPr>
          <w:rStyle w:val="20"/>
          <w:szCs w:val="28"/>
        </w:rPr>
        <w:t xml:space="preserve">Региональной информационной системы </w:t>
      </w:r>
      <w:proofErr w:type="gramStart"/>
      <w:r w:rsidRPr="006657BE">
        <w:rPr>
          <w:rStyle w:val="20"/>
          <w:szCs w:val="28"/>
        </w:rPr>
        <w:t>мониторинга показателей государственной системы здравоохранения Омской области</w:t>
      </w:r>
      <w:proofErr w:type="gramEnd"/>
      <w:r w:rsidRPr="006657BE">
        <w:rPr>
          <w:sz w:val="28"/>
          <w:szCs w:val="28"/>
        </w:rPr>
        <w:t>.</w:t>
      </w:r>
    </w:p>
    <w:p w:rsidR="007D2ED7" w:rsidRPr="006657BE" w:rsidRDefault="007D2ED7" w:rsidP="007D2ED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9. Иная информация, необходимая для исполнения (</w:t>
      </w:r>
      <w:proofErr w:type="gramStart"/>
      <w:r w:rsidRPr="006657BE">
        <w:rPr>
          <w:sz w:val="28"/>
          <w:szCs w:val="28"/>
        </w:rPr>
        <w:t>контроля за</w:t>
      </w:r>
      <w:proofErr w:type="gramEnd"/>
      <w:r w:rsidRPr="006657BE">
        <w:rPr>
          <w:sz w:val="28"/>
          <w:szCs w:val="28"/>
        </w:rPr>
        <w:t xml:space="preserve"> исполнением) государственного задания:</w:t>
      </w:r>
    </w:p>
    <w:tbl>
      <w:tblPr>
        <w:tblW w:w="14945" w:type="dxa"/>
        <w:tblBorders>
          <w:bottom w:val="single" w:sz="4" w:space="0" w:color="auto"/>
        </w:tblBorders>
        <w:tblLook w:val="04A0"/>
      </w:tblPr>
      <w:tblGrid>
        <w:gridCol w:w="14709"/>
        <w:gridCol w:w="236"/>
      </w:tblGrid>
      <w:tr w:rsidR="007D2ED7" w:rsidRPr="006657BE" w:rsidTr="009A0D01">
        <w:trPr>
          <w:trHeight w:val="354"/>
        </w:trPr>
        <w:tc>
          <w:tcPr>
            <w:tcW w:w="14709" w:type="dxa"/>
          </w:tcPr>
          <w:p w:rsidR="007D2ED7" w:rsidRPr="006657BE" w:rsidRDefault="00030E8C" w:rsidP="009A0D0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bottom w:val="nil"/>
            </w:tcBorders>
          </w:tcPr>
          <w:p w:rsidR="007D2ED7" w:rsidRPr="006657BE" w:rsidRDefault="007D2ED7" w:rsidP="009A0D01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.</w:t>
            </w:r>
          </w:p>
        </w:tc>
      </w:tr>
    </w:tbl>
    <w:p w:rsidR="00F9631C" w:rsidRPr="006657BE" w:rsidRDefault="00F9631C" w:rsidP="00F9631C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F000D7" w:rsidRPr="006657BE" w:rsidRDefault="00F000D7" w:rsidP="00F000D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Раздел 9.</w:t>
      </w:r>
    </w:p>
    <w:p w:rsidR="00F000D7" w:rsidRPr="006657BE" w:rsidRDefault="00F000D7" w:rsidP="00F000D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57BE">
        <w:rPr>
          <w:sz w:val="28"/>
          <w:szCs w:val="28"/>
        </w:rPr>
        <w:t xml:space="preserve">Наименование государственной услуги: </w:t>
      </w:r>
    </w:p>
    <w:p w:rsidR="00F000D7" w:rsidRPr="006657BE" w:rsidRDefault="00F000D7" w:rsidP="00F000D7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6"/>
        <w:gridCol w:w="3574"/>
        <w:gridCol w:w="7324"/>
      </w:tblGrid>
      <w:tr w:rsidR="00213873" w:rsidRPr="006657BE" w:rsidTr="00A35DA6">
        <w:tc>
          <w:tcPr>
            <w:tcW w:w="3810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Наименование</w:t>
            </w:r>
          </w:p>
          <w:p w:rsidR="00F000D7" w:rsidRPr="006657BE" w:rsidRDefault="00F000D7" w:rsidP="00A35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государственной работы</w:t>
            </w:r>
          </w:p>
        </w:tc>
        <w:tc>
          <w:tcPr>
            <w:tcW w:w="3436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Код государственной услуги/ уникальный номер реестровой записи</w:t>
            </w:r>
          </w:p>
        </w:tc>
        <w:tc>
          <w:tcPr>
            <w:tcW w:w="7540" w:type="dxa"/>
          </w:tcPr>
          <w:p w:rsidR="00F000D7" w:rsidRPr="006657BE" w:rsidRDefault="00F000D7" w:rsidP="00A35D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Реквизиты нормативного правового акта, являющегося основанием для оказания государственной услуги</w:t>
            </w:r>
          </w:p>
        </w:tc>
      </w:tr>
      <w:tr w:rsidR="00213873" w:rsidRPr="006657BE" w:rsidTr="00A35DA6">
        <w:tc>
          <w:tcPr>
            <w:tcW w:w="3810" w:type="dxa"/>
          </w:tcPr>
          <w:p w:rsidR="00F000D7" w:rsidRPr="006657BE" w:rsidRDefault="00F000D7" w:rsidP="00A35DA6">
            <w:pPr>
              <w:rPr>
                <w:b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аллиативная медицинская помощь</w:t>
            </w:r>
          </w:p>
        </w:tc>
        <w:tc>
          <w:tcPr>
            <w:tcW w:w="3436" w:type="dxa"/>
          </w:tcPr>
          <w:p w:rsidR="00F000D7" w:rsidRPr="006657BE" w:rsidRDefault="00213873" w:rsidP="002138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860000О.99.0.БЗ68АА01000</w:t>
            </w:r>
          </w:p>
        </w:tc>
        <w:tc>
          <w:tcPr>
            <w:tcW w:w="7540" w:type="dxa"/>
          </w:tcPr>
          <w:p w:rsidR="00F000D7" w:rsidRPr="006657BE" w:rsidRDefault="00F000D7" w:rsidP="00A35DA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ункт 5 части 1 статьи 16 Федерального закона № 323-ФЗ</w:t>
            </w:r>
          </w:p>
        </w:tc>
      </w:tr>
    </w:tbl>
    <w:p w:rsidR="00F000D7" w:rsidRPr="006657BE" w:rsidRDefault="00F000D7" w:rsidP="00F00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0D7" w:rsidRPr="006657BE" w:rsidRDefault="00F000D7" w:rsidP="00F000D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Потребители государственной услуги:</w:t>
      </w:r>
    </w:p>
    <w:p w:rsidR="00F000D7" w:rsidRPr="006657BE" w:rsidRDefault="00F000D7" w:rsidP="00F000D7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208"/>
      </w:tblGrid>
      <w:tr w:rsidR="00F000D7" w:rsidRPr="006657BE" w:rsidTr="00A35DA6">
        <w:tc>
          <w:tcPr>
            <w:tcW w:w="7393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Наименование категорий потребителей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(физических и юридических лиц)</w:t>
            </w:r>
          </w:p>
        </w:tc>
        <w:tc>
          <w:tcPr>
            <w:tcW w:w="7208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Основа предоставления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(бесплатная, частично платная)</w:t>
            </w:r>
          </w:p>
        </w:tc>
      </w:tr>
      <w:tr w:rsidR="00F000D7" w:rsidRPr="006657BE" w:rsidTr="00A35DA6">
        <w:tc>
          <w:tcPr>
            <w:tcW w:w="7393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7208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Бесплатная</w:t>
            </w:r>
          </w:p>
        </w:tc>
      </w:tr>
    </w:tbl>
    <w:p w:rsidR="00F000D7" w:rsidRPr="006657BE" w:rsidRDefault="00F000D7" w:rsidP="00F000D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000D7" w:rsidRPr="006657BE" w:rsidRDefault="00F000D7" w:rsidP="00F000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lastRenderedPageBreak/>
        <w:t>3. Показатели, характеризующие качество и (или) объем государственной услуги.</w:t>
      </w:r>
    </w:p>
    <w:p w:rsidR="00F000D7" w:rsidRPr="006657BE" w:rsidRDefault="00F000D7" w:rsidP="00F000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3.1. Показатели, характеризующие качество государственной услуги:</w:t>
      </w:r>
    </w:p>
    <w:p w:rsidR="00F000D7" w:rsidRPr="006657BE" w:rsidRDefault="00F000D7" w:rsidP="00F000D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1406"/>
        <w:gridCol w:w="700"/>
        <w:gridCol w:w="1265"/>
        <w:gridCol w:w="700"/>
        <w:gridCol w:w="422"/>
        <w:gridCol w:w="1406"/>
        <w:gridCol w:w="559"/>
        <w:gridCol w:w="700"/>
        <w:gridCol w:w="428"/>
        <w:gridCol w:w="1918"/>
        <w:gridCol w:w="1025"/>
        <w:gridCol w:w="817"/>
        <w:gridCol w:w="709"/>
        <w:gridCol w:w="685"/>
        <w:gridCol w:w="1201"/>
      </w:tblGrid>
      <w:tr w:rsidR="00F000D7" w:rsidRPr="006657BE" w:rsidTr="00A35DA6">
        <w:tc>
          <w:tcPr>
            <w:tcW w:w="1774" w:type="pct"/>
            <w:gridSpan w:val="6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услуги</w:t>
            </w:r>
          </w:p>
        </w:tc>
        <w:tc>
          <w:tcPr>
            <w:tcW w:w="1056" w:type="pct"/>
            <w:gridSpan w:val="4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словия (формы) оказания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70" w:type="pct"/>
            <w:gridSpan w:val="6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оказатели, характеризующие качество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F000D7" w:rsidRPr="006657BE" w:rsidTr="00A35DA6">
        <w:tc>
          <w:tcPr>
            <w:tcW w:w="1774" w:type="pct"/>
            <w:gridSpan w:val="6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pct"/>
            <w:gridSpan w:val="4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0" w:type="pct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55" w:type="pct"/>
            <w:gridSpan w:val="3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Значение</w:t>
            </w:r>
          </w:p>
        </w:tc>
        <w:tc>
          <w:tcPr>
            <w:tcW w:w="410" w:type="pct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F000D7" w:rsidRPr="006657BE" w:rsidTr="00A35DA6">
        <w:tc>
          <w:tcPr>
            <w:tcW w:w="240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480" w:type="pct"/>
          </w:tcPr>
          <w:p w:rsidR="00F000D7" w:rsidRPr="006657BE" w:rsidRDefault="00F000D7" w:rsidP="00A35DA6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Значение</w:t>
            </w:r>
          </w:p>
        </w:tc>
        <w:tc>
          <w:tcPr>
            <w:tcW w:w="239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432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Значение</w:t>
            </w:r>
          </w:p>
        </w:tc>
        <w:tc>
          <w:tcPr>
            <w:tcW w:w="239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44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480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1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9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46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55" w:type="pct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</w:t>
            </w:r>
            <w:r w:rsidR="005901AB">
              <w:rPr>
                <w:sz w:val="22"/>
                <w:szCs w:val="22"/>
              </w:rPr>
              <w:t>2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42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</w:t>
            </w:r>
            <w:r w:rsidR="005901AB">
              <w:rPr>
                <w:sz w:val="22"/>
                <w:szCs w:val="22"/>
              </w:rPr>
              <w:t>3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34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</w:t>
            </w:r>
            <w:r w:rsidR="005901AB">
              <w:rPr>
                <w:sz w:val="22"/>
                <w:szCs w:val="22"/>
              </w:rPr>
              <w:t>4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410" w:type="pct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F000D7" w:rsidRPr="006657BE" w:rsidTr="00A35DA6">
        <w:tc>
          <w:tcPr>
            <w:tcW w:w="240" w:type="pct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Амбулаторно</w:t>
            </w:r>
            <w:proofErr w:type="spellEnd"/>
            <w:r w:rsidRPr="006657BE">
              <w:rPr>
                <w:sz w:val="22"/>
                <w:szCs w:val="22"/>
              </w:rPr>
              <w:t xml:space="preserve"> на дому выездными </w:t>
            </w:r>
            <w:proofErr w:type="spellStart"/>
            <w:proofErr w:type="gramStart"/>
            <w:r w:rsidRPr="006657BE">
              <w:rPr>
                <w:sz w:val="22"/>
                <w:szCs w:val="22"/>
              </w:rPr>
              <w:t>патронаж-ными</w:t>
            </w:r>
            <w:proofErr w:type="spellEnd"/>
            <w:proofErr w:type="gramEnd"/>
            <w:r w:rsidRPr="006657BE">
              <w:rPr>
                <w:sz w:val="22"/>
                <w:szCs w:val="22"/>
              </w:rPr>
              <w:t xml:space="preserve"> бригадами  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</w:tcPr>
          <w:p w:rsidR="00F000D7" w:rsidRPr="006657BE" w:rsidRDefault="00F000D7" w:rsidP="00A35DA6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color w:val="000000"/>
                <w:sz w:val="22"/>
                <w:szCs w:val="22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350" w:type="pct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роцент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242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234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410" w:type="pct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5,0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F000D7" w:rsidRPr="006657BE" w:rsidTr="00A35DA6">
        <w:tc>
          <w:tcPr>
            <w:tcW w:w="240" w:type="pct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</w:tcPr>
          <w:p w:rsidR="00F000D7" w:rsidRPr="006657BE" w:rsidRDefault="00F000D7" w:rsidP="005901AB">
            <w:pPr>
              <w:ind w:left="-113" w:right="-113"/>
              <w:jc w:val="both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350" w:type="pct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роцент</w:t>
            </w:r>
          </w:p>
        </w:tc>
        <w:tc>
          <w:tcPr>
            <w:tcW w:w="279" w:type="pct"/>
          </w:tcPr>
          <w:p w:rsidR="00F000D7" w:rsidRPr="006657BE" w:rsidRDefault="00F000D7" w:rsidP="00A35DA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е менее 90,0</w:t>
            </w:r>
          </w:p>
        </w:tc>
        <w:tc>
          <w:tcPr>
            <w:tcW w:w="242" w:type="pct"/>
          </w:tcPr>
          <w:p w:rsidR="00F000D7" w:rsidRPr="006657BE" w:rsidRDefault="00F000D7" w:rsidP="00A35DA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е менее 90,0</w:t>
            </w:r>
          </w:p>
        </w:tc>
        <w:tc>
          <w:tcPr>
            <w:tcW w:w="234" w:type="pct"/>
          </w:tcPr>
          <w:p w:rsidR="00F000D7" w:rsidRPr="006657BE" w:rsidRDefault="00F000D7" w:rsidP="00A35DA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е менее 90,0</w:t>
            </w:r>
          </w:p>
        </w:tc>
        <w:tc>
          <w:tcPr>
            <w:tcW w:w="410" w:type="pct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5,0</w:t>
            </w:r>
          </w:p>
        </w:tc>
      </w:tr>
    </w:tbl>
    <w:p w:rsidR="00F000D7" w:rsidRPr="006657BE" w:rsidRDefault="00F000D7" w:rsidP="00F000D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000D7" w:rsidRPr="006657BE" w:rsidRDefault="00F000D7" w:rsidP="00F000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3.2. Показатели, характеризующие объем оказываемой государственной услуги:</w:t>
      </w:r>
    </w:p>
    <w:p w:rsidR="00F000D7" w:rsidRPr="006657BE" w:rsidRDefault="00F000D7" w:rsidP="00F000D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1406"/>
        <w:gridCol w:w="700"/>
        <w:gridCol w:w="1265"/>
        <w:gridCol w:w="703"/>
        <w:gridCol w:w="419"/>
        <w:gridCol w:w="1406"/>
        <w:gridCol w:w="559"/>
        <w:gridCol w:w="703"/>
        <w:gridCol w:w="425"/>
        <w:gridCol w:w="1851"/>
        <w:gridCol w:w="1098"/>
        <w:gridCol w:w="703"/>
        <w:gridCol w:w="700"/>
        <w:gridCol w:w="764"/>
        <w:gridCol w:w="1239"/>
      </w:tblGrid>
      <w:tr w:rsidR="00F000D7" w:rsidRPr="006657BE" w:rsidTr="00A35DA6">
        <w:tc>
          <w:tcPr>
            <w:tcW w:w="1774" w:type="pct"/>
            <w:gridSpan w:val="6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услуги</w:t>
            </w:r>
          </w:p>
        </w:tc>
        <w:tc>
          <w:tcPr>
            <w:tcW w:w="1056" w:type="pct"/>
            <w:gridSpan w:val="4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словия (формы) оказания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170" w:type="pct"/>
            <w:gridSpan w:val="6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оказатели, характеризующие объем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услуги</w:t>
            </w:r>
          </w:p>
        </w:tc>
      </w:tr>
      <w:tr w:rsidR="00F000D7" w:rsidRPr="006657BE" w:rsidTr="00A35DA6">
        <w:tc>
          <w:tcPr>
            <w:tcW w:w="1774" w:type="pct"/>
            <w:gridSpan w:val="6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pct"/>
            <w:gridSpan w:val="4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5" w:type="pct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40" w:type="pct"/>
            <w:gridSpan w:val="3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Значение</w:t>
            </w:r>
          </w:p>
        </w:tc>
        <w:tc>
          <w:tcPr>
            <w:tcW w:w="423" w:type="pct"/>
            <w:vMerge w:val="restar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F000D7" w:rsidRPr="006657BE" w:rsidTr="00A35DA6">
        <w:tc>
          <w:tcPr>
            <w:tcW w:w="240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480" w:type="pct"/>
          </w:tcPr>
          <w:p w:rsidR="00F000D7" w:rsidRPr="006657BE" w:rsidRDefault="00F000D7" w:rsidP="00A35DA6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Значение</w:t>
            </w:r>
          </w:p>
        </w:tc>
        <w:tc>
          <w:tcPr>
            <w:tcW w:w="239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432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Значение</w:t>
            </w:r>
          </w:p>
        </w:tc>
        <w:tc>
          <w:tcPr>
            <w:tcW w:w="240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43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480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1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40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45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32" w:type="pct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</w:t>
            </w:r>
            <w:r w:rsidR="005901AB">
              <w:rPr>
                <w:sz w:val="22"/>
                <w:szCs w:val="22"/>
              </w:rPr>
              <w:t>2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39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</w:t>
            </w:r>
            <w:r w:rsidR="005901AB">
              <w:rPr>
                <w:sz w:val="22"/>
                <w:szCs w:val="22"/>
              </w:rPr>
              <w:t>3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61" w:type="pct"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</w:t>
            </w:r>
            <w:r w:rsidR="005901AB">
              <w:rPr>
                <w:sz w:val="22"/>
                <w:szCs w:val="22"/>
              </w:rPr>
              <w:t>4</w:t>
            </w:r>
          </w:p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423" w:type="pct"/>
            <w:vMerge/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F000D7" w:rsidRPr="006657BE" w:rsidTr="00A35DA6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7" w:rsidRPr="006657BE" w:rsidRDefault="00F000D7" w:rsidP="00213873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Амбулаторно</w:t>
            </w:r>
            <w:proofErr w:type="spellEnd"/>
            <w:r w:rsidRPr="006657BE">
              <w:rPr>
                <w:sz w:val="22"/>
                <w:szCs w:val="22"/>
              </w:rPr>
              <w:t xml:space="preserve"> на дому выездными </w:t>
            </w:r>
            <w:proofErr w:type="spellStart"/>
            <w:proofErr w:type="gramStart"/>
            <w:r w:rsidRPr="006657BE">
              <w:rPr>
                <w:sz w:val="22"/>
                <w:szCs w:val="22"/>
              </w:rPr>
              <w:t>патронаж-ными</w:t>
            </w:r>
            <w:proofErr w:type="spellEnd"/>
            <w:proofErr w:type="gramEnd"/>
            <w:r w:rsidRPr="006657BE">
              <w:rPr>
                <w:sz w:val="22"/>
                <w:szCs w:val="22"/>
              </w:rPr>
              <w:t xml:space="preserve"> бригадами 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7" w:rsidRPr="006657BE" w:rsidRDefault="00F000D7" w:rsidP="00A35DA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7" w:rsidRPr="006657BE" w:rsidRDefault="00F000D7" w:rsidP="00A35D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Число посещений</w:t>
            </w:r>
          </w:p>
          <w:p w:rsidR="00F000D7" w:rsidRPr="006657BE" w:rsidRDefault="00F000D7" w:rsidP="00A35D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7" w:rsidRPr="006657BE" w:rsidRDefault="00F000D7" w:rsidP="00A35D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.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7" w:rsidRPr="006657BE" w:rsidRDefault="00213873" w:rsidP="00A35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9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7" w:rsidRPr="006657BE" w:rsidRDefault="00213873" w:rsidP="00A35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9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7" w:rsidRPr="006657BE" w:rsidRDefault="00213873" w:rsidP="00A35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5,0</w:t>
            </w:r>
          </w:p>
        </w:tc>
      </w:tr>
    </w:tbl>
    <w:p w:rsidR="00F000D7" w:rsidRPr="006657BE" w:rsidRDefault="00F000D7" w:rsidP="00F000D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000D7" w:rsidRPr="006657BE" w:rsidRDefault="00F000D7" w:rsidP="00F000D7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 Порядок оказания государственной услуги.</w:t>
      </w:r>
    </w:p>
    <w:p w:rsidR="00F000D7" w:rsidRPr="006657BE" w:rsidRDefault="00F000D7" w:rsidP="00F000D7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1. Основные действия при оказании государственной услуги:</w:t>
      </w:r>
    </w:p>
    <w:p w:rsidR="00F000D7" w:rsidRPr="006657BE" w:rsidRDefault="00F000D7" w:rsidP="00F000D7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55"/>
        <w:gridCol w:w="1984"/>
        <w:gridCol w:w="1134"/>
        <w:gridCol w:w="1276"/>
        <w:gridCol w:w="2552"/>
      </w:tblGrid>
      <w:tr w:rsidR="00F000D7" w:rsidRPr="006657BE" w:rsidTr="00A35DA6">
        <w:trPr>
          <w:tblHeader/>
        </w:trPr>
        <w:tc>
          <w:tcPr>
            <w:tcW w:w="7655" w:type="dxa"/>
            <w:vMerge w:val="restart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Перечень основных действий при   </w:t>
            </w:r>
            <w:r w:rsidRPr="006657BE">
              <w:rPr>
                <w:sz w:val="28"/>
                <w:szCs w:val="28"/>
              </w:rPr>
              <w:br/>
              <w:t>оказании государственной услуги</w:t>
            </w:r>
          </w:p>
        </w:tc>
        <w:tc>
          <w:tcPr>
            <w:tcW w:w="6946" w:type="dxa"/>
            <w:gridSpan w:val="4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Реквизиты нормативного правового акта (правового акта), устанавливающего характеристику   </w:t>
            </w:r>
            <w:r w:rsidRPr="006657BE">
              <w:rPr>
                <w:sz w:val="28"/>
                <w:szCs w:val="28"/>
              </w:rPr>
              <w:br/>
              <w:t xml:space="preserve">основных действий при оказании   </w:t>
            </w:r>
            <w:r w:rsidRPr="006657BE">
              <w:rPr>
                <w:sz w:val="28"/>
                <w:szCs w:val="28"/>
              </w:rPr>
              <w:br/>
              <w:t>государственной услуги</w:t>
            </w:r>
          </w:p>
        </w:tc>
      </w:tr>
      <w:tr w:rsidR="00F000D7" w:rsidRPr="006657BE" w:rsidTr="00A35DA6">
        <w:trPr>
          <w:tblHeader/>
        </w:trPr>
        <w:tc>
          <w:tcPr>
            <w:tcW w:w="7655" w:type="dxa"/>
            <w:vMerge/>
          </w:tcPr>
          <w:p w:rsidR="00F000D7" w:rsidRPr="006657BE" w:rsidRDefault="00F000D7" w:rsidP="00A35DA6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000D7" w:rsidRPr="006657BE" w:rsidRDefault="00F000D7" w:rsidP="00A35DA6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Вид</w:t>
            </w:r>
          </w:p>
        </w:tc>
        <w:tc>
          <w:tcPr>
            <w:tcW w:w="1134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Наименование</w:t>
            </w:r>
          </w:p>
        </w:tc>
      </w:tr>
      <w:tr w:rsidR="00F000D7" w:rsidRPr="006657BE" w:rsidTr="00A35DA6">
        <w:tc>
          <w:tcPr>
            <w:tcW w:w="7655" w:type="dxa"/>
          </w:tcPr>
          <w:p w:rsidR="00F000D7" w:rsidRPr="006657BE" w:rsidRDefault="00F000D7" w:rsidP="00A35DA6">
            <w:pPr>
              <w:autoSpaceDN w:val="0"/>
              <w:adjustRightInd w:val="0"/>
              <w:ind w:left="-85" w:right="-85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Действия по оказанию государственной услуги по оказанию паллиативной медицинской помощи в амбулаторных условиях:</w:t>
            </w:r>
          </w:p>
          <w:p w:rsidR="00F000D7" w:rsidRPr="006657BE" w:rsidRDefault="00F000D7" w:rsidP="00A35DA6">
            <w:pPr>
              <w:widowControl w:val="0"/>
              <w:autoSpaceDE w:val="0"/>
              <w:autoSpaceDN w:val="0"/>
              <w:adjustRightInd w:val="0"/>
              <w:ind w:left="-85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ри оказании паллиативной специализированной медицинской помощи взрослым выездной патронажной бригадой паллиативной медицинской помощи осуществляется: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 xml:space="preserve">- оказание паллиативной специализированной медицинской помощи взрослым на дому и в стационарных организациях социального обслуживания, в том числе пациентам, нуждающимся в длительной респираторной поддержке и </w:t>
            </w:r>
            <w:proofErr w:type="spellStart"/>
            <w:r w:rsidRPr="006657BE">
              <w:rPr>
                <w:sz w:val="28"/>
                <w:szCs w:val="20"/>
              </w:rPr>
              <w:t>кислородотерапии</w:t>
            </w:r>
            <w:proofErr w:type="spellEnd"/>
            <w:r w:rsidRPr="006657BE">
              <w:rPr>
                <w:sz w:val="28"/>
                <w:szCs w:val="20"/>
              </w:rPr>
              <w:t>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 динамическое наблюдение за взрослыми, нуждающимися в оказании паллиативной специализированной медицинской помощи на дому и в стационарных организациях социального обслуживания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 лечение болевого синдрома и других тяжелых проявлений заболевания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 xml:space="preserve">- назначение лекарственных препаратов, в том числе наркотических лекарственных препаратов и психотропных </w:t>
            </w:r>
            <w:r w:rsidRPr="006657BE">
              <w:rPr>
                <w:sz w:val="28"/>
                <w:szCs w:val="20"/>
              </w:rPr>
              <w:lastRenderedPageBreak/>
              <w:t>лекарственных препаратов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 направление пациента при наличии медицинских показаний, в том числе проживающих в стационарных организациях социального обслуживания, в медицинскую организацию, оказывающую паллиативную специализированную медицинскую помощь в стационарных условиях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 направление пациента, нуждающегося в круглосуточном уходе, в отделение или дом (больницу) сестринского ухода при отсутствии медицинских показаний для постоянного наблюдения врача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 организация консультаций пациента врачом-специалистом по профилю основного заболевания и врачами других специальностей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 оказание консультативной и организационно-методической помощи врачам-специалистам по вопросам оказания паллиативной медицинской помощи взрослым, в том числе проживающим в стационарных организациях социального обслуживания, с учетом маршрутизации пациентов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 оказание психологической помощи пациентам, нуждающимся в паллиативной медицинской помощи, в том числе проживающим в стационарных организациях социального обслуживания, их родственникам и иным членам семьи или законным представителям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 xml:space="preserve">- обучение пациента, его законного представителя, </w:t>
            </w:r>
            <w:r w:rsidRPr="006657BE">
              <w:rPr>
                <w:sz w:val="28"/>
                <w:szCs w:val="20"/>
              </w:rPr>
              <w:lastRenderedPageBreak/>
              <w:t>родственников, иных лиц, осуществляющих уход за пациентом, мероприятиям по уходу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 осуществление учета пациентов, нуждающихся в оказании паллиативной медицинской помощи, с применением медицинской информационной системы медицинской организации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 представление отчетности, сбор и представление первичных данных о медицинской деятельности для информационных систем в сфере здравоохранения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 взаимодействие с организациями социального обслуживания, общественными объединениями, иными некоммерческими организациями, осуществляющими свою деятельность в сфере охраны здоровья</w:t>
            </w:r>
            <w:r w:rsidRPr="006657BE">
              <w:rPr>
                <w:sz w:val="28"/>
                <w:szCs w:val="28"/>
              </w:rPr>
              <w:t>.</w:t>
            </w:r>
          </w:p>
          <w:p w:rsidR="00F000D7" w:rsidRPr="006657BE" w:rsidRDefault="00F000D7" w:rsidP="00A35DA6">
            <w:pPr>
              <w:widowControl w:val="0"/>
              <w:autoSpaceDE w:val="0"/>
              <w:autoSpaceDN w:val="0"/>
              <w:adjustRightInd w:val="0"/>
              <w:ind w:left="-85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ри оказании паллиативной медицинской помощи детям выездной патронажной бригадой паллиативной медицинской помощи осуществляется: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оказание паллиативной специализированной медицинской помощи детям на дому и в стационарных организациях социального обслуживания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динамическое наблюдение за детьми, нуждающимися в оказании паллиативной специализированной медицинской помощи на дому и в стационарных организациях социального обслуживания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 xml:space="preserve">направление детей при наличии медицинских показаний, в </w:t>
            </w:r>
            <w:r w:rsidRPr="006657BE">
              <w:rPr>
                <w:sz w:val="28"/>
                <w:szCs w:val="20"/>
              </w:rPr>
              <w:lastRenderedPageBreak/>
              <w:t>том числе проживающих в стационарных организациях социального обслуживания, в медицинскую организацию, оказывающую паллиативную специализированную медицинскую помощь в стационарных условиях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 xml:space="preserve">назначение с целью обезболивания наркотических средств, психотропных веществ, включенных в </w:t>
            </w:r>
            <w:hyperlink r:id="rId18" w:history="1">
              <w:r w:rsidRPr="006657BE">
                <w:rPr>
                  <w:sz w:val="28"/>
                  <w:szCs w:val="20"/>
                </w:rPr>
                <w:t>списки II</w:t>
              </w:r>
            </w:hyperlink>
            <w:r w:rsidRPr="006657BE">
              <w:rPr>
                <w:sz w:val="28"/>
                <w:szCs w:val="20"/>
              </w:rPr>
              <w:t xml:space="preserve"> и </w:t>
            </w:r>
            <w:hyperlink r:id="rId19" w:history="1">
              <w:r w:rsidRPr="006657BE">
                <w:rPr>
                  <w:sz w:val="28"/>
                  <w:szCs w:val="20"/>
                </w:rPr>
                <w:t>III</w:t>
              </w:r>
            </w:hyperlink>
            <w:r w:rsidRPr="006657BE">
              <w:rPr>
                <w:sz w:val="28"/>
                <w:szCs w:val="20"/>
              </w:rPr>
              <w:t xml:space="preserve"> Перечня наркотических средств, психотропных веществ и их </w:t>
            </w:r>
            <w:proofErr w:type="spellStart"/>
            <w:r w:rsidRPr="006657BE">
              <w:rPr>
                <w:sz w:val="28"/>
                <w:szCs w:val="20"/>
              </w:rPr>
              <w:t>прекурсоров</w:t>
            </w:r>
            <w:proofErr w:type="spellEnd"/>
            <w:r w:rsidRPr="006657BE">
              <w:rPr>
                <w:sz w:val="28"/>
                <w:szCs w:val="20"/>
              </w:rPr>
              <w:t xml:space="preserve">, подлежащих контролю в Российской Федерации, утвержденного </w:t>
            </w:r>
            <w:hyperlink r:id="rId20" w:history="1">
              <w:r w:rsidRPr="006657BE">
                <w:rPr>
                  <w:sz w:val="28"/>
                  <w:szCs w:val="20"/>
                </w:rPr>
                <w:t>постановление</w:t>
              </w:r>
            </w:hyperlink>
            <w:proofErr w:type="gramStart"/>
            <w:r w:rsidRPr="006657BE">
              <w:rPr>
                <w:sz w:val="28"/>
                <w:szCs w:val="20"/>
              </w:rPr>
              <w:t>м</w:t>
            </w:r>
            <w:proofErr w:type="gramEnd"/>
            <w:r w:rsidRPr="006657BE">
              <w:rPr>
                <w:sz w:val="28"/>
                <w:szCs w:val="20"/>
              </w:rPr>
              <w:t xml:space="preserve"> Правительства Российской Федерации от 30 июня 1998 года № 681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оказание психологической помощи детям, нуждающимся в оказании паллиативной медицинской помощи, их родителям или законным представителям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оказание консультативной помощи врачам-специалистам по вопросам организации и оказания паллиативной медицинской помощи детям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консультирование родителей или законных представителей, иных родственников детей, нуждающихся в паллиативной медицинской помощи, и обучение их навыкам ухода за тяжелобольными детьми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обеспечение преемственности в оказании паллиативной специализированной медицинской помощи детям, в том числе проживающим в стационарных организациях социального обслуживания, в амбулаторных и стационарных условиях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lastRenderedPageBreak/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осуществление учета пациентов, нуждающихся в оказании паллиативной медицинской помощи, с применением медицинской информационной системы медицинской организации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представление отчетности, сбор и представление первичных данных о медицинской деятельности для информационных систем в сфере здравоохранения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взаимодействие с организациями социального обслуживания, общественными объединениями, иными некоммерческими организациями, осуществляющими свою деятельность в сфере охраны здоровья.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ind w:left="-85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ри оказании паллиативной медицинской помощи в кабинете паллиативной медицинской помощи взрослым осуществляется: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ind w:left="-85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</w:t>
            </w:r>
            <w:r w:rsidRPr="006657BE">
              <w:rPr>
                <w:sz w:val="28"/>
                <w:szCs w:val="28"/>
                <w:lang w:val="en-US"/>
              </w:rPr>
              <w:t> </w:t>
            </w:r>
            <w:r w:rsidRPr="006657BE">
              <w:rPr>
                <w:sz w:val="28"/>
                <w:szCs w:val="28"/>
              </w:rPr>
              <w:t>оказание паллиативной специализированной медицинской помощи взрослым в амбулаторных условиях, в том числе на дому, и стационарных организациях социального обслуживания при вызове медицинского работника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динамическое наблюдение за взрослыми, нуждающимися в оказании паллиативной специализированной медицинской помощи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лечение болевого синдрома и других тяжелых проявлений заболевания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 xml:space="preserve">назначение лекарственных препаратов, включая </w:t>
            </w:r>
            <w:r w:rsidRPr="006657BE">
              <w:rPr>
                <w:sz w:val="28"/>
                <w:szCs w:val="20"/>
              </w:rPr>
              <w:lastRenderedPageBreak/>
              <w:t>наркотические лекарственные препараты и психотропные лекарственные препараты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направление пациентов при наличии медицинских показаний, в том числе проживающих в стационарных организациях социального обслуживания, в медицинскую организацию, оказывающую паллиативную специализированную медицинскую помощь в стационарных условиях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направление пациента, нуждающегося в круглосуточном уходе, в отделение или дом (больницу) сестринского ухода при отсутствии медицинских показаний для постоянного наблюдения врача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организация консультаций пациента врачом-специалистом по профилю основного заболевания и врачами других специальностей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оказание консультативной и организационно-методической помощи врачам-специалистам по вопросам оказания паллиативной медицинской помощи взрослым, в том числе проживающим в стационарных организациях социального обслуживания, с учетом маршрутизации пациентов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 xml:space="preserve">оказание психологической помощи пациентам, нуждающимся в паллиативной медицинской помощи, в том числе проживающим в стационарных организациях социального обслуживания, их родственникам и иным членам </w:t>
            </w:r>
            <w:r w:rsidRPr="006657BE">
              <w:rPr>
                <w:sz w:val="28"/>
                <w:szCs w:val="20"/>
              </w:rPr>
              <w:lastRenderedPageBreak/>
              <w:t>семьи или законным представителям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обучение пациента, его законного представителя, родственников, иных лиц, осуществляющих уход за пациентом, мероприятиям по уходу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осуществление учета пациентов, нуждающихся в оказании паллиативной медицинской помощи, с применением медицинской информационной системы медицинской организации;</w:t>
            </w:r>
          </w:p>
          <w:p w:rsidR="00F000D7" w:rsidRPr="006657BE" w:rsidRDefault="00F000D7" w:rsidP="00A35DA6">
            <w:pPr>
              <w:widowControl w:val="0"/>
              <w:suppressAutoHyphens/>
              <w:autoSpaceDE w:val="0"/>
              <w:ind w:left="-85"/>
              <w:jc w:val="both"/>
              <w:rPr>
                <w:sz w:val="28"/>
                <w:szCs w:val="20"/>
              </w:rPr>
            </w:pPr>
            <w:r w:rsidRPr="006657BE">
              <w:rPr>
                <w:sz w:val="28"/>
                <w:szCs w:val="20"/>
              </w:rPr>
              <w:t>-</w:t>
            </w:r>
            <w:r w:rsidRPr="006657BE">
              <w:rPr>
                <w:sz w:val="28"/>
                <w:szCs w:val="20"/>
                <w:lang w:val="en-US"/>
              </w:rPr>
              <w:t> </w:t>
            </w:r>
            <w:r w:rsidRPr="006657BE">
              <w:rPr>
                <w:sz w:val="28"/>
                <w:szCs w:val="20"/>
              </w:rPr>
              <w:t>представление отчетности, сбор и представление первичных данных о медицинской деятельности для информационных систем в сфере здравоохранения;</w:t>
            </w:r>
          </w:p>
          <w:p w:rsidR="00F000D7" w:rsidRPr="006657BE" w:rsidRDefault="00F000D7" w:rsidP="00A35DA6">
            <w:pPr>
              <w:ind w:left="-85"/>
              <w:jc w:val="both"/>
              <w:outlineLvl w:val="0"/>
              <w:rPr>
                <w:sz w:val="28"/>
                <w:szCs w:val="28"/>
              </w:rPr>
            </w:pPr>
            <w:r w:rsidRPr="006657BE">
              <w:rPr>
                <w:sz w:val="28"/>
              </w:rPr>
              <w:t>-</w:t>
            </w:r>
            <w:r w:rsidRPr="006657BE">
              <w:rPr>
                <w:sz w:val="28"/>
                <w:lang w:val="en-US"/>
              </w:rPr>
              <w:t> </w:t>
            </w:r>
            <w:r w:rsidRPr="006657BE">
              <w:rPr>
                <w:sz w:val="28"/>
              </w:rPr>
              <w:t>взаимодействие с организациями социального обслуживания, общественными объединениями, иными некоммерческими организациями, осуществляющими свою деятельность в сфере охраны здоровья</w:t>
            </w:r>
          </w:p>
        </w:tc>
        <w:tc>
          <w:tcPr>
            <w:tcW w:w="1984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Приказ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Министерства</w:t>
            </w:r>
          </w:p>
        </w:tc>
        <w:tc>
          <w:tcPr>
            <w:tcW w:w="1134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29 декабря 2015 года</w:t>
            </w:r>
          </w:p>
        </w:tc>
        <w:tc>
          <w:tcPr>
            <w:tcW w:w="2552" w:type="dxa"/>
          </w:tcPr>
          <w:p w:rsidR="00F000D7" w:rsidRPr="006657BE" w:rsidRDefault="00F000D7" w:rsidP="00A35DA6">
            <w:pPr>
              <w:rPr>
                <w:bCs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«</w:t>
            </w:r>
            <w:r w:rsidRPr="006657BE">
              <w:rPr>
                <w:color w:val="000000"/>
                <w:sz w:val="28"/>
                <w:szCs w:val="28"/>
              </w:rPr>
              <w:t xml:space="preserve">О региональных стандартах государственных услуг (работ), оказываемых (выполняемых) государственными учреждениями Омской области, функции и полномочия </w:t>
            </w:r>
            <w:proofErr w:type="gramStart"/>
            <w:r w:rsidRPr="006657BE">
              <w:rPr>
                <w:color w:val="000000"/>
                <w:sz w:val="28"/>
                <w:szCs w:val="28"/>
              </w:rPr>
              <w:t>учредителя</w:t>
            </w:r>
            <w:proofErr w:type="gramEnd"/>
            <w:r w:rsidRPr="006657BE">
              <w:rPr>
                <w:color w:val="000000"/>
                <w:sz w:val="28"/>
                <w:szCs w:val="28"/>
              </w:rPr>
              <w:t xml:space="preserve"> в отношении которых осуществляет Министерство здравоохранения Омской области</w:t>
            </w:r>
            <w:r w:rsidRPr="006657BE">
              <w:rPr>
                <w:bCs/>
                <w:sz w:val="28"/>
                <w:szCs w:val="28"/>
              </w:rPr>
              <w:t>»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000D7" w:rsidRPr="006657BE" w:rsidRDefault="00F000D7" w:rsidP="00F000D7">
      <w:pPr>
        <w:tabs>
          <w:tab w:val="left" w:pos="2010"/>
        </w:tabs>
        <w:ind w:firstLine="709"/>
        <w:rPr>
          <w:sz w:val="28"/>
          <w:szCs w:val="28"/>
        </w:rPr>
      </w:pPr>
    </w:p>
    <w:p w:rsidR="00F000D7" w:rsidRPr="006657BE" w:rsidRDefault="00F000D7" w:rsidP="00F000D7">
      <w:pPr>
        <w:tabs>
          <w:tab w:val="left" w:pos="2010"/>
        </w:tabs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4.2. Порядок информирования потребителей государственной услуги:</w:t>
      </w:r>
    </w:p>
    <w:p w:rsidR="00F000D7" w:rsidRPr="006657BE" w:rsidRDefault="00F000D7" w:rsidP="00F000D7">
      <w:pPr>
        <w:tabs>
          <w:tab w:val="left" w:pos="2010"/>
        </w:tabs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7"/>
        <w:gridCol w:w="8820"/>
        <w:gridCol w:w="2694"/>
      </w:tblGrid>
      <w:tr w:rsidR="00F000D7" w:rsidRPr="006657BE" w:rsidTr="00A35DA6">
        <w:trPr>
          <w:tblHeader/>
        </w:trPr>
        <w:tc>
          <w:tcPr>
            <w:tcW w:w="3087" w:type="dxa"/>
          </w:tcPr>
          <w:p w:rsidR="00F000D7" w:rsidRPr="006657BE" w:rsidRDefault="00F000D7" w:rsidP="00A35DA6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8820" w:type="dxa"/>
          </w:tcPr>
          <w:p w:rsidR="00F000D7" w:rsidRPr="006657BE" w:rsidRDefault="00F000D7" w:rsidP="00A35DA6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Состав информации</w:t>
            </w:r>
          </w:p>
        </w:tc>
        <w:tc>
          <w:tcPr>
            <w:tcW w:w="2694" w:type="dxa"/>
          </w:tcPr>
          <w:p w:rsidR="00F000D7" w:rsidRPr="006657BE" w:rsidRDefault="00F000D7" w:rsidP="00A35DA6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F000D7" w:rsidRPr="006657BE" w:rsidTr="00A35DA6">
        <w:tc>
          <w:tcPr>
            <w:tcW w:w="3087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Информация у входа в учреждение</w:t>
            </w:r>
          </w:p>
        </w:tc>
        <w:tc>
          <w:tcPr>
            <w:tcW w:w="8820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У входа в учреждение размещается информация о его наименовании</w:t>
            </w:r>
          </w:p>
        </w:tc>
        <w:tc>
          <w:tcPr>
            <w:tcW w:w="2694" w:type="dxa"/>
          </w:tcPr>
          <w:p w:rsidR="00F000D7" w:rsidRPr="006657BE" w:rsidRDefault="00F000D7" w:rsidP="00A35DA6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о мере необходимости</w:t>
            </w:r>
          </w:p>
        </w:tc>
      </w:tr>
      <w:tr w:rsidR="00F000D7" w:rsidRPr="006657BE" w:rsidTr="00A35DA6">
        <w:trPr>
          <w:trHeight w:val="1291"/>
        </w:trPr>
        <w:tc>
          <w:tcPr>
            <w:tcW w:w="3087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Информация в помещениях</w:t>
            </w:r>
          </w:p>
        </w:tc>
        <w:tc>
          <w:tcPr>
            <w:tcW w:w="8820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В помещениях учреждения размещается следующая информация: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;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режим и график работы;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сведения о наличии лицензии на осуществление медицинской деятельности;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;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ым</w:t>
            </w:r>
          </w:p>
        </w:tc>
        <w:tc>
          <w:tcPr>
            <w:tcW w:w="2694" w:type="dxa"/>
          </w:tcPr>
          <w:p w:rsidR="00F000D7" w:rsidRPr="006657BE" w:rsidRDefault="00F000D7" w:rsidP="00A35DA6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о мере необходимости</w:t>
            </w:r>
          </w:p>
        </w:tc>
      </w:tr>
      <w:tr w:rsidR="00F000D7" w:rsidRPr="006657BE" w:rsidTr="00A35DA6">
        <w:tc>
          <w:tcPr>
            <w:tcW w:w="3087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Информация в информационно-телекоммуникационной сети «Интернет»</w:t>
            </w:r>
          </w:p>
        </w:tc>
        <w:tc>
          <w:tcPr>
            <w:tcW w:w="8820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На специализированном сайте, посвященном вопросам здравоохранения, и/или сайте учреждения размещаются следующие сведения об учреждении: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о полном наименовании, месте нахождения, включая обособленные структурные подразделения (при их наличии), почтовом адресе, схеме проезда;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режим и график работы;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контактные телефоны, номера телефонов справочных служб, адреса электронной почты;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график приема граждан руководителем учреждения, его заместителями, должностными лицами Министерства с указанием телефонов, адресов электронной почты;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- адрес и контактные телефоны Министерства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сведения о наличии лицензии на осуществление медицинской деятельности (с приложением электронного образа документов);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Территориальная программа;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 иная информация, размещение которой в соответствии с федеральным и областным законодательством является обязательным</w:t>
            </w:r>
          </w:p>
        </w:tc>
        <w:tc>
          <w:tcPr>
            <w:tcW w:w="2694" w:type="dxa"/>
          </w:tcPr>
          <w:p w:rsidR="00F000D7" w:rsidRPr="006657BE" w:rsidRDefault="00F000D7" w:rsidP="00A35DA6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</w:tbl>
    <w:p w:rsidR="00F000D7" w:rsidRPr="006657BE" w:rsidRDefault="00F000D7" w:rsidP="00F00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0D7" w:rsidRPr="006657BE" w:rsidRDefault="00F000D7" w:rsidP="00F00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5. 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F000D7" w:rsidRPr="006657BE" w:rsidRDefault="00F000D7" w:rsidP="00F00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5.1. Порядок установления предельных цен (тарифов):</w:t>
      </w:r>
    </w:p>
    <w:p w:rsidR="00F000D7" w:rsidRPr="006657BE" w:rsidRDefault="00F000D7" w:rsidP="00F000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341"/>
        <w:gridCol w:w="927"/>
        <w:gridCol w:w="1417"/>
        <w:gridCol w:w="3686"/>
        <w:gridCol w:w="3969"/>
      </w:tblGrid>
      <w:tr w:rsidR="00F000D7" w:rsidRPr="006657BE" w:rsidTr="00A35DA6">
        <w:trPr>
          <w:cantSplit/>
          <w:trHeight w:val="10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Орган, утверждающий порядок установления предельных цен (тарифов) на оплату услуг физическими или юридическими лицами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Реквизиты нормативного правового акта (правового акта),     </w:t>
            </w:r>
            <w:r w:rsidRPr="006657BE">
              <w:rPr>
                <w:sz w:val="28"/>
                <w:szCs w:val="28"/>
              </w:rPr>
              <w:br/>
              <w:t>утверждающего порядок установления</w:t>
            </w:r>
            <w:r w:rsidRPr="006657BE">
              <w:rPr>
                <w:sz w:val="28"/>
                <w:szCs w:val="28"/>
              </w:rPr>
              <w:br/>
              <w:t>предельных цен (тарифов) на оплату услуг физическими или юридическими лицам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орядок установления предельных цен (тарифов) на оплату услуг физическими или юридическими лицами</w:t>
            </w:r>
          </w:p>
        </w:tc>
      </w:tr>
      <w:tr w:rsidR="00F000D7" w:rsidRPr="006657BE" w:rsidTr="00A35DA6">
        <w:trPr>
          <w:cantSplit/>
          <w:trHeight w:val="236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Ви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Да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00D7" w:rsidRPr="006657BE" w:rsidTr="00A35DA6">
        <w:trPr>
          <w:cantSplit/>
          <w:trHeight w:val="2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jc w:val="center"/>
              <w:outlineLvl w:val="0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-</w:t>
            </w:r>
          </w:p>
        </w:tc>
      </w:tr>
    </w:tbl>
    <w:p w:rsidR="00F000D7" w:rsidRPr="006657BE" w:rsidRDefault="00F000D7" w:rsidP="00F000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000D7" w:rsidRPr="006657BE" w:rsidRDefault="00F000D7" w:rsidP="00F000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5.2. Предельные цены (тарифы):</w:t>
      </w:r>
    </w:p>
    <w:p w:rsidR="00F000D7" w:rsidRPr="006657BE" w:rsidRDefault="00F000D7" w:rsidP="00F000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1276"/>
        <w:gridCol w:w="1276"/>
        <w:gridCol w:w="2410"/>
        <w:gridCol w:w="4536"/>
      </w:tblGrid>
      <w:tr w:rsidR="00F000D7" w:rsidRPr="006657BE" w:rsidTr="00A35DA6">
        <w:trPr>
          <w:cantSplit/>
          <w:trHeight w:val="709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Орган, утверждающий предельные цены (тарифы) на оплату услуг физическими или юридическими лицами</w:t>
            </w:r>
          </w:p>
        </w:tc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Реквизиты нормативного правового акта (правового акта), устанавливающего предельные цены (тарифы) на оплату услуг физическими или юридическими лицами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редельная цена (тариф), рублей</w:t>
            </w:r>
          </w:p>
        </w:tc>
      </w:tr>
      <w:tr w:rsidR="00F000D7" w:rsidRPr="006657BE" w:rsidTr="00A35DA6">
        <w:trPr>
          <w:cantSplit/>
          <w:trHeight w:val="284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00D7" w:rsidRPr="006657BE" w:rsidTr="00A35DA6">
        <w:trPr>
          <w:cantSplit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657B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657B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657B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657B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657B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657BE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F000D7" w:rsidRPr="006657BE" w:rsidRDefault="00F000D7" w:rsidP="00F000D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000D7" w:rsidRPr="006657BE" w:rsidRDefault="00F000D7" w:rsidP="00F000D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000D7" w:rsidRPr="006657BE" w:rsidRDefault="00F000D7" w:rsidP="00F000D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000D7" w:rsidRPr="006657BE" w:rsidRDefault="00F000D7" w:rsidP="00F000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 xml:space="preserve">6. Порядок </w:t>
      </w:r>
      <w:proofErr w:type="gramStart"/>
      <w:r w:rsidRPr="006657BE">
        <w:rPr>
          <w:sz w:val="28"/>
          <w:szCs w:val="28"/>
        </w:rPr>
        <w:t>контроля за</w:t>
      </w:r>
      <w:proofErr w:type="gramEnd"/>
      <w:r w:rsidRPr="006657BE">
        <w:rPr>
          <w:sz w:val="28"/>
          <w:szCs w:val="28"/>
        </w:rPr>
        <w:t xml:space="preserve"> исполнением государственного задания:</w:t>
      </w:r>
    </w:p>
    <w:p w:rsidR="00F000D7" w:rsidRPr="006657BE" w:rsidRDefault="00F000D7" w:rsidP="00F000D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1482"/>
      </w:tblGrid>
      <w:tr w:rsidR="00F000D7" w:rsidRPr="006657BE" w:rsidTr="00A35DA6">
        <w:trPr>
          <w:tblHeader/>
        </w:trPr>
        <w:tc>
          <w:tcPr>
            <w:tcW w:w="3119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11482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ериодичность проведения контрольных мероприятий</w:t>
            </w:r>
          </w:p>
        </w:tc>
      </w:tr>
      <w:tr w:rsidR="00F000D7" w:rsidRPr="006657BE" w:rsidTr="00A35DA6">
        <w:tc>
          <w:tcPr>
            <w:tcW w:w="3119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лановые проверки</w:t>
            </w:r>
          </w:p>
        </w:tc>
        <w:tc>
          <w:tcPr>
            <w:tcW w:w="11482" w:type="dxa"/>
          </w:tcPr>
          <w:p w:rsidR="00F000D7" w:rsidRPr="006657BE" w:rsidRDefault="00F000D7" w:rsidP="005901AB">
            <w:pPr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В сроки проведения в отношении учреждения контрольных мероприятий, включенных в план проведения плановых проверок на 202</w:t>
            </w:r>
            <w:r w:rsidR="005901AB">
              <w:rPr>
                <w:sz w:val="28"/>
                <w:szCs w:val="28"/>
              </w:rPr>
              <w:t>2</w:t>
            </w:r>
            <w:r w:rsidRPr="006657BE">
              <w:rPr>
                <w:sz w:val="28"/>
                <w:szCs w:val="28"/>
              </w:rPr>
              <w:t xml:space="preserve"> год, утверждаемый в соответствии с постановлением № 228-п</w:t>
            </w:r>
          </w:p>
        </w:tc>
      </w:tr>
      <w:tr w:rsidR="00F000D7" w:rsidRPr="006657BE" w:rsidTr="00A35DA6">
        <w:tc>
          <w:tcPr>
            <w:tcW w:w="3119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 xml:space="preserve">Внеплановые проверки  </w:t>
            </w:r>
          </w:p>
        </w:tc>
        <w:tc>
          <w:tcPr>
            <w:tcW w:w="11482" w:type="dxa"/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 xml:space="preserve">При наличии оснований проведения внеплановых проверок, предусмотренных </w:t>
            </w:r>
            <w:r w:rsidRPr="006657BE">
              <w:rPr>
                <w:sz w:val="28"/>
                <w:szCs w:val="28"/>
              </w:rPr>
              <w:t>постановлением Правительства Омской области от 24 ноября 2010 года № 228-п</w:t>
            </w:r>
          </w:p>
        </w:tc>
      </w:tr>
    </w:tbl>
    <w:p w:rsidR="00F000D7" w:rsidRPr="006657BE" w:rsidRDefault="00F000D7" w:rsidP="00F000D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000D7" w:rsidRPr="006657BE" w:rsidRDefault="00F000D7" w:rsidP="00F000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657BE">
        <w:rPr>
          <w:sz w:val="28"/>
          <w:szCs w:val="28"/>
        </w:rPr>
        <w:t>7. Условия и порядок досрочного прекращения государственного задания:</w:t>
      </w:r>
    </w:p>
    <w:p w:rsidR="00F000D7" w:rsidRPr="006657BE" w:rsidRDefault="00F000D7" w:rsidP="00F000D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3827"/>
        <w:gridCol w:w="3119"/>
      </w:tblGrid>
      <w:tr w:rsidR="00F000D7" w:rsidRPr="006657BE" w:rsidTr="00A35DA6">
        <w:trPr>
          <w:trHeight w:val="272"/>
          <w:tblHeader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Условия досрочного прекращения государственного задания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Описание действий по досрочному прекращению государственного задания</w:t>
            </w:r>
          </w:p>
        </w:tc>
      </w:tr>
      <w:tr w:rsidR="00F000D7" w:rsidRPr="006657BE" w:rsidTr="00A35DA6">
        <w:trPr>
          <w:trHeight w:val="637"/>
          <w:tblHeader/>
        </w:trPr>
        <w:tc>
          <w:tcPr>
            <w:tcW w:w="7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Министер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 xml:space="preserve">Учреждение </w:t>
            </w:r>
          </w:p>
        </w:tc>
      </w:tr>
      <w:tr w:rsidR="00F000D7" w:rsidRPr="006657BE" w:rsidTr="00A35DA6">
        <w:trPr>
          <w:trHeight w:val="1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Государственное задание может быть досрочно прекращено Министерством (полностью или частично) в следующих случаях:</w:t>
            </w:r>
          </w:p>
          <w:p w:rsidR="00F000D7" w:rsidRPr="006657BE" w:rsidRDefault="00F000D7" w:rsidP="00A35DA6">
            <w:pPr>
              <w:widowControl w:val="0"/>
              <w:tabs>
                <w:tab w:val="left" w:pos="0"/>
                <w:tab w:val="left" w:pos="497"/>
                <w:tab w:val="left" w:pos="106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1) исключение основного вида деятельности из устава учреждения;</w:t>
            </w:r>
          </w:p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 xml:space="preserve">2) исключение государственной услуги из </w:t>
            </w:r>
            <w:r w:rsidRPr="006657BE">
              <w:rPr>
                <w:color w:val="000000"/>
                <w:sz w:val="28"/>
                <w:szCs w:val="28"/>
              </w:rPr>
              <w:t>общероссийского базового перечня</w:t>
            </w:r>
            <w:r w:rsidR="00DF255C">
              <w:rPr>
                <w:color w:val="000000"/>
                <w:sz w:val="28"/>
                <w:szCs w:val="28"/>
              </w:rPr>
              <w:t>,</w:t>
            </w:r>
            <w:r w:rsidR="00766D96">
              <w:rPr>
                <w:color w:val="000000"/>
                <w:sz w:val="28"/>
                <w:szCs w:val="28"/>
              </w:rPr>
              <w:t xml:space="preserve"> регионального перечня</w:t>
            </w:r>
            <w:r w:rsidRPr="006657BE">
              <w:rPr>
                <w:sz w:val="28"/>
                <w:szCs w:val="28"/>
              </w:rPr>
              <w:t>;</w:t>
            </w:r>
          </w:p>
          <w:p w:rsidR="00F000D7" w:rsidRPr="006657BE" w:rsidRDefault="00F000D7" w:rsidP="00A35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3) принятие в установленном порядке решения о реорганизации учреждения, в результате которого учреждение прекращает свою деятельность в качестве юридического лица, а также решения о ликвидации  учреждения;</w:t>
            </w:r>
          </w:p>
          <w:p w:rsidR="00F000D7" w:rsidRPr="006657BE" w:rsidRDefault="00F000D7" w:rsidP="00A35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4) иные случаи в соответствии с федеральным и областным законодательств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>Решение о досрочном прекращении государственного задания оформляется распоряжением Министерства.</w:t>
            </w:r>
            <w:r w:rsidRPr="006657BE">
              <w:rPr>
                <w:sz w:val="28"/>
                <w:szCs w:val="28"/>
              </w:rPr>
              <w:br/>
            </w:r>
            <w:r w:rsidRPr="006657BE">
              <w:rPr>
                <w:sz w:val="28"/>
                <w:szCs w:val="28"/>
              </w:rPr>
              <w:lastRenderedPageBreak/>
              <w:t>О досрочном прекращении государственного задания Министерство письменно уведомляет учреждение в течение пяти рабочих дней со дня вступления в силу распоряжения о прекращении государственного зада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lastRenderedPageBreak/>
              <w:t xml:space="preserve">Досрочное представление учреждением в Министерство отчета о выполнении </w:t>
            </w:r>
            <w:r w:rsidRPr="006657BE">
              <w:rPr>
                <w:sz w:val="28"/>
                <w:szCs w:val="28"/>
              </w:rPr>
              <w:lastRenderedPageBreak/>
              <w:t xml:space="preserve">государственного задания на дату, определенную в распоряжении Министерства о досрочном прекращении государственного задания  </w:t>
            </w:r>
          </w:p>
        </w:tc>
      </w:tr>
    </w:tbl>
    <w:p w:rsidR="00F000D7" w:rsidRPr="006657BE" w:rsidRDefault="00F000D7" w:rsidP="00F000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000D7" w:rsidRPr="006657BE" w:rsidRDefault="00F000D7" w:rsidP="00F000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8. Требования к отчетности об исполнении государственного задания:</w:t>
      </w:r>
    </w:p>
    <w:p w:rsidR="00F000D7" w:rsidRPr="006657BE" w:rsidRDefault="00F000D7" w:rsidP="00F000D7">
      <w:pPr>
        <w:autoSpaceDE w:val="0"/>
        <w:autoSpaceDN w:val="0"/>
        <w:adjustRightInd w:val="0"/>
        <w:ind w:left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657BE">
        <w:rPr>
          <w:rFonts w:eastAsia="Calibri"/>
          <w:sz w:val="28"/>
          <w:szCs w:val="28"/>
          <w:lang w:eastAsia="en-US"/>
        </w:rPr>
        <w:t>8.1. Сроки представления отчета о выполнении государственного задания.</w:t>
      </w:r>
    </w:p>
    <w:p w:rsidR="00F000D7" w:rsidRPr="006657BE" w:rsidRDefault="00F000D7" w:rsidP="00F000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Учреждение представляет отчет о выполнении государственного задания за отчетный финансовый год в срок не позднее 1 марта текущего финансового года по форме, установленной Министерством финансов Омской области.</w:t>
      </w:r>
    </w:p>
    <w:p w:rsidR="00F000D7" w:rsidRPr="006657BE" w:rsidRDefault="00F000D7" w:rsidP="00F000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8.2. Иные требования к отчетности об исполнении государственного задания.</w:t>
      </w:r>
    </w:p>
    <w:p w:rsidR="00F000D7" w:rsidRPr="006657BE" w:rsidRDefault="00F000D7" w:rsidP="00F000D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Учреждение представляет предварительный отчет о выполнении государственного задания за соответствующий финансовый год в срок до 15 октября текущего финансового года, составленный по форме, аналогичной форме отчета о выполнении государственного задания за отчетный финансовый год.</w:t>
      </w:r>
    </w:p>
    <w:p w:rsidR="00F000D7" w:rsidRPr="006657BE" w:rsidRDefault="00F000D7" w:rsidP="00F000D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6657BE">
        <w:rPr>
          <w:sz w:val="28"/>
          <w:szCs w:val="28"/>
        </w:rPr>
        <w:t xml:space="preserve">Отчет о выполнении государственного задания представляется с пояснительной запиской в департамент экономики и финансов Министерства в бумажном виде, подписанный руководителем учреждения и исполнителем, скрепленный печатью учреждения, и в электронном виде посредством Региональной информационной системы </w:t>
      </w:r>
      <w:proofErr w:type="gramStart"/>
      <w:r w:rsidRPr="006657BE">
        <w:rPr>
          <w:sz w:val="28"/>
          <w:szCs w:val="28"/>
        </w:rPr>
        <w:t>мониторинга показателей государственной системы здравоохранения Омской области</w:t>
      </w:r>
      <w:proofErr w:type="gramEnd"/>
      <w:r w:rsidRPr="006657BE">
        <w:rPr>
          <w:sz w:val="28"/>
          <w:szCs w:val="28"/>
        </w:rPr>
        <w:t>.</w:t>
      </w:r>
    </w:p>
    <w:p w:rsidR="00F000D7" w:rsidRPr="006657BE" w:rsidRDefault="00F000D7" w:rsidP="00F000D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9. Иная информация, необходимая для исполнения (</w:t>
      </w:r>
      <w:proofErr w:type="gramStart"/>
      <w:r w:rsidRPr="006657BE">
        <w:rPr>
          <w:sz w:val="28"/>
          <w:szCs w:val="28"/>
        </w:rPr>
        <w:t>контроля за</w:t>
      </w:r>
      <w:proofErr w:type="gramEnd"/>
      <w:r w:rsidRPr="006657BE">
        <w:rPr>
          <w:sz w:val="28"/>
          <w:szCs w:val="28"/>
        </w:rPr>
        <w:t xml:space="preserve"> исполнением) государственного задания:</w:t>
      </w:r>
    </w:p>
    <w:tbl>
      <w:tblPr>
        <w:tblW w:w="14945" w:type="dxa"/>
        <w:tblBorders>
          <w:bottom w:val="single" w:sz="4" w:space="0" w:color="auto"/>
        </w:tblBorders>
        <w:tblLook w:val="04A0"/>
      </w:tblPr>
      <w:tblGrid>
        <w:gridCol w:w="14697"/>
        <w:gridCol w:w="248"/>
      </w:tblGrid>
      <w:tr w:rsidR="00F000D7" w:rsidRPr="006657BE" w:rsidTr="00A35DA6">
        <w:tc>
          <w:tcPr>
            <w:tcW w:w="14697" w:type="dxa"/>
          </w:tcPr>
          <w:p w:rsidR="00F000D7" w:rsidRPr="006657BE" w:rsidRDefault="00030E8C" w:rsidP="00A35DA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" w:type="dxa"/>
            <w:tcBorders>
              <w:bottom w:val="nil"/>
            </w:tcBorders>
          </w:tcPr>
          <w:p w:rsidR="00F000D7" w:rsidRPr="006657BE" w:rsidRDefault="00F000D7" w:rsidP="00A35DA6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.</w:t>
            </w:r>
          </w:p>
        </w:tc>
      </w:tr>
    </w:tbl>
    <w:p w:rsidR="00F000D7" w:rsidRPr="006657BE" w:rsidRDefault="00F000D7" w:rsidP="00F9631C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7F3C7B" w:rsidRPr="006657BE" w:rsidRDefault="007F3C7B" w:rsidP="007F3C7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lastRenderedPageBreak/>
        <w:t>Часть 2. Выполнение государственной работы (работ).</w:t>
      </w:r>
    </w:p>
    <w:p w:rsidR="007F3C7B" w:rsidRPr="006657BE" w:rsidRDefault="007F3C7B" w:rsidP="007F3C7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Раздел 1.</w:t>
      </w:r>
    </w:p>
    <w:p w:rsidR="007F3C7B" w:rsidRPr="006657BE" w:rsidRDefault="007F3C7B" w:rsidP="00CE2A07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работы: </w:t>
      </w:r>
    </w:p>
    <w:p w:rsidR="00886075" w:rsidRPr="006657BE" w:rsidRDefault="00886075" w:rsidP="00020C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6"/>
        <w:gridCol w:w="3452"/>
        <w:gridCol w:w="7416"/>
      </w:tblGrid>
      <w:tr w:rsidR="00CE2A07" w:rsidRPr="006657BE" w:rsidTr="008A511C">
        <w:tc>
          <w:tcPr>
            <w:tcW w:w="4077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й работы</w:t>
            </w:r>
          </w:p>
        </w:tc>
        <w:tc>
          <w:tcPr>
            <w:tcW w:w="2268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CE2A07" w:rsidRPr="006657BE" w:rsidRDefault="00CE2A0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государственной работы</w:t>
            </w:r>
          </w:p>
        </w:tc>
        <w:tc>
          <w:tcPr>
            <w:tcW w:w="8441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 являющегося основанием для выполнения государственной работы</w:t>
            </w:r>
          </w:p>
        </w:tc>
      </w:tr>
      <w:tr w:rsidR="003D2079" w:rsidRPr="006657BE" w:rsidTr="008A511C">
        <w:tc>
          <w:tcPr>
            <w:tcW w:w="4077" w:type="dxa"/>
          </w:tcPr>
          <w:p w:rsidR="003D2079" w:rsidRPr="006657BE" w:rsidRDefault="003D2079" w:rsidP="008860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готовка, хранение, транспортировка и обеспечение безопасности</w:t>
            </w:r>
            <w:r w:rsidR="00766D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донорской крови и ее компонентов</w:t>
            </w:r>
          </w:p>
        </w:tc>
        <w:tc>
          <w:tcPr>
            <w:tcW w:w="2268" w:type="dxa"/>
          </w:tcPr>
          <w:p w:rsidR="003D2079" w:rsidRPr="006657BE" w:rsidRDefault="007304D3" w:rsidP="00886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869000.Р.55.1.05270001002</w:t>
            </w:r>
          </w:p>
        </w:tc>
        <w:tc>
          <w:tcPr>
            <w:tcW w:w="8441" w:type="dxa"/>
          </w:tcPr>
          <w:p w:rsidR="003D2079" w:rsidRPr="006657BE" w:rsidRDefault="007D2ED7" w:rsidP="0088607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А</w:t>
            </w:r>
            <w:r w:rsidR="003D2079" w:rsidRPr="006657BE">
              <w:rPr>
                <w:color w:val="000000"/>
                <w:sz w:val="28"/>
                <w:szCs w:val="28"/>
              </w:rPr>
              <w:t xml:space="preserve">бзац </w:t>
            </w:r>
            <w:r w:rsidRPr="006657BE">
              <w:rPr>
                <w:color w:val="000000"/>
                <w:sz w:val="28"/>
                <w:szCs w:val="28"/>
              </w:rPr>
              <w:t>шестой</w:t>
            </w:r>
            <w:r w:rsidR="003D2079" w:rsidRPr="006657BE">
              <w:rPr>
                <w:color w:val="000000"/>
                <w:sz w:val="28"/>
                <w:szCs w:val="28"/>
              </w:rPr>
              <w:t xml:space="preserve"> ст</w:t>
            </w:r>
            <w:r w:rsidRPr="006657BE">
              <w:rPr>
                <w:color w:val="000000"/>
                <w:sz w:val="28"/>
                <w:szCs w:val="28"/>
              </w:rPr>
              <w:t>атьи</w:t>
            </w:r>
            <w:r w:rsidR="003D2079" w:rsidRPr="006657BE">
              <w:rPr>
                <w:color w:val="000000"/>
                <w:sz w:val="28"/>
                <w:szCs w:val="28"/>
              </w:rPr>
              <w:t xml:space="preserve"> 3 Закона Омской области от 7 июня 2012 года № 1450-ОЗ «Об охране здоровья населения Омской области»</w:t>
            </w:r>
            <w:r w:rsidR="008A14E1" w:rsidRPr="006657BE">
              <w:rPr>
                <w:color w:val="000000"/>
                <w:sz w:val="28"/>
                <w:szCs w:val="28"/>
              </w:rPr>
              <w:t xml:space="preserve"> (далее – Закон № 1450-ОЗ)</w:t>
            </w:r>
          </w:p>
        </w:tc>
      </w:tr>
    </w:tbl>
    <w:p w:rsidR="00CE2A07" w:rsidRPr="006657BE" w:rsidRDefault="00CE2A07" w:rsidP="00CE2A0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3C7B" w:rsidRPr="006657BE" w:rsidRDefault="007F3C7B" w:rsidP="00160B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2. Характеристика государственной работы.</w:t>
      </w:r>
    </w:p>
    <w:p w:rsidR="00020CD5" w:rsidRDefault="00020CD5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2.1. Показатели, характеризующие качество государственной работы:</w:t>
      </w:r>
    </w:p>
    <w:p w:rsidR="004964E0" w:rsidRPr="006657BE" w:rsidRDefault="004964E0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4"/>
        <w:gridCol w:w="743"/>
        <w:gridCol w:w="677"/>
        <w:gridCol w:w="539"/>
        <w:gridCol w:w="677"/>
        <w:gridCol w:w="407"/>
        <w:gridCol w:w="1731"/>
        <w:gridCol w:w="565"/>
        <w:gridCol w:w="700"/>
        <w:gridCol w:w="428"/>
        <w:gridCol w:w="2056"/>
        <w:gridCol w:w="993"/>
        <w:gridCol w:w="609"/>
        <w:gridCol w:w="703"/>
        <w:gridCol w:w="794"/>
        <w:gridCol w:w="1198"/>
      </w:tblGrid>
      <w:tr w:rsidR="000323B0" w:rsidRPr="006657BE" w:rsidTr="006B3A5A">
        <w:tc>
          <w:tcPr>
            <w:tcW w:w="1662" w:type="pct"/>
            <w:gridSpan w:val="6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работы</w:t>
            </w:r>
          </w:p>
        </w:tc>
        <w:tc>
          <w:tcPr>
            <w:tcW w:w="1169" w:type="pct"/>
            <w:gridSpan w:val="4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Условия (формы) выполнения </w:t>
            </w:r>
          </w:p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работы</w:t>
            </w:r>
          </w:p>
        </w:tc>
        <w:tc>
          <w:tcPr>
            <w:tcW w:w="2169" w:type="pct"/>
            <w:gridSpan w:val="6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оказатели, характеризующие качество</w:t>
            </w:r>
          </w:p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 государственной работы</w:t>
            </w:r>
          </w:p>
        </w:tc>
      </w:tr>
      <w:tr w:rsidR="000323B0" w:rsidRPr="006657BE" w:rsidTr="006B3A5A">
        <w:tc>
          <w:tcPr>
            <w:tcW w:w="1662" w:type="pct"/>
            <w:gridSpan w:val="6"/>
            <w:vMerge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pct"/>
            <w:gridSpan w:val="4"/>
            <w:vMerge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39" w:type="pct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19" w:type="pct"/>
            <w:gridSpan w:val="3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409" w:type="pct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91627A">
        <w:tc>
          <w:tcPr>
            <w:tcW w:w="623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4" w:type="pct"/>
          </w:tcPr>
          <w:p w:rsidR="00BD049C" w:rsidRPr="006657BE" w:rsidRDefault="00BD049C" w:rsidP="005D07A2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че-ние</w:t>
            </w:r>
            <w:proofErr w:type="spellEnd"/>
            <w:proofErr w:type="gramEnd"/>
          </w:p>
        </w:tc>
        <w:tc>
          <w:tcPr>
            <w:tcW w:w="231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84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1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39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591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3" w:type="pct"/>
          </w:tcPr>
          <w:p w:rsidR="00BD049C" w:rsidRPr="006657BE" w:rsidRDefault="00BD049C" w:rsidP="005D07A2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9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46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702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40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71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409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D049C" w:rsidRPr="006657BE" w:rsidTr="006B3A5A">
        <w:tc>
          <w:tcPr>
            <w:tcW w:w="623" w:type="pct"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Заготовка, транспортировка, переработка, хранение и обеспечение безопасности донорской крови и ее компонентов</w:t>
            </w:r>
          </w:p>
        </w:tc>
        <w:tc>
          <w:tcPr>
            <w:tcW w:w="254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84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39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личие полной материально-технической базы для обеспечения надлежащих условий выполнения государственной работы</w:t>
            </w:r>
          </w:p>
        </w:tc>
        <w:tc>
          <w:tcPr>
            <w:tcW w:w="193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46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702" w:type="pct"/>
          </w:tcPr>
          <w:p w:rsidR="00BD049C" w:rsidRPr="006657BE" w:rsidRDefault="009825A8" w:rsidP="009825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</w:t>
            </w:r>
            <w:hyperlink r:id="rId21" w:history="1">
              <w:r>
                <w:rPr>
                  <w:color w:val="0000FF"/>
                  <w:sz w:val="22"/>
                  <w:szCs w:val="22"/>
                </w:rPr>
                <w:t>Правилам</w:t>
              </w:r>
            </w:hyperlink>
            <w:r>
              <w:rPr>
                <w:sz w:val="22"/>
                <w:szCs w:val="22"/>
              </w:rPr>
              <w:t xml:space="preserve"> заготовки, хранения, транспортировки и клинического использования донорской крови и ее компонентов, утвержденным постановлением </w:t>
            </w:r>
            <w:r>
              <w:rPr>
                <w:sz w:val="22"/>
                <w:szCs w:val="22"/>
              </w:rPr>
              <w:lastRenderedPageBreak/>
              <w:t xml:space="preserve">Правительства Российской Федерации от 22 июня 2019 года N 797 </w:t>
            </w:r>
          </w:p>
        </w:tc>
        <w:tc>
          <w:tcPr>
            <w:tcW w:w="339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lastRenderedPageBreak/>
              <w:t>Процент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240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271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409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5,0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</w:tbl>
    <w:p w:rsidR="006B3A5A" w:rsidRPr="006657BE" w:rsidRDefault="006B3A5A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20CD5" w:rsidRPr="006657BE" w:rsidRDefault="00020CD5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2.2. Показатели, характеризующие объем (содержание) государственной работы:</w:t>
      </w:r>
    </w:p>
    <w:p w:rsidR="000323B0" w:rsidRPr="006657BE" w:rsidRDefault="000323B0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4"/>
        <w:gridCol w:w="744"/>
        <w:gridCol w:w="677"/>
        <w:gridCol w:w="539"/>
        <w:gridCol w:w="679"/>
        <w:gridCol w:w="404"/>
        <w:gridCol w:w="1936"/>
        <w:gridCol w:w="425"/>
        <w:gridCol w:w="706"/>
        <w:gridCol w:w="431"/>
        <w:gridCol w:w="1778"/>
        <w:gridCol w:w="1095"/>
        <w:gridCol w:w="703"/>
        <w:gridCol w:w="700"/>
        <w:gridCol w:w="764"/>
        <w:gridCol w:w="1239"/>
      </w:tblGrid>
      <w:tr w:rsidR="000323B0" w:rsidRPr="006657BE" w:rsidTr="006B3A5A">
        <w:tc>
          <w:tcPr>
            <w:tcW w:w="1662" w:type="pct"/>
            <w:gridSpan w:val="6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работы</w:t>
            </w:r>
          </w:p>
        </w:tc>
        <w:tc>
          <w:tcPr>
            <w:tcW w:w="1194" w:type="pct"/>
            <w:gridSpan w:val="4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Условия (формы) выполнения </w:t>
            </w:r>
          </w:p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работы</w:t>
            </w:r>
          </w:p>
        </w:tc>
        <w:tc>
          <w:tcPr>
            <w:tcW w:w="2144" w:type="pct"/>
            <w:gridSpan w:val="6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оказатели, характеризующие объем</w:t>
            </w:r>
          </w:p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 государственной работы</w:t>
            </w:r>
          </w:p>
        </w:tc>
      </w:tr>
      <w:tr w:rsidR="000323B0" w:rsidRPr="006657BE" w:rsidTr="006B3A5A">
        <w:tc>
          <w:tcPr>
            <w:tcW w:w="1662" w:type="pct"/>
            <w:gridSpan w:val="6"/>
            <w:vMerge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gridSpan w:val="4"/>
            <w:vMerge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74" w:type="pct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40" w:type="pct"/>
            <w:gridSpan w:val="3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423" w:type="pct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BD049C">
        <w:tc>
          <w:tcPr>
            <w:tcW w:w="623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4" w:type="pct"/>
          </w:tcPr>
          <w:p w:rsidR="00BD049C" w:rsidRPr="006657BE" w:rsidRDefault="00BD049C" w:rsidP="005D07A2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че-ние</w:t>
            </w:r>
            <w:proofErr w:type="spellEnd"/>
            <w:proofErr w:type="gramEnd"/>
          </w:p>
        </w:tc>
        <w:tc>
          <w:tcPr>
            <w:tcW w:w="231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84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2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38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61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5" w:type="pct"/>
          </w:tcPr>
          <w:p w:rsidR="00BD049C" w:rsidRPr="006657BE" w:rsidRDefault="00BD049C" w:rsidP="005D07A2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41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47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07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39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61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423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D049C" w:rsidRPr="006657BE" w:rsidTr="00BD049C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Заготовка, транспортировка, переработка, хранение и обеспечение безопасности донорской крови и ее компонент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личие полной материально-технической базы для обеспечения надлежащих условий выполнения государственной работ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.е. продукта переработки (в перерасчете на 1 литр цельной крови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У.е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5,0</w:t>
            </w:r>
          </w:p>
        </w:tc>
      </w:tr>
    </w:tbl>
    <w:p w:rsidR="007F3C7B" w:rsidRPr="006657BE" w:rsidRDefault="007F3C7B" w:rsidP="007F3C7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6657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57BE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:</w:t>
      </w:r>
    </w:p>
    <w:p w:rsidR="004458CE" w:rsidRPr="006657BE" w:rsidRDefault="004458CE" w:rsidP="004458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4937" w:type="pct"/>
        <w:tblInd w:w="108" w:type="dxa"/>
        <w:tblLayout w:type="fixed"/>
        <w:tblLook w:val="00A0"/>
      </w:tblPr>
      <w:tblGrid>
        <w:gridCol w:w="3869"/>
        <w:gridCol w:w="10590"/>
      </w:tblGrid>
      <w:tr w:rsidR="004458CE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8CE" w:rsidRPr="006657BE" w:rsidRDefault="004458CE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8CE" w:rsidRPr="006657BE" w:rsidRDefault="004458CE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ериодичность проведения контрольных мероприятий</w:t>
            </w:r>
          </w:p>
        </w:tc>
      </w:tr>
      <w:tr w:rsidR="007D2ED7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ED7" w:rsidRPr="006657BE" w:rsidRDefault="007D2ED7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ED7" w:rsidRPr="006657BE" w:rsidRDefault="007D2ED7" w:rsidP="00766D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В сроки проведения в отношении учреждения контрольных мероприятий, включенных в план проведения плановых проверок на </w:t>
            </w:r>
            <w:r w:rsidR="0061133D" w:rsidRPr="006657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66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аемый в соответствии с постановлением № 228-п </w:t>
            </w:r>
          </w:p>
        </w:tc>
      </w:tr>
      <w:tr w:rsidR="007D2ED7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ED7" w:rsidRPr="006657BE" w:rsidRDefault="007D2ED7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Вне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ED7" w:rsidRPr="006657BE" w:rsidRDefault="007D2ED7" w:rsidP="009A0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ри наличии оснований проведения внеплановых проверок, предусмотренных постановлением № 228-п</w:t>
            </w:r>
          </w:p>
        </w:tc>
      </w:tr>
    </w:tbl>
    <w:p w:rsidR="009A0D01" w:rsidRPr="006657BE" w:rsidRDefault="009A0D01" w:rsidP="004458C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F3C7B" w:rsidRPr="006657BE" w:rsidRDefault="007F3C7B" w:rsidP="004458C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4. Условия и порядок досрочного прекращения государственного задания:</w:t>
      </w:r>
    </w:p>
    <w:p w:rsidR="00F9631C" w:rsidRDefault="00F9631C" w:rsidP="004458C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66D96" w:rsidRDefault="00766D96" w:rsidP="004458C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66D96" w:rsidRPr="006657BE" w:rsidRDefault="00766D96" w:rsidP="004458C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3827"/>
        <w:gridCol w:w="3119"/>
      </w:tblGrid>
      <w:tr w:rsidR="007F3C7B" w:rsidRPr="006657BE" w:rsidTr="000323B0">
        <w:trPr>
          <w:trHeight w:val="272"/>
          <w:tblHeader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C7B" w:rsidRPr="006657BE" w:rsidRDefault="007F3C7B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словия досрочного прекращения государственного задания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7B" w:rsidRPr="006657BE" w:rsidRDefault="007F3C7B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писание действий по досрочному прекращению государственного задания</w:t>
            </w:r>
          </w:p>
        </w:tc>
      </w:tr>
      <w:tr w:rsidR="007F3C7B" w:rsidRPr="006657BE" w:rsidTr="000323B0">
        <w:trPr>
          <w:trHeight w:val="637"/>
          <w:tblHeader/>
        </w:trPr>
        <w:tc>
          <w:tcPr>
            <w:tcW w:w="7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7B" w:rsidRPr="006657BE" w:rsidRDefault="007F3C7B" w:rsidP="004E2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7B" w:rsidRPr="006657BE" w:rsidRDefault="00EE7DA3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7B" w:rsidRPr="006657BE" w:rsidRDefault="00EE7DA3" w:rsidP="00EE7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3C7B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е </w:t>
            </w:r>
          </w:p>
        </w:tc>
      </w:tr>
      <w:tr w:rsidR="007F3C7B" w:rsidRPr="006657BE" w:rsidTr="000323B0">
        <w:trPr>
          <w:trHeight w:val="1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7B" w:rsidRPr="006657BE" w:rsidRDefault="007F3C7B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может быть досрочно прекращено Министерством (полностью или частично) в следующих случаях:</w:t>
            </w:r>
          </w:p>
          <w:p w:rsidR="007F3C7B" w:rsidRPr="006657BE" w:rsidRDefault="007F3C7B" w:rsidP="004E216B">
            <w:pPr>
              <w:pStyle w:val="ConsPlusNormal"/>
              <w:tabs>
                <w:tab w:val="left" w:pos="0"/>
                <w:tab w:val="left" w:pos="497"/>
                <w:tab w:val="left" w:pos="106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1) исключение основного вида деятельности из устава учреждения;</w:t>
            </w:r>
          </w:p>
          <w:p w:rsidR="007D2ED7" w:rsidRPr="006657BE" w:rsidRDefault="007D2ED7" w:rsidP="007D2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2) исключение государственной работы из регионального перечня;</w:t>
            </w:r>
          </w:p>
          <w:p w:rsidR="007F3C7B" w:rsidRPr="006657BE" w:rsidRDefault="007F3C7B" w:rsidP="004E2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766D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6D96" w:rsidRPr="006A2512">
              <w:rPr>
                <w:rFonts w:ascii="Times New Roman" w:hAnsi="Times New Roman" w:cs="Times New Roman"/>
                <w:sz w:val="28"/>
                <w:szCs w:val="28"/>
              </w:rPr>
              <w:t>принятие в установленном порядке решения о прекращении деятельности структурного подразделения учреждения</w:t>
            </w:r>
            <w:r w:rsidR="00766D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6D96" w:rsidRPr="006A2512">
              <w:rPr>
                <w:rFonts w:ascii="Times New Roman" w:hAnsi="Times New Roman" w:cs="Times New Roman"/>
                <w:sz w:val="28"/>
                <w:szCs w:val="28"/>
              </w:rPr>
              <w:t xml:space="preserve"> реорганизации учреждения, в результате которого учреждение прекращает свою деятельность в качестве юридического</w:t>
            </w:r>
            <w:r w:rsidR="00766D96" w:rsidRPr="00126C91">
              <w:rPr>
                <w:rFonts w:ascii="Times New Roman" w:hAnsi="Times New Roman" w:cs="Times New Roman"/>
                <w:sz w:val="28"/>
                <w:szCs w:val="28"/>
              </w:rPr>
              <w:t xml:space="preserve"> лица, а также решения о ликвидации учреждения;</w:t>
            </w:r>
          </w:p>
          <w:p w:rsidR="007F3C7B" w:rsidRPr="006657BE" w:rsidRDefault="007F3C7B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4) иные случаи в соответствии с федеральным и областным законодательств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7B" w:rsidRPr="006657BE" w:rsidRDefault="007F3C7B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государственного задания оформляется распоряжением Министерства.</w:t>
            </w:r>
          </w:p>
          <w:p w:rsidR="007F3C7B" w:rsidRPr="006657BE" w:rsidRDefault="007F3C7B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 досрочном прекращении государственного задания Министерство письменно уведомляет учреждение в течение пяти рабочих дней со дня вступления в силу распоряжения о прекращении государственного задания</w:t>
            </w:r>
          </w:p>
          <w:p w:rsidR="007F3C7B" w:rsidRPr="006657BE" w:rsidRDefault="007F3C7B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7B" w:rsidRPr="006657BE" w:rsidRDefault="007F3C7B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е представление учреждением в Министерство </w:t>
            </w:r>
            <w:r w:rsidR="00C96C32" w:rsidRPr="006657BE">
              <w:rPr>
                <w:rFonts w:ascii="Times New Roman" w:hAnsi="Times New Roman" w:cs="Times New Roman"/>
                <w:sz w:val="28"/>
                <w:szCs w:val="28"/>
              </w:rPr>
              <w:t>отчета о выполнении государственного задания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на дату, определенную в распоряжении Министерства о досрочном прекращении государственного задания  </w:t>
            </w:r>
          </w:p>
        </w:tc>
      </w:tr>
    </w:tbl>
    <w:p w:rsidR="00766D96" w:rsidRDefault="00766D96" w:rsidP="007F3C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F3C7B" w:rsidRPr="006657BE" w:rsidRDefault="007F3C7B" w:rsidP="007F3C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5. Требования к отчетности об исполнении государственного задания:</w:t>
      </w:r>
    </w:p>
    <w:p w:rsidR="007D2ED7" w:rsidRPr="006657BE" w:rsidRDefault="007D2ED7" w:rsidP="007D2ED7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57BE">
        <w:rPr>
          <w:rFonts w:ascii="Times New Roman" w:hAnsi="Times New Roman"/>
          <w:sz w:val="28"/>
          <w:szCs w:val="28"/>
        </w:rPr>
        <w:t>5.1. Сроки представления отчета о выполнении государственного задания.</w:t>
      </w:r>
    </w:p>
    <w:p w:rsidR="007D2ED7" w:rsidRPr="006657BE" w:rsidRDefault="007D2ED7" w:rsidP="003A61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Учреждение представляет отчет о выполнении государственного задания за отчетный финансовый год в срок не позднее 1 марта текущего фина</w:t>
      </w:r>
      <w:r w:rsidR="003A61F0" w:rsidRPr="006657BE">
        <w:rPr>
          <w:sz w:val="28"/>
          <w:szCs w:val="28"/>
        </w:rPr>
        <w:t>нсового года по форме, установленной Министерством финансов Омской области.</w:t>
      </w:r>
    </w:p>
    <w:p w:rsidR="007D2ED7" w:rsidRPr="006657BE" w:rsidRDefault="007D2ED7" w:rsidP="007D2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5.2. Иные требования к отчетности об исполнении государственного задания.</w:t>
      </w:r>
    </w:p>
    <w:p w:rsidR="007D2ED7" w:rsidRPr="006657BE" w:rsidRDefault="007D2ED7" w:rsidP="003A61F0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lastRenderedPageBreak/>
        <w:t>Учреждение представляет предварительный отчет о выполнении государственного задания за соответствующий финансовый год в срок до 15 ок</w:t>
      </w:r>
      <w:r w:rsidR="003A61F0" w:rsidRPr="006657BE">
        <w:rPr>
          <w:sz w:val="28"/>
          <w:szCs w:val="28"/>
        </w:rPr>
        <w:t>тября текущего финансового года,</w:t>
      </w:r>
      <w:r w:rsidR="00766D96">
        <w:rPr>
          <w:sz w:val="28"/>
          <w:szCs w:val="28"/>
        </w:rPr>
        <w:t xml:space="preserve"> </w:t>
      </w:r>
      <w:r w:rsidR="003A61F0" w:rsidRPr="006657BE">
        <w:rPr>
          <w:sz w:val="28"/>
          <w:szCs w:val="28"/>
        </w:rPr>
        <w:t>составленный по форме, аналогичной форме отчета о выполнении государственного задания за отчетный финансовый год.</w:t>
      </w:r>
    </w:p>
    <w:p w:rsidR="007D2ED7" w:rsidRPr="006657BE" w:rsidRDefault="007D2ED7" w:rsidP="007D2ED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 xml:space="preserve">Отчет о выполнении государственного задания представляется с пояснительной запиской в департамент экономики и финансов Министерства в бумажном виде, подписанный руководителем учреждения и исполнителем, скрепленный печатью учреждения, и в электронном виде посредством </w:t>
      </w:r>
      <w:r w:rsidRPr="006657BE">
        <w:rPr>
          <w:rStyle w:val="20"/>
          <w:szCs w:val="28"/>
        </w:rPr>
        <w:t xml:space="preserve">Региональной информационной системы </w:t>
      </w:r>
      <w:proofErr w:type="gramStart"/>
      <w:r w:rsidRPr="006657BE">
        <w:rPr>
          <w:rStyle w:val="20"/>
          <w:szCs w:val="28"/>
        </w:rPr>
        <w:t>мониторинга показателей государственной системы здравоохранения Омской области</w:t>
      </w:r>
      <w:proofErr w:type="gramEnd"/>
      <w:r w:rsidRPr="006657BE">
        <w:rPr>
          <w:sz w:val="28"/>
          <w:szCs w:val="28"/>
        </w:rPr>
        <w:t>.</w:t>
      </w:r>
    </w:p>
    <w:p w:rsidR="007D2ED7" w:rsidRPr="006657BE" w:rsidRDefault="007D2ED7" w:rsidP="007D2ED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6. Иная информация, необходимая для исполнения (</w:t>
      </w:r>
      <w:proofErr w:type="gramStart"/>
      <w:r w:rsidRPr="006657BE">
        <w:rPr>
          <w:sz w:val="28"/>
          <w:szCs w:val="28"/>
        </w:rPr>
        <w:t>контроля за</w:t>
      </w:r>
      <w:proofErr w:type="gramEnd"/>
      <w:r w:rsidRPr="006657BE">
        <w:rPr>
          <w:sz w:val="28"/>
          <w:szCs w:val="28"/>
        </w:rPr>
        <w:t xml:space="preserve"> исполнением) государственного задания:</w:t>
      </w:r>
    </w:p>
    <w:tbl>
      <w:tblPr>
        <w:tblW w:w="14945" w:type="dxa"/>
        <w:tblBorders>
          <w:bottom w:val="single" w:sz="4" w:space="0" w:color="auto"/>
        </w:tblBorders>
        <w:tblLook w:val="04A0"/>
      </w:tblPr>
      <w:tblGrid>
        <w:gridCol w:w="14709"/>
        <w:gridCol w:w="236"/>
      </w:tblGrid>
      <w:tr w:rsidR="007D2ED7" w:rsidRPr="006657BE" w:rsidTr="009A0D01">
        <w:trPr>
          <w:trHeight w:val="354"/>
        </w:trPr>
        <w:tc>
          <w:tcPr>
            <w:tcW w:w="14709" w:type="dxa"/>
          </w:tcPr>
          <w:p w:rsidR="007D2ED7" w:rsidRPr="006657BE" w:rsidRDefault="00030E8C" w:rsidP="009A0D0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bottom w:val="nil"/>
            </w:tcBorders>
          </w:tcPr>
          <w:p w:rsidR="007D2ED7" w:rsidRPr="006657BE" w:rsidRDefault="007D2ED7" w:rsidP="009A0D01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.</w:t>
            </w:r>
          </w:p>
        </w:tc>
      </w:tr>
    </w:tbl>
    <w:p w:rsidR="007D2ED7" w:rsidRPr="006657BE" w:rsidRDefault="007D2ED7" w:rsidP="007D2ED7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F3C7B" w:rsidRPr="006657BE" w:rsidRDefault="007F3C7B" w:rsidP="007F3C7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Раздел 2. </w:t>
      </w:r>
    </w:p>
    <w:p w:rsidR="007F3C7B" w:rsidRPr="006657BE" w:rsidRDefault="007F3C7B" w:rsidP="00CE2A07">
      <w:pPr>
        <w:pStyle w:val="ConsPlusNonformat"/>
        <w:widowControl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работы: </w:t>
      </w:r>
    </w:p>
    <w:p w:rsidR="009021D5" w:rsidRPr="006657BE" w:rsidRDefault="009021D5" w:rsidP="009021D5">
      <w:pPr>
        <w:pStyle w:val="ConsPlusNonformat"/>
        <w:widowControl/>
        <w:ind w:left="1065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4"/>
        <w:gridCol w:w="3452"/>
        <w:gridCol w:w="7418"/>
      </w:tblGrid>
      <w:tr w:rsidR="00CE2A07" w:rsidRPr="006657BE" w:rsidTr="008A511C">
        <w:tc>
          <w:tcPr>
            <w:tcW w:w="4077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й работы</w:t>
            </w:r>
          </w:p>
        </w:tc>
        <w:tc>
          <w:tcPr>
            <w:tcW w:w="2268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CE2A07" w:rsidRPr="006657BE" w:rsidRDefault="00CE2A0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государственной работы</w:t>
            </w:r>
          </w:p>
        </w:tc>
        <w:tc>
          <w:tcPr>
            <w:tcW w:w="8441" w:type="dxa"/>
          </w:tcPr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CE2A07" w:rsidRPr="006657BE" w:rsidRDefault="00CE2A07" w:rsidP="008A51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 являющегося основанием для выполнения государственной работы</w:t>
            </w:r>
          </w:p>
        </w:tc>
      </w:tr>
      <w:tr w:rsidR="003D2079" w:rsidRPr="006657BE" w:rsidTr="008A511C">
        <w:tc>
          <w:tcPr>
            <w:tcW w:w="4077" w:type="dxa"/>
          </w:tcPr>
          <w:p w:rsidR="003D2079" w:rsidRPr="006657BE" w:rsidRDefault="003D2079" w:rsidP="008A51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атологическая анатомия</w:t>
            </w:r>
          </w:p>
          <w:p w:rsidR="00886075" w:rsidRPr="006657BE" w:rsidRDefault="00886075" w:rsidP="008A511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2079" w:rsidRPr="0017493D" w:rsidRDefault="00AB7789" w:rsidP="00886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493D">
              <w:rPr>
                <w:sz w:val="28"/>
                <w:szCs w:val="28"/>
              </w:rPr>
              <w:t>861000.Р.58.1.05160001002</w:t>
            </w:r>
          </w:p>
        </w:tc>
        <w:tc>
          <w:tcPr>
            <w:tcW w:w="8441" w:type="dxa"/>
          </w:tcPr>
          <w:p w:rsidR="003D2079" w:rsidRPr="006657BE" w:rsidRDefault="00AF03B0" w:rsidP="008A14E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А</w:t>
            </w:r>
            <w:r w:rsidR="003D2079" w:rsidRPr="006657BE">
              <w:rPr>
                <w:color w:val="000000"/>
                <w:sz w:val="28"/>
                <w:szCs w:val="28"/>
              </w:rPr>
              <w:t xml:space="preserve">бзац </w:t>
            </w:r>
            <w:r w:rsidRPr="006657BE">
              <w:rPr>
                <w:color w:val="000000"/>
                <w:sz w:val="28"/>
                <w:szCs w:val="28"/>
              </w:rPr>
              <w:t>второй</w:t>
            </w:r>
            <w:r w:rsidR="003D2079" w:rsidRPr="006657BE">
              <w:rPr>
                <w:color w:val="000000"/>
                <w:sz w:val="28"/>
                <w:szCs w:val="28"/>
              </w:rPr>
              <w:t xml:space="preserve"> ст</w:t>
            </w:r>
            <w:r w:rsidRPr="006657BE">
              <w:rPr>
                <w:color w:val="000000"/>
                <w:sz w:val="28"/>
                <w:szCs w:val="28"/>
              </w:rPr>
              <w:t>атьи</w:t>
            </w:r>
            <w:r w:rsidR="003D2079" w:rsidRPr="006657BE">
              <w:rPr>
                <w:color w:val="000000"/>
                <w:sz w:val="28"/>
                <w:szCs w:val="28"/>
              </w:rPr>
              <w:t xml:space="preserve"> 3 Закона № 1450-ОЗ </w:t>
            </w:r>
          </w:p>
        </w:tc>
      </w:tr>
    </w:tbl>
    <w:p w:rsidR="00CE2A07" w:rsidRPr="006657BE" w:rsidRDefault="00CE2A07" w:rsidP="00CE2A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3C7B" w:rsidRPr="006657BE" w:rsidRDefault="007F3C7B" w:rsidP="009A6D3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2. Характеристика государственной работы.</w:t>
      </w:r>
    </w:p>
    <w:p w:rsidR="00020CD5" w:rsidRPr="006657BE" w:rsidRDefault="00020CD5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2.1. Показатели, характеризующие качество государственной работы:</w:t>
      </w:r>
    </w:p>
    <w:p w:rsidR="00020CD5" w:rsidRPr="006657BE" w:rsidRDefault="00020CD5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4"/>
        <w:gridCol w:w="743"/>
        <w:gridCol w:w="676"/>
        <w:gridCol w:w="539"/>
        <w:gridCol w:w="677"/>
        <w:gridCol w:w="407"/>
        <w:gridCol w:w="1731"/>
        <w:gridCol w:w="565"/>
        <w:gridCol w:w="700"/>
        <w:gridCol w:w="428"/>
        <w:gridCol w:w="1828"/>
        <w:gridCol w:w="990"/>
        <w:gridCol w:w="841"/>
        <w:gridCol w:w="703"/>
        <w:gridCol w:w="794"/>
        <w:gridCol w:w="1198"/>
      </w:tblGrid>
      <w:tr w:rsidR="000323B0" w:rsidRPr="006657BE" w:rsidTr="00BD049C">
        <w:tc>
          <w:tcPr>
            <w:tcW w:w="1661" w:type="pct"/>
            <w:gridSpan w:val="6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работы</w:t>
            </w:r>
          </w:p>
        </w:tc>
        <w:tc>
          <w:tcPr>
            <w:tcW w:w="1169" w:type="pct"/>
            <w:gridSpan w:val="4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Условия (формы) выполнения </w:t>
            </w:r>
          </w:p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работы</w:t>
            </w:r>
          </w:p>
        </w:tc>
        <w:tc>
          <w:tcPr>
            <w:tcW w:w="2169" w:type="pct"/>
            <w:gridSpan w:val="6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оказатели, характеризующие качество</w:t>
            </w:r>
          </w:p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 государственной работы</w:t>
            </w:r>
          </w:p>
        </w:tc>
      </w:tr>
      <w:tr w:rsidR="000323B0" w:rsidRPr="006657BE" w:rsidTr="00BD049C">
        <w:tc>
          <w:tcPr>
            <w:tcW w:w="1661" w:type="pct"/>
            <w:gridSpan w:val="6"/>
            <w:vMerge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pct"/>
            <w:gridSpan w:val="4"/>
            <w:vMerge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38" w:type="pct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8" w:type="pct"/>
            <w:gridSpan w:val="3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409" w:type="pct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91627A">
        <w:tc>
          <w:tcPr>
            <w:tcW w:w="623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4" w:type="pct"/>
          </w:tcPr>
          <w:p w:rsidR="00BD049C" w:rsidRPr="006657BE" w:rsidRDefault="00BD049C" w:rsidP="005D07A2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че-ние</w:t>
            </w:r>
            <w:proofErr w:type="spellEnd"/>
            <w:proofErr w:type="gramEnd"/>
          </w:p>
        </w:tc>
        <w:tc>
          <w:tcPr>
            <w:tcW w:w="231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84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1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39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591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3" w:type="pct"/>
          </w:tcPr>
          <w:p w:rsidR="00BD049C" w:rsidRPr="006657BE" w:rsidRDefault="00BD049C" w:rsidP="005D07A2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9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46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24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40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71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409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D049C" w:rsidRPr="006657BE" w:rsidTr="005D07A2">
        <w:tc>
          <w:tcPr>
            <w:tcW w:w="623" w:type="pct"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атологическая анатомия</w:t>
            </w:r>
          </w:p>
        </w:tc>
        <w:tc>
          <w:tcPr>
            <w:tcW w:w="254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84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39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личие полной материально-технической базы </w:t>
            </w:r>
            <w:r w:rsidRPr="006657BE">
              <w:rPr>
                <w:sz w:val="22"/>
                <w:szCs w:val="22"/>
              </w:rPr>
              <w:lastRenderedPageBreak/>
              <w:t>для обеспечения надлежащих условий выполнения государственной работы</w:t>
            </w:r>
          </w:p>
        </w:tc>
        <w:tc>
          <w:tcPr>
            <w:tcW w:w="193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39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46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Соответствие порядку оказания медицинской </w:t>
            </w:r>
            <w:r w:rsidRPr="006657BE">
              <w:rPr>
                <w:sz w:val="22"/>
                <w:szCs w:val="22"/>
              </w:rPr>
              <w:lastRenderedPageBreak/>
              <w:t>помощи по профилю «патологическая анатомия»</w:t>
            </w:r>
          </w:p>
        </w:tc>
        <w:tc>
          <w:tcPr>
            <w:tcW w:w="338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lastRenderedPageBreak/>
              <w:t>Процент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240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271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00,0</w:t>
            </w:r>
          </w:p>
        </w:tc>
        <w:tc>
          <w:tcPr>
            <w:tcW w:w="409" w:type="pct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15,0</w:t>
            </w:r>
          </w:p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</w:tbl>
    <w:p w:rsidR="003C1854" w:rsidRPr="006657BE" w:rsidRDefault="003C1854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20CD5" w:rsidRPr="006657BE" w:rsidRDefault="00020CD5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2.2. Показатели, характеризующие объем (содержание) государственной работы:</w:t>
      </w:r>
    </w:p>
    <w:p w:rsidR="006B3A5A" w:rsidRPr="006657BE" w:rsidRDefault="006B3A5A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5"/>
        <w:gridCol w:w="744"/>
        <w:gridCol w:w="677"/>
        <w:gridCol w:w="539"/>
        <w:gridCol w:w="679"/>
        <w:gridCol w:w="404"/>
        <w:gridCol w:w="1731"/>
        <w:gridCol w:w="574"/>
        <w:gridCol w:w="677"/>
        <w:gridCol w:w="404"/>
        <w:gridCol w:w="1889"/>
        <w:gridCol w:w="1095"/>
        <w:gridCol w:w="703"/>
        <w:gridCol w:w="700"/>
        <w:gridCol w:w="764"/>
        <w:gridCol w:w="1239"/>
      </w:tblGrid>
      <w:tr w:rsidR="000323B0" w:rsidRPr="006657BE" w:rsidTr="005D07A2">
        <w:tc>
          <w:tcPr>
            <w:tcW w:w="1662" w:type="pct"/>
            <w:gridSpan w:val="6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Содержание государственной работы</w:t>
            </w:r>
          </w:p>
        </w:tc>
        <w:tc>
          <w:tcPr>
            <w:tcW w:w="1156" w:type="pct"/>
            <w:gridSpan w:val="4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Условия (формы) выполнения </w:t>
            </w:r>
          </w:p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сударственной работы</w:t>
            </w:r>
          </w:p>
        </w:tc>
        <w:tc>
          <w:tcPr>
            <w:tcW w:w="2182" w:type="pct"/>
            <w:gridSpan w:val="6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оказатели, характеризующие объем</w:t>
            </w:r>
          </w:p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 государственной работы</w:t>
            </w:r>
          </w:p>
        </w:tc>
      </w:tr>
      <w:tr w:rsidR="000323B0" w:rsidRPr="006657BE" w:rsidTr="005D07A2">
        <w:tc>
          <w:tcPr>
            <w:tcW w:w="1662" w:type="pct"/>
            <w:gridSpan w:val="6"/>
            <w:vMerge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gridSpan w:val="4"/>
            <w:vMerge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74" w:type="pct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40" w:type="pct"/>
            <w:gridSpan w:val="3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423" w:type="pct"/>
            <w:vMerge w:val="restart"/>
            <w:vAlign w:val="center"/>
          </w:tcPr>
          <w:p w:rsidR="000323B0" w:rsidRPr="006657BE" w:rsidRDefault="000323B0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Допустимое (возможное) отклонение, процентов</w:t>
            </w:r>
          </w:p>
        </w:tc>
      </w:tr>
      <w:tr w:rsidR="00BD049C" w:rsidRPr="006657BE" w:rsidTr="0091627A">
        <w:tc>
          <w:tcPr>
            <w:tcW w:w="623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4" w:type="pct"/>
          </w:tcPr>
          <w:p w:rsidR="00BD049C" w:rsidRPr="006657BE" w:rsidRDefault="00BD049C" w:rsidP="005D07A2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57BE">
              <w:rPr>
                <w:sz w:val="22"/>
                <w:szCs w:val="22"/>
              </w:rPr>
              <w:t>Значе-ние</w:t>
            </w:r>
            <w:proofErr w:type="spellEnd"/>
            <w:proofErr w:type="gramEnd"/>
          </w:p>
        </w:tc>
        <w:tc>
          <w:tcPr>
            <w:tcW w:w="231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84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2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38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591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6" w:type="pct"/>
          </w:tcPr>
          <w:p w:rsidR="00BD049C" w:rsidRPr="006657BE" w:rsidRDefault="00BD049C" w:rsidP="005D07A2">
            <w:pPr>
              <w:ind w:left="-113" w:right="-113" w:hanging="30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231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На-имено-вание</w:t>
            </w:r>
            <w:proofErr w:type="spellEnd"/>
          </w:p>
        </w:tc>
        <w:tc>
          <w:tcPr>
            <w:tcW w:w="138" w:type="pct"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657BE">
              <w:rPr>
                <w:sz w:val="22"/>
                <w:szCs w:val="22"/>
              </w:rPr>
              <w:t>Зна-че-ние</w:t>
            </w:r>
            <w:proofErr w:type="spellEnd"/>
          </w:p>
        </w:tc>
        <w:tc>
          <w:tcPr>
            <w:tcW w:w="645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2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39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3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261" w:type="pct"/>
          </w:tcPr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2024</w:t>
            </w:r>
          </w:p>
          <w:p w:rsidR="00BD049C" w:rsidRPr="006657BE" w:rsidRDefault="00BD049C" w:rsidP="009162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год</w:t>
            </w:r>
          </w:p>
        </w:tc>
        <w:tc>
          <w:tcPr>
            <w:tcW w:w="423" w:type="pct"/>
            <w:vMerge/>
            <w:vAlign w:val="center"/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D049C" w:rsidRPr="006657BE" w:rsidTr="005D07A2"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Патологическая анатомия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Наличие полной материально-технической базы для обеспечения надлежащих условий выполнения государственной работы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657BE">
              <w:rPr>
                <w:sz w:val="22"/>
                <w:szCs w:val="22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Normal"/>
              <w:widowControl/>
              <w:ind w:left="-113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Количество исследований</w:t>
            </w:r>
          </w:p>
          <w:p w:rsidR="00BD049C" w:rsidRPr="006657BE" w:rsidRDefault="00BD049C" w:rsidP="005D07A2">
            <w:pPr>
              <w:pStyle w:val="ConsPlusNormal"/>
              <w:widowControl/>
              <w:ind w:left="-113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Normal"/>
              <w:widowControl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Normal"/>
              <w:widowControl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BD049C" w:rsidRPr="006657BE" w:rsidTr="005D07A2"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Normal"/>
              <w:widowControl/>
              <w:ind w:left="-113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Количество вскрытий</w:t>
            </w:r>
          </w:p>
          <w:p w:rsidR="00BD049C" w:rsidRPr="006657BE" w:rsidRDefault="00BD049C" w:rsidP="005D07A2">
            <w:pPr>
              <w:pStyle w:val="ConsPlusNormal"/>
              <w:widowControl/>
              <w:ind w:left="-113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Normal"/>
              <w:widowControl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6657BE" w:rsidRDefault="00BD049C" w:rsidP="005D07A2">
            <w:pPr>
              <w:pStyle w:val="ConsPlusNormal"/>
              <w:widowControl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7B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</w:tbl>
    <w:p w:rsidR="000323B0" w:rsidRPr="006657BE" w:rsidRDefault="000323B0" w:rsidP="00020CD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F3C7B" w:rsidRPr="006657BE" w:rsidRDefault="007F3C7B" w:rsidP="007F3C7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6657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57BE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:</w:t>
      </w:r>
    </w:p>
    <w:p w:rsidR="00C035E7" w:rsidRPr="006657BE" w:rsidRDefault="00C035E7" w:rsidP="00C035E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4937" w:type="pct"/>
        <w:tblInd w:w="108" w:type="dxa"/>
        <w:tblLayout w:type="fixed"/>
        <w:tblLook w:val="00A0"/>
      </w:tblPr>
      <w:tblGrid>
        <w:gridCol w:w="3869"/>
        <w:gridCol w:w="10590"/>
      </w:tblGrid>
      <w:tr w:rsidR="00C035E7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5E7" w:rsidRPr="006657BE" w:rsidRDefault="00C035E7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5E7" w:rsidRPr="006657BE" w:rsidRDefault="00C035E7" w:rsidP="000A0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ериодичность проведения контрольных мероприятий</w:t>
            </w:r>
          </w:p>
        </w:tc>
      </w:tr>
      <w:tr w:rsidR="00AF03B0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B0" w:rsidRPr="006657BE" w:rsidRDefault="00AF03B0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B0" w:rsidRPr="006657BE" w:rsidRDefault="00AF03B0" w:rsidP="00766D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В сроки проведения в отношении учреждения контрольных мероприятий, включенных в план проведения плановых проверок на </w:t>
            </w:r>
            <w:r w:rsidR="0061133D" w:rsidRPr="006657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66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аемый в соответствии с постановлением № 228-п</w:t>
            </w:r>
          </w:p>
        </w:tc>
      </w:tr>
      <w:tr w:rsidR="00AF03B0" w:rsidRPr="006657BE" w:rsidTr="000A0383"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B0" w:rsidRPr="006657BE" w:rsidRDefault="00AF03B0" w:rsidP="000A0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Внеплановые проверки</w:t>
            </w:r>
          </w:p>
        </w:tc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B0" w:rsidRPr="006657BE" w:rsidRDefault="00AF03B0" w:rsidP="009A0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При наличии оснований проведения внеплановых проверок, предусмотренных постановлением № 228-п</w:t>
            </w:r>
          </w:p>
        </w:tc>
      </w:tr>
    </w:tbl>
    <w:p w:rsidR="00C035E7" w:rsidRPr="006657BE" w:rsidRDefault="00C035E7" w:rsidP="00C035E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3C7B" w:rsidRPr="006657BE" w:rsidRDefault="007F3C7B" w:rsidP="007F3C7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lastRenderedPageBreak/>
        <w:t>4. Условия и порядок досрочного прекращения государственного задания:</w:t>
      </w:r>
    </w:p>
    <w:p w:rsidR="009021D5" w:rsidRPr="006657BE" w:rsidRDefault="009021D5" w:rsidP="007F3C7B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3827"/>
        <w:gridCol w:w="3119"/>
      </w:tblGrid>
      <w:tr w:rsidR="007F3C7B" w:rsidRPr="006657BE" w:rsidTr="000323B0">
        <w:trPr>
          <w:trHeight w:val="272"/>
          <w:tblHeader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C7B" w:rsidRPr="006657BE" w:rsidRDefault="007F3C7B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словия досрочного прекращения государственного задания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7B" w:rsidRPr="006657BE" w:rsidRDefault="007F3C7B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писание действий по досрочному прекращению государственного задания</w:t>
            </w:r>
          </w:p>
        </w:tc>
      </w:tr>
      <w:tr w:rsidR="007F3C7B" w:rsidRPr="006657BE" w:rsidTr="000323B0">
        <w:trPr>
          <w:trHeight w:val="637"/>
          <w:tblHeader/>
        </w:trPr>
        <w:tc>
          <w:tcPr>
            <w:tcW w:w="7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7B" w:rsidRPr="006657BE" w:rsidRDefault="007F3C7B" w:rsidP="004E2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7B" w:rsidRPr="006657BE" w:rsidRDefault="003A61F0" w:rsidP="004E21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7B" w:rsidRPr="006657BE" w:rsidRDefault="003A61F0" w:rsidP="003A61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3C7B"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е </w:t>
            </w:r>
          </w:p>
        </w:tc>
      </w:tr>
      <w:tr w:rsidR="007F3C7B" w:rsidRPr="006657BE" w:rsidTr="000323B0">
        <w:trPr>
          <w:trHeight w:val="1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7B" w:rsidRPr="006657BE" w:rsidRDefault="007F3C7B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может быть досрочно прекращено Министерством (полностью или частично) в следующих случаях:</w:t>
            </w:r>
          </w:p>
          <w:p w:rsidR="007F3C7B" w:rsidRPr="006657BE" w:rsidRDefault="007F3C7B" w:rsidP="004E216B">
            <w:pPr>
              <w:pStyle w:val="ConsPlusNormal"/>
              <w:tabs>
                <w:tab w:val="left" w:pos="0"/>
                <w:tab w:val="left" w:pos="497"/>
                <w:tab w:val="left" w:pos="106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1) исключение основного вида деятельности из устава учреждения;</w:t>
            </w:r>
          </w:p>
          <w:p w:rsidR="00AF03B0" w:rsidRPr="006657BE" w:rsidRDefault="00AF03B0" w:rsidP="00AF0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2) исключение государственной </w:t>
            </w:r>
            <w:r w:rsidR="00766D9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из регионального перечня;</w:t>
            </w:r>
          </w:p>
          <w:p w:rsidR="00766D96" w:rsidRDefault="007F3C7B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766D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6D96" w:rsidRPr="006A2512">
              <w:rPr>
                <w:rFonts w:ascii="Times New Roman" w:hAnsi="Times New Roman" w:cs="Times New Roman"/>
                <w:sz w:val="28"/>
                <w:szCs w:val="28"/>
              </w:rPr>
              <w:t>принятие в установленном порядке решения о прекращении деятельности структурного подразделения учреждения</w:t>
            </w:r>
            <w:r w:rsidR="00766D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6D96" w:rsidRPr="006A2512">
              <w:rPr>
                <w:rFonts w:ascii="Times New Roman" w:hAnsi="Times New Roman" w:cs="Times New Roman"/>
                <w:sz w:val="28"/>
                <w:szCs w:val="28"/>
              </w:rPr>
              <w:t xml:space="preserve"> реорганизации учреждения, в результате которого учреждение прекращает свою деятельность в качестве юридического</w:t>
            </w:r>
            <w:r w:rsidR="00766D96" w:rsidRPr="00126C91">
              <w:rPr>
                <w:rFonts w:ascii="Times New Roman" w:hAnsi="Times New Roman" w:cs="Times New Roman"/>
                <w:sz w:val="28"/>
                <w:szCs w:val="28"/>
              </w:rPr>
              <w:t xml:space="preserve"> лица, а также решения о ликвидации учреждения;</w:t>
            </w:r>
          </w:p>
          <w:p w:rsidR="007F3C7B" w:rsidRPr="006657BE" w:rsidRDefault="007F3C7B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4) иные случаи в соответствии с федеральным и областным законодательств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7B" w:rsidRPr="006657BE" w:rsidRDefault="007F3C7B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Решение о досрочном прекращении государственного задания оформляется распоряжением Министерства.</w:t>
            </w:r>
          </w:p>
          <w:p w:rsidR="007F3C7B" w:rsidRPr="006657BE" w:rsidRDefault="007F3C7B" w:rsidP="00032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>О досрочном прекращении государственного задания Министерство письменно уведомляет учреждение в течение пяти рабочих дней со дня вступления в силу распоряжения о прекращении государственного зада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7B" w:rsidRPr="006657BE" w:rsidRDefault="007F3C7B" w:rsidP="004E216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е представление учреждением в Министерство </w:t>
            </w:r>
            <w:r w:rsidR="00C96C32" w:rsidRPr="006657BE">
              <w:rPr>
                <w:rFonts w:ascii="Times New Roman" w:hAnsi="Times New Roman" w:cs="Times New Roman"/>
                <w:sz w:val="28"/>
                <w:szCs w:val="28"/>
              </w:rPr>
              <w:t>отчета о выполнении государственного задания</w:t>
            </w:r>
            <w:r w:rsidRPr="006657BE">
              <w:rPr>
                <w:rFonts w:ascii="Times New Roman" w:hAnsi="Times New Roman" w:cs="Times New Roman"/>
                <w:sz w:val="28"/>
                <w:szCs w:val="28"/>
              </w:rPr>
              <w:t xml:space="preserve"> на дату, определенную в распоряжении Министерства о досрочном прекращении государственного задания  </w:t>
            </w:r>
          </w:p>
        </w:tc>
      </w:tr>
    </w:tbl>
    <w:p w:rsidR="007F3C7B" w:rsidRPr="006657BE" w:rsidRDefault="007F3C7B" w:rsidP="007F3C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F3C7B" w:rsidRPr="006657BE" w:rsidRDefault="007F3C7B" w:rsidP="007F3C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BE">
        <w:rPr>
          <w:sz w:val="28"/>
          <w:szCs w:val="28"/>
        </w:rPr>
        <w:t>5. Требования к отчетности об исполнении государственного задания:</w:t>
      </w:r>
    </w:p>
    <w:p w:rsidR="00AF03B0" w:rsidRPr="006657BE" w:rsidRDefault="00AF03B0" w:rsidP="00AF03B0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57BE">
        <w:rPr>
          <w:rFonts w:ascii="Times New Roman" w:hAnsi="Times New Roman"/>
          <w:sz w:val="28"/>
          <w:szCs w:val="28"/>
        </w:rPr>
        <w:t>5.1. Сроки представления отчета о выполнении государственного задания.</w:t>
      </w:r>
    </w:p>
    <w:p w:rsidR="00AF03B0" w:rsidRPr="006657BE" w:rsidRDefault="00AF03B0" w:rsidP="0048429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57BE">
        <w:rPr>
          <w:sz w:val="28"/>
          <w:szCs w:val="28"/>
        </w:rPr>
        <w:t xml:space="preserve">Учреждение представляет отчет о выполнении государственного задания за отчетный финансовый год в срок не позднее 1 </w:t>
      </w:r>
      <w:r w:rsidR="00484295" w:rsidRPr="006657BE">
        <w:rPr>
          <w:sz w:val="28"/>
          <w:szCs w:val="28"/>
        </w:rPr>
        <w:t xml:space="preserve">марта текущего финансового </w:t>
      </w:r>
      <w:r w:rsidR="00484295" w:rsidRPr="006657BE">
        <w:rPr>
          <w:rFonts w:eastAsia="Calibri"/>
          <w:sz w:val="28"/>
          <w:szCs w:val="28"/>
          <w:lang w:eastAsia="en-US"/>
        </w:rPr>
        <w:t>года по форме, установленной Министерством финансов Омской области.</w:t>
      </w:r>
    </w:p>
    <w:p w:rsidR="00AF03B0" w:rsidRPr="006657BE" w:rsidRDefault="00AF03B0" w:rsidP="00AF03B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57BE">
        <w:rPr>
          <w:rFonts w:eastAsia="Calibri"/>
          <w:sz w:val="28"/>
          <w:szCs w:val="28"/>
          <w:lang w:eastAsia="en-US"/>
        </w:rPr>
        <w:t>5.2. Иные требования к отчетности об исполнении государственного задания.</w:t>
      </w:r>
    </w:p>
    <w:p w:rsidR="00AF03B0" w:rsidRPr="006657BE" w:rsidRDefault="00AF03B0" w:rsidP="0048429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57BE">
        <w:rPr>
          <w:rFonts w:eastAsia="Calibri"/>
          <w:sz w:val="28"/>
          <w:szCs w:val="28"/>
          <w:lang w:eastAsia="en-US"/>
        </w:rPr>
        <w:lastRenderedPageBreak/>
        <w:t>Учреждение представляет предварительный отчет о выполнении государственного задания за соответствующий финансовый год в срок до 15 ок</w:t>
      </w:r>
      <w:r w:rsidR="00484295" w:rsidRPr="006657BE">
        <w:rPr>
          <w:rFonts w:eastAsia="Calibri"/>
          <w:sz w:val="28"/>
          <w:szCs w:val="28"/>
          <w:lang w:eastAsia="en-US"/>
        </w:rPr>
        <w:t>тября текущего финансового года, составленный по форме, аналогичной форме отчета о выполнении государственного задания за отчетный финансовый год.</w:t>
      </w:r>
    </w:p>
    <w:p w:rsidR="00AF03B0" w:rsidRPr="006657BE" w:rsidRDefault="00AF03B0" w:rsidP="00AF03B0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 xml:space="preserve">Отчет о выполнении государственного задания представляется с пояснительной запиской в департамент экономики и финансов Министерства в бумажном виде, подписанный руководителем учреждения и исполнителем, скрепленный печатью учреждения, и в электронном виде посредством </w:t>
      </w:r>
      <w:r w:rsidRPr="006657BE">
        <w:rPr>
          <w:rStyle w:val="20"/>
          <w:szCs w:val="28"/>
        </w:rPr>
        <w:t xml:space="preserve">Региональной информационной системы </w:t>
      </w:r>
      <w:proofErr w:type="gramStart"/>
      <w:r w:rsidRPr="006657BE">
        <w:rPr>
          <w:rStyle w:val="20"/>
          <w:szCs w:val="28"/>
        </w:rPr>
        <w:t>мониторинга показателей государственной системы здравоохранения Омской области</w:t>
      </w:r>
      <w:proofErr w:type="gramEnd"/>
      <w:r w:rsidRPr="006657BE">
        <w:rPr>
          <w:sz w:val="28"/>
          <w:szCs w:val="28"/>
        </w:rPr>
        <w:t>.</w:t>
      </w:r>
    </w:p>
    <w:p w:rsidR="00AF03B0" w:rsidRPr="006657BE" w:rsidRDefault="00AF03B0" w:rsidP="00AF03B0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657BE">
        <w:rPr>
          <w:sz w:val="28"/>
          <w:szCs w:val="28"/>
        </w:rPr>
        <w:t>6. Иная информация, необходимая для исполнения (</w:t>
      </w:r>
      <w:proofErr w:type="gramStart"/>
      <w:r w:rsidRPr="006657BE">
        <w:rPr>
          <w:sz w:val="28"/>
          <w:szCs w:val="28"/>
        </w:rPr>
        <w:t>контроля за</w:t>
      </w:r>
      <w:proofErr w:type="gramEnd"/>
      <w:r w:rsidRPr="006657BE">
        <w:rPr>
          <w:sz w:val="28"/>
          <w:szCs w:val="28"/>
        </w:rPr>
        <w:t xml:space="preserve"> исполнением) государственного задания:</w:t>
      </w:r>
    </w:p>
    <w:tbl>
      <w:tblPr>
        <w:tblW w:w="14945" w:type="dxa"/>
        <w:tblBorders>
          <w:bottom w:val="single" w:sz="4" w:space="0" w:color="auto"/>
        </w:tblBorders>
        <w:tblLook w:val="04A0"/>
      </w:tblPr>
      <w:tblGrid>
        <w:gridCol w:w="14709"/>
        <w:gridCol w:w="236"/>
      </w:tblGrid>
      <w:tr w:rsidR="00AF03B0" w:rsidRPr="006657BE" w:rsidTr="009A0D01">
        <w:trPr>
          <w:trHeight w:val="354"/>
        </w:trPr>
        <w:tc>
          <w:tcPr>
            <w:tcW w:w="14709" w:type="dxa"/>
          </w:tcPr>
          <w:p w:rsidR="00AF03B0" w:rsidRPr="006657BE" w:rsidRDefault="00030E8C" w:rsidP="009A0D0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bottom w:val="nil"/>
            </w:tcBorders>
          </w:tcPr>
          <w:p w:rsidR="00AF03B0" w:rsidRPr="006657BE" w:rsidRDefault="00AF03B0" w:rsidP="009A0D01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.</w:t>
            </w:r>
          </w:p>
        </w:tc>
      </w:tr>
    </w:tbl>
    <w:p w:rsidR="007D5A93" w:rsidRPr="006657BE" w:rsidRDefault="007D5A93" w:rsidP="007D5A9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A93" w:rsidRPr="00B93AAD" w:rsidRDefault="007D5A93" w:rsidP="007D5A9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57BE">
        <w:rPr>
          <w:rFonts w:ascii="Times New Roman" w:hAnsi="Times New Roman" w:cs="Times New Roman"/>
          <w:sz w:val="28"/>
          <w:szCs w:val="28"/>
        </w:rPr>
        <w:t>__________________</w:t>
      </w:r>
      <w:bookmarkStart w:id="0" w:name="_GoBack"/>
      <w:bookmarkEnd w:id="0"/>
    </w:p>
    <w:p w:rsidR="00457A34" w:rsidRPr="009A0D01" w:rsidRDefault="00457A34" w:rsidP="007D5A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57A34" w:rsidRPr="009A0D01" w:rsidSect="009A0D0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134" w:right="851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479" w:rsidRPr="000738BE" w:rsidRDefault="00635479" w:rsidP="000738BE">
      <w:r>
        <w:separator/>
      </w:r>
    </w:p>
  </w:endnote>
  <w:endnote w:type="continuationSeparator" w:id="0">
    <w:p w:rsidR="00635479" w:rsidRPr="000738BE" w:rsidRDefault="00635479" w:rsidP="00073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E0" w:rsidRDefault="004964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E0" w:rsidRDefault="004964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E0" w:rsidRDefault="004964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479" w:rsidRPr="000738BE" w:rsidRDefault="00635479" w:rsidP="000738BE">
      <w:r>
        <w:separator/>
      </w:r>
    </w:p>
  </w:footnote>
  <w:footnote w:type="continuationSeparator" w:id="0">
    <w:p w:rsidR="00635479" w:rsidRPr="000738BE" w:rsidRDefault="00635479" w:rsidP="00073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E0" w:rsidRDefault="004964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E0" w:rsidRPr="00D46CEE" w:rsidRDefault="00C27E97">
    <w:pPr>
      <w:pStyle w:val="a4"/>
      <w:jc w:val="center"/>
      <w:rPr>
        <w:sz w:val="28"/>
        <w:szCs w:val="28"/>
      </w:rPr>
    </w:pPr>
    <w:r w:rsidRPr="00D46CEE">
      <w:rPr>
        <w:sz w:val="28"/>
        <w:szCs w:val="28"/>
      </w:rPr>
      <w:fldChar w:fldCharType="begin"/>
    </w:r>
    <w:r w:rsidR="004964E0" w:rsidRPr="00D46CEE">
      <w:rPr>
        <w:sz w:val="28"/>
        <w:szCs w:val="28"/>
      </w:rPr>
      <w:instrText xml:space="preserve"> PAGE   \* MERGEFORMAT </w:instrText>
    </w:r>
    <w:r w:rsidRPr="00D46CEE">
      <w:rPr>
        <w:sz w:val="28"/>
        <w:szCs w:val="28"/>
      </w:rPr>
      <w:fldChar w:fldCharType="separate"/>
    </w:r>
    <w:r w:rsidR="00D03DEF">
      <w:rPr>
        <w:noProof/>
        <w:sz w:val="28"/>
        <w:szCs w:val="28"/>
      </w:rPr>
      <w:t>78</w:t>
    </w:r>
    <w:r w:rsidRPr="00D46CEE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E0" w:rsidRDefault="004964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D31"/>
    <w:multiLevelType w:val="hybridMultilevel"/>
    <w:tmpl w:val="321482D6"/>
    <w:lvl w:ilvl="0" w:tplc="972A8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E577D"/>
    <w:multiLevelType w:val="hybridMultilevel"/>
    <w:tmpl w:val="0B4E13F4"/>
    <w:lvl w:ilvl="0" w:tplc="5B7E7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A0BE4"/>
    <w:multiLevelType w:val="hybridMultilevel"/>
    <w:tmpl w:val="FF26E218"/>
    <w:lvl w:ilvl="0" w:tplc="BD527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2563E"/>
    <w:multiLevelType w:val="hybridMultilevel"/>
    <w:tmpl w:val="5CA4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3529"/>
    <w:multiLevelType w:val="hybridMultilevel"/>
    <w:tmpl w:val="5BCAD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1494C"/>
    <w:multiLevelType w:val="hybridMultilevel"/>
    <w:tmpl w:val="A696648A"/>
    <w:lvl w:ilvl="0" w:tplc="6B041A3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8046E"/>
    <w:multiLevelType w:val="hybridMultilevel"/>
    <w:tmpl w:val="E0248A50"/>
    <w:lvl w:ilvl="0" w:tplc="CB26E9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C20241"/>
    <w:multiLevelType w:val="hybridMultilevel"/>
    <w:tmpl w:val="9CA4B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270E3"/>
    <w:multiLevelType w:val="hybridMultilevel"/>
    <w:tmpl w:val="D5EC7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00B02"/>
    <w:multiLevelType w:val="hybridMultilevel"/>
    <w:tmpl w:val="237A64B4"/>
    <w:lvl w:ilvl="0" w:tplc="8364FE0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AD6C1A"/>
    <w:multiLevelType w:val="hybridMultilevel"/>
    <w:tmpl w:val="B484A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D3A73"/>
    <w:multiLevelType w:val="hybridMultilevel"/>
    <w:tmpl w:val="9006ACEE"/>
    <w:lvl w:ilvl="0" w:tplc="A22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A37322"/>
    <w:multiLevelType w:val="hybridMultilevel"/>
    <w:tmpl w:val="8732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64FCC"/>
    <w:multiLevelType w:val="hybridMultilevel"/>
    <w:tmpl w:val="41467E3C"/>
    <w:lvl w:ilvl="0" w:tplc="F7B0C2F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984227"/>
    <w:multiLevelType w:val="hybridMultilevel"/>
    <w:tmpl w:val="D6B46444"/>
    <w:lvl w:ilvl="0" w:tplc="BC1AA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7C6A06"/>
    <w:multiLevelType w:val="hybridMultilevel"/>
    <w:tmpl w:val="E7FC4332"/>
    <w:lvl w:ilvl="0" w:tplc="096483F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FD41B1F"/>
    <w:multiLevelType w:val="hybridMultilevel"/>
    <w:tmpl w:val="73E69F62"/>
    <w:lvl w:ilvl="0" w:tplc="414C9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E516DB"/>
    <w:multiLevelType w:val="multilevel"/>
    <w:tmpl w:val="DCC2B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9C7846"/>
    <w:multiLevelType w:val="hybridMultilevel"/>
    <w:tmpl w:val="ED9E45D4"/>
    <w:lvl w:ilvl="0" w:tplc="6654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8D6978"/>
    <w:multiLevelType w:val="hybridMultilevel"/>
    <w:tmpl w:val="0D26BD56"/>
    <w:lvl w:ilvl="0" w:tplc="849A935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D25F98"/>
    <w:multiLevelType w:val="hybridMultilevel"/>
    <w:tmpl w:val="3170DFEA"/>
    <w:lvl w:ilvl="0" w:tplc="58701D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EA44C0"/>
    <w:multiLevelType w:val="hybridMultilevel"/>
    <w:tmpl w:val="54DAB20C"/>
    <w:lvl w:ilvl="0" w:tplc="6F2A3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F0915"/>
    <w:multiLevelType w:val="hybridMultilevel"/>
    <w:tmpl w:val="38300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615F1"/>
    <w:multiLevelType w:val="hybridMultilevel"/>
    <w:tmpl w:val="F030E18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230A6"/>
    <w:multiLevelType w:val="hybridMultilevel"/>
    <w:tmpl w:val="ED28C344"/>
    <w:lvl w:ilvl="0" w:tplc="47120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FE86BA3"/>
    <w:multiLevelType w:val="hybridMultilevel"/>
    <w:tmpl w:val="DBACCD6C"/>
    <w:lvl w:ilvl="0" w:tplc="DDD4CF7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AB7459"/>
    <w:multiLevelType w:val="hybridMultilevel"/>
    <w:tmpl w:val="B20E6F98"/>
    <w:lvl w:ilvl="0" w:tplc="3E76A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BF40DD"/>
    <w:multiLevelType w:val="hybridMultilevel"/>
    <w:tmpl w:val="52F29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D0CEC"/>
    <w:multiLevelType w:val="hybridMultilevel"/>
    <w:tmpl w:val="05CCC00E"/>
    <w:lvl w:ilvl="0" w:tplc="A92A29A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065D10"/>
    <w:multiLevelType w:val="hybridMultilevel"/>
    <w:tmpl w:val="C74C4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A4B2D"/>
    <w:multiLevelType w:val="hybridMultilevel"/>
    <w:tmpl w:val="BB7272DC"/>
    <w:lvl w:ilvl="0" w:tplc="2A6609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13"/>
  </w:num>
  <w:num w:numId="5">
    <w:abstractNumId w:val="19"/>
  </w:num>
  <w:num w:numId="6">
    <w:abstractNumId w:val="27"/>
  </w:num>
  <w:num w:numId="7">
    <w:abstractNumId w:val="22"/>
  </w:num>
  <w:num w:numId="8">
    <w:abstractNumId w:val="8"/>
  </w:num>
  <w:num w:numId="9">
    <w:abstractNumId w:val="29"/>
  </w:num>
  <w:num w:numId="10">
    <w:abstractNumId w:val="23"/>
  </w:num>
  <w:num w:numId="11">
    <w:abstractNumId w:val="10"/>
  </w:num>
  <w:num w:numId="12">
    <w:abstractNumId w:val="7"/>
  </w:num>
  <w:num w:numId="13">
    <w:abstractNumId w:val="1"/>
  </w:num>
  <w:num w:numId="14">
    <w:abstractNumId w:val="25"/>
  </w:num>
  <w:num w:numId="15">
    <w:abstractNumId w:val="0"/>
  </w:num>
  <w:num w:numId="16">
    <w:abstractNumId w:val="14"/>
  </w:num>
  <w:num w:numId="17">
    <w:abstractNumId w:val="26"/>
  </w:num>
  <w:num w:numId="18">
    <w:abstractNumId w:val="11"/>
  </w:num>
  <w:num w:numId="19">
    <w:abstractNumId w:val="18"/>
  </w:num>
  <w:num w:numId="20">
    <w:abstractNumId w:val="5"/>
  </w:num>
  <w:num w:numId="21">
    <w:abstractNumId w:val="28"/>
  </w:num>
  <w:num w:numId="22">
    <w:abstractNumId w:val="9"/>
  </w:num>
  <w:num w:numId="23">
    <w:abstractNumId w:val="17"/>
  </w:num>
  <w:num w:numId="24">
    <w:abstractNumId w:val="6"/>
  </w:num>
  <w:num w:numId="25">
    <w:abstractNumId w:val="30"/>
  </w:num>
  <w:num w:numId="26">
    <w:abstractNumId w:val="3"/>
  </w:num>
  <w:num w:numId="27">
    <w:abstractNumId w:val="20"/>
  </w:num>
  <w:num w:numId="28">
    <w:abstractNumId w:val="2"/>
  </w:num>
  <w:num w:numId="29">
    <w:abstractNumId w:val="12"/>
  </w:num>
  <w:num w:numId="30">
    <w:abstractNumId w:val="2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043B6D"/>
    <w:rsid w:val="0000056A"/>
    <w:rsid w:val="00004B6D"/>
    <w:rsid w:val="00004D93"/>
    <w:rsid w:val="00006D9D"/>
    <w:rsid w:val="000109BF"/>
    <w:rsid w:val="00010B8A"/>
    <w:rsid w:val="00013461"/>
    <w:rsid w:val="0001473C"/>
    <w:rsid w:val="000156C8"/>
    <w:rsid w:val="00020CD5"/>
    <w:rsid w:val="000221CB"/>
    <w:rsid w:val="00024DCF"/>
    <w:rsid w:val="00024EDC"/>
    <w:rsid w:val="0002636E"/>
    <w:rsid w:val="00030E8C"/>
    <w:rsid w:val="000323B0"/>
    <w:rsid w:val="0003406E"/>
    <w:rsid w:val="00034CEF"/>
    <w:rsid w:val="00036016"/>
    <w:rsid w:val="00037B8A"/>
    <w:rsid w:val="00037F32"/>
    <w:rsid w:val="000403AF"/>
    <w:rsid w:val="00041A4F"/>
    <w:rsid w:val="00042E47"/>
    <w:rsid w:val="00043B6D"/>
    <w:rsid w:val="00047F76"/>
    <w:rsid w:val="0005015B"/>
    <w:rsid w:val="000508DA"/>
    <w:rsid w:val="00053276"/>
    <w:rsid w:val="000554DE"/>
    <w:rsid w:val="00055C4E"/>
    <w:rsid w:val="00057A41"/>
    <w:rsid w:val="00061A54"/>
    <w:rsid w:val="00062271"/>
    <w:rsid w:val="0006303A"/>
    <w:rsid w:val="000631C6"/>
    <w:rsid w:val="00063973"/>
    <w:rsid w:val="00064D23"/>
    <w:rsid w:val="000705B4"/>
    <w:rsid w:val="000738BE"/>
    <w:rsid w:val="000747BF"/>
    <w:rsid w:val="00074914"/>
    <w:rsid w:val="000779E5"/>
    <w:rsid w:val="00083632"/>
    <w:rsid w:val="00086254"/>
    <w:rsid w:val="000866B5"/>
    <w:rsid w:val="00086FED"/>
    <w:rsid w:val="000877F7"/>
    <w:rsid w:val="00096E50"/>
    <w:rsid w:val="00097225"/>
    <w:rsid w:val="0009735E"/>
    <w:rsid w:val="00097CA6"/>
    <w:rsid w:val="000A01D8"/>
    <w:rsid w:val="000A0383"/>
    <w:rsid w:val="000A04D9"/>
    <w:rsid w:val="000A0817"/>
    <w:rsid w:val="000A4280"/>
    <w:rsid w:val="000A4749"/>
    <w:rsid w:val="000A4B4F"/>
    <w:rsid w:val="000A4D7C"/>
    <w:rsid w:val="000B0301"/>
    <w:rsid w:val="000B215C"/>
    <w:rsid w:val="000B2476"/>
    <w:rsid w:val="000B25E9"/>
    <w:rsid w:val="000B2A1D"/>
    <w:rsid w:val="000B40EB"/>
    <w:rsid w:val="000C00EB"/>
    <w:rsid w:val="000C1717"/>
    <w:rsid w:val="000C3143"/>
    <w:rsid w:val="000C3EA1"/>
    <w:rsid w:val="000D00C4"/>
    <w:rsid w:val="000D174E"/>
    <w:rsid w:val="000D3319"/>
    <w:rsid w:val="000D37A8"/>
    <w:rsid w:val="000D77FC"/>
    <w:rsid w:val="000E0253"/>
    <w:rsid w:val="000E2031"/>
    <w:rsid w:val="000E2E67"/>
    <w:rsid w:val="000E689C"/>
    <w:rsid w:val="000F1516"/>
    <w:rsid w:val="000F2CFB"/>
    <w:rsid w:val="000F734F"/>
    <w:rsid w:val="0010084B"/>
    <w:rsid w:val="00100F81"/>
    <w:rsid w:val="001036F0"/>
    <w:rsid w:val="001045EF"/>
    <w:rsid w:val="00104904"/>
    <w:rsid w:val="00105138"/>
    <w:rsid w:val="00111326"/>
    <w:rsid w:val="00111A6C"/>
    <w:rsid w:val="00111AB5"/>
    <w:rsid w:val="00115631"/>
    <w:rsid w:val="0011673F"/>
    <w:rsid w:val="00116F19"/>
    <w:rsid w:val="0011799B"/>
    <w:rsid w:val="001179DA"/>
    <w:rsid w:val="00117F4F"/>
    <w:rsid w:val="001207D6"/>
    <w:rsid w:val="00121205"/>
    <w:rsid w:val="00121CF7"/>
    <w:rsid w:val="001264DE"/>
    <w:rsid w:val="00126701"/>
    <w:rsid w:val="0013073C"/>
    <w:rsid w:val="001307EB"/>
    <w:rsid w:val="001321B7"/>
    <w:rsid w:val="001358A7"/>
    <w:rsid w:val="00137782"/>
    <w:rsid w:val="0014133F"/>
    <w:rsid w:val="001419F1"/>
    <w:rsid w:val="00141DF7"/>
    <w:rsid w:val="0014313B"/>
    <w:rsid w:val="001451B3"/>
    <w:rsid w:val="001455FC"/>
    <w:rsid w:val="001457A5"/>
    <w:rsid w:val="00145E43"/>
    <w:rsid w:val="001548CE"/>
    <w:rsid w:val="00160BB1"/>
    <w:rsid w:val="00161BF1"/>
    <w:rsid w:val="0016599C"/>
    <w:rsid w:val="0016633B"/>
    <w:rsid w:val="00166CE2"/>
    <w:rsid w:val="00167047"/>
    <w:rsid w:val="00171CA6"/>
    <w:rsid w:val="00172A8F"/>
    <w:rsid w:val="00173DAE"/>
    <w:rsid w:val="0017493D"/>
    <w:rsid w:val="00180D7B"/>
    <w:rsid w:val="001825BA"/>
    <w:rsid w:val="00182A2C"/>
    <w:rsid w:val="001834E9"/>
    <w:rsid w:val="00183DD9"/>
    <w:rsid w:val="001844BF"/>
    <w:rsid w:val="001863AB"/>
    <w:rsid w:val="00191A0D"/>
    <w:rsid w:val="00193526"/>
    <w:rsid w:val="00193F92"/>
    <w:rsid w:val="00195DFE"/>
    <w:rsid w:val="001967A8"/>
    <w:rsid w:val="001A1CE9"/>
    <w:rsid w:val="001A2EDA"/>
    <w:rsid w:val="001A3074"/>
    <w:rsid w:val="001A416D"/>
    <w:rsid w:val="001A5F44"/>
    <w:rsid w:val="001A67CD"/>
    <w:rsid w:val="001A6D84"/>
    <w:rsid w:val="001B1449"/>
    <w:rsid w:val="001B2332"/>
    <w:rsid w:val="001B295A"/>
    <w:rsid w:val="001B683D"/>
    <w:rsid w:val="001B7885"/>
    <w:rsid w:val="001C2753"/>
    <w:rsid w:val="001C3CC9"/>
    <w:rsid w:val="001C4A53"/>
    <w:rsid w:val="001C6F2E"/>
    <w:rsid w:val="001D33AD"/>
    <w:rsid w:val="001D4AC1"/>
    <w:rsid w:val="001D4AD1"/>
    <w:rsid w:val="001D7154"/>
    <w:rsid w:val="001D74DC"/>
    <w:rsid w:val="001E0D31"/>
    <w:rsid w:val="001E1A76"/>
    <w:rsid w:val="001E6F42"/>
    <w:rsid w:val="001E7DD4"/>
    <w:rsid w:val="001F07B1"/>
    <w:rsid w:val="001F1551"/>
    <w:rsid w:val="001F2325"/>
    <w:rsid w:val="001F2C12"/>
    <w:rsid w:val="001F31DB"/>
    <w:rsid w:val="001F5B9B"/>
    <w:rsid w:val="001F60A1"/>
    <w:rsid w:val="001F735D"/>
    <w:rsid w:val="002003DD"/>
    <w:rsid w:val="00202D9E"/>
    <w:rsid w:val="00203F6A"/>
    <w:rsid w:val="002052F7"/>
    <w:rsid w:val="00206FCB"/>
    <w:rsid w:val="00207985"/>
    <w:rsid w:val="00212599"/>
    <w:rsid w:val="00213873"/>
    <w:rsid w:val="00213C0E"/>
    <w:rsid w:val="00215355"/>
    <w:rsid w:val="00215CD5"/>
    <w:rsid w:val="00217FD2"/>
    <w:rsid w:val="00222F92"/>
    <w:rsid w:val="00223AF7"/>
    <w:rsid w:val="00223D48"/>
    <w:rsid w:val="00224904"/>
    <w:rsid w:val="002256AC"/>
    <w:rsid w:val="002256F6"/>
    <w:rsid w:val="002273B5"/>
    <w:rsid w:val="00227E46"/>
    <w:rsid w:val="002315F9"/>
    <w:rsid w:val="0023374A"/>
    <w:rsid w:val="00233958"/>
    <w:rsid w:val="002375F8"/>
    <w:rsid w:val="002400FB"/>
    <w:rsid w:val="00243A5D"/>
    <w:rsid w:val="00243B17"/>
    <w:rsid w:val="002456AC"/>
    <w:rsid w:val="00245E55"/>
    <w:rsid w:val="0024756D"/>
    <w:rsid w:val="00250223"/>
    <w:rsid w:val="002508B3"/>
    <w:rsid w:val="002508B7"/>
    <w:rsid w:val="00253726"/>
    <w:rsid w:val="00253E20"/>
    <w:rsid w:val="002541E8"/>
    <w:rsid w:val="00254975"/>
    <w:rsid w:val="002567DC"/>
    <w:rsid w:val="002609B7"/>
    <w:rsid w:val="0026223A"/>
    <w:rsid w:val="002643FA"/>
    <w:rsid w:val="002647BC"/>
    <w:rsid w:val="002668DE"/>
    <w:rsid w:val="00267CA3"/>
    <w:rsid w:val="00271F59"/>
    <w:rsid w:val="00274F80"/>
    <w:rsid w:val="00275C37"/>
    <w:rsid w:val="00283C1B"/>
    <w:rsid w:val="002842C0"/>
    <w:rsid w:val="00286373"/>
    <w:rsid w:val="00286D2D"/>
    <w:rsid w:val="002914E4"/>
    <w:rsid w:val="0029645E"/>
    <w:rsid w:val="00296A85"/>
    <w:rsid w:val="002A0652"/>
    <w:rsid w:val="002A2C47"/>
    <w:rsid w:val="002A32B3"/>
    <w:rsid w:val="002A3D24"/>
    <w:rsid w:val="002B1909"/>
    <w:rsid w:val="002B74B4"/>
    <w:rsid w:val="002C3F14"/>
    <w:rsid w:val="002C407E"/>
    <w:rsid w:val="002C4721"/>
    <w:rsid w:val="002C7419"/>
    <w:rsid w:val="002D0EA4"/>
    <w:rsid w:val="002D1D97"/>
    <w:rsid w:val="002D2027"/>
    <w:rsid w:val="002D28F4"/>
    <w:rsid w:val="002D31C2"/>
    <w:rsid w:val="002D432D"/>
    <w:rsid w:val="002D450A"/>
    <w:rsid w:val="002D6E0A"/>
    <w:rsid w:val="002D6E6E"/>
    <w:rsid w:val="002D73C5"/>
    <w:rsid w:val="002E29B4"/>
    <w:rsid w:val="002E5561"/>
    <w:rsid w:val="002F0BBE"/>
    <w:rsid w:val="002F1661"/>
    <w:rsid w:val="002F1EA2"/>
    <w:rsid w:val="002F23EC"/>
    <w:rsid w:val="002F2B8E"/>
    <w:rsid w:val="002F2D36"/>
    <w:rsid w:val="002F3819"/>
    <w:rsid w:val="002F6F0A"/>
    <w:rsid w:val="0030254E"/>
    <w:rsid w:val="00303518"/>
    <w:rsid w:val="00303B77"/>
    <w:rsid w:val="00304E6B"/>
    <w:rsid w:val="003059F6"/>
    <w:rsid w:val="00306DDD"/>
    <w:rsid w:val="00307B77"/>
    <w:rsid w:val="00307E29"/>
    <w:rsid w:val="00314936"/>
    <w:rsid w:val="00315522"/>
    <w:rsid w:val="003175AD"/>
    <w:rsid w:val="00317630"/>
    <w:rsid w:val="00317EB0"/>
    <w:rsid w:val="0032125C"/>
    <w:rsid w:val="003231E7"/>
    <w:rsid w:val="00323622"/>
    <w:rsid w:val="003247A3"/>
    <w:rsid w:val="00325B55"/>
    <w:rsid w:val="0032668D"/>
    <w:rsid w:val="00326E58"/>
    <w:rsid w:val="003271AD"/>
    <w:rsid w:val="00327338"/>
    <w:rsid w:val="00330CFC"/>
    <w:rsid w:val="0033152E"/>
    <w:rsid w:val="00331C5B"/>
    <w:rsid w:val="0033313E"/>
    <w:rsid w:val="003357F8"/>
    <w:rsid w:val="00337102"/>
    <w:rsid w:val="00340BC9"/>
    <w:rsid w:val="00340D82"/>
    <w:rsid w:val="00341CD1"/>
    <w:rsid w:val="00341EFA"/>
    <w:rsid w:val="00342B10"/>
    <w:rsid w:val="00345DD4"/>
    <w:rsid w:val="00352F19"/>
    <w:rsid w:val="00355F62"/>
    <w:rsid w:val="0035755C"/>
    <w:rsid w:val="0036328D"/>
    <w:rsid w:val="003636DA"/>
    <w:rsid w:val="0036481C"/>
    <w:rsid w:val="00364B8E"/>
    <w:rsid w:val="003656D1"/>
    <w:rsid w:val="00367044"/>
    <w:rsid w:val="0036721A"/>
    <w:rsid w:val="00373A31"/>
    <w:rsid w:val="00376D20"/>
    <w:rsid w:val="0038145F"/>
    <w:rsid w:val="00382AED"/>
    <w:rsid w:val="00382BEA"/>
    <w:rsid w:val="00385051"/>
    <w:rsid w:val="00385C6B"/>
    <w:rsid w:val="00386089"/>
    <w:rsid w:val="00387303"/>
    <w:rsid w:val="00387A2E"/>
    <w:rsid w:val="00387F32"/>
    <w:rsid w:val="003901C4"/>
    <w:rsid w:val="00392DAA"/>
    <w:rsid w:val="003A084D"/>
    <w:rsid w:val="003A24E0"/>
    <w:rsid w:val="003A2CDC"/>
    <w:rsid w:val="003A4605"/>
    <w:rsid w:val="003A5FD8"/>
    <w:rsid w:val="003A61F0"/>
    <w:rsid w:val="003A6218"/>
    <w:rsid w:val="003A75C9"/>
    <w:rsid w:val="003B0A3E"/>
    <w:rsid w:val="003B172B"/>
    <w:rsid w:val="003B29BB"/>
    <w:rsid w:val="003B3D8F"/>
    <w:rsid w:val="003B44BE"/>
    <w:rsid w:val="003B44E2"/>
    <w:rsid w:val="003B72EE"/>
    <w:rsid w:val="003B77D3"/>
    <w:rsid w:val="003C1854"/>
    <w:rsid w:val="003C208A"/>
    <w:rsid w:val="003C359E"/>
    <w:rsid w:val="003C560A"/>
    <w:rsid w:val="003C7160"/>
    <w:rsid w:val="003D2079"/>
    <w:rsid w:val="003D62B0"/>
    <w:rsid w:val="003D62EF"/>
    <w:rsid w:val="003D7595"/>
    <w:rsid w:val="003E6311"/>
    <w:rsid w:val="003E660B"/>
    <w:rsid w:val="003E6767"/>
    <w:rsid w:val="003F1082"/>
    <w:rsid w:val="003F4F28"/>
    <w:rsid w:val="003F5B1A"/>
    <w:rsid w:val="003F7BC3"/>
    <w:rsid w:val="00400EFD"/>
    <w:rsid w:val="00400F34"/>
    <w:rsid w:val="00401B7C"/>
    <w:rsid w:val="00402A02"/>
    <w:rsid w:val="00402FD9"/>
    <w:rsid w:val="00403218"/>
    <w:rsid w:val="00405558"/>
    <w:rsid w:val="00407EB1"/>
    <w:rsid w:val="0041115A"/>
    <w:rsid w:val="0041244D"/>
    <w:rsid w:val="0041406E"/>
    <w:rsid w:val="00414209"/>
    <w:rsid w:val="00415B09"/>
    <w:rsid w:val="00415F9A"/>
    <w:rsid w:val="004230FE"/>
    <w:rsid w:val="00423649"/>
    <w:rsid w:val="00423D54"/>
    <w:rsid w:val="004250D4"/>
    <w:rsid w:val="00425EE2"/>
    <w:rsid w:val="00426B3B"/>
    <w:rsid w:val="0042727D"/>
    <w:rsid w:val="0043075E"/>
    <w:rsid w:val="00430E98"/>
    <w:rsid w:val="0043190B"/>
    <w:rsid w:val="00432C28"/>
    <w:rsid w:val="00433188"/>
    <w:rsid w:val="004346BB"/>
    <w:rsid w:val="00435F15"/>
    <w:rsid w:val="004401E3"/>
    <w:rsid w:val="004429B5"/>
    <w:rsid w:val="00443FA4"/>
    <w:rsid w:val="00444086"/>
    <w:rsid w:val="004458CE"/>
    <w:rsid w:val="004501AD"/>
    <w:rsid w:val="004540C8"/>
    <w:rsid w:val="00455B72"/>
    <w:rsid w:val="00457A34"/>
    <w:rsid w:val="004604EB"/>
    <w:rsid w:val="00461130"/>
    <w:rsid w:val="00461D96"/>
    <w:rsid w:val="00462AA5"/>
    <w:rsid w:val="00462D6C"/>
    <w:rsid w:val="00465E64"/>
    <w:rsid w:val="00466AEF"/>
    <w:rsid w:val="004677C1"/>
    <w:rsid w:val="00467BED"/>
    <w:rsid w:val="004704D9"/>
    <w:rsid w:val="00472970"/>
    <w:rsid w:val="00473A33"/>
    <w:rsid w:val="00475AF0"/>
    <w:rsid w:val="00476D4A"/>
    <w:rsid w:val="004810FC"/>
    <w:rsid w:val="00482B3E"/>
    <w:rsid w:val="0048361C"/>
    <w:rsid w:val="00484295"/>
    <w:rsid w:val="0048517D"/>
    <w:rsid w:val="004869DA"/>
    <w:rsid w:val="00486DBF"/>
    <w:rsid w:val="004871B4"/>
    <w:rsid w:val="00490471"/>
    <w:rsid w:val="00492B6A"/>
    <w:rsid w:val="00493225"/>
    <w:rsid w:val="00495031"/>
    <w:rsid w:val="00496231"/>
    <w:rsid w:val="004964E0"/>
    <w:rsid w:val="004A0D14"/>
    <w:rsid w:val="004A323A"/>
    <w:rsid w:val="004A4088"/>
    <w:rsid w:val="004B0B69"/>
    <w:rsid w:val="004B1B3D"/>
    <w:rsid w:val="004B2969"/>
    <w:rsid w:val="004B3A49"/>
    <w:rsid w:val="004B55B6"/>
    <w:rsid w:val="004B647C"/>
    <w:rsid w:val="004B6B46"/>
    <w:rsid w:val="004C169D"/>
    <w:rsid w:val="004C4742"/>
    <w:rsid w:val="004D1099"/>
    <w:rsid w:val="004D17F2"/>
    <w:rsid w:val="004D271E"/>
    <w:rsid w:val="004D38D9"/>
    <w:rsid w:val="004D415D"/>
    <w:rsid w:val="004E01C1"/>
    <w:rsid w:val="004E071E"/>
    <w:rsid w:val="004E216B"/>
    <w:rsid w:val="004E26BB"/>
    <w:rsid w:val="004E295A"/>
    <w:rsid w:val="004E3103"/>
    <w:rsid w:val="004E7927"/>
    <w:rsid w:val="004F02EA"/>
    <w:rsid w:val="004F1AF5"/>
    <w:rsid w:val="004F1CA8"/>
    <w:rsid w:val="004F24CE"/>
    <w:rsid w:val="004F3831"/>
    <w:rsid w:val="004F446D"/>
    <w:rsid w:val="004F49D4"/>
    <w:rsid w:val="00500386"/>
    <w:rsid w:val="0050085D"/>
    <w:rsid w:val="00501552"/>
    <w:rsid w:val="0051250A"/>
    <w:rsid w:val="00512DD4"/>
    <w:rsid w:val="00512E9E"/>
    <w:rsid w:val="00514BD9"/>
    <w:rsid w:val="00515317"/>
    <w:rsid w:val="005171EA"/>
    <w:rsid w:val="0051788C"/>
    <w:rsid w:val="00517D79"/>
    <w:rsid w:val="00517F82"/>
    <w:rsid w:val="005201C5"/>
    <w:rsid w:val="005202F5"/>
    <w:rsid w:val="005239FA"/>
    <w:rsid w:val="00523DF6"/>
    <w:rsid w:val="00523F2E"/>
    <w:rsid w:val="00524495"/>
    <w:rsid w:val="005254EC"/>
    <w:rsid w:val="0052756E"/>
    <w:rsid w:val="00531086"/>
    <w:rsid w:val="00534CFA"/>
    <w:rsid w:val="005365E5"/>
    <w:rsid w:val="00536A20"/>
    <w:rsid w:val="0054027E"/>
    <w:rsid w:val="0054070A"/>
    <w:rsid w:val="0054093E"/>
    <w:rsid w:val="00544450"/>
    <w:rsid w:val="00544BE5"/>
    <w:rsid w:val="00545D85"/>
    <w:rsid w:val="00545E77"/>
    <w:rsid w:val="00545EE5"/>
    <w:rsid w:val="0055097A"/>
    <w:rsid w:val="0055268B"/>
    <w:rsid w:val="005537E1"/>
    <w:rsid w:val="005538FC"/>
    <w:rsid w:val="00554FF9"/>
    <w:rsid w:val="005562E8"/>
    <w:rsid w:val="00556C0B"/>
    <w:rsid w:val="00557F34"/>
    <w:rsid w:val="00560F0F"/>
    <w:rsid w:val="0056176E"/>
    <w:rsid w:val="00562DF3"/>
    <w:rsid w:val="00563A22"/>
    <w:rsid w:val="00563C34"/>
    <w:rsid w:val="00563ED9"/>
    <w:rsid w:val="0056435F"/>
    <w:rsid w:val="0056658A"/>
    <w:rsid w:val="005666B6"/>
    <w:rsid w:val="005675AA"/>
    <w:rsid w:val="00567612"/>
    <w:rsid w:val="0056769C"/>
    <w:rsid w:val="00571165"/>
    <w:rsid w:val="00572048"/>
    <w:rsid w:val="00573DA6"/>
    <w:rsid w:val="00576758"/>
    <w:rsid w:val="005770EE"/>
    <w:rsid w:val="005805F9"/>
    <w:rsid w:val="00581C59"/>
    <w:rsid w:val="005822CE"/>
    <w:rsid w:val="005829A1"/>
    <w:rsid w:val="0058579C"/>
    <w:rsid w:val="00586D1F"/>
    <w:rsid w:val="00587A61"/>
    <w:rsid w:val="005901AB"/>
    <w:rsid w:val="00590701"/>
    <w:rsid w:val="00591A59"/>
    <w:rsid w:val="00594C28"/>
    <w:rsid w:val="00596279"/>
    <w:rsid w:val="0059681B"/>
    <w:rsid w:val="005970E3"/>
    <w:rsid w:val="0059789D"/>
    <w:rsid w:val="005979DB"/>
    <w:rsid w:val="005A07FC"/>
    <w:rsid w:val="005A192C"/>
    <w:rsid w:val="005A1C4A"/>
    <w:rsid w:val="005A3B21"/>
    <w:rsid w:val="005A418C"/>
    <w:rsid w:val="005A664A"/>
    <w:rsid w:val="005A7642"/>
    <w:rsid w:val="005B06C6"/>
    <w:rsid w:val="005B3392"/>
    <w:rsid w:val="005B35AD"/>
    <w:rsid w:val="005B3BF2"/>
    <w:rsid w:val="005C6945"/>
    <w:rsid w:val="005C6B64"/>
    <w:rsid w:val="005D07A2"/>
    <w:rsid w:val="005D2934"/>
    <w:rsid w:val="005D752D"/>
    <w:rsid w:val="005E1DDC"/>
    <w:rsid w:val="005E1EA8"/>
    <w:rsid w:val="005E245B"/>
    <w:rsid w:val="005E2ACE"/>
    <w:rsid w:val="005E355B"/>
    <w:rsid w:val="005E5E19"/>
    <w:rsid w:val="005E7CAB"/>
    <w:rsid w:val="005F09F0"/>
    <w:rsid w:val="005F0CB9"/>
    <w:rsid w:val="005F0EC5"/>
    <w:rsid w:val="005F15F2"/>
    <w:rsid w:val="005F2BE7"/>
    <w:rsid w:val="005F32BF"/>
    <w:rsid w:val="005F4BE8"/>
    <w:rsid w:val="005F5813"/>
    <w:rsid w:val="00600338"/>
    <w:rsid w:val="00601406"/>
    <w:rsid w:val="006044CD"/>
    <w:rsid w:val="00607A08"/>
    <w:rsid w:val="00610C27"/>
    <w:rsid w:val="0061133D"/>
    <w:rsid w:val="0061249D"/>
    <w:rsid w:val="00615128"/>
    <w:rsid w:val="00615F40"/>
    <w:rsid w:val="0061765A"/>
    <w:rsid w:val="0062314D"/>
    <w:rsid w:val="00630777"/>
    <w:rsid w:val="006308F8"/>
    <w:rsid w:val="0063152F"/>
    <w:rsid w:val="00635479"/>
    <w:rsid w:val="0063637C"/>
    <w:rsid w:val="00642342"/>
    <w:rsid w:val="00643DD3"/>
    <w:rsid w:val="00644F7C"/>
    <w:rsid w:val="0064596A"/>
    <w:rsid w:val="00645DC9"/>
    <w:rsid w:val="006508F4"/>
    <w:rsid w:val="00650DDE"/>
    <w:rsid w:val="00652106"/>
    <w:rsid w:val="00653B24"/>
    <w:rsid w:val="00662557"/>
    <w:rsid w:val="0066263A"/>
    <w:rsid w:val="006638A4"/>
    <w:rsid w:val="006657BE"/>
    <w:rsid w:val="006657F2"/>
    <w:rsid w:val="00671BCA"/>
    <w:rsid w:val="0068012E"/>
    <w:rsid w:val="0068254A"/>
    <w:rsid w:val="0068336D"/>
    <w:rsid w:val="006863E4"/>
    <w:rsid w:val="0068724A"/>
    <w:rsid w:val="00687CDC"/>
    <w:rsid w:val="00690A51"/>
    <w:rsid w:val="006932EF"/>
    <w:rsid w:val="00693F2C"/>
    <w:rsid w:val="00694092"/>
    <w:rsid w:val="00694E4A"/>
    <w:rsid w:val="006A18DB"/>
    <w:rsid w:val="006A1FCF"/>
    <w:rsid w:val="006A42FA"/>
    <w:rsid w:val="006A45EB"/>
    <w:rsid w:val="006A5A50"/>
    <w:rsid w:val="006B02E6"/>
    <w:rsid w:val="006B0867"/>
    <w:rsid w:val="006B1239"/>
    <w:rsid w:val="006B1603"/>
    <w:rsid w:val="006B3A5A"/>
    <w:rsid w:val="006B61A3"/>
    <w:rsid w:val="006C3146"/>
    <w:rsid w:val="006C3E0D"/>
    <w:rsid w:val="006C42F4"/>
    <w:rsid w:val="006C5955"/>
    <w:rsid w:val="006C6AF4"/>
    <w:rsid w:val="006D0B18"/>
    <w:rsid w:val="006D22E7"/>
    <w:rsid w:val="006D3485"/>
    <w:rsid w:val="006D3C44"/>
    <w:rsid w:val="006D3D0E"/>
    <w:rsid w:val="006D4593"/>
    <w:rsid w:val="006D55DB"/>
    <w:rsid w:val="006D5B4F"/>
    <w:rsid w:val="006D5B9B"/>
    <w:rsid w:val="006E34E3"/>
    <w:rsid w:val="006E3615"/>
    <w:rsid w:val="006E4659"/>
    <w:rsid w:val="006E526A"/>
    <w:rsid w:val="006E7EA1"/>
    <w:rsid w:val="006F0442"/>
    <w:rsid w:val="006F1067"/>
    <w:rsid w:val="006F348A"/>
    <w:rsid w:val="006F3E31"/>
    <w:rsid w:val="006F5575"/>
    <w:rsid w:val="006F5EC1"/>
    <w:rsid w:val="006F6242"/>
    <w:rsid w:val="00700E61"/>
    <w:rsid w:val="007037BC"/>
    <w:rsid w:val="00704E2C"/>
    <w:rsid w:val="00707494"/>
    <w:rsid w:val="0071126D"/>
    <w:rsid w:val="007112CC"/>
    <w:rsid w:val="0071223D"/>
    <w:rsid w:val="00712385"/>
    <w:rsid w:val="00715078"/>
    <w:rsid w:val="00716A05"/>
    <w:rsid w:val="007175FD"/>
    <w:rsid w:val="007203EB"/>
    <w:rsid w:val="00720C72"/>
    <w:rsid w:val="007210C0"/>
    <w:rsid w:val="00723CDD"/>
    <w:rsid w:val="00723F25"/>
    <w:rsid w:val="00725824"/>
    <w:rsid w:val="00726F5D"/>
    <w:rsid w:val="007275BE"/>
    <w:rsid w:val="007304D3"/>
    <w:rsid w:val="007413B4"/>
    <w:rsid w:val="007415D2"/>
    <w:rsid w:val="00741835"/>
    <w:rsid w:val="00741A19"/>
    <w:rsid w:val="00741B89"/>
    <w:rsid w:val="00745245"/>
    <w:rsid w:val="007452E4"/>
    <w:rsid w:val="00746DD7"/>
    <w:rsid w:val="00747002"/>
    <w:rsid w:val="007540E9"/>
    <w:rsid w:val="007552A4"/>
    <w:rsid w:val="0075542D"/>
    <w:rsid w:val="00760683"/>
    <w:rsid w:val="0076172C"/>
    <w:rsid w:val="00762C69"/>
    <w:rsid w:val="007638C5"/>
    <w:rsid w:val="00765629"/>
    <w:rsid w:val="00766D96"/>
    <w:rsid w:val="00767622"/>
    <w:rsid w:val="007715EC"/>
    <w:rsid w:val="00773024"/>
    <w:rsid w:val="007738D0"/>
    <w:rsid w:val="00774D26"/>
    <w:rsid w:val="00777FB0"/>
    <w:rsid w:val="007832C3"/>
    <w:rsid w:val="00783D83"/>
    <w:rsid w:val="00784321"/>
    <w:rsid w:val="00784894"/>
    <w:rsid w:val="00785BF3"/>
    <w:rsid w:val="0079306D"/>
    <w:rsid w:val="0079351B"/>
    <w:rsid w:val="00794F6C"/>
    <w:rsid w:val="00795F39"/>
    <w:rsid w:val="007A18A8"/>
    <w:rsid w:val="007A23B6"/>
    <w:rsid w:val="007A2572"/>
    <w:rsid w:val="007A48A8"/>
    <w:rsid w:val="007A7A3D"/>
    <w:rsid w:val="007B229A"/>
    <w:rsid w:val="007B3153"/>
    <w:rsid w:val="007B5599"/>
    <w:rsid w:val="007B68DC"/>
    <w:rsid w:val="007B7254"/>
    <w:rsid w:val="007C032A"/>
    <w:rsid w:val="007D026B"/>
    <w:rsid w:val="007D0897"/>
    <w:rsid w:val="007D108F"/>
    <w:rsid w:val="007D2ED7"/>
    <w:rsid w:val="007D5A93"/>
    <w:rsid w:val="007D5E8D"/>
    <w:rsid w:val="007D67D3"/>
    <w:rsid w:val="007E04BA"/>
    <w:rsid w:val="007E1F68"/>
    <w:rsid w:val="007E2072"/>
    <w:rsid w:val="007E25BB"/>
    <w:rsid w:val="007E67AF"/>
    <w:rsid w:val="007E6C69"/>
    <w:rsid w:val="007E7111"/>
    <w:rsid w:val="007E7157"/>
    <w:rsid w:val="007E738B"/>
    <w:rsid w:val="007F22F7"/>
    <w:rsid w:val="007F3C7B"/>
    <w:rsid w:val="007F4705"/>
    <w:rsid w:val="007F49AD"/>
    <w:rsid w:val="007F5032"/>
    <w:rsid w:val="007F660C"/>
    <w:rsid w:val="007F7992"/>
    <w:rsid w:val="007F7E05"/>
    <w:rsid w:val="00806B49"/>
    <w:rsid w:val="0080772A"/>
    <w:rsid w:val="00813B4E"/>
    <w:rsid w:val="0082425E"/>
    <w:rsid w:val="008242F8"/>
    <w:rsid w:val="00830C98"/>
    <w:rsid w:val="00831881"/>
    <w:rsid w:val="00832211"/>
    <w:rsid w:val="00832385"/>
    <w:rsid w:val="00832FFB"/>
    <w:rsid w:val="0083614E"/>
    <w:rsid w:val="008362DF"/>
    <w:rsid w:val="0083694D"/>
    <w:rsid w:val="00837E96"/>
    <w:rsid w:val="008405D4"/>
    <w:rsid w:val="008429E7"/>
    <w:rsid w:val="00844062"/>
    <w:rsid w:val="00847018"/>
    <w:rsid w:val="0085029A"/>
    <w:rsid w:val="00850CFF"/>
    <w:rsid w:val="00851ACD"/>
    <w:rsid w:val="00851E63"/>
    <w:rsid w:val="0085331D"/>
    <w:rsid w:val="00853D01"/>
    <w:rsid w:val="00854C6F"/>
    <w:rsid w:val="00854C9D"/>
    <w:rsid w:val="00855481"/>
    <w:rsid w:val="00864FDD"/>
    <w:rsid w:val="00865E22"/>
    <w:rsid w:val="00867984"/>
    <w:rsid w:val="00867AD0"/>
    <w:rsid w:val="00870719"/>
    <w:rsid w:val="008778C5"/>
    <w:rsid w:val="00881556"/>
    <w:rsid w:val="0088216C"/>
    <w:rsid w:val="008827C4"/>
    <w:rsid w:val="00884578"/>
    <w:rsid w:val="00886075"/>
    <w:rsid w:val="00886978"/>
    <w:rsid w:val="00887589"/>
    <w:rsid w:val="00890B6C"/>
    <w:rsid w:val="008923CD"/>
    <w:rsid w:val="00893441"/>
    <w:rsid w:val="00893C9D"/>
    <w:rsid w:val="0089424D"/>
    <w:rsid w:val="00897398"/>
    <w:rsid w:val="008A0002"/>
    <w:rsid w:val="008A0078"/>
    <w:rsid w:val="008A05DE"/>
    <w:rsid w:val="008A14E1"/>
    <w:rsid w:val="008A30F7"/>
    <w:rsid w:val="008A37F6"/>
    <w:rsid w:val="008A511C"/>
    <w:rsid w:val="008B1F3E"/>
    <w:rsid w:val="008B724B"/>
    <w:rsid w:val="008B7414"/>
    <w:rsid w:val="008B7F4E"/>
    <w:rsid w:val="008C091F"/>
    <w:rsid w:val="008C264D"/>
    <w:rsid w:val="008C5524"/>
    <w:rsid w:val="008D01F6"/>
    <w:rsid w:val="008D1D58"/>
    <w:rsid w:val="008D26CB"/>
    <w:rsid w:val="008D312A"/>
    <w:rsid w:val="008D3D6E"/>
    <w:rsid w:val="008D41CB"/>
    <w:rsid w:val="008D4EAD"/>
    <w:rsid w:val="008D60E2"/>
    <w:rsid w:val="008E295D"/>
    <w:rsid w:val="008E5C00"/>
    <w:rsid w:val="008E6B10"/>
    <w:rsid w:val="008E76AA"/>
    <w:rsid w:val="008F18DF"/>
    <w:rsid w:val="008F1B39"/>
    <w:rsid w:val="008F5AA9"/>
    <w:rsid w:val="008F60F2"/>
    <w:rsid w:val="008F6F21"/>
    <w:rsid w:val="008F7151"/>
    <w:rsid w:val="008F7345"/>
    <w:rsid w:val="009021D5"/>
    <w:rsid w:val="009039AF"/>
    <w:rsid w:val="009055E8"/>
    <w:rsid w:val="00907F6E"/>
    <w:rsid w:val="00910C6F"/>
    <w:rsid w:val="0091218B"/>
    <w:rsid w:val="00912CAB"/>
    <w:rsid w:val="00914E66"/>
    <w:rsid w:val="0091627A"/>
    <w:rsid w:val="00920164"/>
    <w:rsid w:val="00921DA6"/>
    <w:rsid w:val="009221F3"/>
    <w:rsid w:val="00922419"/>
    <w:rsid w:val="00922592"/>
    <w:rsid w:val="00923524"/>
    <w:rsid w:val="009236B2"/>
    <w:rsid w:val="009251A1"/>
    <w:rsid w:val="00925EC6"/>
    <w:rsid w:val="00926650"/>
    <w:rsid w:val="00926CDC"/>
    <w:rsid w:val="00927EC4"/>
    <w:rsid w:val="00934FB7"/>
    <w:rsid w:val="009357EA"/>
    <w:rsid w:val="00943793"/>
    <w:rsid w:val="0094446E"/>
    <w:rsid w:val="009444D7"/>
    <w:rsid w:val="00946386"/>
    <w:rsid w:val="00946D98"/>
    <w:rsid w:val="009477A2"/>
    <w:rsid w:val="00950976"/>
    <w:rsid w:val="00952231"/>
    <w:rsid w:val="00952774"/>
    <w:rsid w:val="0095315A"/>
    <w:rsid w:val="009539AA"/>
    <w:rsid w:val="00955306"/>
    <w:rsid w:val="00961A5C"/>
    <w:rsid w:val="00963AA8"/>
    <w:rsid w:val="00963C61"/>
    <w:rsid w:val="009668DB"/>
    <w:rsid w:val="00966D15"/>
    <w:rsid w:val="00967686"/>
    <w:rsid w:val="00970A5E"/>
    <w:rsid w:val="0097188F"/>
    <w:rsid w:val="0097513F"/>
    <w:rsid w:val="00975B65"/>
    <w:rsid w:val="00977A15"/>
    <w:rsid w:val="009825A8"/>
    <w:rsid w:val="00983DC1"/>
    <w:rsid w:val="009840D9"/>
    <w:rsid w:val="0098603D"/>
    <w:rsid w:val="00991924"/>
    <w:rsid w:val="00993EF8"/>
    <w:rsid w:val="009A0D01"/>
    <w:rsid w:val="009A1503"/>
    <w:rsid w:val="009A1CEA"/>
    <w:rsid w:val="009A2615"/>
    <w:rsid w:val="009A3EC9"/>
    <w:rsid w:val="009A6D30"/>
    <w:rsid w:val="009A6D9D"/>
    <w:rsid w:val="009B0963"/>
    <w:rsid w:val="009B1E62"/>
    <w:rsid w:val="009B2052"/>
    <w:rsid w:val="009B32E4"/>
    <w:rsid w:val="009B4F16"/>
    <w:rsid w:val="009B5CCA"/>
    <w:rsid w:val="009B6339"/>
    <w:rsid w:val="009B685D"/>
    <w:rsid w:val="009B6E30"/>
    <w:rsid w:val="009C4057"/>
    <w:rsid w:val="009C4188"/>
    <w:rsid w:val="009C4CDC"/>
    <w:rsid w:val="009C51B0"/>
    <w:rsid w:val="009C58B5"/>
    <w:rsid w:val="009C6B8B"/>
    <w:rsid w:val="009C725E"/>
    <w:rsid w:val="009C750D"/>
    <w:rsid w:val="009C75F8"/>
    <w:rsid w:val="009D024C"/>
    <w:rsid w:val="009D0D69"/>
    <w:rsid w:val="009D1F8D"/>
    <w:rsid w:val="009D2DFD"/>
    <w:rsid w:val="009D45CB"/>
    <w:rsid w:val="009D49BD"/>
    <w:rsid w:val="009D6493"/>
    <w:rsid w:val="009E03EF"/>
    <w:rsid w:val="009E0EE3"/>
    <w:rsid w:val="009E56FC"/>
    <w:rsid w:val="009E764C"/>
    <w:rsid w:val="009F075E"/>
    <w:rsid w:val="009F1D28"/>
    <w:rsid w:val="009F386C"/>
    <w:rsid w:val="009F3A05"/>
    <w:rsid w:val="009F54BD"/>
    <w:rsid w:val="009F618C"/>
    <w:rsid w:val="00A00816"/>
    <w:rsid w:val="00A00B32"/>
    <w:rsid w:val="00A016DC"/>
    <w:rsid w:val="00A01980"/>
    <w:rsid w:val="00A05A05"/>
    <w:rsid w:val="00A05ECA"/>
    <w:rsid w:val="00A079D1"/>
    <w:rsid w:val="00A102DB"/>
    <w:rsid w:val="00A10A19"/>
    <w:rsid w:val="00A11D7B"/>
    <w:rsid w:val="00A1235F"/>
    <w:rsid w:val="00A14C84"/>
    <w:rsid w:val="00A14DF5"/>
    <w:rsid w:val="00A16CE1"/>
    <w:rsid w:val="00A17E09"/>
    <w:rsid w:val="00A17F60"/>
    <w:rsid w:val="00A2220B"/>
    <w:rsid w:val="00A228C2"/>
    <w:rsid w:val="00A24300"/>
    <w:rsid w:val="00A2566C"/>
    <w:rsid w:val="00A26DB5"/>
    <w:rsid w:val="00A31681"/>
    <w:rsid w:val="00A32F09"/>
    <w:rsid w:val="00A334A9"/>
    <w:rsid w:val="00A3503E"/>
    <w:rsid w:val="00A35DA6"/>
    <w:rsid w:val="00A3797A"/>
    <w:rsid w:val="00A427AB"/>
    <w:rsid w:val="00A43052"/>
    <w:rsid w:val="00A439A9"/>
    <w:rsid w:val="00A43C0C"/>
    <w:rsid w:val="00A4532B"/>
    <w:rsid w:val="00A47015"/>
    <w:rsid w:val="00A50AEF"/>
    <w:rsid w:val="00A52006"/>
    <w:rsid w:val="00A526E8"/>
    <w:rsid w:val="00A53759"/>
    <w:rsid w:val="00A542AE"/>
    <w:rsid w:val="00A545F8"/>
    <w:rsid w:val="00A55F30"/>
    <w:rsid w:val="00A57D4F"/>
    <w:rsid w:val="00A600EC"/>
    <w:rsid w:val="00A61AC8"/>
    <w:rsid w:val="00A62BA0"/>
    <w:rsid w:val="00A643B1"/>
    <w:rsid w:val="00A64A0B"/>
    <w:rsid w:val="00A65172"/>
    <w:rsid w:val="00A72537"/>
    <w:rsid w:val="00A727E4"/>
    <w:rsid w:val="00A72D4D"/>
    <w:rsid w:val="00A7384F"/>
    <w:rsid w:val="00A774C8"/>
    <w:rsid w:val="00A83596"/>
    <w:rsid w:val="00A860DE"/>
    <w:rsid w:val="00A86277"/>
    <w:rsid w:val="00A873EA"/>
    <w:rsid w:val="00A911D3"/>
    <w:rsid w:val="00A93B8F"/>
    <w:rsid w:val="00A96C48"/>
    <w:rsid w:val="00AA06A5"/>
    <w:rsid w:val="00AA0CDD"/>
    <w:rsid w:val="00AA1727"/>
    <w:rsid w:val="00AA3CE1"/>
    <w:rsid w:val="00AA52BE"/>
    <w:rsid w:val="00AA545B"/>
    <w:rsid w:val="00AA5E38"/>
    <w:rsid w:val="00AA6DBD"/>
    <w:rsid w:val="00AA791F"/>
    <w:rsid w:val="00AB0889"/>
    <w:rsid w:val="00AB23BC"/>
    <w:rsid w:val="00AB3D96"/>
    <w:rsid w:val="00AB422A"/>
    <w:rsid w:val="00AB4B67"/>
    <w:rsid w:val="00AB7789"/>
    <w:rsid w:val="00AC0690"/>
    <w:rsid w:val="00AC1B81"/>
    <w:rsid w:val="00AC2C33"/>
    <w:rsid w:val="00AC5133"/>
    <w:rsid w:val="00AC5F53"/>
    <w:rsid w:val="00AD02F3"/>
    <w:rsid w:val="00AD61EC"/>
    <w:rsid w:val="00AD6552"/>
    <w:rsid w:val="00AE06FA"/>
    <w:rsid w:val="00AE0E0C"/>
    <w:rsid w:val="00AE17B1"/>
    <w:rsid w:val="00AE208B"/>
    <w:rsid w:val="00AE2BC4"/>
    <w:rsid w:val="00AE3142"/>
    <w:rsid w:val="00AE4229"/>
    <w:rsid w:val="00AE4C51"/>
    <w:rsid w:val="00AE4CF2"/>
    <w:rsid w:val="00AF03B0"/>
    <w:rsid w:val="00AF4229"/>
    <w:rsid w:val="00AF4F38"/>
    <w:rsid w:val="00AF5F1B"/>
    <w:rsid w:val="00AF7EAD"/>
    <w:rsid w:val="00B041CF"/>
    <w:rsid w:val="00B0496C"/>
    <w:rsid w:val="00B04AD7"/>
    <w:rsid w:val="00B05943"/>
    <w:rsid w:val="00B05A42"/>
    <w:rsid w:val="00B0632D"/>
    <w:rsid w:val="00B068F4"/>
    <w:rsid w:val="00B12DEB"/>
    <w:rsid w:val="00B13A78"/>
    <w:rsid w:val="00B22038"/>
    <w:rsid w:val="00B22369"/>
    <w:rsid w:val="00B22A0C"/>
    <w:rsid w:val="00B23401"/>
    <w:rsid w:val="00B271C2"/>
    <w:rsid w:val="00B274D4"/>
    <w:rsid w:val="00B31FE4"/>
    <w:rsid w:val="00B32619"/>
    <w:rsid w:val="00B33256"/>
    <w:rsid w:val="00B33742"/>
    <w:rsid w:val="00B33CE5"/>
    <w:rsid w:val="00B34878"/>
    <w:rsid w:val="00B35AA5"/>
    <w:rsid w:val="00B37D04"/>
    <w:rsid w:val="00B427A0"/>
    <w:rsid w:val="00B42B21"/>
    <w:rsid w:val="00B43DA7"/>
    <w:rsid w:val="00B506C7"/>
    <w:rsid w:val="00B50ACD"/>
    <w:rsid w:val="00B50C60"/>
    <w:rsid w:val="00B50FA4"/>
    <w:rsid w:val="00B5211D"/>
    <w:rsid w:val="00B5797D"/>
    <w:rsid w:val="00B61DEE"/>
    <w:rsid w:val="00B62503"/>
    <w:rsid w:val="00B62E72"/>
    <w:rsid w:val="00B63B22"/>
    <w:rsid w:val="00B66B7B"/>
    <w:rsid w:val="00B73F54"/>
    <w:rsid w:val="00B74487"/>
    <w:rsid w:val="00B74A97"/>
    <w:rsid w:val="00B75C66"/>
    <w:rsid w:val="00B77B00"/>
    <w:rsid w:val="00B812FE"/>
    <w:rsid w:val="00B8139B"/>
    <w:rsid w:val="00B83A3F"/>
    <w:rsid w:val="00B85172"/>
    <w:rsid w:val="00B90E88"/>
    <w:rsid w:val="00B910A0"/>
    <w:rsid w:val="00B92079"/>
    <w:rsid w:val="00B9605C"/>
    <w:rsid w:val="00B97527"/>
    <w:rsid w:val="00B97DCA"/>
    <w:rsid w:val="00BA1D52"/>
    <w:rsid w:val="00BA3FA2"/>
    <w:rsid w:val="00BA4793"/>
    <w:rsid w:val="00BA6B8B"/>
    <w:rsid w:val="00BA7148"/>
    <w:rsid w:val="00BB2B2D"/>
    <w:rsid w:val="00BB3AC3"/>
    <w:rsid w:val="00BB6AD7"/>
    <w:rsid w:val="00BC07D1"/>
    <w:rsid w:val="00BC1FC1"/>
    <w:rsid w:val="00BC30C5"/>
    <w:rsid w:val="00BC359A"/>
    <w:rsid w:val="00BC4AEF"/>
    <w:rsid w:val="00BC4B38"/>
    <w:rsid w:val="00BC7928"/>
    <w:rsid w:val="00BD049C"/>
    <w:rsid w:val="00BD0501"/>
    <w:rsid w:val="00BD23A8"/>
    <w:rsid w:val="00BD30D7"/>
    <w:rsid w:val="00BD4B0D"/>
    <w:rsid w:val="00BD54A4"/>
    <w:rsid w:val="00BD6C43"/>
    <w:rsid w:val="00BE11DC"/>
    <w:rsid w:val="00BE3CD8"/>
    <w:rsid w:val="00BE5D0C"/>
    <w:rsid w:val="00BE7E73"/>
    <w:rsid w:val="00BF1B03"/>
    <w:rsid w:val="00BF2F42"/>
    <w:rsid w:val="00BF3264"/>
    <w:rsid w:val="00BF57A5"/>
    <w:rsid w:val="00C0057D"/>
    <w:rsid w:val="00C02BE1"/>
    <w:rsid w:val="00C035E7"/>
    <w:rsid w:val="00C0407A"/>
    <w:rsid w:val="00C13D70"/>
    <w:rsid w:val="00C13EA0"/>
    <w:rsid w:val="00C14277"/>
    <w:rsid w:val="00C14D77"/>
    <w:rsid w:val="00C17F6A"/>
    <w:rsid w:val="00C2089D"/>
    <w:rsid w:val="00C20BCE"/>
    <w:rsid w:val="00C21358"/>
    <w:rsid w:val="00C216AD"/>
    <w:rsid w:val="00C22097"/>
    <w:rsid w:val="00C22AD8"/>
    <w:rsid w:val="00C23D74"/>
    <w:rsid w:val="00C2445E"/>
    <w:rsid w:val="00C256D9"/>
    <w:rsid w:val="00C25782"/>
    <w:rsid w:val="00C2724A"/>
    <w:rsid w:val="00C27BB5"/>
    <w:rsid w:val="00C27E97"/>
    <w:rsid w:val="00C31521"/>
    <w:rsid w:val="00C318FF"/>
    <w:rsid w:val="00C32430"/>
    <w:rsid w:val="00C33B1A"/>
    <w:rsid w:val="00C400A5"/>
    <w:rsid w:val="00C41041"/>
    <w:rsid w:val="00C4168E"/>
    <w:rsid w:val="00C421EC"/>
    <w:rsid w:val="00C4305F"/>
    <w:rsid w:val="00C459BD"/>
    <w:rsid w:val="00C530A9"/>
    <w:rsid w:val="00C54E9A"/>
    <w:rsid w:val="00C57620"/>
    <w:rsid w:val="00C62D6D"/>
    <w:rsid w:val="00C63B11"/>
    <w:rsid w:val="00C6430E"/>
    <w:rsid w:val="00C64902"/>
    <w:rsid w:val="00C65986"/>
    <w:rsid w:val="00C70C9B"/>
    <w:rsid w:val="00C7120F"/>
    <w:rsid w:val="00C7212F"/>
    <w:rsid w:val="00C73172"/>
    <w:rsid w:val="00C74D96"/>
    <w:rsid w:val="00C772AF"/>
    <w:rsid w:val="00C77D17"/>
    <w:rsid w:val="00C77FC4"/>
    <w:rsid w:val="00C83C4A"/>
    <w:rsid w:val="00C84252"/>
    <w:rsid w:val="00C85310"/>
    <w:rsid w:val="00C8665B"/>
    <w:rsid w:val="00C86A4B"/>
    <w:rsid w:val="00C8769E"/>
    <w:rsid w:val="00C878A8"/>
    <w:rsid w:val="00C87B6F"/>
    <w:rsid w:val="00C9384F"/>
    <w:rsid w:val="00C956B8"/>
    <w:rsid w:val="00C96C32"/>
    <w:rsid w:val="00CA0BD6"/>
    <w:rsid w:val="00CA3D97"/>
    <w:rsid w:val="00CA6053"/>
    <w:rsid w:val="00CA67F0"/>
    <w:rsid w:val="00CB03DF"/>
    <w:rsid w:val="00CB0F69"/>
    <w:rsid w:val="00CB2229"/>
    <w:rsid w:val="00CB4F38"/>
    <w:rsid w:val="00CB59EF"/>
    <w:rsid w:val="00CC18C8"/>
    <w:rsid w:val="00CC2280"/>
    <w:rsid w:val="00CC253C"/>
    <w:rsid w:val="00CC7270"/>
    <w:rsid w:val="00CD0C80"/>
    <w:rsid w:val="00CD2845"/>
    <w:rsid w:val="00CD2A2D"/>
    <w:rsid w:val="00CD2F42"/>
    <w:rsid w:val="00CD655E"/>
    <w:rsid w:val="00CD6797"/>
    <w:rsid w:val="00CD6D56"/>
    <w:rsid w:val="00CE10AA"/>
    <w:rsid w:val="00CE18E2"/>
    <w:rsid w:val="00CE24D1"/>
    <w:rsid w:val="00CE2A07"/>
    <w:rsid w:val="00CE6185"/>
    <w:rsid w:val="00CF3D09"/>
    <w:rsid w:val="00CF4CDD"/>
    <w:rsid w:val="00CF6649"/>
    <w:rsid w:val="00CF69A5"/>
    <w:rsid w:val="00CF6A19"/>
    <w:rsid w:val="00CF7937"/>
    <w:rsid w:val="00D0092D"/>
    <w:rsid w:val="00D026C5"/>
    <w:rsid w:val="00D02DD4"/>
    <w:rsid w:val="00D03AE5"/>
    <w:rsid w:val="00D03DEF"/>
    <w:rsid w:val="00D046D2"/>
    <w:rsid w:val="00D0487D"/>
    <w:rsid w:val="00D04943"/>
    <w:rsid w:val="00D132A6"/>
    <w:rsid w:val="00D13829"/>
    <w:rsid w:val="00D13ACA"/>
    <w:rsid w:val="00D14305"/>
    <w:rsid w:val="00D15D05"/>
    <w:rsid w:val="00D15DBE"/>
    <w:rsid w:val="00D15E2C"/>
    <w:rsid w:val="00D179DD"/>
    <w:rsid w:val="00D21F01"/>
    <w:rsid w:val="00D2235A"/>
    <w:rsid w:val="00D224F2"/>
    <w:rsid w:val="00D22A68"/>
    <w:rsid w:val="00D23A7E"/>
    <w:rsid w:val="00D25221"/>
    <w:rsid w:val="00D267F5"/>
    <w:rsid w:val="00D31C57"/>
    <w:rsid w:val="00D31F50"/>
    <w:rsid w:val="00D32C0A"/>
    <w:rsid w:val="00D33382"/>
    <w:rsid w:val="00D3468F"/>
    <w:rsid w:val="00D42961"/>
    <w:rsid w:val="00D430CD"/>
    <w:rsid w:val="00D44888"/>
    <w:rsid w:val="00D45CB0"/>
    <w:rsid w:val="00D46CEE"/>
    <w:rsid w:val="00D504C9"/>
    <w:rsid w:val="00D50862"/>
    <w:rsid w:val="00D50C20"/>
    <w:rsid w:val="00D51A68"/>
    <w:rsid w:val="00D5461F"/>
    <w:rsid w:val="00D5703E"/>
    <w:rsid w:val="00D6113D"/>
    <w:rsid w:val="00D6287C"/>
    <w:rsid w:val="00D64749"/>
    <w:rsid w:val="00D67BB8"/>
    <w:rsid w:val="00D7046B"/>
    <w:rsid w:val="00D70D52"/>
    <w:rsid w:val="00D71476"/>
    <w:rsid w:val="00D7179F"/>
    <w:rsid w:val="00D7377C"/>
    <w:rsid w:val="00D77367"/>
    <w:rsid w:val="00D82E3F"/>
    <w:rsid w:val="00D84A8A"/>
    <w:rsid w:val="00D94285"/>
    <w:rsid w:val="00D95AB5"/>
    <w:rsid w:val="00D969A7"/>
    <w:rsid w:val="00D976FB"/>
    <w:rsid w:val="00DA0D83"/>
    <w:rsid w:val="00DA1DAB"/>
    <w:rsid w:val="00DA1EEA"/>
    <w:rsid w:val="00DA4D7C"/>
    <w:rsid w:val="00DA76A4"/>
    <w:rsid w:val="00DB21FB"/>
    <w:rsid w:val="00DB2D3A"/>
    <w:rsid w:val="00DB51EF"/>
    <w:rsid w:val="00DC01D5"/>
    <w:rsid w:val="00DC6E8D"/>
    <w:rsid w:val="00DD0A30"/>
    <w:rsid w:val="00DD0CB1"/>
    <w:rsid w:val="00DD3510"/>
    <w:rsid w:val="00DD400E"/>
    <w:rsid w:val="00DE0AB8"/>
    <w:rsid w:val="00DE1395"/>
    <w:rsid w:val="00DE1C54"/>
    <w:rsid w:val="00DE3BFA"/>
    <w:rsid w:val="00DE6EEC"/>
    <w:rsid w:val="00DF0512"/>
    <w:rsid w:val="00DF1A6A"/>
    <w:rsid w:val="00DF255C"/>
    <w:rsid w:val="00DF44FD"/>
    <w:rsid w:val="00DF5B65"/>
    <w:rsid w:val="00DF6470"/>
    <w:rsid w:val="00DF796C"/>
    <w:rsid w:val="00E03D18"/>
    <w:rsid w:val="00E0460D"/>
    <w:rsid w:val="00E048CC"/>
    <w:rsid w:val="00E0512E"/>
    <w:rsid w:val="00E051D8"/>
    <w:rsid w:val="00E0651B"/>
    <w:rsid w:val="00E0779E"/>
    <w:rsid w:val="00E10095"/>
    <w:rsid w:val="00E1125E"/>
    <w:rsid w:val="00E11D50"/>
    <w:rsid w:val="00E11E23"/>
    <w:rsid w:val="00E14B91"/>
    <w:rsid w:val="00E14D2A"/>
    <w:rsid w:val="00E1629D"/>
    <w:rsid w:val="00E17BE8"/>
    <w:rsid w:val="00E25C78"/>
    <w:rsid w:val="00E27762"/>
    <w:rsid w:val="00E27A61"/>
    <w:rsid w:val="00E3140F"/>
    <w:rsid w:val="00E31D87"/>
    <w:rsid w:val="00E32D6D"/>
    <w:rsid w:val="00E34D04"/>
    <w:rsid w:val="00E3506C"/>
    <w:rsid w:val="00E36E61"/>
    <w:rsid w:val="00E40281"/>
    <w:rsid w:val="00E410ED"/>
    <w:rsid w:val="00E429BE"/>
    <w:rsid w:val="00E42D2D"/>
    <w:rsid w:val="00E431DE"/>
    <w:rsid w:val="00E461D1"/>
    <w:rsid w:val="00E475DB"/>
    <w:rsid w:val="00E47811"/>
    <w:rsid w:val="00E52746"/>
    <w:rsid w:val="00E54085"/>
    <w:rsid w:val="00E60142"/>
    <w:rsid w:val="00E6158E"/>
    <w:rsid w:val="00E63962"/>
    <w:rsid w:val="00E64293"/>
    <w:rsid w:val="00E646AE"/>
    <w:rsid w:val="00E6716F"/>
    <w:rsid w:val="00E706FB"/>
    <w:rsid w:val="00E7106B"/>
    <w:rsid w:val="00E718E7"/>
    <w:rsid w:val="00E71EBD"/>
    <w:rsid w:val="00E71FF4"/>
    <w:rsid w:val="00E732ED"/>
    <w:rsid w:val="00E73D48"/>
    <w:rsid w:val="00E74BDF"/>
    <w:rsid w:val="00E76A48"/>
    <w:rsid w:val="00E77632"/>
    <w:rsid w:val="00E854F2"/>
    <w:rsid w:val="00E8662C"/>
    <w:rsid w:val="00E9089D"/>
    <w:rsid w:val="00E91105"/>
    <w:rsid w:val="00E93371"/>
    <w:rsid w:val="00E95230"/>
    <w:rsid w:val="00EA24F3"/>
    <w:rsid w:val="00EA2991"/>
    <w:rsid w:val="00EA54D9"/>
    <w:rsid w:val="00EA5D1D"/>
    <w:rsid w:val="00EA60A5"/>
    <w:rsid w:val="00EA7D58"/>
    <w:rsid w:val="00EB0EC4"/>
    <w:rsid w:val="00EB7628"/>
    <w:rsid w:val="00EB7897"/>
    <w:rsid w:val="00EC0234"/>
    <w:rsid w:val="00EC05E2"/>
    <w:rsid w:val="00EC10FA"/>
    <w:rsid w:val="00EC1999"/>
    <w:rsid w:val="00EC28A2"/>
    <w:rsid w:val="00ED1C19"/>
    <w:rsid w:val="00ED2326"/>
    <w:rsid w:val="00ED3D49"/>
    <w:rsid w:val="00ED448C"/>
    <w:rsid w:val="00ED5D66"/>
    <w:rsid w:val="00ED7D71"/>
    <w:rsid w:val="00EE0E3A"/>
    <w:rsid w:val="00EE38A1"/>
    <w:rsid w:val="00EE44D0"/>
    <w:rsid w:val="00EE4C39"/>
    <w:rsid w:val="00EE4FB0"/>
    <w:rsid w:val="00EE7584"/>
    <w:rsid w:val="00EE7AAC"/>
    <w:rsid w:val="00EE7DA3"/>
    <w:rsid w:val="00EF058E"/>
    <w:rsid w:val="00EF0E2A"/>
    <w:rsid w:val="00EF1707"/>
    <w:rsid w:val="00EF193C"/>
    <w:rsid w:val="00EF1C03"/>
    <w:rsid w:val="00EF2C00"/>
    <w:rsid w:val="00EF6CDE"/>
    <w:rsid w:val="00F000D7"/>
    <w:rsid w:val="00F00D18"/>
    <w:rsid w:val="00F014DF"/>
    <w:rsid w:val="00F01BBC"/>
    <w:rsid w:val="00F01C0F"/>
    <w:rsid w:val="00F037A2"/>
    <w:rsid w:val="00F04B01"/>
    <w:rsid w:val="00F0794B"/>
    <w:rsid w:val="00F12287"/>
    <w:rsid w:val="00F12581"/>
    <w:rsid w:val="00F127F1"/>
    <w:rsid w:val="00F137AE"/>
    <w:rsid w:val="00F202D7"/>
    <w:rsid w:val="00F210C4"/>
    <w:rsid w:val="00F22196"/>
    <w:rsid w:val="00F226CD"/>
    <w:rsid w:val="00F23434"/>
    <w:rsid w:val="00F24973"/>
    <w:rsid w:val="00F24BC8"/>
    <w:rsid w:val="00F32C13"/>
    <w:rsid w:val="00F349A7"/>
    <w:rsid w:val="00F34F28"/>
    <w:rsid w:val="00F3551F"/>
    <w:rsid w:val="00F360BC"/>
    <w:rsid w:val="00F509A0"/>
    <w:rsid w:val="00F52B34"/>
    <w:rsid w:val="00F548AC"/>
    <w:rsid w:val="00F54BF1"/>
    <w:rsid w:val="00F54D25"/>
    <w:rsid w:val="00F56B88"/>
    <w:rsid w:val="00F57AB8"/>
    <w:rsid w:val="00F630A6"/>
    <w:rsid w:val="00F6762C"/>
    <w:rsid w:val="00F70859"/>
    <w:rsid w:val="00F70C7C"/>
    <w:rsid w:val="00F70E37"/>
    <w:rsid w:val="00F726E7"/>
    <w:rsid w:val="00F7555C"/>
    <w:rsid w:val="00F7676A"/>
    <w:rsid w:val="00F7786B"/>
    <w:rsid w:val="00F77950"/>
    <w:rsid w:val="00F77FF7"/>
    <w:rsid w:val="00F809BC"/>
    <w:rsid w:val="00F81904"/>
    <w:rsid w:val="00F82499"/>
    <w:rsid w:val="00F830D3"/>
    <w:rsid w:val="00F85C0B"/>
    <w:rsid w:val="00F905BC"/>
    <w:rsid w:val="00F934DC"/>
    <w:rsid w:val="00F93E00"/>
    <w:rsid w:val="00F94134"/>
    <w:rsid w:val="00F9611E"/>
    <w:rsid w:val="00F9631C"/>
    <w:rsid w:val="00F96DF3"/>
    <w:rsid w:val="00FA0000"/>
    <w:rsid w:val="00FA2135"/>
    <w:rsid w:val="00FA3B0E"/>
    <w:rsid w:val="00FA3E7A"/>
    <w:rsid w:val="00FA439C"/>
    <w:rsid w:val="00FA45ED"/>
    <w:rsid w:val="00FA4D76"/>
    <w:rsid w:val="00FA7978"/>
    <w:rsid w:val="00FB42A1"/>
    <w:rsid w:val="00FB509A"/>
    <w:rsid w:val="00FB6349"/>
    <w:rsid w:val="00FB66C5"/>
    <w:rsid w:val="00FC162D"/>
    <w:rsid w:val="00FC19B9"/>
    <w:rsid w:val="00FC1F46"/>
    <w:rsid w:val="00FC68EB"/>
    <w:rsid w:val="00FC6A9E"/>
    <w:rsid w:val="00FC793F"/>
    <w:rsid w:val="00FC7E52"/>
    <w:rsid w:val="00FD0795"/>
    <w:rsid w:val="00FD186C"/>
    <w:rsid w:val="00FD66BA"/>
    <w:rsid w:val="00FE092F"/>
    <w:rsid w:val="00FE3255"/>
    <w:rsid w:val="00FE5ACD"/>
    <w:rsid w:val="00FE6E95"/>
    <w:rsid w:val="00FF1995"/>
    <w:rsid w:val="00FF4883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F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718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43B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3B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E718E7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355F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3E67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738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738BE"/>
    <w:rPr>
      <w:sz w:val="24"/>
      <w:szCs w:val="24"/>
    </w:rPr>
  </w:style>
  <w:style w:type="paragraph" w:styleId="a6">
    <w:name w:val="footer"/>
    <w:basedOn w:val="a"/>
    <w:link w:val="a7"/>
    <w:rsid w:val="000738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738BE"/>
    <w:rPr>
      <w:sz w:val="24"/>
      <w:szCs w:val="24"/>
    </w:rPr>
  </w:style>
  <w:style w:type="paragraph" w:styleId="a8">
    <w:name w:val="Balloon Text"/>
    <w:basedOn w:val="a"/>
    <w:link w:val="a9"/>
    <w:rsid w:val="00286D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86D2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C31521"/>
    <w:pPr>
      <w:tabs>
        <w:tab w:val="left" w:pos="851"/>
      </w:tabs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C31521"/>
    <w:rPr>
      <w:sz w:val="28"/>
    </w:rPr>
  </w:style>
  <w:style w:type="paragraph" w:styleId="aa">
    <w:name w:val="List Paragraph"/>
    <w:basedOn w:val="a"/>
    <w:uiPriority w:val="34"/>
    <w:qFormat/>
    <w:rsid w:val="00C96C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basedOn w:val="a"/>
    <w:rsid w:val="003C359E"/>
    <w:pPr>
      <w:widowControl w:val="0"/>
      <w:suppressAutoHyphens/>
      <w:autoSpaceDE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C039DD5EDA5771806E64A2D20FE8270523E5B82624DE9898AEFF52BV7V7E" TargetMode="External"/><Relationship Id="rId13" Type="http://schemas.openxmlformats.org/officeDocument/2006/relationships/hyperlink" Target="consultantplus://offline/ref=1A8C039DD5EDA5771806E64A2D20FE8270523E5B82624DE9898AEFF52BV7V7E" TargetMode="External"/><Relationship Id="rId18" Type="http://schemas.openxmlformats.org/officeDocument/2006/relationships/hyperlink" Target="consultantplus://offline/ref=B2BFAC00E8E334E0C7ECD0FB277C52C17B3BCE57409265B01231B3ED69BB620B02A81069E379F359B776535DE35334C030B9D7222FDCFD5FYBCD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8A7570A03B800EF5FC34A890521ED35267CCC7AAF2B96E9213A64955915ACBD8F0A2240326AB24442A69A86224693FFC385DBF45D85758S9o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8C039DD5EDA5771806E64A2D20FE8270523E5B82624DE9898AEFF52BV7V7E" TargetMode="External"/><Relationship Id="rId17" Type="http://schemas.openxmlformats.org/officeDocument/2006/relationships/hyperlink" Target="consultantplus://offline/ref=03B592E79E7CBF0F50D2F2E9D01DC3D1065BD9C96742FB465B897404E510CF8FBB5E6E073C663800B8EE7F823726E5C9EC19F9E3E217D31252u3D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B592E79E7CBF0F50D2F2E9D01DC3D1065BD9C96742FB465B897404E510CF8FBB5E6E073C663A06B5EE7F823726E5C9EC19F9E3E217D31252u3D" TargetMode="External"/><Relationship Id="rId20" Type="http://schemas.openxmlformats.org/officeDocument/2006/relationships/hyperlink" Target="consultantplus://offline/ref=B2BFAC00E8E334E0C7ECD0FB277C52C17B3BCE57409265B01231B3ED69BB620B10A84865E17DEC5FBF63050CA6Y0CF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8C039DD5EDA5771806E64A2D20FE8270523E5B82624DE9898AEFF52BV7V7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8C039DD5EDA5771806E64A2D20FE8270523E5B82624DE9898AEFF52BV7V7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A8C039DD5EDA5771806E64A2D20FE8270523E5B82624DE9898AEFF52BV7V7E" TargetMode="External"/><Relationship Id="rId19" Type="http://schemas.openxmlformats.org/officeDocument/2006/relationships/hyperlink" Target="consultantplus://offline/ref=B2BFAC00E8E334E0C7ECD0FB277C52C17B3BCE57409265B01231B3ED69BB620B02A81069E379F15FBA76535DE35334C030B9D7222FDCFD5FYBC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8C039DD5EDA5771806E64A2D20FE8270523E5B82624DE9898AEFF52BV7V7E" TargetMode="External"/><Relationship Id="rId14" Type="http://schemas.openxmlformats.org/officeDocument/2006/relationships/hyperlink" Target="consultantplus://offline/ref=1A8C039DD5EDA5771806E64A2D20FE8270523E5B82624DE9898AEFF52BV7V7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74B9-818C-4CAA-983E-EA8923A1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8</Pages>
  <Words>16527</Words>
  <Characters>94207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MoBIL GROUP</Company>
  <LinksUpToDate>false</LinksUpToDate>
  <CharactersWithSpaces>1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Babiychuk</dc:creator>
  <cp:lastModifiedBy>Econom</cp:lastModifiedBy>
  <cp:revision>3</cp:revision>
  <cp:lastPrinted>2015-12-30T12:19:00Z</cp:lastPrinted>
  <dcterms:created xsi:type="dcterms:W3CDTF">2022-01-10T09:01:00Z</dcterms:created>
  <dcterms:modified xsi:type="dcterms:W3CDTF">2022-01-19T06:23:00Z</dcterms:modified>
</cp:coreProperties>
</file>